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0E" w:rsidRPr="00D331DC" w:rsidRDefault="00BD7E0E" w:rsidP="006A7565">
      <w:pPr>
        <w:pStyle w:val="20"/>
        <w:shd w:val="clear" w:color="auto" w:fill="auto"/>
        <w:spacing w:before="0" w:after="0" w:line="240" w:lineRule="auto"/>
        <w:jc w:val="center"/>
        <w:rPr>
          <w:szCs w:val="24"/>
        </w:rPr>
      </w:pPr>
      <w:r w:rsidRPr="00D331DC">
        <w:rPr>
          <w:szCs w:val="24"/>
        </w:rPr>
        <w:t>Протокол запроса предложений</w:t>
      </w:r>
    </w:p>
    <w:p w:rsidR="008808FF" w:rsidRDefault="00B27675" w:rsidP="008808FF">
      <w:pPr>
        <w:jc w:val="center"/>
        <w:rPr>
          <w:rFonts w:ascii="Times New Roman" w:hAnsi="Times New Roman" w:cs="Times New Roman"/>
          <w:szCs w:val="22"/>
        </w:rPr>
      </w:pPr>
      <w:proofErr w:type="gramStart"/>
      <w:r w:rsidRPr="008808FF">
        <w:rPr>
          <w:rFonts w:ascii="Times New Roman" w:hAnsi="Times New Roman" w:cs="Times New Roman"/>
          <w:szCs w:val="22"/>
        </w:rPr>
        <w:t>(извещение № 2</w:t>
      </w:r>
      <w:r w:rsidR="008808FF" w:rsidRPr="008808FF">
        <w:rPr>
          <w:rFonts w:ascii="Times New Roman" w:hAnsi="Times New Roman" w:cs="Times New Roman"/>
          <w:szCs w:val="22"/>
          <w:lang w:val="ru-MO"/>
        </w:rPr>
        <w:t>/8 (3</w:t>
      </w:r>
      <w:r w:rsidRPr="008808FF">
        <w:rPr>
          <w:rFonts w:ascii="Times New Roman" w:hAnsi="Times New Roman" w:cs="Times New Roman"/>
          <w:szCs w:val="22"/>
          <w:lang w:val="ru-MO"/>
        </w:rPr>
        <w:t xml:space="preserve">) </w:t>
      </w:r>
      <w:r w:rsidRPr="008808FF">
        <w:rPr>
          <w:rFonts w:ascii="Times New Roman" w:hAnsi="Times New Roman" w:cs="Times New Roman"/>
          <w:szCs w:val="22"/>
        </w:rPr>
        <w:t xml:space="preserve"> от </w:t>
      </w:r>
      <w:r w:rsidR="008808FF" w:rsidRPr="008808FF">
        <w:rPr>
          <w:rFonts w:ascii="Times New Roman" w:hAnsi="Times New Roman" w:cs="Times New Roman"/>
          <w:szCs w:val="22"/>
          <w:lang w:val="ru-MO"/>
        </w:rPr>
        <w:t>07 апреля</w:t>
      </w:r>
      <w:r w:rsidRPr="008808FF">
        <w:rPr>
          <w:rFonts w:ascii="Times New Roman" w:hAnsi="Times New Roman" w:cs="Times New Roman"/>
          <w:szCs w:val="22"/>
          <w:lang w:val="ru-MO"/>
        </w:rPr>
        <w:t xml:space="preserve"> </w:t>
      </w:r>
      <w:r w:rsidRPr="008808FF">
        <w:rPr>
          <w:rFonts w:ascii="Times New Roman" w:hAnsi="Times New Roman" w:cs="Times New Roman"/>
          <w:szCs w:val="22"/>
        </w:rPr>
        <w:t xml:space="preserve"> 2026 года, </w:t>
      </w:r>
      <w:proofErr w:type="gramEnd"/>
    </w:p>
    <w:p w:rsidR="00B27675" w:rsidRPr="008808FF" w:rsidRDefault="00B27675" w:rsidP="008808FF">
      <w:pPr>
        <w:jc w:val="center"/>
        <w:rPr>
          <w:rFonts w:ascii="Times New Roman" w:hAnsi="Times New Roman" w:cs="Times New Roman"/>
          <w:szCs w:val="22"/>
        </w:rPr>
      </w:pPr>
      <w:r w:rsidRPr="008808FF">
        <w:rPr>
          <w:rFonts w:ascii="Times New Roman" w:hAnsi="Times New Roman" w:cs="Times New Roman"/>
          <w:szCs w:val="22"/>
        </w:rPr>
        <w:t xml:space="preserve">закупка: </w:t>
      </w:r>
      <w:r w:rsidRPr="008808FF">
        <w:rPr>
          <w:rStyle w:val="11pt0"/>
          <w:rFonts w:eastAsiaTheme="minorHAnsi"/>
          <w:sz w:val="24"/>
        </w:rPr>
        <w:t xml:space="preserve"> </w:t>
      </w:r>
      <w:proofErr w:type="gramStart"/>
      <w:r w:rsidR="008808FF" w:rsidRPr="008808FF">
        <w:rPr>
          <w:rStyle w:val="af6"/>
          <w:rFonts w:ascii="Times New Roman" w:hAnsi="Times New Roman" w:cs="Times New Roman"/>
          <w:b w:val="0"/>
          <w:color w:val="0A0A0A"/>
          <w:szCs w:val="22"/>
          <w:shd w:val="clear" w:color="auto" w:fill="FFFFFF"/>
        </w:rPr>
        <w:t>Сельскохозяйственные шины</w:t>
      </w:r>
      <w:r w:rsidR="008808FF">
        <w:rPr>
          <w:rStyle w:val="12"/>
          <w:rFonts w:eastAsia="Courier New"/>
          <w:sz w:val="24"/>
        </w:rPr>
        <w:t xml:space="preserve">, </w:t>
      </w:r>
      <w:r w:rsidR="00E000BB">
        <w:rPr>
          <w:rStyle w:val="12"/>
          <w:rFonts w:eastAsia="Courier New"/>
          <w:sz w:val="24"/>
        </w:rPr>
        <w:t>авто</w:t>
      </w:r>
      <w:r w:rsidR="008808FF">
        <w:rPr>
          <w:rStyle w:val="12"/>
          <w:rFonts w:eastAsia="Courier New"/>
          <w:sz w:val="24"/>
        </w:rPr>
        <w:t>шины, диск)</w:t>
      </w:r>
      <w:r w:rsidR="008808FF" w:rsidRPr="008808FF">
        <w:rPr>
          <w:rStyle w:val="12"/>
          <w:rFonts w:eastAsia="Courier New"/>
          <w:sz w:val="24"/>
        </w:rPr>
        <w:t xml:space="preserve"> </w:t>
      </w:r>
      <w:proofErr w:type="gramEnd"/>
    </w:p>
    <w:p w:rsidR="0094380E" w:rsidRPr="00D86C15" w:rsidRDefault="00384B93" w:rsidP="006A7565">
      <w:pPr>
        <w:pStyle w:val="20"/>
        <w:spacing w:before="0" w:after="0" w:line="240" w:lineRule="auto"/>
        <w:ind w:left="20"/>
        <w:jc w:val="center"/>
        <w:rPr>
          <w:sz w:val="24"/>
          <w:szCs w:val="24"/>
        </w:rPr>
      </w:pPr>
      <w:r w:rsidRPr="00D86C15">
        <w:rPr>
          <w:sz w:val="24"/>
          <w:szCs w:val="24"/>
        </w:rPr>
        <w:t xml:space="preserve">                                        </w:t>
      </w:r>
    </w:p>
    <w:p w:rsidR="005B531E" w:rsidRPr="00D86C15" w:rsidRDefault="008808FF" w:rsidP="008808FF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  <w:r w:rsidR="00BD7E0E" w:rsidRPr="00D86C15">
        <w:rPr>
          <w:sz w:val="24"/>
          <w:szCs w:val="24"/>
          <w:u w:val="single"/>
        </w:rPr>
        <w:t>Дата</w:t>
      </w:r>
      <w:r w:rsidR="00384B93" w:rsidRPr="00D86C15">
        <w:rPr>
          <w:sz w:val="24"/>
          <w:szCs w:val="24"/>
          <w:u w:val="single"/>
        </w:rPr>
        <w:t xml:space="preserve">: </w:t>
      </w:r>
      <w:r w:rsidR="00383925" w:rsidRPr="00D86C15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 xml:space="preserve">16» апреля  </w:t>
      </w:r>
      <w:r w:rsidR="00384B93" w:rsidRPr="00D86C15">
        <w:rPr>
          <w:sz w:val="24"/>
          <w:szCs w:val="24"/>
          <w:u w:val="single"/>
        </w:rPr>
        <w:t>202</w:t>
      </w:r>
      <w:r w:rsidR="006E001F">
        <w:rPr>
          <w:sz w:val="24"/>
          <w:szCs w:val="24"/>
          <w:u w:val="single"/>
        </w:rPr>
        <w:t>6</w:t>
      </w:r>
      <w:r w:rsidR="006A7565">
        <w:rPr>
          <w:sz w:val="24"/>
          <w:szCs w:val="24"/>
          <w:u w:val="single"/>
        </w:rPr>
        <w:t xml:space="preserve"> </w:t>
      </w:r>
      <w:r w:rsidR="00384B93" w:rsidRPr="00D86C15">
        <w:rPr>
          <w:sz w:val="24"/>
          <w:szCs w:val="24"/>
          <w:u w:val="single"/>
        </w:rPr>
        <w:t xml:space="preserve"> г</w:t>
      </w:r>
      <w:r w:rsidR="00154768" w:rsidRPr="00D86C15">
        <w:rPr>
          <w:sz w:val="24"/>
          <w:szCs w:val="24"/>
          <w:u w:val="single"/>
        </w:rPr>
        <w:t>од</w:t>
      </w:r>
      <w:r w:rsidR="00513682">
        <w:rPr>
          <w:sz w:val="24"/>
          <w:szCs w:val="24"/>
          <w:u w:val="single"/>
        </w:rPr>
        <w:t>а</w:t>
      </w:r>
      <w:r w:rsidR="00384B93" w:rsidRPr="00D86C15">
        <w:rPr>
          <w:sz w:val="24"/>
          <w:szCs w:val="24"/>
        </w:rPr>
        <w:t xml:space="preserve">                                         </w:t>
      </w:r>
      <w:r w:rsidR="00383925" w:rsidRPr="00D86C15">
        <w:rPr>
          <w:sz w:val="24"/>
          <w:szCs w:val="24"/>
        </w:rPr>
        <w:t xml:space="preserve">              </w:t>
      </w:r>
      <w:r w:rsidR="004D3610" w:rsidRPr="00D86C15">
        <w:rPr>
          <w:sz w:val="24"/>
          <w:szCs w:val="24"/>
        </w:rPr>
        <w:t xml:space="preserve">         </w:t>
      </w:r>
      <w:r w:rsidR="00383925" w:rsidRPr="00D86C15">
        <w:rPr>
          <w:sz w:val="24"/>
          <w:szCs w:val="24"/>
        </w:rPr>
        <w:t xml:space="preserve"> </w:t>
      </w:r>
      <w:r w:rsidR="003E413C" w:rsidRPr="00D86C15">
        <w:rPr>
          <w:sz w:val="24"/>
          <w:szCs w:val="24"/>
        </w:rPr>
        <w:t xml:space="preserve"> </w:t>
      </w:r>
      <w:r w:rsidR="00E83742" w:rsidRPr="00D86C15">
        <w:rPr>
          <w:sz w:val="24"/>
          <w:szCs w:val="24"/>
        </w:rPr>
        <w:t xml:space="preserve"> </w:t>
      </w:r>
      <w:r w:rsidR="008F7F5C">
        <w:rPr>
          <w:sz w:val="24"/>
          <w:szCs w:val="24"/>
        </w:rPr>
        <w:t xml:space="preserve">             </w:t>
      </w:r>
      <w:r w:rsidR="00030BDD">
        <w:rPr>
          <w:sz w:val="24"/>
          <w:szCs w:val="24"/>
        </w:rPr>
        <w:t xml:space="preserve"> </w:t>
      </w:r>
      <w:r w:rsidR="004103DE" w:rsidRPr="00D86C15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6</w:t>
      </w:r>
      <w:r w:rsidR="006E001F">
        <w:rPr>
          <w:sz w:val="24"/>
          <w:szCs w:val="24"/>
          <w:u w:val="single"/>
        </w:rPr>
        <w:t>-</w:t>
      </w:r>
      <w:r w:rsidR="00C57B57">
        <w:rPr>
          <w:sz w:val="24"/>
          <w:szCs w:val="24"/>
          <w:u w:val="single"/>
        </w:rPr>
        <w:t>202</w:t>
      </w:r>
      <w:r w:rsidR="006E001F">
        <w:rPr>
          <w:sz w:val="24"/>
          <w:szCs w:val="24"/>
          <w:u w:val="single"/>
        </w:rPr>
        <w:t>6</w:t>
      </w:r>
      <w:r w:rsidR="004103DE" w:rsidRPr="00D86C15">
        <w:rPr>
          <w:sz w:val="24"/>
          <w:szCs w:val="24"/>
        </w:rPr>
        <w:t xml:space="preserve">   </w:t>
      </w:r>
    </w:p>
    <w:p w:rsidR="00FA02DC" w:rsidRPr="00D86C15" w:rsidRDefault="00FA02DC" w:rsidP="00D9036D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  <w:rPr>
          <w:sz w:val="24"/>
          <w:szCs w:val="24"/>
        </w:rPr>
      </w:pPr>
    </w:p>
    <w:p w:rsidR="008808FF" w:rsidRPr="00CE49A9" w:rsidRDefault="008808FF" w:rsidP="008808FF">
      <w:pPr>
        <w:rPr>
          <w:rFonts w:ascii="Times New Roman" w:hAnsi="Times New Roman" w:cs="Times New Roman"/>
        </w:rPr>
      </w:pPr>
      <w:r w:rsidRPr="00CE49A9">
        <w:rPr>
          <w:rFonts w:ascii="Times New Roman" w:hAnsi="Times New Roman" w:cs="Times New Roman"/>
        </w:rPr>
        <w:t xml:space="preserve">Наименование заказчика: </w:t>
      </w:r>
      <w:r w:rsidRPr="00CE49A9">
        <w:rPr>
          <w:rStyle w:val="12"/>
          <w:rFonts w:eastAsiaTheme="minorHAnsi"/>
          <w:sz w:val="24"/>
          <w:szCs w:val="24"/>
        </w:rPr>
        <w:t>ГУП «Республиканские оросительные системы»</w:t>
      </w:r>
      <w:r>
        <w:rPr>
          <w:rStyle w:val="12"/>
          <w:rFonts w:eastAsiaTheme="minorHAnsi"/>
          <w:sz w:val="24"/>
          <w:szCs w:val="24"/>
        </w:rPr>
        <w:t>.</w:t>
      </w:r>
    </w:p>
    <w:p w:rsidR="008808FF" w:rsidRDefault="008808FF" w:rsidP="008808FF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8808FF" w:rsidRPr="0096637D" w:rsidRDefault="008808FF" w:rsidP="008808FF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96637D">
        <w:rPr>
          <w:rFonts w:ascii="Times New Roman" w:hAnsi="Times New Roman" w:cs="Times New Roman"/>
          <w:color w:val="000000" w:themeColor="text1"/>
        </w:rPr>
        <w:t xml:space="preserve">Председатель Комиссии по осуществлению закупок (далее - комиссии)  – </w:t>
      </w: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96637D">
        <w:rPr>
          <w:rFonts w:ascii="Times New Roman" w:hAnsi="Times New Roman" w:cs="Times New Roman"/>
          <w:color w:val="000000" w:themeColor="text1"/>
        </w:rPr>
        <w:t xml:space="preserve"> </w:t>
      </w:r>
      <w:r w:rsidR="004E5188">
        <w:rPr>
          <w:rFonts w:ascii="Times New Roman" w:hAnsi="Times New Roman" w:cs="Times New Roman"/>
          <w:color w:val="000000" w:themeColor="text1"/>
        </w:rPr>
        <w:t>____________________</w:t>
      </w:r>
    </w:p>
    <w:p w:rsidR="001C5B43" w:rsidRPr="008808FF" w:rsidRDefault="001C5B43" w:rsidP="006A5DA6">
      <w:pPr>
        <w:pStyle w:val="20"/>
        <w:tabs>
          <w:tab w:val="left" w:leader="underscore" w:pos="8184"/>
        </w:tabs>
        <w:spacing w:before="0" w:after="0" w:line="240" w:lineRule="auto"/>
        <w:ind w:firstLine="600"/>
        <w:rPr>
          <w:sz w:val="24"/>
          <w:szCs w:val="24"/>
          <w:lang w:val="ru-MO"/>
        </w:rPr>
      </w:pPr>
    </w:p>
    <w:p w:rsidR="0003073F" w:rsidRPr="00D86C15" w:rsidRDefault="0003073F" w:rsidP="00E77BFA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D86C15">
        <w:rPr>
          <w:rFonts w:ascii="Times New Roman" w:eastAsia="Times New Roman" w:hAnsi="Times New Roman" w:cs="Times New Roman"/>
          <w:color w:val="auto"/>
        </w:rPr>
        <w:t xml:space="preserve">Дата вскрытия конвертов: </w:t>
      </w:r>
      <w:r w:rsidRPr="00D86C15">
        <w:rPr>
          <w:rFonts w:ascii="Times New Roman" w:eastAsia="Times New Roman" w:hAnsi="Times New Roman" w:cs="Times New Roman"/>
          <w:color w:val="auto"/>
          <w:u w:val="single"/>
        </w:rPr>
        <w:t>«</w:t>
      </w:r>
      <w:r w:rsidR="008808FF">
        <w:rPr>
          <w:rFonts w:ascii="Times New Roman" w:eastAsia="Times New Roman" w:hAnsi="Times New Roman" w:cs="Times New Roman"/>
          <w:color w:val="auto"/>
          <w:u w:val="single"/>
        </w:rPr>
        <w:t>16</w:t>
      </w:r>
      <w:r w:rsidRPr="00D86C15">
        <w:rPr>
          <w:rFonts w:ascii="Times New Roman" w:eastAsia="Times New Roman" w:hAnsi="Times New Roman" w:cs="Times New Roman"/>
          <w:color w:val="auto"/>
          <w:u w:val="single"/>
        </w:rPr>
        <w:t xml:space="preserve">» </w:t>
      </w:r>
      <w:r w:rsidR="008808FF">
        <w:rPr>
          <w:rFonts w:ascii="Times New Roman" w:eastAsia="Times New Roman" w:hAnsi="Times New Roman" w:cs="Times New Roman"/>
          <w:color w:val="auto"/>
          <w:u w:val="single"/>
        </w:rPr>
        <w:t xml:space="preserve"> апреля </w:t>
      </w:r>
      <w:r w:rsidRPr="00D86C15">
        <w:rPr>
          <w:rFonts w:ascii="Times New Roman" w:eastAsia="Times New Roman" w:hAnsi="Times New Roman" w:cs="Times New Roman"/>
          <w:color w:val="auto"/>
          <w:u w:val="single"/>
        </w:rPr>
        <w:t xml:space="preserve"> 202</w:t>
      </w:r>
      <w:r w:rsidR="006E001F">
        <w:rPr>
          <w:rFonts w:ascii="Times New Roman" w:eastAsia="Times New Roman" w:hAnsi="Times New Roman" w:cs="Times New Roman"/>
          <w:color w:val="auto"/>
          <w:u w:val="single"/>
        </w:rPr>
        <w:t>6</w:t>
      </w:r>
      <w:r w:rsidRPr="00D86C15">
        <w:rPr>
          <w:rFonts w:ascii="Times New Roman" w:eastAsia="Times New Roman" w:hAnsi="Times New Roman" w:cs="Times New Roman"/>
          <w:color w:val="auto"/>
          <w:u w:val="single"/>
        </w:rPr>
        <w:t xml:space="preserve"> г</w:t>
      </w:r>
      <w:r w:rsidR="00D86C15">
        <w:rPr>
          <w:rFonts w:ascii="Times New Roman" w:eastAsia="Times New Roman" w:hAnsi="Times New Roman" w:cs="Times New Roman"/>
          <w:color w:val="auto"/>
          <w:u w:val="single"/>
        </w:rPr>
        <w:t>.</w:t>
      </w:r>
    </w:p>
    <w:p w:rsidR="00154768" w:rsidRPr="00D86C15" w:rsidRDefault="00154768" w:rsidP="000D3C1A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</w:rPr>
      </w:pPr>
    </w:p>
    <w:p w:rsidR="008808FF" w:rsidRPr="00C33A79" w:rsidRDefault="008808FF" w:rsidP="008808FF">
      <w:pPr>
        <w:pStyle w:val="af3"/>
        <w:ind w:left="0" w:firstLine="851"/>
        <w:jc w:val="both"/>
        <w:rPr>
          <w:rFonts w:ascii="Times New Roman" w:hAnsi="Times New Roman" w:cs="Times New Roman"/>
          <w:b/>
        </w:rPr>
      </w:pPr>
      <w:r w:rsidRPr="00C33A79">
        <w:rPr>
          <w:rFonts w:ascii="Times New Roman" w:hAnsi="Times New Roman" w:cs="Times New Roman"/>
          <w:color w:val="000000" w:themeColor="text1"/>
          <w:lang w:val="ru-MO"/>
        </w:rPr>
        <w:t xml:space="preserve">Заместитель Председателя </w:t>
      </w:r>
      <w:r w:rsidRPr="00C33A79">
        <w:rPr>
          <w:rFonts w:ascii="Times New Roman" w:hAnsi="Times New Roman" w:cs="Times New Roman"/>
        </w:rPr>
        <w:t>Комиссии</w:t>
      </w:r>
      <w:r w:rsidRPr="00C33A79">
        <w:rPr>
          <w:rFonts w:ascii="Times New Roman" w:hAnsi="Times New Roman" w:cs="Times New Roman"/>
          <w:color w:val="000000" w:themeColor="text1"/>
        </w:rPr>
        <w:t xml:space="preserve"> по осуществлению закупок</w:t>
      </w:r>
      <w:r w:rsidRPr="00C33A79">
        <w:rPr>
          <w:rFonts w:ascii="Times New Roman" w:hAnsi="Times New Roman" w:cs="Times New Roman"/>
        </w:rPr>
        <w:t xml:space="preserve"> -                                                                                                                                                            </w:t>
      </w:r>
      <w:r w:rsidR="004E5188">
        <w:rPr>
          <w:rFonts w:ascii="Times New Roman" w:hAnsi="Times New Roman" w:cs="Times New Roman"/>
          <w:color w:val="000000" w:themeColor="text1"/>
          <w:lang w:val="ru-MO"/>
        </w:rPr>
        <w:t>__________________</w:t>
      </w:r>
    </w:p>
    <w:p w:rsidR="008808FF" w:rsidRPr="00C33A79" w:rsidRDefault="008808FF" w:rsidP="008808FF">
      <w:pPr>
        <w:pStyle w:val="af3"/>
        <w:ind w:left="851"/>
        <w:jc w:val="both"/>
        <w:rPr>
          <w:rFonts w:ascii="Times New Roman" w:hAnsi="Times New Roman" w:cs="Times New Roman"/>
          <w:b/>
        </w:rPr>
      </w:pPr>
    </w:p>
    <w:p w:rsidR="008808FF" w:rsidRPr="00CE49A9" w:rsidRDefault="008808FF" w:rsidP="008808FF">
      <w:pPr>
        <w:pStyle w:val="61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 w:rsidRPr="00FD5603">
        <w:rPr>
          <w:sz w:val="24"/>
          <w:szCs w:val="24"/>
        </w:rPr>
        <w:t>Члены Комиссии</w:t>
      </w:r>
      <w:r w:rsidRPr="00FD5603">
        <w:rPr>
          <w:color w:val="000000" w:themeColor="text1"/>
          <w:sz w:val="24"/>
          <w:szCs w:val="24"/>
        </w:rPr>
        <w:t xml:space="preserve"> по осуществлению закупок</w:t>
      </w:r>
      <w:r w:rsidRPr="00FD5603">
        <w:rPr>
          <w:sz w:val="24"/>
          <w:szCs w:val="24"/>
        </w:rPr>
        <w:t xml:space="preserve">: </w:t>
      </w:r>
      <w:r w:rsidRPr="00FD5603">
        <w:rPr>
          <w:color w:val="000000" w:themeColor="text1"/>
          <w:sz w:val="24"/>
          <w:szCs w:val="24"/>
        </w:rPr>
        <w:t xml:space="preserve"> </w:t>
      </w:r>
    </w:p>
    <w:p w:rsidR="008808FF" w:rsidRPr="00C33A79" w:rsidRDefault="008808FF" w:rsidP="008808FF">
      <w:pPr>
        <w:ind w:firstLine="709"/>
        <w:jc w:val="both"/>
        <w:rPr>
          <w:rFonts w:ascii="Times New Roman" w:hAnsi="Times New Roman" w:cs="Times New Roman"/>
          <w:b/>
        </w:rPr>
      </w:pPr>
      <w:r w:rsidRPr="00C33A79">
        <w:rPr>
          <w:rFonts w:ascii="Times New Roman" w:hAnsi="Times New Roman" w:cs="Times New Roman"/>
        </w:rPr>
        <w:t xml:space="preserve">1) </w:t>
      </w:r>
    </w:p>
    <w:p w:rsidR="008808FF" w:rsidRPr="00C33A79" w:rsidRDefault="008808FF" w:rsidP="008808FF">
      <w:pPr>
        <w:ind w:firstLine="709"/>
        <w:jc w:val="both"/>
        <w:rPr>
          <w:rFonts w:ascii="Times New Roman" w:hAnsi="Times New Roman" w:cs="Times New Roman"/>
          <w:b/>
        </w:rPr>
      </w:pPr>
      <w:r w:rsidRPr="00C33A79">
        <w:rPr>
          <w:rFonts w:ascii="Times New Roman" w:hAnsi="Times New Roman" w:cs="Times New Roman"/>
        </w:rPr>
        <w:t xml:space="preserve">2) </w:t>
      </w:r>
    </w:p>
    <w:p w:rsidR="008808FF" w:rsidRPr="00C33A79" w:rsidRDefault="008808FF" w:rsidP="008808FF">
      <w:pPr>
        <w:ind w:firstLine="709"/>
        <w:jc w:val="both"/>
        <w:rPr>
          <w:rFonts w:ascii="Times New Roman" w:hAnsi="Times New Roman" w:cs="Times New Roman"/>
          <w:b/>
          <w:lang w:val="ru-MO"/>
        </w:rPr>
      </w:pPr>
      <w:r w:rsidRPr="00C33A79">
        <w:rPr>
          <w:rFonts w:ascii="Times New Roman" w:hAnsi="Times New Roman" w:cs="Times New Roman"/>
        </w:rPr>
        <w:t xml:space="preserve">3) </w:t>
      </w:r>
    </w:p>
    <w:p w:rsidR="008808FF" w:rsidRPr="00C33A79" w:rsidRDefault="008808FF" w:rsidP="008808FF">
      <w:pPr>
        <w:ind w:firstLine="709"/>
        <w:jc w:val="both"/>
        <w:rPr>
          <w:rFonts w:ascii="Times New Roman" w:hAnsi="Times New Roman" w:cs="Times New Roman"/>
          <w:b/>
        </w:rPr>
      </w:pPr>
      <w:r w:rsidRPr="00C33A79">
        <w:rPr>
          <w:rFonts w:ascii="Times New Roman" w:hAnsi="Times New Roman" w:cs="Times New Roman"/>
          <w:lang w:val="ru-MO"/>
        </w:rPr>
        <w:t>4</w:t>
      </w:r>
      <w:r w:rsidRPr="00C33A79">
        <w:rPr>
          <w:rFonts w:ascii="Times New Roman" w:hAnsi="Times New Roman" w:cs="Times New Roman"/>
        </w:rPr>
        <w:t xml:space="preserve">) </w:t>
      </w:r>
    </w:p>
    <w:p w:rsidR="008808FF" w:rsidRDefault="008808FF" w:rsidP="008808FF">
      <w:pPr>
        <w:ind w:firstLine="709"/>
        <w:jc w:val="both"/>
        <w:rPr>
          <w:rFonts w:ascii="Times New Roman" w:hAnsi="Times New Roman" w:cs="Times New Roman"/>
        </w:rPr>
      </w:pPr>
      <w:r w:rsidRPr="00C33A79">
        <w:rPr>
          <w:rFonts w:ascii="Times New Roman" w:hAnsi="Times New Roman" w:cs="Times New Roman"/>
        </w:rPr>
        <w:t xml:space="preserve">5) </w:t>
      </w:r>
    </w:p>
    <w:p w:rsidR="008808FF" w:rsidRPr="00C33A79" w:rsidRDefault="008808FF" w:rsidP="008808FF">
      <w:pPr>
        <w:ind w:firstLine="709"/>
        <w:jc w:val="both"/>
        <w:rPr>
          <w:rFonts w:ascii="Times New Roman" w:hAnsi="Times New Roman" w:cs="Times New Roman"/>
          <w:b/>
        </w:rPr>
      </w:pPr>
    </w:p>
    <w:p w:rsidR="008808FF" w:rsidRDefault="008808FF" w:rsidP="008808FF">
      <w:pPr>
        <w:ind w:firstLine="709"/>
        <w:jc w:val="both"/>
        <w:rPr>
          <w:rFonts w:ascii="Times New Roman" w:hAnsi="Times New Roman" w:cs="Times New Roman"/>
        </w:rPr>
      </w:pPr>
      <w:r w:rsidRPr="00C33A79">
        <w:rPr>
          <w:rFonts w:ascii="Times New Roman" w:hAnsi="Times New Roman" w:cs="Times New Roman"/>
        </w:rPr>
        <w:t>Секретарь Комиссии по осуществлению закупок</w:t>
      </w:r>
      <w:r w:rsidRPr="00CE49A9">
        <w:rPr>
          <w:rStyle w:val="12"/>
          <w:rFonts w:eastAsiaTheme="minorHAnsi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-</w:t>
      </w:r>
      <w:r w:rsidRPr="00CE49A9">
        <w:rPr>
          <w:rFonts w:ascii="Times New Roman" w:hAnsi="Times New Roman" w:cs="Times New Roman"/>
        </w:rPr>
        <w:t xml:space="preserve"> </w:t>
      </w:r>
    </w:p>
    <w:p w:rsidR="006E001F" w:rsidRDefault="006E001F" w:rsidP="00D86C15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  <w:rPr>
          <w:sz w:val="24"/>
        </w:rPr>
      </w:pPr>
    </w:p>
    <w:p w:rsidR="0094380E" w:rsidRPr="00D86C15" w:rsidRDefault="00BD7E0E" w:rsidP="00D86C15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  <w:rPr>
          <w:sz w:val="24"/>
        </w:rPr>
      </w:pPr>
      <w:r w:rsidRPr="00D86C15">
        <w:rPr>
          <w:sz w:val="24"/>
        </w:rPr>
        <w:t>Извещение о проведении запроса предложений</w:t>
      </w:r>
      <w:r w:rsidR="008E1058" w:rsidRPr="00D86C15">
        <w:rPr>
          <w:sz w:val="24"/>
        </w:rPr>
        <w:t xml:space="preserve"> размещено </w:t>
      </w:r>
      <w:r w:rsidR="0008009E" w:rsidRPr="00D86C15">
        <w:rPr>
          <w:sz w:val="24"/>
        </w:rPr>
        <w:t xml:space="preserve">на официальном сайте в глобальной сети Интернет, являющийся информационной системой в сфере закупок </w:t>
      </w:r>
      <w:r w:rsidR="008E1058" w:rsidRPr="00D86C15">
        <w:rPr>
          <w:sz w:val="24"/>
        </w:rPr>
        <w:t>по следующей ссылке</w:t>
      </w:r>
      <w:r w:rsidR="00186516" w:rsidRPr="00D86C15">
        <w:rPr>
          <w:sz w:val="24"/>
        </w:rPr>
        <w:t>:</w:t>
      </w:r>
      <w:r w:rsidR="00660775">
        <w:rPr>
          <w:sz w:val="24"/>
        </w:rPr>
        <w:t xml:space="preserve"> </w:t>
      </w:r>
      <w:hyperlink r:id="rId8" w:history="1">
        <w:r w:rsidR="008808FF" w:rsidRPr="007A4D2C">
          <w:rPr>
            <w:rStyle w:val="a3"/>
            <w:sz w:val="24"/>
          </w:rPr>
          <w:t>https://zakupki.gospmr.org/index.php/zakupki?view=purchase&amp;id=10695</w:t>
        </w:r>
      </w:hyperlink>
      <w:r w:rsidR="006E001F">
        <w:rPr>
          <w:sz w:val="24"/>
        </w:rPr>
        <w:t>.</w:t>
      </w:r>
      <w:r w:rsidR="003C16D0">
        <w:rPr>
          <w:sz w:val="24"/>
        </w:rPr>
        <w:t xml:space="preserve"> </w:t>
      </w:r>
      <w:r w:rsidR="00660775">
        <w:rPr>
          <w:sz w:val="24"/>
        </w:rPr>
        <w:t xml:space="preserve"> </w:t>
      </w:r>
    </w:p>
    <w:p w:rsidR="00C64DD3" w:rsidRPr="00D86C15" w:rsidRDefault="00C64DD3" w:rsidP="006C43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3C16D0" w:rsidRDefault="00BE381A" w:rsidP="003C16D0">
      <w:pPr>
        <w:pStyle w:val="af3"/>
        <w:numPr>
          <w:ilvl w:val="0"/>
          <w:numId w:val="10"/>
        </w:numPr>
        <w:tabs>
          <w:tab w:val="left" w:pos="0"/>
        </w:tabs>
        <w:ind w:left="-142" w:firstLine="851"/>
        <w:jc w:val="both"/>
        <w:rPr>
          <w:rFonts w:ascii="Times New Roman" w:hAnsi="Times New Roman" w:cs="Times New Roman"/>
          <w:szCs w:val="28"/>
        </w:rPr>
      </w:pPr>
      <w:r w:rsidRPr="00D86C15">
        <w:rPr>
          <w:rFonts w:ascii="Times New Roman" w:hAnsi="Times New Roman" w:cs="Times New Roman"/>
          <w:szCs w:val="28"/>
        </w:rPr>
        <w:t>Вскрытие конвертов с заявками на участие в запросе предложений и открытие доступа к поданным в форме электронных документов заявкам по закупке</w:t>
      </w:r>
      <w:r w:rsidR="007C0CAF" w:rsidRPr="00D86C15">
        <w:rPr>
          <w:rFonts w:ascii="Times New Roman" w:hAnsi="Times New Roman" w:cs="Times New Roman"/>
          <w:szCs w:val="28"/>
        </w:rPr>
        <w:t>:</w:t>
      </w:r>
      <w:r w:rsidR="003D5FCD" w:rsidRPr="00D86C15">
        <w:rPr>
          <w:rFonts w:ascii="Times New Roman" w:hAnsi="Times New Roman" w:cs="Times New Roman"/>
          <w:szCs w:val="28"/>
        </w:rPr>
        <w:t xml:space="preserve"> </w:t>
      </w:r>
    </w:p>
    <w:p w:rsidR="001E40E1" w:rsidRDefault="001E40E1" w:rsidP="001E40E1">
      <w:pPr>
        <w:pStyle w:val="af3"/>
        <w:tabs>
          <w:tab w:val="left" w:pos="0"/>
        </w:tabs>
        <w:ind w:left="709"/>
        <w:jc w:val="both"/>
        <w:rPr>
          <w:rFonts w:ascii="Times New Roman" w:hAnsi="Times New Roman" w:cs="Times New Roman"/>
          <w:szCs w:val="28"/>
        </w:rPr>
      </w:pPr>
    </w:p>
    <w:tbl>
      <w:tblPr>
        <w:tblW w:w="9493" w:type="dxa"/>
        <w:tblInd w:w="113" w:type="dxa"/>
        <w:tblLook w:val="04A0"/>
      </w:tblPr>
      <w:tblGrid>
        <w:gridCol w:w="574"/>
        <w:gridCol w:w="445"/>
        <w:gridCol w:w="4505"/>
        <w:gridCol w:w="708"/>
        <w:gridCol w:w="709"/>
        <w:gridCol w:w="1276"/>
        <w:gridCol w:w="1276"/>
      </w:tblGrid>
      <w:tr w:rsidR="008808FF" w:rsidRPr="00930CD6" w:rsidTr="008808FF">
        <w:trPr>
          <w:trHeight w:val="5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D760A2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№                       Лот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D760A2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№                       </w:t>
            </w:r>
            <w:proofErr w:type="spellStart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\</w:t>
            </w:r>
            <w:proofErr w:type="gramStart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D760A2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D760A2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Ед.     </w:t>
            </w:r>
            <w:proofErr w:type="spellStart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зм</w:t>
            </w:r>
            <w:proofErr w:type="spellEnd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.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D760A2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Кол-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930CD6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6B10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за единицу в руб. П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930CD6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М)ЦК</w:t>
            </w:r>
            <w:r w:rsidRPr="00930CD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:</w:t>
            </w:r>
          </w:p>
        </w:tc>
      </w:tr>
      <w:tr w:rsidR="008808FF" w:rsidRPr="00CE603C" w:rsidTr="008808FF">
        <w:trPr>
          <w:trHeight w:val="4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3D31BB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 w:rsidRPr="003D31B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3D31BB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D31BB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E1109D" w:rsidRDefault="008808FF" w:rsidP="008808F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16м ВШ  (</w:t>
            </w:r>
            <w:proofErr w:type="gramStart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задняя</w:t>
            </w:r>
            <w:proofErr w:type="gramEnd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 xml:space="preserve">)  9,5х32  (или 230/95 </w:t>
            </w:r>
            <w:r w:rsidRPr="00E1109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3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3D31BB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FF" w:rsidRPr="00CE603C" w:rsidRDefault="008808FF" w:rsidP="008808FF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E603C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8 200,00</w:t>
            </w:r>
          </w:p>
        </w:tc>
      </w:tr>
      <w:tr w:rsidR="008808FF" w:rsidRPr="00CE603C" w:rsidTr="008808FF">
        <w:trPr>
          <w:trHeight w:val="4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3D31BB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E1109D" w:rsidRDefault="008808FF" w:rsidP="008808FF">
            <w:pPr>
              <w:jc w:val="both"/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на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16м ВШ  (передняя)  6,0 (6,5)х16  (или 175-40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 400,00</w:t>
            </w:r>
          </w:p>
        </w:tc>
      </w:tr>
      <w:tr w:rsidR="008808FF" w:rsidRPr="00CE603C" w:rsidTr="008808FF">
        <w:trPr>
          <w:trHeight w:val="5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E1109D" w:rsidRDefault="008808FF" w:rsidP="008808FF">
            <w:pPr>
              <w:jc w:val="both"/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af6"/>
                <w:rFonts w:ascii="Times New Roman" w:hAnsi="Times New Roman" w:cs="Times New Roman"/>
                <w:color w:val="0A0A0A"/>
                <w:sz w:val="18"/>
                <w:szCs w:val="20"/>
                <w:shd w:val="clear" w:color="auto" w:fill="FFFFFF"/>
              </w:rPr>
              <w:t xml:space="preserve"> 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40АМ  (</w:t>
            </w:r>
            <w:proofErr w:type="gramStart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задняя</w:t>
            </w:r>
            <w:proofErr w:type="gramEnd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 xml:space="preserve">)  13,6х38  (обычно Я-166  13,6х38)   (или 13,6 </w:t>
            </w:r>
            <w:r w:rsidRPr="00E1109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3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6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4 800,00</w:t>
            </w:r>
          </w:p>
        </w:tc>
      </w:tr>
      <w:tr w:rsidR="008808FF" w:rsidRPr="00CE603C" w:rsidTr="008808FF">
        <w:trPr>
          <w:trHeight w:val="5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E1109D" w:rsidRDefault="008808FF" w:rsidP="008808FF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40АМ  (передняя)  8,3х20  (220х50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4 000,00</w:t>
            </w:r>
          </w:p>
        </w:tc>
      </w:tr>
      <w:tr w:rsidR="008808FF" w:rsidRPr="00CE603C" w:rsidTr="008808FF">
        <w:trPr>
          <w:trHeight w:val="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E1109D" w:rsidRDefault="008808FF" w:rsidP="008808FF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af6"/>
                <w:rFonts w:ascii="Times New Roman" w:hAnsi="Times New Roman" w:cs="Times New Roman"/>
                <w:color w:val="0A0A0A"/>
                <w:sz w:val="18"/>
                <w:szCs w:val="20"/>
                <w:shd w:val="clear" w:color="auto" w:fill="FFFFFF"/>
              </w:rPr>
              <w:t xml:space="preserve"> 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на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прицеп 2ПТС-4   9,00х16  (240х40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3 400,00</w:t>
            </w:r>
          </w:p>
        </w:tc>
      </w:tr>
      <w:tr w:rsidR="008808FF" w:rsidRPr="00CE603C" w:rsidTr="008808FF">
        <w:trPr>
          <w:trHeight w:val="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E1109D" w:rsidRDefault="008808FF" w:rsidP="008808FF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Автошина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ГАЗ-53   8,25х20 (240х50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8 000,00</w:t>
            </w:r>
          </w:p>
        </w:tc>
      </w:tr>
      <w:tr w:rsidR="008808FF" w:rsidRPr="00CE603C" w:rsidTr="008808FF">
        <w:trPr>
          <w:trHeight w:val="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E1109D" w:rsidRDefault="008808FF" w:rsidP="008808FF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 xml:space="preserve"> ЮМЗ-6л  15</w:t>
            </w:r>
            <w:r w:rsidRPr="00E1109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-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3 400,00</w:t>
            </w:r>
          </w:p>
        </w:tc>
      </w:tr>
      <w:tr w:rsidR="008808FF" w:rsidRPr="00CE603C" w:rsidTr="008808FF">
        <w:trPr>
          <w:trHeight w:val="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E1109D" w:rsidRDefault="008808FF" w:rsidP="008808FF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Диск  заднего  колеса ЮМ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Default="008808FF" w:rsidP="008808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F" w:rsidRPr="00CE603C" w:rsidRDefault="008808FF" w:rsidP="008808FF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6 500,00</w:t>
            </w:r>
          </w:p>
        </w:tc>
      </w:tr>
    </w:tbl>
    <w:p w:rsidR="0037081D" w:rsidRDefault="0037081D" w:rsidP="006E001F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Cs w:val="22"/>
        </w:rPr>
      </w:pPr>
    </w:p>
    <w:p w:rsidR="006E001F" w:rsidRPr="006E001F" w:rsidRDefault="006E001F" w:rsidP="006E001F">
      <w:pPr>
        <w:shd w:val="clear" w:color="auto" w:fill="FFFFFF"/>
        <w:ind w:firstLine="567"/>
        <w:jc w:val="both"/>
        <w:rPr>
          <w:rStyle w:val="13"/>
          <w:rFonts w:eastAsia="Courier New"/>
          <w:b w:val="0"/>
          <w:bCs w:val="0"/>
        </w:rPr>
      </w:pPr>
      <w:proofErr w:type="gramStart"/>
      <w:r w:rsidRPr="006E001F">
        <w:rPr>
          <w:rFonts w:ascii="Times New Roman" w:hAnsi="Times New Roman" w:cs="Times New Roman"/>
          <w:i/>
          <w:szCs w:val="22"/>
        </w:rPr>
        <w:t xml:space="preserve">- </w:t>
      </w:r>
      <w:r w:rsidRPr="006E001F">
        <w:rPr>
          <w:rFonts w:ascii="Times New Roman" w:eastAsia="Times New Roman" w:hAnsi="Times New Roman" w:cs="Times New Roman"/>
          <w:i/>
          <w:color w:val="2C2D2E"/>
          <w:szCs w:val="22"/>
        </w:rPr>
        <w:t xml:space="preserve"> Место  доставки Товара</w:t>
      </w:r>
      <w:r w:rsidRPr="006E001F">
        <w:rPr>
          <w:rFonts w:ascii="Times New Roman" w:eastAsia="Times New Roman" w:hAnsi="Times New Roman" w:cs="Times New Roman"/>
          <w:color w:val="2C2D2E"/>
          <w:szCs w:val="22"/>
        </w:rPr>
        <w:t xml:space="preserve"> - г. Григориополь, </w:t>
      </w:r>
      <w:r w:rsidRPr="006E001F">
        <w:rPr>
          <w:rStyle w:val="12"/>
          <w:rFonts w:eastAsia="Courier New"/>
          <w:sz w:val="24"/>
        </w:rPr>
        <w:t>с. Красная Горка, ул. Объездная дорога, д.11;</w:t>
      </w:r>
      <w:proofErr w:type="gramEnd"/>
    </w:p>
    <w:p w:rsidR="006E001F" w:rsidRPr="006E001F" w:rsidRDefault="006E001F" w:rsidP="006E001F">
      <w:pPr>
        <w:pStyle w:val="20"/>
        <w:spacing w:before="0" w:after="0" w:line="240" w:lineRule="auto"/>
        <w:ind w:firstLine="567"/>
        <w:rPr>
          <w:color w:val="000000" w:themeColor="text1"/>
          <w:sz w:val="24"/>
          <w:szCs w:val="22"/>
        </w:rPr>
      </w:pPr>
      <w:r w:rsidRPr="006E001F">
        <w:rPr>
          <w:rStyle w:val="12"/>
          <w:rFonts w:eastAsia="Courier New"/>
          <w:color w:val="000000" w:themeColor="text1"/>
          <w:sz w:val="24"/>
        </w:rPr>
        <w:t xml:space="preserve">- </w:t>
      </w:r>
      <w:r w:rsidRPr="006E001F">
        <w:rPr>
          <w:rStyle w:val="12"/>
          <w:rFonts w:eastAsia="Courier New"/>
          <w:i/>
          <w:color w:val="000000" w:themeColor="text1"/>
          <w:sz w:val="24"/>
        </w:rPr>
        <w:t>Срок поставки товара</w:t>
      </w:r>
      <w:r w:rsidRPr="006E001F">
        <w:rPr>
          <w:rStyle w:val="12"/>
          <w:rFonts w:eastAsia="Courier New"/>
          <w:color w:val="000000" w:themeColor="text1"/>
          <w:sz w:val="24"/>
        </w:rPr>
        <w:t xml:space="preserve">  - </w:t>
      </w:r>
      <w:r w:rsidR="008808FF">
        <w:rPr>
          <w:color w:val="000000" w:themeColor="text1"/>
          <w:sz w:val="24"/>
          <w:szCs w:val="22"/>
        </w:rPr>
        <w:t>20 (двадцать) календарных</w:t>
      </w:r>
      <w:r w:rsidRPr="006E001F">
        <w:rPr>
          <w:color w:val="000000" w:themeColor="text1"/>
          <w:sz w:val="24"/>
          <w:szCs w:val="22"/>
        </w:rPr>
        <w:t xml:space="preserve"> дней со дня получения предоплаты, с правом досрочной поставки Товара;</w:t>
      </w:r>
    </w:p>
    <w:p w:rsidR="001E40E1" w:rsidRDefault="006E001F" w:rsidP="005B531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8808FF">
        <w:rPr>
          <w:rStyle w:val="12"/>
          <w:rFonts w:eastAsia="Courier New"/>
          <w:i/>
          <w:color w:val="000000" w:themeColor="text1"/>
          <w:sz w:val="24"/>
          <w:szCs w:val="24"/>
        </w:rPr>
        <w:t xml:space="preserve">- Начальная (максимальная) цена лотов </w:t>
      </w:r>
      <w:r w:rsidRPr="008808FF">
        <w:rPr>
          <w:rStyle w:val="12"/>
          <w:rFonts w:eastAsia="Courier New"/>
          <w:color w:val="000000" w:themeColor="text1"/>
          <w:sz w:val="24"/>
          <w:szCs w:val="24"/>
        </w:rPr>
        <w:t xml:space="preserve">– </w:t>
      </w:r>
      <w:r w:rsidR="008808FF" w:rsidRPr="008808FF">
        <w:rPr>
          <w:rStyle w:val="12"/>
          <w:rFonts w:eastAsia="Courier New"/>
          <w:i/>
          <w:sz w:val="24"/>
          <w:szCs w:val="24"/>
        </w:rPr>
        <w:t>100 700,00</w:t>
      </w:r>
      <w:r w:rsidR="008808FF" w:rsidRPr="008808FF">
        <w:rPr>
          <w:rStyle w:val="12"/>
          <w:rFonts w:eastAsia="Courier New"/>
          <w:color w:val="000000" w:themeColor="text1"/>
          <w:sz w:val="24"/>
          <w:szCs w:val="24"/>
        </w:rPr>
        <w:t xml:space="preserve"> </w:t>
      </w:r>
      <w:r w:rsidR="008808FF">
        <w:rPr>
          <w:rStyle w:val="12"/>
          <w:rFonts w:eastAsia="Courier New"/>
          <w:color w:val="000000" w:themeColor="text1"/>
          <w:sz w:val="24"/>
          <w:szCs w:val="24"/>
        </w:rPr>
        <w:t xml:space="preserve">(сто тысяч семьсот рублей  00 </w:t>
      </w:r>
      <w:r w:rsidRPr="008808FF">
        <w:rPr>
          <w:rStyle w:val="12"/>
          <w:rFonts w:eastAsia="Courier New"/>
          <w:color w:val="000000" w:themeColor="text1"/>
          <w:sz w:val="24"/>
          <w:szCs w:val="24"/>
        </w:rPr>
        <w:t>копеек)  рублей ПМР</w:t>
      </w:r>
      <w:r w:rsidRPr="008808FF">
        <w:rPr>
          <w:rStyle w:val="12"/>
          <w:rFonts w:eastAsia="Courier New"/>
          <w:i/>
          <w:color w:val="000000" w:themeColor="text1"/>
          <w:sz w:val="24"/>
          <w:szCs w:val="24"/>
        </w:rPr>
        <w:t>,</w:t>
      </w:r>
      <w:r w:rsidRPr="008808FF">
        <w:rPr>
          <w:rFonts w:ascii="Times New Roman" w:hAnsi="Times New Roman" w:cs="Times New Roman"/>
          <w:color w:val="000000" w:themeColor="text1"/>
        </w:rPr>
        <w:t xml:space="preserve"> (далее - Товар), </w:t>
      </w:r>
      <w:r w:rsidR="001E40E1" w:rsidRPr="008808FF">
        <w:rPr>
          <w:rFonts w:ascii="Times New Roman" w:hAnsi="Times New Roman" w:cs="Times New Roman"/>
          <w:color w:val="auto"/>
        </w:rPr>
        <w:t>проводила комиссия по адресу:</w:t>
      </w:r>
      <w:r w:rsidR="00B34E0A" w:rsidRPr="008808FF">
        <w:rPr>
          <w:rFonts w:ascii="Times New Roman" w:hAnsi="Times New Roman" w:cs="Times New Roman"/>
          <w:color w:val="auto"/>
        </w:rPr>
        <w:t xml:space="preserve"> </w:t>
      </w:r>
      <w:r w:rsidR="001E40E1" w:rsidRPr="008808FF">
        <w:rPr>
          <w:rFonts w:ascii="Times New Roman" w:hAnsi="Times New Roman" w:cs="Times New Roman"/>
          <w:color w:val="auto"/>
        </w:rPr>
        <w:t xml:space="preserve">г. Григориополь, </w:t>
      </w:r>
      <w:r w:rsidR="008808FF">
        <w:rPr>
          <w:rFonts w:ascii="Times New Roman" w:hAnsi="Times New Roman" w:cs="Times New Roman"/>
          <w:color w:val="auto"/>
        </w:rPr>
        <w:t xml:space="preserve">                  </w:t>
      </w:r>
      <w:r w:rsidR="001E40E1" w:rsidRPr="008808FF">
        <w:rPr>
          <w:rStyle w:val="12"/>
          <w:rFonts w:eastAsia="Courier New"/>
          <w:color w:val="auto"/>
          <w:sz w:val="24"/>
          <w:szCs w:val="24"/>
        </w:rPr>
        <w:t>с. Красная Горка, ул. Объездная дорога, д.11, в</w:t>
      </w:r>
      <w:r w:rsidR="001E40E1" w:rsidRPr="008808FF">
        <w:rPr>
          <w:rFonts w:ascii="Times New Roman" w:hAnsi="Times New Roman" w:cs="Times New Roman"/>
          <w:color w:val="auto"/>
        </w:rPr>
        <w:t xml:space="preserve"> 10 часов 00 минут</w:t>
      </w:r>
      <w:r w:rsidR="008808FF">
        <w:rPr>
          <w:rFonts w:ascii="Times New Roman" w:hAnsi="Times New Roman" w:cs="Times New Roman"/>
          <w:color w:val="auto"/>
        </w:rPr>
        <w:t>,</w:t>
      </w:r>
      <w:r w:rsidR="00513682" w:rsidRPr="008808FF">
        <w:rPr>
          <w:rFonts w:ascii="Times New Roman" w:hAnsi="Times New Roman" w:cs="Times New Roman"/>
          <w:color w:val="auto"/>
        </w:rPr>
        <w:t xml:space="preserve"> </w:t>
      </w:r>
      <w:r w:rsidRPr="008808FF">
        <w:rPr>
          <w:rFonts w:ascii="Times New Roman" w:hAnsi="Times New Roman" w:cs="Times New Roman"/>
          <w:color w:val="auto"/>
        </w:rPr>
        <w:t>1</w:t>
      </w:r>
      <w:r w:rsidR="008808FF">
        <w:rPr>
          <w:rFonts w:ascii="Times New Roman" w:hAnsi="Times New Roman" w:cs="Times New Roman"/>
          <w:color w:val="auto"/>
        </w:rPr>
        <w:t xml:space="preserve">6 апреля </w:t>
      </w:r>
      <w:r w:rsidRPr="008808FF">
        <w:rPr>
          <w:rFonts w:ascii="Times New Roman" w:hAnsi="Times New Roman" w:cs="Times New Roman"/>
          <w:color w:val="auto"/>
        </w:rPr>
        <w:t xml:space="preserve"> 2026</w:t>
      </w:r>
      <w:r w:rsidR="001E40E1" w:rsidRPr="008808FF">
        <w:rPr>
          <w:rFonts w:ascii="Times New Roman" w:hAnsi="Times New Roman" w:cs="Times New Roman"/>
          <w:color w:val="auto"/>
        </w:rPr>
        <w:t xml:space="preserve"> года. </w:t>
      </w:r>
      <w:r w:rsidR="008808FF">
        <w:rPr>
          <w:rFonts w:ascii="Times New Roman" w:hAnsi="Times New Roman" w:cs="Times New Roman"/>
          <w:color w:val="auto"/>
        </w:rPr>
        <w:t xml:space="preserve"> </w:t>
      </w:r>
    </w:p>
    <w:p w:rsidR="008808FF" w:rsidRPr="008808FF" w:rsidRDefault="008808FF" w:rsidP="005B531E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</w:rPr>
      </w:pPr>
    </w:p>
    <w:p w:rsidR="005B531E" w:rsidRDefault="001E40E1" w:rsidP="005B531E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B34E0A">
        <w:rPr>
          <w:color w:val="auto"/>
          <w:sz w:val="24"/>
          <w:szCs w:val="24"/>
        </w:rPr>
        <w:lastRenderedPageBreak/>
        <w:t>2. Кворум соблюден, комиссия по осуществлению закупок правомочна в принятии решений.</w:t>
      </w:r>
    </w:p>
    <w:p w:rsidR="008808FF" w:rsidRPr="00B34E0A" w:rsidRDefault="008808FF" w:rsidP="005B531E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</w:p>
    <w:p w:rsidR="001E40E1" w:rsidRPr="0050390D" w:rsidRDefault="001E40E1" w:rsidP="001E40E1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B34E0A">
        <w:rPr>
          <w:color w:val="auto"/>
          <w:sz w:val="24"/>
          <w:szCs w:val="24"/>
        </w:rPr>
        <w:t>3. В сро</w:t>
      </w:r>
      <w:r w:rsidR="008808FF">
        <w:rPr>
          <w:color w:val="auto"/>
          <w:sz w:val="24"/>
          <w:szCs w:val="24"/>
        </w:rPr>
        <w:t>к, указанный в извещении № 2/8 (3</w:t>
      </w:r>
      <w:r w:rsidR="00A224C1">
        <w:rPr>
          <w:color w:val="auto"/>
          <w:sz w:val="24"/>
          <w:szCs w:val="24"/>
        </w:rPr>
        <w:t xml:space="preserve">) от </w:t>
      </w:r>
      <w:r w:rsidR="008808FF">
        <w:rPr>
          <w:color w:val="auto"/>
          <w:sz w:val="24"/>
          <w:szCs w:val="24"/>
        </w:rPr>
        <w:t xml:space="preserve">07 апреля </w:t>
      </w:r>
      <w:r w:rsidR="00A224C1">
        <w:rPr>
          <w:color w:val="auto"/>
          <w:sz w:val="24"/>
          <w:szCs w:val="24"/>
        </w:rPr>
        <w:t xml:space="preserve"> 2026</w:t>
      </w:r>
      <w:r w:rsidRPr="00B34E0A">
        <w:rPr>
          <w:color w:val="auto"/>
          <w:sz w:val="24"/>
          <w:szCs w:val="24"/>
        </w:rPr>
        <w:t xml:space="preserve"> года</w:t>
      </w:r>
      <w:r w:rsidR="00D851AD">
        <w:rPr>
          <w:color w:val="auto"/>
          <w:sz w:val="24"/>
          <w:szCs w:val="24"/>
        </w:rPr>
        <w:t xml:space="preserve"> о проведении закупки, </w:t>
      </w:r>
      <w:r w:rsidR="00D851AD" w:rsidRPr="00D851AD">
        <w:rPr>
          <w:color w:val="auto"/>
          <w:sz w:val="24"/>
          <w:szCs w:val="24"/>
        </w:rPr>
        <w:t>поступил</w:t>
      </w:r>
      <w:r w:rsidR="005A2BB7">
        <w:rPr>
          <w:color w:val="auto"/>
          <w:sz w:val="24"/>
          <w:szCs w:val="24"/>
        </w:rPr>
        <w:t>о</w:t>
      </w:r>
      <w:r w:rsidRPr="00D851AD">
        <w:rPr>
          <w:color w:val="auto"/>
          <w:sz w:val="24"/>
          <w:szCs w:val="24"/>
        </w:rPr>
        <w:t xml:space="preserve"> заявок на </w:t>
      </w:r>
      <w:r w:rsidRPr="0050390D">
        <w:rPr>
          <w:color w:val="auto"/>
          <w:sz w:val="24"/>
          <w:szCs w:val="24"/>
        </w:rPr>
        <w:t>участие в запросе предложений:</w:t>
      </w:r>
    </w:p>
    <w:p w:rsidR="001E40E1" w:rsidRPr="0050390D" w:rsidRDefault="004B3D36" w:rsidP="0037081D">
      <w:pPr>
        <w:pStyle w:val="20"/>
        <w:shd w:val="clear" w:color="auto" w:fill="auto"/>
        <w:spacing w:before="0" w:after="0" w:line="240" w:lineRule="auto"/>
        <w:ind w:firstLine="993"/>
        <w:rPr>
          <w:color w:val="auto"/>
          <w:sz w:val="24"/>
          <w:szCs w:val="24"/>
        </w:rPr>
      </w:pPr>
      <w:r w:rsidRPr="0050390D">
        <w:rPr>
          <w:i/>
          <w:color w:val="auto"/>
          <w:sz w:val="24"/>
          <w:szCs w:val="24"/>
        </w:rPr>
        <w:t>а)</w:t>
      </w:r>
      <w:r w:rsidRPr="0050390D">
        <w:rPr>
          <w:color w:val="auto"/>
          <w:sz w:val="24"/>
          <w:szCs w:val="24"/>
        </w:rPr>
        <w:t xml:space="preserve"> </w:t>
      </w:r>
      <w:r w:rsidR="006C0668" w:rsidRPr="0050390D">
        <w:rPr>
          <w:color w:val="auto"/>
          <w:sz w:val="24"/>
          <w:szCs w:val="24"/>
        </w:rPr>
        <w:t xml:space="preserve">по </w:t>
      </w:r>
      <w:r w:rsidR="00D851AD" w:rsidRPr="0050390D">
        <w:rPr>
          <w:color w:val="auto"/>
          <w:sz w:val="24"/>
          <w:szCs w:val="24"/>
        </w:rPr>
        <w:t xml:space="preserve">Лоту № 1 – </w:t>
      </w:r>
      <w:r w:rsidR="0050390D" w:rsidRPr="0050390D">
        <w:rPr>
          <w:color w:val="auto"/>
          <w:sz w:val="24"/>
          <w:szCs w:val="24"/>
        </w:rPr>
        <w:t>1 (одна) заявка</w:t>
      </w:r>
      <w:r w:rsidR="001E40E1" w:rsidRPr="0050390D">
        <w:rPr>
          <w:color w:val="auto"/>
          <w:sz w:val="24"/>
          <w:szCs w:val="24"/>
        </w:rPr>
        <w:t xml:space="preserve"> в электронном виде.</w:t>
      </w:r>
    </w:p>
    <w:p w:rsidR="001E40E1" w:rsidRPr="0050390D" w:rsidRDefault="004B3D36" w:rsidP="0037081D">
      <w:pPr>
        <w:pStyle w:val="20"/>
        <w:shd w:val="clear" w:color="auto" w:fill="auto"/>
        <w:spacing w:before="0" w:after="0" w:line="240" w:lineRule="auto"/>
        <w:ind w:firstLine="993"/>
        <w:rPr>
          <w:sz w:val="24"/>
          <w:szCs w:val="24"/>
        </w:rPr>
      </w:pPr>
      <w:r w:rsidRPr="0050390D">
        <w:rPr>
          <w:i/>
          <w:sz w:val="24"/>
          <w:szCs w:val="24"/>
        </w:rPr>
        <w:t>б)</w:t>
      </w:r>
      <w:r w:rsidRPr="0050390D">
        <w:rPr>
          <w:sz w:val="24"/>
          <w:szCs w:val="24"/>
        </w:rPr>
        <w:t xml:space="preserve"> </w:t>
      </w:r>
      <w:r w:rsidR="006C0668" w:rsidRPr="0050390D">
        <w:rPr>
          <w:sz w:val="24"/>
          <w:szCs w:val="24"/>
        </w:rPr>
        <w:t>по Лоту № 2 –</w:t>
      </w:r>
      <w:r w:rsidR="001E40E1" w:rsidRPr="0050390D">
        <w:rPr>
          <w:sz w:val="24"/>
          <w:szCs w:val="24"/>
        </w:rPr>
        <w:t xml:space="preserve"> </w:t>
      </w:r>
      <w:r w:rsidR="00D851AD" w:rsidRPr="0050390D">
        <w:rPr>
          <w:sz w:val="24"/>
          <w:szCs w:val="24"/>
        </w:rPr>
        <w:t>2 (две</w:t>
      </w:r>
      <w:r w:rsidR="001E40E1" w:rsidRPr="0050390D">
        <w:rPr>
          <w:sz w:val="24"/>
          <w:szCs w:val="24"/>
        </w:rPr>
        <w:t>) заявки в электронном виде.</w:t>
      </w:r>
    </w:p>
    <w:p w:rsidR="006A5DA6" w:rsidRPr="0050390D" w:rsidRDefault="006A5DA6" w:rsidP="0037081D">
      <w:pPr>
        <w:pStyle w:val="20"/>
        <w:shd w:val="clear" w:color="auto" w:fill="auto"/>
        <w:spacing w:before="0" w:after="0" w:line="240" w:lineRule="auto"/>
        <w:ind w:firstLine="993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в)</w:t>
      </w:r>
      <w:r w:rsidRPr="0050390D">
        <w:rPr>
          <w:color w:val="auto"/>
          <w:sz w:val="24"/>
          <w:szCs w:val="24"/>
        </w:rPr>
        <w:t xml:space="preserve"> по Лоту № 3 </w:t>
      </w:r>
      <w:r w:rsidR="0050390D" w:rsidRPr="0050390D">
        <w:rPr>
          <w:color w:val="auto"/>
          <w:sz w:val="24"/>
          <w:szCs w:val="24"/>
        </w:rPr>
        <w:t xml:space="preserve">– 3 (три) </w:t>
      </w:r>
      <w:r w:rsidR="0050390D" w:rsidRPr="0050390D">
        <w:rPr>
          <w:sz w:val="24"/>
          <w:szCs w:val="24"/>
        </w:rPr>
        <w:t>заявки в электронном виде.</w:t>
      </w:r>
    </w:p>
    <w:p w:rsidR="006A5DA6" w:rsidRPr="0050390D" w:rsidRDefault="006A5DA6" w:rsidP="0037081D">
      <w:pPr>
        <w:pStyle w:val="20"/>
        <w:shd w:val="clear" w:color="auto" w:fill="auto"/>
        <w:spacing w:before="0" w:after="0" w:line="240" w:lineRule="auto"/>
        <w:ind w:firstLine="993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г)</w:t>
      </w:r>
      <w:r w:rsidRPr="0050390D">
        <w:rPr>
          <w:color w:val="auto"/>
          <w:sz w:val="24"/>
          <w:szCs w:val="24"/>
        </w:rPr>
        <w:t xml:space="preserve"> по Лоту № 4 -</w:t>
      </w:r>
      <w:r w:rsidR="0050390D" w:rsidRPr="0050390D">
        <w:rPr>
          <w:sz w:val="24"/>
          <w:szCs w:val="24"/>
        </w:rPr>
        <w:t>2 (две) заявки в электронном виде.</w:t>
      </w:r>
    </w:p>
    <w:p w:rsidR="006A5DA6" w:rsidRPr="0050390D" w:rsidRDefault="006A5DA6" w:rsidP="0037081D">
      <w:pPr>
        <w:pStyle w:val="20"/>
        <w:shd w:val="clear" w:color="auto" w:fill="auto"/>
        <w:spacing w:before="0" w:after="0" w:line="240" w:lineRule="auto"/>
        <w:ind w:firstLine="993"/>
        <w:rPr>
          <w:i/>
          <w:sz w:val="24"/>
          <w:szCs w:val="24"/>
        </w:rPr>
      </w:pPr>
      <w:proofErr w:type="spellStart"/>
      <w:r w:rsidRPr="0050390D">
        <w:rPr>
          <w:i/>
          <w:sz w:val="24"/>
          <w:szCs w:val="24"/>
        </w:rPr>
        <w:t>д</w:t>
      </w:r>
      <w:proofErr w:type="spellEnd"/>
      <w:r w:rsidRPr="0050390D">
        <w:rPr>
          <w:i/>
          <w:sz w:val="24"/>
          <w:szCs w:val="24"/>
        </w:rPr>
        <w:t>)</w:t>
      </w:r>
      <w:r w:rsidRPr="0050390D">
        <w:rPr>
          <w:color w:val="auto"/>
          <w:sz w:val="24"/>
          <w:szCs w:val="24"/>
        </w:rPr>
        <w:t xml:space="preserve"> по Лоту № 5 -</w:t>
      </w:r>
      <w:r w:rsidR="0050390D" w:rsidRPr="0050390D">
        <w:rPr>
          <w:color w:val="auto"/>
          <w:sz w:val="24"/>
          <w:szCs w:val="24"/>
        </w:rPr>
        <w:t xml:space="preserve">3 (три) </w:t>
      </w:r>
      <w:r w:rsidR="0050390D" w:rsidRPr="0050390D">
        <w:rPr>
          <w:sz w:val="24"/>
          <w:szCs w:val="24"/>
        </w:rPr>
        <w:t>заявки в электронном виде.</w:t>
      </w:r>
    </w:p>
    <w:p w:rsidR="006A5DA6" w:rsidRPr="0050390D" w:rsidRDefault="006A5DA6" w:rsidP="0037081D">
      <w:pPr>
        <w:pStyle w:val="20"/>
        <w:shd w:val="clear" w:color="auto" w:fill="auto"/>
        <w:spacing w:before="0" w:after="0" w:line="240" w:lineRule="auto"/>
        <w:ind w:firstLine="993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е)</w:t>
      </w:r>
      <w:r w:rsidRPr="0050390D">
        <w:rPr>
          <w:color w:val="auto"/>
          <w:sz w:val="24"/>
          <w:szCs w:val="24"/>
        </w:rPr>
        <w:t xml:space="preserve"> по Лоту № 6 -</w:t>
      </w:r>
      <w:r w:rsidR="0050390D" w:rsidRPr="0050390D">
        <w:rPr>
          <w:color w:val="auto"/>
          <w:sz w:val="24"/>
          <w:szCs w:val="24"/>
        </w:rPr>
        <w:t xml:space="preserve">3 (три) </w:t>
      </w:r>
      <w:r w:rsidR="0050390D" w:rsidRPr="0050390D">
        <w:rPr>
          <w:sz w:val="24"/>
          <w:szCs w:val="24"/>
        </w:rPr>
        <w:t>заявки в электронном виде.</w:t>
      </w:r>
    </w:p>
    <w:p w:rsidR="006A5DA6" w:rsidRPr="0050390D" w:rsidRDefault="006A5DA6" w:rsidP="0037081D">
      <w:pPr>
        <w:pStyle w:val="20"/>
        <w:shd w:val="clear" w:color="auto" w:fill="auto"/>
        <w:spacing w:before="0" w:after="0" w:line="240" w:lineRule="auto"/>
        <w:ind w:firstLine="993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и)</w:t>
      </w:r>
      <w:r w:rsidRPr="0050390D">
        <w:rPr>
          <w:color w:val="auto"/>
          <w:sz w:val="24"/>
          <w:szCs w:val="24"/>
        </w:rPr>
        <w:t xml:space="preserve"> по Лоту № 7 -</w:t>
      </w:r>
      <w:r w:rsidR="0050390D" w:rsidRPr="0050390D">
        <w:rPr>
          <w:color w:val="auto"/>
          <w:sz w:val="24"/>
          <w:szCs w:val="24"/>
        </w:rPr>
        <w:t xml:space="preserve">3 (три) </w:t>
      </w:r>
      <w:r w:rsidR="0050390D" w:rsidRPr="0050390D">
        <w:rPr>
          <w:sz w:val="24"/>
          <w:szCs w:val="24"/>
        </w:rPr>
        <w:t>заявки в электронном виде.</w:t>
      </w:r>
    </w:p>
    <w:p w:rsidR="006A5DA6" w:rsidRPr="006A5DA6" w:rsidRDefault="006A5DA6" w:rsidP="0037081D">
      <w:pPr>
        <w:pStyle w:val="20"/>
        <w:shd w:val="clear" w:color="auto" w:fill="auto"/>
        <w:spacing w:before="0" w:after="0" w:line="240" w:lineRule="auto"/>
        <w:ind w:firstLine="993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к)</w:t>
      </w:r>
      <w:r w:rsidRPr="0050390D">
        <w:rPr>
          <w:color w:val="auto"/>
          <w:sz w:val="24"/>
          <w:szCs w:val="24"/>
        </w:rPr>
        <w:t xml:space="preserve"> по Лоту № 8 -</w:t>
      </w:r>
      <w:r w:rsidR="0050390D" w:rsidRPr="0050390D">
        <w:rPr>
          <w:color w:val="auto"/>
          <w:sz w:val="24"/>
          <w:szCs w:val="24"/>
        </w:rPr>
        <w:t>1 (одна) заявка в электронном виде.</w:t>
      </w:r>
    </w:p>
    <w:p w:rsidR="004B3D36" w:rsidRPr="0037081D" w:rsidRDefault="004B3D36" w:rsidP="0037081D">
      <w:pPr>
        <w:pStyle w:val="20"/>
        <w:shd w:val="clear" w:color="auto" w:fill="auto"/>
        <w:spacing w:before="0" w:after="0" w:line="240" w:lineRule="auto"/>
        <w:ind w:firstLine="1069"/>
        <w:rPr>
          <w:sz w:val="24"/>
          <w:szCs w:val="24"/>
        </w:rPr>
      </w:pPr>
    </w:p>
    <w:p w:rsidR="001E40E1" w:rsidRDefault="001E40E1" w:rsidP="004B3D36">
      <w:pPr>
        <w:pStyle w:val="20"/>
        <w:numPr>
          <w:ilvl w:val="0"/>
          <w:numId w:val="21"/>
        </w:numPr>
        <w:spacing w:before="0"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45881">
        <w:rPr>
          <w:sz w:val="24"/>
          <w:szCs w:val="24"/>
        </w:rPr>
        <w:t>Во исполнение нормы части второй пункта</w:t>
      </w:r>
      <w:r w:rsidRPr="00C71DF0">
        <w:rPr>
          <w:sz w:val="24"/>
          <w:szCs w:val="24"/>
        </w:rPr>
        <w:t xml:space="preserve"> 3 статьи 44 Закона Приднестровской Молдавской Республики от 26 ноября 2018 года № 318-З-</w:t>
      </w:r>
      <w:r w:rsidRPr="00C71DF0">
        <w:rPr>
          <w:sz w:val="24"/>
          <w:szCs w:val="24"/>
          <w:lang w:val="en-US"/>
        </w:rPr>
        <w:t>VI</w:t>
      </w:r>
      <w:r w:rsidR="006C0668">
        <w:rPr>
          <w:sz w:val="24"/>
          <w:szCs w:val="24"/>
        </w:rPr>
        <w:t xml:space="preserve">                              </w:t>
      </w:r>
      <w:r w:rsidRPr="00C71DF0">
        <w:rPr>
          <w:sz w:val="24"/>
          <w:szCs w:val="24"/>
        </w:rPr>
        <w:t xml:space="preserve"> «О закупках в Приднестровской </w:t>
      </w:r>
      <w:r w:rsidRPr="00197EE2">
        <w:rPr>
          <w:color w:val="000000" w:themeColor="text1"/>
          <w:sz w:val="24"/>
          <w:szCs w:val="24"/>
        </w:rPr>
        <w:t>Молдавской Республике» (далее – Закон),</w:t>
      </w:r>
      <w:r w:rsidR="006C0668" w:rsidRPr="00197EE2">
        <w:rPr>
          <w:color w:val="000000" w:themeColor="text1"/>
          <w:sz w:val="24"/>
          <w:szCs w:val="24"/>
        </w:rPr>
        <w:t xml:space="preserve">                                          </w:t>
      </w:r>
      <w:r w:rsidRPr="00197EE2">
        <w:rPr>
          <w:color w:val="000000" w:themeColor="text1"/>
          <w:sz w:val="24"/>
          <w:szCs w:val="24"/>
        </w:rPr>
        <w:t xml:space="preserve"> ГУП «Республиканские </w:t>
      </w:r>
      <w:r w:rsidR="005A2BB7">
        <w:rPr>
          <w:color w:val="000000" w:themeColor="text1"/>
          <w:sz w:val="24"/>
          <w:szCs w:val="24"/>
        </w:rPr>
        <w:t xml:space="preserve">оросительные системы» направлены </w:t>
      </w:r>
      <w:r w:rsidRPr="00197EE2">
        <w:rPr>
          <w:color w:val="000000" w:themeColor="text1"/>
          <w:sz w:val="24"/>
          <w:szCs w:val="24"/>
        </w:rPr>
        <w:t xml:space="preserve">приглашения </w:t>
      </w:r>
      <w:proofErr w:type="gramStart"/>
      <w:r w:rsidRPr="00197EE2">
        <w:rPr>
          <w:color w:val="000000" w:themeColor="text1"/>
          <w:sz w:val="24"/>
          <w:szCs w:val="24"/>
        </w:rPr>
        <w:t>принять</w:t>
      </w:r>
      <w:proofErr w:type="gramEnd"/>
      <w:r w:rsidRPr="00197EE2">
        <w:rPr>
          <w:color w:val="000000" w:themeColor="text1"/>
          <w:sz w:val="24"/>
          <w:szCs w:val="24"/>
        </w:rPr>
        <w:t xml:space="preserve"> участие в запросе предложений следующим официальным представителям, способным осуществить поставку указанных Товаров, являющихся объек</w:t>
      </w:r>
      <w:r w:rsidR="006C0668" w:rsidRPr="00197EE2">
        <w:rPr>
          <w:color w:val="000000" w:themeColor="text1"/>
          <w:sz w:val="24"/>
          <w:szCs w:val="24"/>
        </w:rPr>
        <w:t xml:space="preserve">тами закупок:      </w:t>
      </w:r>
      <w:r w:rsidR="00A224C1">
        <w:rPr>
          <w:color w:val="000000" w:themeColor="text1"/>
          <w:sz w:val="24"/>
          <w:szCs w:val="24"/>
        </w:rPr>
        <w:t xml:space="preserve"> </w:t>
      </w:r>
      <w:r w:rsidR="006A5DA6">
        <w:rPr>
          <w:color w:val="000000" w:themeColor="text1"/>
          <w:sz w:val="24"/>
          <w:szCs w:val="24"/>
        </w:rPr>
        <w:t xml:space="preserve">                     ООО «Шериф», ИП </w:t>
      </w:r>
      <w:proofErr w:type="spellStart"/>
      <w:r w:rsidR="006A5DA6">
        <w:rPr>
          <w:color w:val="000000" w:themeColor="text1"/>
          <w:sz w:val="24"/>
          <w:szCs w:val="24"/>
        </w:rPr>
        <w:t>Вчина</w:t>
      </w:r>
      <w:proofErr w:type="spellEnd"/>
      <w:r w:rsidR="006A5DA6">
        <w:rPr>
          <w:color w:val="000000" w:themeColor="text1"/>
          <w:sz w:val="24"/>
          <w:szCs w:val="24"/>
        </w:rPr>
        <w:t xml:space="preserve"> А.А., ИП </w:t>
      </w:r>
      <w:proofErr w:type="spellStart"/>
      <w:r w:rsidR="006A5DA6">
        <w:rPr>
          <w:color w:val="000000" w:themeColor="text1"/>
          <w:sz w:val="24"/>
          <w:szCs w:val="24"/>
        </w:rPr>
        <w:t>Чернега</w:t>
      </w:r>
      <w:proofErr w:type="spellEnd"/>
      <w:r w:rsidR="006A5DA6">
        <w:rPr>
          <w:color w:val="000000" w:themeColor="text1"/>
          <w:sz w:val="24"/>
          <w:szCs w:val="24"/>
        </w:rPr>
        <w:t xml:space="preserve"> В.Н..</w:t>
      </w:r>
    </w:p>
    <w:p w:rsidR="00BA5DC5" w:rsidRPr="004B3D36" w:rsidRDefault="00BA5DC5" w:rsidP="004E5188">
      <w:pPr>
        <w:pStyle w:val="20"/>
        <w:spacing w:before="0" w:after="0" w:line="240" w:lineRule="auto"/>
        <w:rPr>
          <w:color w:val="000000" w:themeColor="text1"/>
          <w:sz w:val="24"/>
          <w:szCs w:val="24"/>
        </w:rPr>
      </w:pPr>
    </w:p>
    <w:p w:rsidR="001E40E1" w:rsidRDefault="001E40E1" w:rsidP="004B3D36">
      <w:pPr>
        <w:pStyle w:val="20"/>
        <w:numPr>
          <w:ilvl w:val="0"/>
          <w:numId w:val="21"/>
        </w:numPr>
        <w:spacing w:before="0" w:after="0" w:line="240" w:lineRule="auto"/>
        <w:ind w:left="0" w:firstLine="709"/>
        <w:rPr>
          <w:sz w:val="24"/>
          <w:szCs w:val="24"/>
        </w:rPr>
      </w:pPr>
      <w:r w:rsidRPr="00197EE2">
        <w:rPr>
          <w:color w:val="000000" w:themeColor="text1"/>
          <w:sz w:val="24"/>
          <w:szCs w:val="24"/>
        </w:rPr>
        <w:t>В процессе проведения процедуры вскрытия конвертов с заявками</w:t>
      </w:r>
      <w:r w:rsidRPr="00424E8B">
        <w:rPr>
          <w:sz w:val="24"/>
          <w:szCs w:val="24"/>
        </w:rPr>
        <w:t xml:space="preserve"> на участие в запросе предложений </w:t>
      </w:r>
      <w:r w:rsidRPr="004669C3">
        <w:rPr>
          <w:sz w:val="24"/>
          <w:szCs w:val="24"/>
        </w:rPr>
        <w:t>не велась аудио</w:t>
      </w:r>
      <w:r w:rsidRPr="004669C3">
        <w:rPr>
          <w:b/>
          <w:sz w:val="24"/>
          <w:szCs w:val="24"/>
        </w:rPr>
        <w:t xml:space="preserve"> -</w:t>
      </w:r>
      <w:r w:rsidRPr="004669C3">
        <w:rPr>
          <w:sz w:val="24"/>
          <w:szCs w:val="24"/>
        </w:rPr>
        <w:t xml:space="preserve"> и видеозапись.</w:t>
      </w:r>
    </w:p>
    <w:p w:rsidR="00BA5DC5" w:rsidRPr="004B3D36" w:rsidRDefault="00BA5DC5" w:rsidP="00BA5DC5">
      <w:pPr>
        <w:pStyle w:val="20"/>
        <w:spacing w:before="0" w:after="0" w:line="240" w:lineRule="auto"/>
        <w:rPr>
          <w:sz w:val="24"/>
          <w:szCs w:val="24"/>
        </w:rPr>
      </w:pPr>
    </w:p>
    <w:p w:rsidR="001E40E1" w:rsidRPr="00BA5DC5" w:rsidRDefault="00927320" w:rsidP="004B3D36">
      <w:pPr>
        <w:pStyle w:val="20"/>
        <w:numPr>
          <w:ilvl w:val="0"/>
          <w:numId w:val="21"/>
        </w:numPr>
        <w:spacing w:before="0" w:after="0" w:line="240" w:lineRule="auto"/>
        <w:ind w:left="0" w:firstLine="709"/>
        <w:rPr>
          <w:sz w:val="24"/>
          <w:szCs w:val="24"/>
        </w:rPr>
      </w:pPr>
      <w:r w:rsidRPr="0050390D">
        <w:rPr>
          <w:sz w:val="24"/>
        </w:rPr>
        <w:t xml:space="preserve">На процедуре вскрытия конвертов с заявками на участие в запросе предложений и оглашении заявки, содержащей лучшие условия исполнения контракта, </w:t>
      </w:r>
      <w:r w:rsidR="00D851AD" w:rsidRPr="0050390D">
        <w:rPr>
          <w:sz w:val="24"/>
        </w:rPr>
        <w:t>от</w:t>
      </w:r>
      <w:r w:rsidRPr="0050390D">
        <w:rPr>
          <w:sz w:val="24"/>
        </w:rPr>
        <w:t>сутствовал</w:t>
      </w:r>
      <w:r w:rsidR="00682100" w:rsidRPr="0050390D">
        <w:rPr>
          <w:sz w:val="24"/>
        </w:rPr>
        <w:t>и представители</w:t>
      </w:r>
      <w:r w:rsidRPr="0050390D">
        <w:rPr>
          <w:sz w:val="24"/>
        </w:rPr>
        <w:t xml:space="preserve"> участника закупки, </w:t>
      </w:r>
      <w:r w:rsidR="00682100" w:rsidRPr="0050390D">
        <w:rPr>
          <w:sz w:val="24"/>
        </w:rPr>
        <w:t>подавшие заявки</w:t>
      </w:r>
      <w:r w:rsidRPr="0050390D">
        <w:rPr>
          <w:sz w:val="24"/>
        </w:rPr>
        <w:t xml:space="preserve"> на участие в за</w:t>
      </w:r>
      <w:r w:rsidR="00682100" w:rsidRPr="0050390D">
        <w:rPr>
          <w:sz w:val="24"/>
        </w:rPr>
        <w:t>просе предложений, представившие</w:t>
      </w:r>
      <w:r w:rsidRPr="0050390D">
        <w:rPr>
          <w:sz w:val="24"/>
        </w:rPr>
        <w:t xml:space="preserve"> доверенность на п</w:t>
      </w:r>
      <w:r w:rsidR="00682100" w:rsidRPr="0050390D">
        <w:rPr>
          <w:sz w:val="24"/>
        </w:rPr>
        <w:t>редставление интересов участников</w:t>
      </w:r>
      <w:r w:rsidRPr="0050390D">
        <w:rPr>
          <w:sz w:val="24"/>
        </w:rPr>
        <w:t xml:space="preserve"> закупки на процедуре вскрытия конвертов с заявками и оглашении заявки, содержащей лучшие условия исполнения контракта</w:t>
      </w:r>
      <w:r w:rsidR="00AA6A67" w:rsidRPr="0050390D">
        <w:rPr>
          <w:sz w:val="24"/>
        </w:rPr>
        <w:t xml:space="preserve"> </w:t>
      </w:r>
      <w:r w:rsidRPr="0050390D">
        <w:rPr>
          <w:sz w:val="24"/>
        </w:rPr>
        <w:t xml:space="preserve">(Приложение № 1 </w:t>
      </w:r>
      <w:r w:rsidR="00A97596" w:rsidRPr="0050390D">
        <w:rPr>
          <w:sz w:val="24"/>
        </w:rPr>
        <w:t xml:space="preserve">к </w:t>
      </w:r>
      <w:r w:rsidRPr="0050390D">
        <w:rPr>
          <w:sz w:val="24"/>
        </w:rPr>
        <w:t xml:space="preserve">настоящему </w:t>
      </w:r>
      <w:r w:rsidR="005A2BB7" w:rsidRPr="0050390D">
        <w:rPr>
          <w:sz w:val="24"/>
        </w:rPr>
        <w:t>П</w:t>
      </w:r>
      <w:r w:rsidRPr="0050390D">
        <w:rPr>
          <w:sz w:val="24"/>
        </w:rPr>
        <w:t>ротоколу</w:t>
      </w:r>
      <w:r w:rsidRPr="001E40E1">
        <w:rPr>
          <w:sz w:val="24"/>
        </w:rPr>
        <w:t xml:space="preserve">). </w:t>
      </w:r>
    </w:p>
    <w:p w:rsidR="00BA5DC5" w:rsidRPr="004B3D36" w:rsidRDefault="00BA5DC5" w:rsidP="00BA5DC5">
      <w:pPr>
        <w:pStyle w:val="20"/>
        <w:spacing w:before="0" w:after="0" w:line="240" w:lineRule="auto"/>
        <w:rPr>
          <w:sz w:val="24"/>
          <w:szCs w:val="24"/>
        </w:rPr>
      </w:pPr>
    </w:p>
    <w:p w:rsidR="001E40E1" w:rsidRPr="00BA5DC5" w:rsidRDefault="001E40E1" w:rsidP="004B3D36">
      <w:pPr>
        <w:pStyle w:val="20"/>
        <w:numPr>
          <w:ilvl w:val="0"/>
          <w:numId w:val="21"/>
        </w:numPr>
        <w:spacing w:before="0" w:after="0" w:line="240" w:lineRule="auto"/>
        <w:ind w:left="0" w:firstLine="709"/>
        <w:rPr>
          <w:sz w:val="22"/>
          <w:szCs w:val="24"/>
        </w:rPr>
      </w:pPr>
      <w:r w:rsidRPr="001E40E1">
        <w:rPr>
          <w:sz w:val="24"/>
        </w:rPr>
        <w:t>Члены комиссии по осуществлению закупок, убедились в целостности поданных в форме электронных документов заявок и доступа к поданным в форме электронных документов на участие в запросе предложений.</w:t>
      </w:r>
    </w:p>
    <w:p w:rsidR="00BA5DC5" w:rsidRPr="004B3D36" w:rsidRDefault="00BA5DC5" w:rsidP="00BA5DC5">
      <w:pPr>
        <w:pStyle w:val="20"/>
        <w:spacing w:before="0" w:after="0" w:line="240" w:lineRule="auto"/>
        <w:rPr>
          <w:sz w:val="22"/>
          <w:szCs w:val="24"/>
        </w:rPr>
      </w:pPr>
    </w:p>
    <w:p w:rsidR="005577E5" w:rsidRPr="004B3D36" w:rsidRDefault="001E40E1" w:rsidP="004B3D36">
      <w:pPr>
        <w:pStyle w:val="af3"/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1E40E1">
        <w:rPr>
          <w:rFonts w:ascii="Times New Roman" w:eastAsia="Times New Roman" w:hAnsi="Times New Roman" w:cs="Times New Roman"/>
        </w:rPr>
        <w:t>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всем присутствующим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:rsidR="001E40E1" w:rsidRDefault="005577E5" w:rsidP="004B3D36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52E73">
        <w:rPr>
          <w:color w:val="auto"/>
          <w:sz w:val="24"/>
          <w:szCs w:val="24"/>
        </w:rPr>
        <w:t>Информация о дополнительно представленных заявках на участие в запросе предложений непосредственно перед вскрытием конвертов с заявками, информация об</w:t>
      </w:r>
      <w:r w:rsidRPr="00001A33">
        <w:rPr>
          <w:sz w:val="24"/>
          <w:szCs w:val="24"/>
        </w:rPr>
        <w:t xml:space="preserve"> отзыве и (или) изменении уже поданной заявки отсутствует.</w:t>
      </w:r>
    </w:p>
    <w:p w:rsidR="00BA5DC5" w:rsidRPr="004B3D36" w:rsidRDefault="00BA5DC5" w:rsidP="004E5188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E40E1" w:rsidRPr="004E5188" w:rsidRDefault="001E40E1" w:rsidP="004E5188">
      <w:pPr>
        <w:pStyle w:val="af3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1E40E1">
        <w:rPr>
          <w:rFonts w:ascii="Times New Roman" w:eastAsia="Times New Roman" w:hAnsi="Times New Roman" w:cs="Times New Roman"/>
        </w:rPr>
        <w:t xml:space="preserve"> Комиссией осуществлена регистрация поданных заявок на участие в запросе предложений в порядке очередности их поступления:</w:t>
      </w:r>
    </w:p>
    <w:tbl>
      <w:tblPr>
        <w:tblStyle w:val="af"/>
        <w:tblW w:w="0" w:type="auto"/>
        <w:tblLook w:val="04A0"/>
      </w:tblPr>
      <w:tblGrid>
        <w:gridCol w:w="1988"/>
        <w:gridCol w:w="2013"/>
        <w:gridCol w:w="3879"/>
        <w:gridCol w:w="1691"/>
      </w:tblGrid>
      <w:tr w:rsidR="001E40E1" w:rsidRPr="00C71DF0" w:rsidTr="00524F78">
        <w:tc>
          <w:tcPr>
            <w:tcW w:w="2032" w:type="dxa"/>
            <w:vAlign w:val="center"/>
          </w:tcPr>
          <w:p w:rsidR="001E40E1" w:rsidRPr="00C71DF0" w:rsidRDefault="001E40E1" w:rsidP="006C06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Регистрационный</w:t>
            </w:r>
          </w:p>
          <w:p w:rsidR="001E40E1" w:rsidRPr="00C71DF0" w:rsidRDefault="00BA5DC5" w:rsidP="006C0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номер заявки (извещение № 2/8 (3</w:t>
            </w:r>
            <w:r w:rsidR="001E40E1"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) </w:t>
            </w:r>
            <w:r w:rsidR="001E40E1"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07.04</w:t>
            </w:r>
            <w:r w:rsidR="001E40E1"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.</w:t>
            </w:r>
            <w:r w:rsidR="00524F78">
              <w:rPr>
                <w:rFonts w:ascii="Times New Roman" w:eastAsia="Times New Roman" w:hAnsi="Times New Roman" w:cs="Times New Roman"/>
                <w:sz w:val="18"/>
                <w:szCs w:val="22"/>
              </w:rPr>
              <w:t>2026</w:t>
            </w:r>
            <w:r w:rsidR="001E40E1"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 г.)</w:t>
            </w:r>
          </w:p>
        </w:tc>
        <w:tc>
          <w:tcPr>
            <w:tcW w:w="2062" w:type="dxa"/>
          </w:tcPr>
          <w:p w:rsidR="001E40E1" w:rsidRDefault="001E40E1" w:rsidP="006C06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  <w:p w:rsidR="001E40E1" w:rsidRDefault="001E40E1" w:rsidP="006C06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 </w:t>
            </w: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и время</w:t>
            </w:r>
          </w:p>
          <w:p w:rsidR="001E40E1" w:rsidRPr="00C71DF0" w:rsidRDefault="001E40E1" w:rsidP="006C06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 </w:t>
            </w: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подачи</w:t>
            </w: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 </w:t>
            </w: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заявки</w:t>
            </w:r>
          </w:p>
        </w:tc>
        <w:tc>
          <w:tcPr>
            <w:tcW w:w="4127" w:type="dxa"/>
          </w:tcPr>
          <w:p w:rsidR="001E40E1" w:rsidRPr="00C71DF0" w:rsidRDefault="001E40E1" w:rsidP="006C06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Наименование участника закупки, подавшего заявку на участие в запросе</w:t>
            </w: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 </w:t>
            </w: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предложений (наименование</w:t>
            </w: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 </w:t>
            </w: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организации, фамилия, имя, отчество (п</w:t>
            </w: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 xml:space="preserve">ри наличии) для индивидуального </w:t>
            </w: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предпринимателя)</w:t>
            </w:r>
          </w:p>
        </w:tc>
        <w:tc>
          <w:tcPr>
            <w:tcW w:w="1344" w:type="dxa"/>
            <w:vAlign w:val="center"/>
          </w:tcPr>
          <w:p w:rsidR="001E40E1" w:rsidRPr="00C71DF0" w:rsidRDefault="001E40E1" w:rsidP="006C06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№ лотов, по которым</w:t>
            </w:r>
          </w:p>
          <w:p w:rsidR="001E40E1" w:rsidRPr="00C71DF0" w:rsidRDefault="001E40E1" w:rsidP="006C06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C71DF0">
              <w:rPr>
                <w:rFonts w:ascii="Times New Roman" w:eastAsia="Times New Roman" w:hAnsi="Times New Roman" w:cs="Times New Roman"/>
                <w:sz w:val="18"/>
                <w:szCs w:val="22"/>
              </w:rPr>
              <w:t>подана заявка</w:t>
            </w:r>
          </w:p>
        </w:tc>
      </w:tr>
      <w:tr w:rsidR="001E40E1" w:rsidRPr="007B3738" w:rsidTr="00524F78">
        <w:trPr>
          <w:trHeight w:val="485"/>
        </w:trPr>
        <w:tc>
          <w:tcPr>
            <w:tcW w:w="2032" w:type="dxa"/>
            <w:vAlign w:val="center"/>
          </w:tcPr>
          <w:p w:rsidR="001E40E1" w:rsidRPr="007B3738" w:rsidRDefault="001E40E1" w:rsidP="006C066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62" w:type="dxa"/>
            <w:vAlign w:val="center"/>
          </w:tcPr>
          <w:p w:rsidR="001E40E1" w:rsidRDefault="001E40E1" w:rsidP="006C066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001715">
              <w:rPr>
                <w:rFonts w:ascii="Times New Roman" w:eastAsia="Times New Roman" w:hAnsi="Times New Roman" w:cs="Times New Roman"/>
                <w:sz w:val="20"/>
                <w:szCs w:val="22"/>
              </w:rPr>
              <w:t>Дата:</w:t>
            </w:r>
            <w:r w:rsidR="00BA5DC5">
              <w:rPr>
                <w:rFonts w:ascii="Times New Roman" w:eastAsia="Times New Roman" w:hAnsi="Times New Roman" w:cs="Times New Roman"/>
                <w:sz w:val="20"/>
                <w:szCs w:val="22"/>
              </w:rPr>
              <w:t>15.04</w:t>
            </w:r>
            <w:r w:rsidR="00D851AD">
              <w:rPr>
                <w:rFonts w:ascii="Times New Roman" w:eastAsia="Times New Roman" w:hAnsi="Times New Roman" w:cs="Times New Roman"/>
                <w:sz w:val="20"/>
                <w:szCs w:val="22"/>
              </w:rPr>
              <w:t>.2026 г.</w:t>
            </w:r>
          </w:p>
          <w:p w:rsidR="001E40E1" w:rsidRPr="00001715" w:rsidRDefault="001E40E1" w:rsidP="001E40E1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00171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Время: </w:t>
            </w:r>
            <w:r w:rsidR="0026545F">
              <w:rPr>
                <w:rFonts w:ascii="Times New Roman" w:eastAsia="Times New Roman" w:hAnsi="Times New Roman" w:cs="Times New Roman"/>
                <w:sz w:val="20"/>
                <w:szCs w:val="22"/>
              </w:rPr>
              <w:t>08:09</w:t>
            </w:r>
            <w:r w:rsidR="00D851AD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ч.</w:t>
            </w:r>
          </w:p>
        </w:tc>
        <w:tc>
          <w:tcPr>
            <w:tcW w:w="4127" w:type="dxa"/>
            <w:vAlign w:val="center"/>
          </w:tcPr>
          <w:p w:rsidR="001E40E1" w:rsidRPr="007B3738" w:rsidRDefault="00FB6800" w:rsidP="004E518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344" w:type="dxa"/>
            <w:vAlign w:val="center"/>
          </w:tcPr>
          <w:p w:rsidR="001E40E1" w:rsidRPr="007B3738" w:rsidRDefault="00D851AD" w:rsidP="00BA5D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="0050390D">
              <w:rPr>
                <w:rFonts w:ascii="Times New Roman" w:eastAsia="Times New Roman" w:hAnsi="Times New Roman" w:cs="Times New Roman"/>
                <w:sz w:val="22"/>
                <w:szCs w:val="22"/>
              </w:rPr>
              <w:t>2,3,4,5,6,7</w:t>
            </w:r>
          </w:p>
        </w:tc>
      </w:tr>
      <w:tr w:rsidR="001E40E1" w:rsidRPr="007B3738" w:rsidTr="00524F78">
        <w:trPr>
          <w:trHeight w:val="485"/>
        </w:trPr>
        <w:tc>
          <w:tcPr>
            <w:tcW w:w="2032" w:type="dxa"/>
            <w:vAlign w:val="center"/>
          </w:tcPr>
          <w:p w:rsidR="001E40E1" w:rsidRPr="007B3738" w:rsidRDefault="001E40E1" w:rsidP="006C066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2" w:type="dxa"/>
            <w:vAlign w:val="center"/>
          </w:tcPr>
          <w:p w:rsidR="0050390D" w:rsidRDefault="0050390D" w:rsidP="0050390D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001715">
              <w:rPr>
                <w:rFonts w:ascii="Times New Roman" w:eastAsia="Times New Roman" w:hAnsi="Times New Roman" w:cs="Times New Roman"/>
                <w:sz w:val="20"/>
                <w:szCs w:val="22"/>
              </w:rPr>
              <w:t>Дата: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6.04.2026 г.</w:t>
            </w:r>
          </w:p>
          <w:p w:rsidR="001E40E1" w:rsidRPr="00001715" w:rsidRDefault="0050390D" w:rsidP="0050390D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00171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Время: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08:01 ч.</w:t>
            </w:r>
          </w:p>
        </w:tc>
        <w:tc>
          <w:tcPr>
            <w:tcW w:w="4127" w:type="dxa"/>
            <w:vAlign w:val="center"/>
          </w:tcPr>
          <w:p w:rsidR="001E40E1" w:rsidRPr="007B3738" w:rsidRDefault="00FB6800" w:rsidP="004E518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344" w:type="dxa"/>
            <w:vAlign w:val="center"/>
          </w:tcPr>
          <w:p w:rsidR="001E40E1" w:rsidRPr="007B3738" w:rsidRDefault="0050390D" w:rsidP="006C066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3,5,6,7</w:t>
            </w:r>
          </w:p>
        </w:tc>
      </w:tr>
      <w:tr w:rsidR="0050390D" w:rsidRPr="007B3738" w:rsidTr="00524F78">
        <w:trPr>
          <w:trHeight w:val="485"/>
        </w:trPr>
        <w:tc>
          <w:tcPr>
            <w:tcW w:w="2032" w:type="dxa"/>
            <w:vAlign w:val="center"/>
          </w:tcPr>
          <w:p w:rsidR="0050390D" w:rsidRPr="007B3738" w:rsidRDefault="0050390D" w:rsidP="006C066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062" w:type="dxa"/>
            <w:vAlign w:val="center"/>
          </w:tcPr>
          <w:p w:rsidR="0050390D" w:rsidRDefault="0050390D" w:rsidP="0050390D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001715">
              <w:rPr>
                <w:rFonts w:ascii="Times New Roman" w:eastAsia="Times New Roman" w:hAnsi="Times New Roman" w:cs="Times New Roman"/>
                <w:sz w:val="20"/>
                <w:szCs w:val="22"/>
              </w:rPr>
              <w:t>Дата: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6.04.2026 г.</w:t>
            </w:r>
          </w:p>
          <w:p w:rsidR="0050390D" w:rsidRPr="00001715" w:rsidRDefault="0050390D" w:rsidP="0050390D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00171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Время: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08:03 ч.</w:t>
            </w:r>
          </w:p>
        </w:tc>
        <w:tc>
          <w:tcPr>
            <w:tcW w:w="4127" w:type="dxa"/>
            <w:vAlign w:val="center"/>
          </w:tcPr>
          <w:p w:rsidR="0050390D" w:rsidRDefault="00FB6800" w:rsidP="006C066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344" w:type="dxa"/>
            <w:vAlign w:val="center"/>
          </w:tcPr>
          <w:p w:rsidR="0050390D" w:rsidRDefault="00591517" w:rsidP="006C066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1,2,3,4,5,6,7,8</w:t>
            </w:r>
          </w:p>
        </w:tc>
      </w:tr>
    </w:tbl>
    <w:p w:rsidR="001E40E1" w:rsidRPr="001E40E1" w:rsidRDefault="001E40E1" w:rsidP="001E40E1">
      <w:pPr>
        <w:pStyle w:val="af3"/>
        <w:tabs>
          <w:tab w:val="left" w:pos="984"/>
        </w:tabs>
        <w:ind w:left="1069"/>
        <w:jc w:val="both"/>
        <w:rPr>
          <w:rFonts w:ascii="Times New Roman" w:eastAsia="Times New Roman" w:hAnsi="Times New Roman" w:cs="Times New Roman"/>
          <w:szCs w:val="28"/>
        </w:rPr>
      </w:pPr>
    </w:p>
    <w:p w:rsidR="005577E5" w:rsidRDefault="005577E5" w:rsidP="004B3D36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rPr>
          <w:sz w:val="24"/>
        </w:rPr>
      </w:pPr>
      <w:r w:rsidRPr="00900C17">
        <w:rPr>
          <w:sz w:val="24"/>
        </w:rPr>
        <w:t xml:space="preserve">Запрос предложений не приостанавливался. </w:t>
      </w:r>
    </w:p>
    <w:p w:rsidR="0026545F" w:rsidRPr="004B3D36" w:rsidRDefault="0026545F" w:rsidP="0026545F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1069"/>
        <w:rPr>
          <w:sz w:val="24"/>
        </w:rPr>
      </w:pPr>
    </w:p>
    <w:p w:rsidR="005577E5" w:rsidRPr="005577E5" w:rsidRDefault="005577E5" w:rsidP="00FE4E38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rPr>
          <w:sz w:val="24"/>
        </w:rPr>
      </w:pPr>
      <w:r w:rsidRPr="005577E5">
        <w:rPr>
          <w:sz w:val="24"/>
        </w:rPr>
        <w:t xml:space="preserve">Комиссией вскрыты конверты с заявками на участие в запросе предложений в порядке их поступления. </w:t>
      </w:r>
    </w:p>
    <w:p w:rsidR="005577E5" w:rsidRPr="00513FF9" w:rsidRDefault="005577E5" w:rsidP="0037081D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4"/>
        </w:rPr>
      </w:pPr>
    </w:p>
    <w:p w:rsidR="0037081D" w:rsidRDefault="005577E5" w:rsidP="0039144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591517">
        <w:rPr>
          <w:rFonts w:ascii="Times New Roman" w:eastAsia="Times New Roman" w:hAnsi="Times New Roman" w:cs="Times New Roman"/>
          <w:color w:val="auto"/>
          <w:szCs w:val="28"/>
        </w:rPr>
        <w:t>Регистрационный номер заявки: № 1</w:t>
      </w:r>
    </w:p>
    <w:p w:rsidR="00BD0CB1" w:rsidRPr="00D851AD" w:rsidRDefault="00BD0CB1" w:rsidP="0039144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tbl>
      <w:tblPr>
        <w:tblStyle w:val="af"/>
        <w:tblW w:w="0" w:type="auto"/>
        <w:tblLook w:val="04A0"/>
      </w:tblPr>
      <w:tblGrid>
        <w:gridCol w:w="4818"/>
        <w:gridCol w:w="4753"/>
      </w:tblGrid>
      <w:tr w:rsidR="005577E5" w:rsidRPr="00D851AD" w:rsidTr="00FE4E38">
        <w:tc>
          <w:tcPr>
            <w:tcW w:w="4888" w:type="dxa"/>
          </w:tcPr>
          <w:p w:rsidR="005577E5" w:rsidRPr="00D851AD" w:rsidRDefault="005577E5" w:rsidP="00FE4E38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851AD">
              <w:rPr>
                <w:sz w:val="20"/>
                <w:szCs w:val="20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826" w:type="dxa"/>
            <w:vAlign w:val="center"/>
          </w:tcPr>
          <w:p w:rsidR="005577E5" w:rsidRPr="009455A8" w:rsidRDefault="00FB6800" w:rsidP="004E518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5577E5" w:rsidRPr="00D851AD" w:rsidTr="00FE4E38">
        <w:trPr>
          <w:trHeight w:val="370"/>
        </w:trPr>
        <w:tc>
          <w:tcPr>
            <w:tcW w:w="4888" w:type="dxa"/>
            <w:vAlign w:val="center"/>
          </w:tcPr>
          <w:p w:rsidR="005577E5" w:rsidRPr="00D851AD" w:rsidRDefault="005577E5" w:rsidP="00FE4E3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51AD">
              <w:rPr>
                <w:sz w:val="20"/>
                <w:szCs w:val="20"/>
                <w:shd w:val="clear" w:color="auto" w:fill="FFFFFF"/>
              </w:rPr>
              <w:t>Адрес регистрации/Место нахождения</w:t>
            </w:r>
          </w:p>
        </w:tc>
        <w:tc>
          <w:tcPr>
            <w:tcW w:w="4826" w:type="dxa"/>
            <w:vAlign w:val="center"/>
          </w:tcPr>
          <w:p w:rsidR="005577E5" w:rsidRPr="009455A8" w:rsidRDefault="005577E5" w:rsidP="004E518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Cs/>
                <w:sz w:val="22"/>
                <w:szCs w:val="20"/>
              </w:rPr>
            </w:pPr>
            <w:r w:rsidRPr="009455A8">
              <w:rPr>
                <w:bCs/>
                <w:sz w:val="22"/>
                <w:szCs w:val="20"/>
              </w:rPr>
              <w:t xml:space="preserve">3300, ПМР, г. </w:t>
            </w:r>
          </w:p>
        </w:tc>
      </w:tr>
      <w:tr w:rsidR="005577E5" w:rsidRPr="00D851AD" w:rsidTr="00FE4E38">
        <w:trPr>
          <w:trHeight w:val="360"/>
        </w:trPr>
        <w:tc>
          <w:tcPr>
            <w:tcW w:w="4888" w:type="dxa"/>
            <w:vAlign w:val="center"/>
          </w:tcPr>
          <w:p w:rsidR="005577E5" w:rsidRPr="00D851AD" w:rsidRDefault="005577E5" w:rsidP="00FE4E3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851AD">
              <w:rPr>
                <w:sz w:val="20"/>
                <w:szCs w:val="20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826" w:type="dxa"/>
            <w:vAlign w:val="center"/>
          </w:tcPr>
          <w:p w:rsidR="005577E5" w:rsidRPr="009455A8" w:rsidRDefault="0026545F" w:rsidP="00FE4E3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55A8">
              <w:rPr>
                <w:sz w:val="22"/>
                <w:szCs w:val="20"/>
              </w:rPr>
              <w:t xml:space="preserve">Дата:15.04.2026 г.; Время:08:09 </w:t>
            </w:r>
            <w:r w:rsidR="005577E5" w:rsidRPr="009455A8">
              <w:rPr>
                <w:sz w:val="22"/>
                <w:szCs w:val="20"/>
              </w:rPr>
              <w:t>ч.</w:t>
            </w:r>
          </w:p>
        </w:tc>
      </w:tr>
    </w:tbl>
    <w:p w:rsidR="005577E5" w:rsidRPr="00D851AD" w:rsidRDefault="005577E5" w:rsidP="005577E5">
      <w:pPr>
        <w:pStyle w:val="20"/>
        <w:shd w:val="clear" w:color="auto" w:fill="auto"/>
        <w:spacing w:before="0" w:after="0" w:line="240" w:lineRule="auto"/>
        <w:ind w:firstLine="709"/>
        <w:rPr>
          <w:sz w:val="24"/>
        </w:rPr>
      </w:pPr>
    </w:p>
    <w:p w:rsidR="005577E5" w:rsidRPr="00D851AD" w:rsidRDefault="005577E5" w:rsidP="005577E5">
      <w:pPr>
        <w:pStyle w:val="20"/>
        <w:shd w:val="clear" w:color="auto" w:fill="auto"/>
        <w:spacing w:before="0" w:after="0" w:line="240" w:lineRule="auto"/>
        <w:ind w:firstLine="709"/>
        <w:rPr>
          <w:sz w:val="24"/>
        </w:rPr>
      </w:pPr>
      <w:r w:rsidRPr="00D851AD">
        <w:rPr>
          <w:sz w:val="24"/>
        </w:rPr>
        <w:t xml:space="preserve">Комиссией </w:t>
      </w:r>
      <w:r w:rsidRPr="00D851AD">
        <w:rPr>
          <w:sz w:val="24"/>
          <w:szCs w:val="24"/>
        </w:rPr>
        <w:t xml:space="preserve">проверено </w:t>
      </w:r>
      <w:r w:rsidRPr="00591517">
        <w:rPr>
          <w:sz w:val="24"/>
          <w:szCs w:val="24"/>
        </w:rPr>
        <w:t xml:space="preserve">наличие и соответствие документов, представленных участником закупки по лотам </w:t>
      </w:r>
      <w:r w:rsidR="00591517" w:rsidRPr="00591517">
        <w:rPr>
          <w:sz w:val="24"/>
          <w:szCs w:val="24"/>
        </w:rPr>
        <w:t>№</w:t>
      </w:r>
      <w:r w:rsidR="00591517">
        <w:rPr>
          <w:sz w:val="24"/>
          <w:szCs w:val="24"/>
        </w:rPr>
        <w:t xml:space="preserve"> </w:t>
      </w:r>
      <w:r w:rsidR="00591517" w:rsidRPr="00591517">
        <w:rPr>
          <w:sz w:val="24"/>
          <w:szCs w:val="24"/>
        </w:rPr>
        <w:t>2, 3, 4, 5, 6, 7</w:t>
      </w:r>
      <w:r w:rsidR="00591517">
        <w:rPr>
          <w:sz w:val="24"/>
          <w:szCs w:val="24"/>
        </w:rPr>
        <w:t xml:space="preserve"> </w:t>
      </w:r>
      <w:r w:rsidRPr="00591517">
        <w:rPr>
          <w:sz w:val="24"/>
          <w:szCs w:val="24"/>
        </w:rPr>
        <w:t>перечню документов, заявленных в извещении о проведении запроса предложений</w:t>
      </w:r>
      <w:r w:rsidRPr="00D851AD">
        <w:rPr>
          <w:sz w:val="24"/>
          <w:szCs w:val="24"/>
        </w:rPr>
        <w:t xml:space="preserve"> и документации</w:t>
      </w:r>
      <w:r w:rsidRPr="00D851AD">
        <w:rPr>
          <w:sz w:val="24"/>
        </w:rPr>
        <w:t xml:space="preserve"> о проведении запроса предложений (Приложение № 2 к настоящему </w:t>
      </w:r>
      <w:r w:rsidR="005A2BB7" w:rsidRPr="00D851AD">
        <w:rPr>
          <w:sz w:val="24"/>
        </w:rPr>
        <w:t>П</w:t>
      </w:r>
      <w:r w:rsidRPr="00D851AD">
        <w:rPr>
          <w:sz w:val="24"/>
        </w:rPr>
        <w:t>ротоколу).</w:t>
      </w:r>
    </w:p>
    <w:p w:rsidR="005577E5" w:rsidRPr="00D851AD" w:rsidRDefault="005577E5" w:rsidP="005577E5">
      <w:pPr>
        <w:pStyle w:val="20"/>
        <w:shd w:val="clear" w:color="auto" w:fill="auto"/>
        <w:spacing w:before="0" w:after="0" w:line="240" w:lineRule="auto"/>
        <w:ind w:firstLine="680"/>
        <w:rPr>
          <w:sz w:val="24"/>
        </w:rPr>
      </w:pPr>
      <w:r w:rsidRPr="00D851AD">
        <w:rPr>
          <w:sz w:val="24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5577E5" w:rsidRPr="00591517" w:rsidRDefault="005577E5" w:rsidP="00667458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  <w:szCs w:val="24"/>
        </w:rPr>
      </w:pPr>
      <w:r w:rsidRPr="0026545F">
        <w:rPr>
          <w:sz w:val="24"/>
        </w:rPr>
        <w:t xml:space="preserve">Комиссией </w:t>
      </w:r>
      <w:r w:rsidRPr="00591517">
        <w:rPr>
          <w:sz w:val="24"/>
        </w:rPr>
        <w:t xml:space="preserve">выявлено, что документы и </w:t>
      </w:r>
      <w:proofErr w:type="gramStart"/>
      <w:r w:rsidRPr="00591517">
        <w:rPr>
          <w:sz w:val="24"/>
          <w:szCs w:val="24"/>
        </w:rPr>
        <w:t>информация</w:t>
      </w:r>
      <w:proofErr w:type="gramEnd"/>
      <w:r w:rsidRPr="00591517">
        <w:rPr>
          <w:sz w:val="24"/>
          <w:szCs w:val="24"/>
        </w:rPr>
        <w:t xml:space="preserve">  </w:t>
      </w:r>
      <w:r w:rsidR="00591517" w:rsidRPr="00591517">
        <w:rPr>
          <w:sz w:val="24"/>
          <w:szCs w:val="24"/>
        </w:rPr>
        <w:t xml:space="preserve">представленная                           </w:t>
      </w:r>
      <w:r w:rsidR="004E5188">
        <w:rPr>
          <w:sz w:val="24"/>
          <w:szCs w:val="24"/>
        </w:rPr>
        <w:t>_______________</w:t>
      </w:r>
      <w:r w:rsidR="00591517" w:rsidRPr="00591517">
        <w:rPr>
          <w:sz w:val="24"/>
          <w:szCs w:val="24"/>
        </w:rPr>
        <w:t xml:space="preserve"> </w:t>
      </w:r>
      <w:r w:rsidRPr="00591517">
        <w:rPr>
          <w:sz w:val="24"/>
          <w:szCs w:val="24"/>
        </w:rPr>
        <w:t>по лотам №</w:t>
      </w:r>
      <w:r w:rsidR="00591517" w:rsidRPr="00591517">
        <w:rPr>
          <w:sz w:val="24"/>
          <w:szCs w:val="24"/>
        </w:rPr>
        <w:t xml:space="preserve"> 2, 3, 4, 5, 6, 7 </w:t>
      </w:r>
      <w:r w:rsidRPr="00591517">
        <w:rPr>
          <w:sz w:val="24"/>
          <w:szCs w:val="24"/>
        </w:rPr>
        <w:t>соответствуют</w:t>
      </w:r>
      <w:r w:rsidR="00591517">
        <w:rPr>
          <w:sz w:val="24"/>
          <w:szCs w:val="24"/>
        </w:rPr>
        <w:t xml:space="preserve"> </w:t>
      </w:r>
      <w:r w:rsidRPr="00591517">
        <w:rPr>
          <w:sz w:val="24"/>
          <w:szCs w:val="24"/>
        </w:rPr>
        <w:t xml:space="preserve"> требованиям, установленным извещением и документацией о проведении запроса предложений. </w:t>
      </w:r>
    </w:p>
    <w:p w:rsidR="00BD0CB1" w:rsidRDefault="00BD0CB1" w:rsidP="00391441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</w:p>
    <w:p w:rsidR="0026545F" w:rsidRDefault="005577E5" w:rsidP="00391441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  <w:r w:rsidRPr="00D851AD">
        <w:rPr>
          <w:sz w:val="24"/>
        </w:rPr>
        <w:t xml:space="preserve">Результаты голосования комиссии о допуске заявки к участию в оценке поданной заявки по </w:t>
      </w:r>
      <w:r w:rsidR="00D851AD" w:rsidRPr="00D851AD">
        <w:rPr>
          <w:sz w:val="24"/>
        </w:rPr>
        <w:t xml:space="preserve">лотам </w:t>
      </w:r>
      <w:r w:rsidR="00591517" w:rsidRPr="00591517">
        <w:rPr>
          <w:sz w:val="24"/>
          <w:szCs w:val="24"/>
        </w:rPr>
        <w:t xml:space="preserve">№ 2, 3, 4, 5, 6, 7 </w:t>
      </w:r>
      <w:r w:rsidRPr="00D851AD">
        <w:rPr>
          <w:sz w:val="24"/>
        </w:rPr>
        <w:t>на основании критериев, указанных в документации о проведении запроса предложений:</w:t>
      </w:r>
    </w:p>
    <w:p w:rsidR="00BD0CB1" w:rsidRDefault="00BD0CB1" w:rsidP="00391441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</w:p>
    <w:tbl>
      <w:tblPr>
        <w:tblStyle w:val="11"/>
        <w:tblW w:w="9782" w:type="dxa"/>
        <w:tblInd w:w="-176" w:type="dxa"/>
        <w:tblLook w:val="04A0"/>
      </w:tblPr>
      <w:tblGrid>
        <w:gridCol w:w="568"/>
        <w:gridCol w:w="5812"/>
        <w:gridCol w:w="1701"/>
        <w:gridCol w:w="1701"/>
      </w:tblGrid>
      <w:tr w:rsidR="005577E5" w:rsidRPr="00E97B1D" w:rsidTr="004B3D36">
        <w:tc>
          <w:tcPr>
            <w:tcW w:w="568" w:type="dxa"/>
            <w:vAlign w:val="center"/>
          </w:tcPr>
          <w:p w:rsidR="005577E5" w:rsidRPr="00E97B1D" w:rsidRDefault="005577E5" w:rsidP="006F480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№</w:t>
            </w:r>
          </w:p>
          <w:p w:rsidR="005577E5" w:rsidRPr="00E97B1D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п</w:t>
            </w:r>
            <w:proofErr w:type="spellEnd"/>
            <w:proofErr w:type="gramEnd"/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/</w:t>
            </w:r>
            <w:proofErr w:type="spellStart"/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5577E5" w:rsidRPr="00E97B1D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701" w:type="dxa"/>
            <w:vAlign w:val="center"/>
          </w:tcPr>
          <w:p w:rsidR="005577E5" w:rsidRPr="00E97B1D" w:rsidRDefault="005577E5" w:rsidP="00FE4E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Решение (</w:t>
            </w:r>
            <w:proofErr w:type="gramStart"/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допустить/ не допустить</w:t>
            </w:r>
            <w:proofErr w:type="gramEnd"/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577E5" w:rsidRPr="00E97B1D" w:rsidRDefault="005577E5" w:rsidP="00FE4E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E97B1D">
              <w:rPr>
                <w:rFonts w:ascii="Times New Roman" w:eastAsia="Times New Roman" w:hAnsi="Times New Roman" w:cs="Times New Roman"/>
                <w:sz w:val="18"/>
                <w:szCs w:val="22"/>
              </w:rPr>
              <w:t>Обоснование решения о не допуске участника закупки</w:t>
            </w:r>
          </w:p>
        </w:tc>
      </w:tr>
      <w:tr w:rsidR="005577E5" w:rsidRPr="004F268E" w:rsidTr="004B3D36">
        <w:trPr>
          <w:trHeight w:val="359"/>
        </w:trPr>
        <w:tc>
          <w:tcPr>
            <w:tcW w:w="568" w:type="dxa"/>
            <w:vAlign w:val="center"/>
          </w:tcPr>
          <w:p w:rsidR="005577E5" w:rsidRPr="002F4DE9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:rsidR="005577E5" w:rsidRPr="002F4DE9" w:rsidRDefault="005577E5" w:rsidP="004E518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77E5" w:rsidRPr="002F4DE9" w:rsidRDefault="005577E5" w:rsidP="00FE4E38">
            <w:pPr>
              <w:jc w:val="center"/>
              <w:rPr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5577E5" w:rsidRPr="004F268E" w:rsidRDefault="005577E5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77E5" w:rsidRPr="004F268E" w:rsidTr="004E5188">
        <w:trPr>
          <w:trHeight w:val="331"/>
        </w:trPr>
        <w:tc>
          <w:tcPr>
            <w:tcW w:w="568" w:type="dxa"/>
            <w:vAlign w:val="center"/>
          </w:tcPr>
          <w:p w:rsidR="005577E5" w:rsidRPr="002F4DE9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5577E5" w:rsidRPr="002F4DE9" w:rsidRDefault="005577E5" w:rsidP="004B3D36">
            <w:pPr>
              <w:pStyle w:val="61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77E5" w:rsidRPr="002F4DE9" w:rsidRDefault="005577E5" w:rsidP="00FE4E38">
            <w:pPr>
              <w:jc w:val="center"/>
              <w:rPr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5577E5" w:rsidRPr="004F268E" w:rsidRDefault="005577E5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77E5" w:rsidRPr="004F268E" w:rsidTr="004E5188">
        <w:trPr>
          <w:trHeight w:val="266"/>
        </w:trPr>
        <w:tc>
          <w:tcPr>
            <w:tcW w:w="568" w:type="dxa"/>
            <w:vAlign w:val="center"/>
          </w:tcPr>
          <w:p w:rsidR="005577E5" w:rsidRPr="002F4DE9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5577E5" w:rsidRPr="00E97B1D" w:rsidRDefault="005577E5" w:rsidP="004E5188">
            <w:pPr>
              <w:ind w:hanging="10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97B1D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577E5" w:rsidRPr="002F4DE9" w:rsidRDefault="005577E5" w:rsidP="00FE4E38">
            <w:pPr>
              <w:jc w:val="center"/>
              <w:rPr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5577E5" w:rsidRPr="004F268E" w:rsidRDefault="005577E5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77E5" w:rsidRPr="004F268E" w:rsidTr="004E5188">
        <w:trPr>
          <w:trHeight w:val="411"/>
        </w:trPr>
        <w:tc>
          <w:tcPr>
            <w:tcW w:w="568" w:type="dxa"/>
            <w:vAlign w:val="center"/>
          </w:tcPr>
          <w:p w:rsidR="005577E5" w:rsidRPr="002F4DE9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5812" w:type="dxa"/>
            <w:vAlign w:val="center"/>
          </w:tcPr>
          <w:p w:rsidR="005577E5" w:rsidRPr="00E97B1D" w:rsidRDefault="005577E5" w:rsidP="004B3D36">
            <w:pPr>
              <w:ind w:left="34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7E5" w:rsidRPr="002F4DE9" w:rsidRDefault="005577E5" w:rsidP="00FE4E38">
            <w:pPr>
              <w:jc w:val="center"/>
              <w:rPr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5577E5" w:rsidRPr="004F268E" w:rsidRDefault="005577E5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77E5" w:rsidRPr="004F268E" w:rsidTr="004B3D36">
        <w:trPr>
          <w:trHeight w:val="554"/>
        </w:trPr>
        <w:tc>
          <w:tcPr>
            <w:tcW w:w="568" w:type="dxa"/>
            <w:vAlign w:val="center"/>
          </w:tcPr>
          <w:p w:rsidR="005577E5" w:rsidRPr="002F4DE9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5812" w:type="dxa"/>
            <w:vAlign w:val="center"/>
          </w:tcPr>
          <w:p w:rsidR="005577E5" w:rsidRPr="00C76F42" w:rsidRDefault="005577E5" w:rsidP="004B3D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77E5" w:rsidRPr="002F4DE9" w:rsidRDefault="005577E5" w:rsidP="00FE4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5577E5" w:rsidRPr="004F268E" w:rsidRDefault="005577E5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77E5" w:rsidRPr="004F268E" w:rsidTr="004B3D36">
        <w:trPr>
          <w:trHeight w:val="554"/>
        </w:trPr>
        <w:tc>
          <w:tcPr>
            <w:tcW w:w="568" w:type="dxa"/>
            <w:vAlign w:val="center"/>
          </w:tcPr>
          <w:p w:rsidR="005577E5" w:rsidRPr="00113C5D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C5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</w:tcPr>
          <w:p w:rsidR="005577E5" w:rsidRPr="00C76F42" w:rsidRDefault="005577E5" w:rsidP="004B3D3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7E5" w:rsidRPr="002F4DE9" w:rsidRDefault="005577E5" w:rsidP="00FE4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5577E5" w:rsidRPr="004F268E" w:rsidRDefault="005577E5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77E5" w:rsidRPr="004F268E" w:rsidTr="004B3D36">
        <w:trPr>
          <w:trHeight w:val="554"/>
        </w:trPr>
        <w:tc>
          <w:tcPr>
            <w:tcW w:w="568" w:type="dxa"/>
            <w:vAlign w:val="center"/>
          </w:tcPr>
          <w:p w:rsidR="005577E5" w:rsidRPr="00113C5D" w:rsidRDefault="005577E5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C5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</w:tcPr>
          <w:p w:rsidR="005577E5" w:rsidRPr="00C76F42" w:rsidRDefault="005577E5" w:rsidP="004B3D3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77E5" w:rsidRPr="002F4DE9" w:rsidRDefault="005577E5" w:rsidP="00FE4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2F4DE9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5577E5" w:rsidRPr="004F268E" w:rsidRDefault="005577E5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545F" w:rsidRDefault="0026545F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</w:p>
    <w:p w:rsidR="005577E5" w:rsidRPr="00FB3A92" w:rsidRDefault="005577E5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  <w:r w:rsidRPr="0026545F">
        <w:rPr>
          <w:sz w:val="24"/>
          <w:szCs w:val="24"/>
        </w:rPr>
        <w:t xml:space="preserve">Принятое решение комиссии: единогласно принято решение о допуске заявки                 </w:t>
      </w:r>
      <w:r w:rsidR="004E5188">
        <w:rPr>
          <w:sz w:val="24"/>
          <w:szCs w:val="24"/>
        </w:rPr>
        <w:t>_________________</w:t>
      </w:r>
      <w:r w:rsidR="00591517" w:rsidRPr="00591517">
        <w:rPr>
          <w:sz w:val="24"/>
          <w:szCs w:val="24"/>
        </w:rPr>
        <w:t xml:space="preserve"> </w:t>
      </w:r>
      <w:r w:rsidRPr="0026545F">
        <w:rPr>
          <w:sz w:val="24"/>
          <w:szCs w:val="24"/>
        </w:rPr>
        <w:t xml:space="preserve">к участию в оценке поданной заявки по </w:t>
      </w:r>
      <w:r w:rsidR="00591517">
        <w:rPr>
          <w:sz w:val="24"/>
          <w:szCs w:val="24"/>
        </w:rPr>
        <w:t xml:space="preserve">лотам </w:t>
      </w:r>
      <w:r w:rsidR="00591517" w:rsidRPr="00591517">
        <w:rPr>
          <w:sz w:val="24"/>
          <w:szCs w:val="24"/>
        </w:rPr>
        <w:t xml:space="preserve">№ 2, 3, 4, 5, 6, 7 </w:t>
      </w:r>
      <w:r w:rsidRPr="0026545F">
        <w:rPr>
          <w:sz w:val="24"/>
          <w:szCs w:val="24"/>
        </w:rPr>
        <w:t>на</w:t>
      </w:r>
      <w:r w:rsidRPr="00D851AD">
        <w:rPr>
          <w:sz w:val="24"/>
          <w:szCs w:val="24"/>
        </w:rPr>
        <w:t xml:space="preserve"> основании критериев, указанных в документации о проведении запроса предложений.</w:t>
      </w:r>
    </w:p>
    <w:p w:rsidR="005577E5" w:rsidRDefault="005577E5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</w:p>
    <w:p w:rsidR="004E5188" w:rsidRDefault="004E5188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</w:p>
    <w:p w:rsidR="004E5188" w:rsidRDefault="004E5188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</w:p>
    <w:p w:rsidR="004E5188" w:rsidRDefault="004E5188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</w:p>
    <w:p w:rsidR="004E5188" w:rsidRPr="00900C17" w:rsidRDefault="004E5188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</w:p>
    <w:p w:rsidR="0037081D" w:rsidRDefault="005577E5" w:rsidP="0039144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591517">
        <w:rPr>
          <w:rFonts w:ascii="Times New Roman" w:eastAsia="Times New Roman" w:hAnsi="Times New Roman" w:cs="Times New Roman"/>
          <w:color w:val="auto"/>
          <w:szCs w:val="28"/>
        </w:rPr>
        <w:t>Регистрационный номер заявки: № 2</w:t>
      </w:r>
    </w:p>
    <w:p w:rsidR="00BD0CB1" w:rsidRPr="00591517" w:rsidRDefault="00BD0CB1" w:rsidP="0039144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tbl>
      <w:tblPr>
        <w:tblStyle w:val="af"/>
        <w:tblW w:w="0" w:type="auto"/>
        <w:tblLook w:val="04A0"/>
      </w:tblPr>
      <w:tblGrid>
        <w:gridCol w:w="4848"/>
        <w:gridCol w:w="4723"/>
      </w:tblGrid>
      <w:tr w:rsidR="005577E5" w:rsidRPr="00591517" w:rsidTr="00FE4E38">
        <w:trPr>
          <w:trHeight w:val="855"/>
        </w:trPr>
        <w:tc>
          <w:tcPr>
            <w:tcW w:w="4848" w:type="dxa"/>
            <w:vAlign w:val="center"/>
          </w:tcPr>
          <w:p w:rsidR="005577E5" w:rsidRPr="00591517" w:rsidRDefault="005577E5" w:rsidP="00FE4E3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</w:rPr>
            </w:pPr>
            <w:r w:rsidRPr="00591517">
              <w:rPr>
                <w:sz w:val="20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723" w:type="dxa"/>
            <w:vAlign w:val="center"/>
          </w:tcPr>
          <w:p w:rsidR="005577E5" w:rsidRPr="00591517" w:rsidRDefault="00FB6800" w:rsidP="004E51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</w:tr>
      <w:tr w:rsidR="005577E5" w:rsidRPr="00591517" w:rsidTr="00FE4E38">
        <w:trPr>
          <w:trHeight w:val="341"/>
        </w:trPr>
        <w:tc>
          <w:tcPr>
            <w:tcW w:w="4848" w:type="dxa"/>
            <w:vAlign w:val="center"/>
          </w:tcPr>
          <w:p w:rsidR="005577E5" w:rsidRPr="00591517" w:rsidRDefault="005577E5" w:rsidP="00FE4E3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</w:rPr>
            </w:pPr>
            <w:r w:rsidRPr="00591517">
              <w:rPr>
                <w:sz w:val="20"/>
                <w:szCs w:val="22"/>
                <w:shd w:val="clear" w:color="auto" w:fill="FFFFFF"/>
              </w:rPr>
              <w:t>Адрес регистрации/Место нахождения</w:t>
            </w:r>
          </w:p>
        </w:tc>
        <w:tc>
          <w:tcPr>
            <w:tcW w:w="4723" w:type="dxa"/>
            <w:vAlign w:val="center"/>
          </w:tcPr>
          <w:p w:rsidR="005577E5" w:rsidRPr="00591517" w:rsidRDefault="004E5188" w:rsidP="004E5188">
            <w:pPr>
              <w:pStyle w:val="61"/>
              <w:shd w:val="clear" w:color="auto" w:fill="auto"/>
              <w:spacing w:after="0"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0, </w:t>
            </w:r>
            <w:r w:rsidR="00D851AD" w:rsidRPr="00591517">
              <w:rPr>
                <w:sz w:val="22"/>
                <w:szCs w:val="22"/>
              </w:rPr>
              <w:t>ПМР, г.</w:t>
            </w:r>
          </w:p>
        </w:tc>
      </w:tr>
      <w:tr w:rsidR="005577E5" w:rsidRPr="004B3D36" w:rsidTr="00FE4E38">
        <w:trPr>
          <w:trHeight w:val="285"/>
        </w:trPr>
        <w:tc>
          <w:tcPr>
            <w:tcW w:w="4848" w:type="dxa"/>
            <w:vAlign w:val="center"/>
          </w:tcPr>
          <w:p w:rsidR="005577E5" w:rsidRPr="00591517" w:rsidRDefault="005577E5" w:rsidP="00FE4E3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</w:rPr>
            </w:pPr>
            <w:r w:rsidRPr="00591517">
              <w:rPr>
                <w:sz w:val="20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723" w:type="dxa"/>
            <w:vAlign w:val="center"/>
          </w:tcPr>
          <w:p w:rsidR="005577E5" w:rsidRPr="00591517" w:rsidRDefault="00D851AD" w:rsidP="0059151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91517">
              <w:rPr>
                <w:sz w:val="22"/>
                <w:szCs w:val="22"/>
              </w:rPr>
              <w:t>Дата:1</w:t>
            </w:r>
            <w:r w:rsidR="00591517">
              <w:rPr>
                <w:sz w:val="22"/>
                <w:szCs w:val="22"/>
              </w:rPr>
              <w:t xml:space="preserve">6.04.2026 г.; Время:08:01 </w:t>
            </w:r>
            <w:r w:rsidR="005577E5" w:rsidRPr="00591517">
              <w:rPr>
                <w:sz w:val="22"/>
                <w:szCs w:val="22"/>
              </w:rPr>
              <w:t>ч.</w:t>
            </w:r>
          </w:p>
        </w:tc>
      </w:tr>
    </w:tbl>
    <w:p w:rsidR="005577E5" w:rsidRPr="004B3D36" w:rsidRDefault="005577E5" w:rsidP="005577E5">
      <w:pPr>
        <w:pStyle w:val="20"/>
        <w:shd w:val="clear" w:color="auto" w:fill="auto"/>
        <w:spacing w:before="0" w:after="0" w:line="240" w:lineRule="auto"/>
        <w:ind w:firstLine="709"/>
        <w:rPr>
          <w:sz w:val="24"/>
        </w:rPr>
      </w:pPr>
    </w:p>
    <w:p w:rsidR="005577E5" w:rsidRPr="004B3D36" w:rsidRDefault="005577E5" w:rsidP="005577E5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B3D36">
        <w:rPr>
          <w:sz w:val="24"/>
        </w:rPr>
        <w:t xml:space="preserve">Комиссией </w:t>
      </w:r>
      <w:r w:rsidRPr="004B3D36">
        <w:rPr>
          <w:sz w:val="24"/>
          <w:szCs w:val="24"/>
        </w:rPr>
        <w:t xml:space="preserve">проверено наличие и соответствие документов, представленных участником закупки по </w:t>
      </w:r>
      <w:r w:rsidR="00D851AD" w:rsidRPr="004B3D36">
        <w:rPr>
          <w:sz w:val="24"/>
          <w:szCs w:val="24"/>
        </w:rPr>
        <w:t xml:space="preserve">лотам </w:t>
      </w:r>
      <w:r w:rsidR="00591517">
        <w:rPr>
          <w:sz w:val="24"/>
        </w:rPr>
        <w:t xml:space="preserve">№ 3, 5, 6, 7 </w:t>
      </w:r>
      <w:r w:rsidRPr="004B3D36">
        <w:rPr>
          <w:sz w:val="24"/>
          <w:szCs w:val="24"/>
        </w:rPr>
        <w:t xml:space="preserve"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</w:t>
      </w:r>
      <w:r w:rsidR="005A2BB7" w:rsidRPr="004B3D36">
        <w:rPr>
          <w:sz w:val="24"/>
          <w:szCs w:val="24"/>
        </w:rPr>
        <w:t>П</w:t>
      </w:r>
      <w:r w:rsidRPr="004B3D36">
        <w:rPr>
          <w:sz w:val="24"/>
          <w:szCs w:val="24"/>
        </w:rPr>
        <w:t>ротоколу).</w:t>
      </w:r>
    </w:p>
    <w:p w:rsidR="005577E5" w:rsidRPr="004B3D36" w:rsidRDefault="005577E5" w:rsidP="005577E5">
      <w:pPr>
        <w:pStyle w:val="20"/>
        <w:shd w:val="clear" w:color="auto" w:fill="auto"/>
        <w:spacing w:before="0" w:after="0" w:line="240" w:lineRule="auto"/>
        <w:ind w:firstLine="680"/>
        <w:rPr>
          <w:sz w:val="24"/>
        </w:rPr>
      </w:pPr>
      <w:r w:rsidRPr="004B3D36">
        <w:rPr>
          <w:sz w:val="24"/>
          <w:szCs w:val="24"/>
        </w:rPr>
        <w:t xml:space="preserve"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</w:t>
      </w:r>
      <w:r w:rsidRPr="004B3D36">
        <w:rPr>
          <w:sz w:val="24"/>
        </w:rPr>
        <w:t>предложений.</w:t>
      </w:r>
    </w:p>
    <w:p w:rsidR="005577E5" w:rsidRPr="00591517" w:rsidRDefault="005577E5" w:rsidP="00591517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  <w:r w:rsidRPr="00591517">
        <w:rPr>
          <w:sz w:val="24"/>
        </w:rPr>
        <w:t>Комиссией выявле</w:t>
      </w:r>
      <w:r w:rsidR="00591517" w:rsidRPr="00591517">
        <w:rPr>
          <w:sz w:val="24"/>
        </w:rPr>
        <w:t xml:space="preserve">но, что документы и </w:t>
      </w:r>
      <w:r w:rsidR="005A2BB7" w:rsidRPr="00591517">
        <w:rPr>
          <w:sz w:val="24"/>
        </w:rPr>
        <w:t>информация,</w:t>
      </w:r>
      <w:r w:rsidR="00591517" w:rsidRPr="00591517">
        <w:rPr>
          <w:sz w:val="24"/>
        </w:rPr>
        <w:t xml:space="preserve"> </w:t>
      </w:r>
      <w:r w:rsidR="00591517" w:rsidRPr="00591517">
        <w:rPr>
          <w:sz w:val="24"/>
          <w:szCs w:val="24"/>
        </w:rPr>
        <w:t xml:space="preserve">представленная </w:t>
      </w:r>
      <w:r w:rsidR="004E5188">
        <w:rPr>
          <w:sz w:val="24"/>
          <w:szCs w:val="24"/>
        </w:rPr>
        <w:t>_______________</w:t>
      </w:r>
      <w:r w:rsidR="00591517" w:rsidRPr="00591517">
        <w:rPr>
          <w:sz w:val="24"/>
          <w:szCs w:val="24"/>
        </w:rPr>
        <w:t xml:space="preserve"> </w:t>
      </w:r>
      <w:r w:rsidRPr="00591517">
        <w:rPr>
          <w:sz w:val="24"/>
          <w:szCs w:val="24"/>
        </w:rPr>
        <w:t xml:space="preserve">по </w:t>
      </w:r>
      <w:r w:rsidR="00D851AD" w:rsidRPr="00591517">
        <w:rPr>
          <w:sz w:val="24"/>
          <w:szCs w:val="24"/>
        </w:rPr>
        <w:t>лотам №</w:t>
      </w:r>
      <w:r w:rsidR="00591517" w:rsidRPr="00591517">
        <w:rPr>
          <w:sz w:val="24"/>
          <w:szCs w:val="24"/>
        </w:rPr>
        <w:t xml:space="preserve"> </w:t>
      </w:r>
      <w:r w:rsidR="00591517" w:rsidRPr="00591517">
        <w:rPr>
          <w:sz w:val="24"/>
        </w:rPr>
        <w:t xml:space="preserve">3, 5, 6, 7 </w:t>
      </w:r>
      <w:r w:rsidRPr="00591517">
        <w:rPr>
          <w:sz w:val="24"/>
          <w:szCs w:val="24"/>
        </w:rPr>
        <w:t>соответствуют требованиям, установленным извещением и</w:t>
      </w:r>
      <w:r w:rsidRPr="00591517">
        <w:rPr>
          <w:sz w:val="24"/>
        </w:rPr>
        <w:t xml:space="preserve"> документацией о проведении запроса предложений</w:t>
      </w:r>
      <w:r w:rsidRPr="004B3D36">
        <w:rPr>
          <w:sz w:val="24"/>
        </w:rPr>
        <w:t xml:space="preserve">. </w:t>
      </w:r>
    </w:p>
    <w:p w:rsidR="00BD0CB1" w:rsidRDefault="00BD0CB1" w:rsidP="004B3D36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</w:p>
    <w:p w:rsidR="00BD0CB1" w:rsidRDefault="005577E5" w:rsidP="004E5188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  <w:r w:rsidRPr="00591517">
        <w:rPr>
          <w:sz w:val="24"/>
        </w:rPr>
        <w:t xml:space="preserve">Результаты голосования комиссии о допуске заявки к участию в оценке поданной заявки по </w:t>
      </w:r>
      <w:r w:rsidR="00D851AD" w:rsidRPr="00591517">
        <w:rPr>
          <w:sz w:val="24"/>
          <w:szCs w:val="24"/>
        </w:rPr>
        <w:t xml:space="preserve">лотам </w:t>
      </w:r>
      <w:r w:rsidR="00D851AD" w:rsidRPr="00591517">
        <w:rPr>
          <w:sz w:val="24"/>
        </w:rPr>
        <w:t>№</w:t>
      </w:r>
      <w:r w:rsidR="00591517" w:rsidRPr="00591517">
        <w:rPr>
          <w:sz w:val="24"/>
        </w:rPr>
        <w:t xml:space="preserve"> 3, 5, 6, 7 </w:t>
      </w:r>
      <w:r w:rsidRPr="00591517">
        <w:rPr>
          <w:sz w:val="24"/>
        </w:rPr>
        <w:t>на основании</w:t>
      </w:r>
      <w:r w:rsidRPr="004B3D36">
        <w:rPr>
          <w:sz w:val="24"/>
        </w:rPr>
        <w:t xml:space="preserve"> критериев, указанных в документации о проведении запроса предложений:</w:t>
      </w:r>
    </w:p>
    <w:p w:rsidR="004E5188" w:rsidRPr="004B3D36" w:rsidRDefault="004E5188" w:rsidP="004E5188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</w:p>
    <w:tbl>
      <w:tblPr>
        <w:tblStyle w:val="11"/>
        <w:tblW w:w="9781" w:type="dxa"/>
        <w:tblInd w:w="-34" w:type="dxa"/>
        <w:tblLook w:val="04A0"/>
      </w:tblPr>
      <w:tblGrid>
        <w:gridCol w:w="568"/>
        <w:gridCol w:w="5811"/>
        <w:gridCol w:w="1701"/>
        <w:gridCol w:w="1701"/>
      </w:tblGrid>
      <w:tr w:rsidR="005577E5" w:rsidRPr="004B3D36" w:rsidTr="00833EC9">
        <w:trPr>
          <w:trHeight w:val="696"/>
        </w:trPr>
        <w:tc>
          <w:tcPr>
            <w:tcW w:w="568" w:type="dxa"/>
            <w:vAlign w:val="center"/>
          </w:tcPr>
          <w:p w:rsidR="005577E5" w:rsidRPr="004B3D36" w:rsidRDefault="005577E5" w:rsidP="0037081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№</w:t>
            </w:r>
          </w:p>
          <w:p w:rsidR="005577E5" w:rsidRPr="004B3D36" w:rsidRDefault="005577E5" w:rsidP="0037081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п</w:t>
            </w:r>
            <w:proofErr w:type="spellEnd"/>
            <w:proofErr w:type="gramEnd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/</w:t>
            </w:r>
            <w:proofErr w:type="spellStart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5577E5" w:rsidRPr="004B3D36" w:rsidRDefault="005577E5" w:rsidP="0037081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701" w:type="dxa"/>
            <w:vAlign w:val="center"/>
          </w:tcPr>
          <w:p w:rsidR="005577E5" w:rsidRPr="004B3D36" w:rsidRDefault="005577E5" w:rsidP="003708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Решение (</w:t>
            </w:r>
            <w:proofErr w:type="gramStart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допустить/ не допустить</w:t>
            </w:r>
            <w:proofErr w:type="gramEnd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577E5" w:rsidRPr="004B3D36" w:rsidRDefault="005577E5" w:rsidP="003708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Обоснование решения о не допуске участника закупки</w:t>
            </w:r>
          </w:p>
        </w:tc>
      </w:tr>
      <w:tr w:rsidR="00F01B92" w:rsidRPr="004B3D36" w:rsidTr="006F4804">
        <w:trPr>
          <w:trHeight w:val="455"/>
        </w:trPr>
        <w:tc>
          <w:tcPr>
            <w:tcW w:w="568" w:type="dxa"/>
            <w:vAlign w:val="center"/>
          </w:tcPr>
          <w:p w:rsidR="00F01B92" w:rsidRPr="004B3D36" w:rsidRDefault="00F01B92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5811" w:type="dxa"/>
            <w:vAlign w:val="center"/>
          </w:tcPr>
          <w:p w:rsidR="00F01B92" w:rsidRPr="002F4DE9" w:rsidRDefault="00F01B92" w:rsidP="004E518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1B92" w:rsidRPr="004B3D36" w:rsidRDefault="00F01B92" w:rsidP="00FE4E38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B92" w:rsidRPr="004B3D36" w:rsidTr="003D5C70">
        <w:trPr>
          <w:trHeight w:val="531"/>
        </w:trPr>
        <w:tc>
          <w:tcPr>
            <w:tcW w:w="568" w:type="dxa"/>
            <w:vAlign w:val="center"/>
          </w:tcPr>
          <w:p w:rsidR="00F01B92" w:rsidRPr="004B3D36" w:rsidRDefault="00F01B92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5811" w:type="dxa"/>
            <w:vAlign w:val="center"/>
          </w:tcPr>
          <w:p w:rsidR="00F01B92" w:rsidRPr="002F4DE9" w:rsidRDefault="00F01B92" w:rsidP="0037081D">
            <w:pPr>
              <w:pStyle w:val="61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01B92" w:rsidRPr="004B3D36" w:rsidRDefault="00F01B92" w:rsidP="00FE4E38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B92" w:rsidRPr="004B3D36" w:rsidTr="006F4804">
        <w:trPr>
          <w:trHeight w:val="560"/>
        </w:trPr>
        <w:tc>
          <w:tcPr>
            <w:tcW w:w="568" w:type="dxa"/>
            <w:vAlign w:val="center"/>
          </w:tcPr>
          <w:p w:rsidR="00F01B92" w:rsidRPr="004B3D36" w:rsidRDefault="00F01B92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F01B92" w:rsidRPr="00E97B1D" w:rsidRDefault="00F01B92" w:rsidP="004E5188">
            <w:pPr>
              <w:ind w:hanging="10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97B1D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01B92" w:rsidRPr="004B3D36" w:rsidRDefault="00F01B92" w:rsidP="00FE4E38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B92" w:rsidRPr="004B3D36" w:rsidTr="006F4804">
        <w:trPr>
          <w:trHeight w:val="554"/>
        </w:trPr>
        <w:tc>
          <w:tcPr>
            <w:tcW w:w="568" w:type="dxa"/>
            <w:vAlign w:val="center"/>
          </w:tcPr>
          <w:p w:rsidR="00F01B92" w:rsidRPr="004B3D36" w:rsidRDefault="00F01B92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F01B92" w:rsidRPr="00E97B1D" w:rsidRDefault="00F01B92" w:rsidP="0037081D">
            <w:pPr>
              <w:ind w:left="34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01B92" w:rsidRPr="004B3D36" w:rsidRDefault="00F01B92" w:rsidP="00FE4E38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B92" w:rsidRPr="004B3D36" w:rsidTr="006F4804">
        <w:trPr>
          <w:trHeight w:val="571"/>
        </w:trPr>
        <w:tc>
          <w:tcPr>
            <w:tcW w:w="568" w:type="dxa"/>
            <w:vAlign w:val="center"/>
          </w:tcPr>
          <w:p w:rsidR="00F01B92" w:rsidRPr="004B3D36" w:rsidRDefault="00F01B92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F01B92" w:rsidRPr="00C76F42" w:rsidRDefault="00F01B92" w:rsidP="003708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B92" w:rsidRPr="004B3D36" w:rsidTr="006F4804">
        <w:trPr>
          <w:trHeight w:val="554"/>
        </w:trPr>
        <w:tc>
          <w:tcPr>
            <w:tcW w:w="568" w:type="dxa"/>
            <w:vAlign w:val="center"/>
          </w:tcPr>
          <w:p w:rsidR="00F01B92" w:rsidRPr="004B3D36" w:rsidRDefault="00F01B92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  <w:vAlign w:val="center"/>
          </w:tcPr>
          <w:p w:rsidR="00F01B92" w:rsidRPr="00C76F42" w:rsidRDefault="00F01B92" w:rsidP="0037081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B92" w:rsidRPr="004B3D36" w:rsidTr="006F4804">
        <w:tc>
          <w:tcPr>
            <w:tcW w:w="568" w:type="dxa"/>
            <w:vAlign w:val="center"/>
          </w:tcPr>
          <w:p w:rsidR="00F01B92" w:rsidRPr="004B3D36" w:rsidRDefault="00F01B92" w:rsidP="00FE4E38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  <w:vAlign w:val="center"/>
          </w:tcPr>
          <w:p w:rsidR="00F01B92" w:rsidRPr="00C76F42" w:rsidRDefault="00F01B92" w:rsidP="0037081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01B92" w:rsidRPr="004B3D36" w:rsidRDefault="00F01B92" w:rsidP="00FE4E38">
            <w:pPr>
              <w:jc w:val="center"/>
              <w:rPr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1701" w:type="dxa"/>
          </w:tcPr>
          <w:p w:rsidR="00F01B92" w:rsidRPr="004B3D36" w:rsidRDefault="00F01B92" w:rsidP="00FE4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0CB1" w:rsidRDefault="00BD0CB1" w:rsidP="004E5188">
      <w:pPr>
        <w:pStyle w:val="20"/>
        <w:shd w:val="clear" w:color="auto" w:fill="auto"/>
        <w:tabs>
          <w:tab w:val="left" w:pos="1097"/>
        </w:tabs>
        <w:spacing w:before="0" w:after="0" w:line="240" w:lineRule="auto"/>
        <w:rPr>
          <w:sz w:val="24"/>
          <w:szCs w:val="24"/>
        </w:rPr>
      </w:pPr>
    </w:p>
    <w:p w:rsidR="00391441" w:rsidRPr="00BD0CB1" w:rsidRDefault="005577E5" w:rsidP="00BD0CB1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  <w:r w:rsidRPr="004B3D36">
        <w:rPr>
          <w:sz w:val="24"/>
          <w:szCs w:val="24"/>
        </w:rPr>
        <w:t xml:space="preserve">Принятое решение комиссии: единогласно принято решение о допуске заявки                 </w:t>
      </w:r>
      <w:r w:rsidR="004E5188">
        <w:rPr>
          <w:sz w:val="24"/>
          <w:szCs w:val="24"/>
        </w:rPr>
        <w:t>_______________</w:t>
      </w:r>
      <w:r w:rsidR="00391441" w:rsidRPr="00591517">
        <w:rPr>
          <w:sz w:val="24"/>
          <w:szCs w:val="24"/>
        </w:rPr>
        <w:t xml:space="preserve"> </w:t>
      </w:r>
      <w:r w:rsidR="00391441">
        <w:rPr>
          <w:sz w:val="24"/>
          <w:szCs w:val="24"/>
        </w:rPr>
        <w:t xml:space="preserve"> </w:t>
      </w:r>
      <w:r w:rsidRPr="004B3D36">
        <w:rPr>
          <w:sz w:val="24"/>
          <w:szCs w:val="24"/>
        </w:rPr>
        <w:t xml:space="preserve">к участию в оценке поданной заявки по </w:t>
      </w:r>
      <w:r w:rsidR="004B3D36" w:rsidRPr="004B3D36">
        <w:rPr>
          <w:sz w:val="24"/>
          <w:szCs w:val="24"/>
        </w:rPr>
        <w:t xml:space="preserve">лотам </w:t>
      </w:r>
      <w:r w:rsidR="00391441" w:rsidRPr="00591517">
        <w:rPr>
          <w:sz w:val="24"/>
        </w:rPr>
        <w:t xml:space="preserve">№ 3, 5, 6, 7 </w:t>
      </w:r>
      <w:r w:rsidR="004B3D36" w:rsidRPr="004B3D36">
        <w:rPr>
          <w:sz w:val="24"/>
        </w:rPr>
        <w:t xml:space="preserve">  </w:t>
      </w:r>
      <w:r w:rsidRPr="004B3D36">
        <w:rPr>
          <w:sz w:val="24"/>
          <w:szCs w:val="24"/>
        </w:rPr>
        <w:t>на основании критериев, указанных в документации о проведении запроса предложений.</w:t>
      </w:r>
    </w:p>
    <w:p w:rsidR="00391441" w:rsidRDefault="00391441" w:rsidP="009455A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391441" w:rsidRDefault="00391441" w:rsidP="0039144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591517">
        <w:rPr>
          <w:rFonts w:ascii="Times New Roman" w:eastAsia="Times New Roman" w:hAnsi="Times New Roman" w:cs="Times New Roman"/>
          <w:color w:val="auto"/>
          <w:szCs w:val="28"/>
        </w:rPr>
        <w:t>Р</w:t>
      </w:r>
      <w:r>
        <w:rPr>
          <w:rFonts w:ascii="Times New Roman" w:eastAsia="Times New Roman" w:hAnsi="Times New Roman" w:cs="Times New Roman"/>
          <w:color w:val="auto"/>
          <w:szCs w:val="28"/>
        </w:rPr>
        <w:t>егистрационный номер заявки: № 3</w:t>
      </w:r>
    </w:p>
    <w:p w:rsidR="00BD0CB1" w:rsidRPr="00591517" w:rsidRDefault="00BD0CB1" w:rsidP="0039144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tbl>
      <w:tblPr>
        <w:tblStyle w:val="af"/>
        <w:tblW w:w="0" w:type="auto"/>
        <w:tblLook w:val="04A0"/>
      </w:tblPr>
      <w:tblGrid>
        <w:gridCol w:w="4848"/>
        <w:gridCol w:w="4723"/>
      </w:tblGrid>
      <w:tr w:rsidR="00391441" w:rsidRPr="00591517" w:rsidTr="007D0AF0">
        <w:trPr>
          <w:trHeight w:val="855"/>
        </w:trPr>
        <w:tc>
          <w:tcPr>
            <w:tcW w:w="4848" w:type="dxa"/>
            <w:vAlign w:val="center"/>
          </w:tcPr>
          <w:p w:rsidR="00391441" w:rsidRPr="00591517" w:rsidRDefault="00391441" w:rsidP="007D0AF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</w:rPr>
            </w:pPr>
            <w:r w:rsidRPr="00591517">
              <w:rPr>
                <w:sz w:val="20"/>
                <w:szCs w:val="22"/>
                <w:shd w:val="clear" w:color="auto" w:fill="FFFFFF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723" w:type="dxa"/>
            <w:vAlign w:val="center"/>
          </w:tcPr>
          <w:p w:rsidR="00391441" w:rsidRPr="00591517" w:rsidRDefault="00FB6800" w:rsidP="007D0A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391441" w:rsidRPr="00591517" w:rsidTr="007D0AF0">
        <w:trPr>
          <w:trHeight w:val="341"/>
        </w:trPr>
        <w:tc>
          <w:tcPr>
            <w:tcW w:w="4848" w:type="dxa"/>
            <w:vAlign w:val="center"/>
          </w:tcPr>
          <w:p w:rsidR="00391441" w:rsidRPr="00591517" w:rsidRDefault="00391441" w:rsidP="007D0AF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</w:rPr>
            </w:pPr>
            <w:r w:rsidRPr="00591517">
              <w:rPr>
                <w:sz w:val="20"/>
                <w:szCs w:val="22"/>
                <w:shd w:val="clear" w:color="auto" w:fill="FFFFFF"/>
              </w:rPr>
              <w:t>Адрес регистрации/Место нахождения</w:t>
            </w:r>
          </w:p>
        </w:tc>
        <w:tc>
          <w:tcPr>
            <w:tcW w:w="4723" w:type="dxa"/>
            <w:vAlign w:val="center"/>
          </w:tcPr>
          <w:p w:rsidR="00391441" w:rsidRPr="00591517" w:rsidRDefault="00391441" w:rsidP="004E5188">
            <w:pPr>
              <w:pStyle w:val="61"/>
              <w:shd w:val="clear" w:color="auto" w:fill="auto"/>
              <w:spacing w:after="0" w:line="254" w:lineRule="exact"/>
              <w:rPr>
                <w:sz w:val="22"/>
                <w:szCs w:val="22"/>
              </w:rPr>
            </w:pPr>
            <w:r w:rsidRPr="00591517">
              <w:rPr>
                <w:sz w:val="22"/>
                <w:szCs w:val="22"/>
              </w:rPr>
              <w:t>ПМР, г.</w:t>
            </w:r>
          </w:p>
        </w:tc>
      </w:tr>
      <w:tr w:rsidR="00391441" w:rsidRPr="004B3D36" w:rsidTr="007D0AF0">
        <w:trPr>
          <w:trHeight w:val="285"/>
        </w:trPr>
        <w:tc>
          <w:tcPr>
            <w:tcW w:w="4848" w:type="dxa"/>
            <w:vAlign w:val="center"/>
          </w:tcPr>
          <w:p w:rsidR="00391441" w:rsidRPr="00591517" w:rsidRDefault="00391441" w:rsidP="007D0AF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</w:rPr>
            </w:pPr>
            <w:r w:rsidRPr="00591517">
              <w:rPr>
                <w:sz w:val="20"/>
                <w:szCs w:val="22"/>
                <w:shd w:val="clear" w:color="auto" w:fill="FFFFFF"/>
              </w:rPr>
              <w:t>Дата и время подачи заявки</w:t>
            </w:r>
          </w:p>
        </w:tc>
        <w:tc>
          <w:tcPr>
            <w:tcW w:w="4723" w:type="dxa"/>
            <w:vAlign w:val="center"/>
          </w:tcPr>
          <w:p w:rsidR="00391441" w:rsidRPr="00591517" w:rsidRDefault="00391441" w:rsidP="007D0AF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91517">
              <w:rPr>
                <w:sz w:val="22"/>
                <w:szCs w:val="22"/>
              </w:rPr>
              <w:t>Дата:1</w:t>
            </w:r>
            <w:r>
              <w:rPr>
                <w:sz w:val="22"/>
                <w:szCs w:val="22"/>
              </w:rPr>
              <w:t xml:space="preserve">6.04.2026 г.; Время:08:03 </w:t>
            </w:r>
            <w:r w:rsidRPr="00591517">
              <w:rPr>
                <w:sz w:val="22"/>
                <w:szCs w:val="22"/>
              </w:rPr>
              <w:t>ч.</w:t>
            </w:r>
          </w:p>
        </w:tc>
      </w:tr>
    </w:tbl>
    <w:p w:rsidR="00391441" w:rsidRPr="004B3D36" w:rsidRDefault="00391441" w:rsidP="00391441">
      <w:pPr>
        <w:pStyle w:val="20"/>
        <w:shd w:val="clear" w:color="auto" w:fill="auto"/>
        <w:spacing w:before="0" w:after="0" w:line="240" w:lineRule="auto"/>
        <w:ind w:firstLine="709"/>
        <w:rPr>
          <w:sz w:val="24"/>
        </w:rPr>
      </w:pPr>
    </w:p>
    <w:p w:rsidR="00391441" w:rsidRPr="004B3D36" w:rsidRDefault="00391441" w:rsidP="00391441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B3D36">
        <w:rPr>
          <w:sz w:val="24"/>
        </w:rPr>
        <w:lastRenderedPageBreak/>
        <w:t xml:space="preserve">Комиссией </w:t>
      </w:r>
      <w:r w:rsidRPr="004B3D36">
        <w:rPr>
          <w:sz w:val="24"/>
          <w:szCs w:val="24"/>
        </w:rPr>
        <w:t xml:space="preserve">проверено наличие и соответствие документов, представленных участником закупки по лотам </w:t>
      </w:r>
      <w:r>
        <w:rPr>
          <w:sz w:val="24"/>
        </w:rPr>
        <w:t xml:space="preserve">№ 1, 2, 3, 4, 5, 6, 7, 8 </w:t>
      </w:r>
      <w:r w:rsidRPr="004B3D36">
        <w:rPr>
          <w:sz w:val="24"/>
          <w:szCs w:val="24"/>
        </w:rPr>
        <w:t xml:space="preserve">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</w:t>
      </w:r>
      <w:r w:rsidR="005A2BB7" w:rsidRPr="004B3D36">
        <w:rPr>
          <w:sz w:val="24"/>
          <w:szCs w:val="24"/>
        </w:rPr>
        <w:t>П</w:t>
      </w:r>
      <w:r w:rsidRPr="004B3D36">
        <w:rPr>
          <w:sz w:val="24"/>
          <w:szCs w:val="24"/>
        </w:rPr>
        <w:t>ротоколу).</w:t>
      </w:r>
    </w:p>
    <w:p w:rsidR="00391441" w:rsidRPr="004B3D36" w:rsidRDefault="00391441" w:rsidP="00391441">
      <w:pPr>
        <w:pStyle w:val="20"/>
        <w:shd w:val="clear" w:color="auto" w:fill="auto"/>
        <w:spacing w:before="0" w:after="0" w:line="240" w:lineRule="auto"/>
        <w:ind w:firstLine="680"/>
        <w:rPr>
          <w:sz w:val="24"/>
        </w:rPr>
      </w:pPr>
      <w:r w:rsidRPr="004B3D36">
        <w:rPr>
          <w:sz w:val="24"/>
          <w:szCs w:val="24"/>
        </w:rPr>
        <w:t xml:space="preserve"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</w:t>
      </w:r>
      <w:r w:rsidRPr="004B3D36">
        <w:rPr>
          <w:sz w:val="24"/>
        </w:rPr>
        <w:t>предложений.</w:t>
      </w:r>
    </w:p>
    <w:p w:rsidR="00391441" w:rsidRDefault="00391441" w:rsidP="00391441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  <w:r w:rsidRPr="00591517">
        <w:rPr>
          <w:sz w:val="24"/>
        </w:rPr>
        <w:t xml:space="preserve">Комиссией выявлено, что документы и </w:t>
      </w:r>
      <w:r w:rsidR="005A2BB7" w:rsidRPr="00591517">
        <w:rPr>
          <w:sz w:val="24"/>
        </w:rPr>
        <w:t>информация,</w:t>
      </w:r>
      <w:r w:rsidRPr="00591517">
        <w:rPr>
          <w:sz w:val="24"/>
        </w:rPr>
        <w:t xml:space="preserve"> </w:t>
      </w:r>
      <w:r w:rsidRPr="00591517">
        <w:rPr>
          <w:sz w:val="24"/>
          <w:szCs w:val="24"/>
        </w:rPr>
        <w:t xml:space="preserve">представленная </w:t>
      </w:r>
      <w:r w:rsidR="004E5188">
        <w:rPr>
          <w:sz w:val="22"/>
          <w:szCs w:val="22"/>
        </w:rPr>
        <w:t xml:space="preserve">________________ </w:t>
      </w:r>
      <w:r w:rsidRPr="00591517">
        <w:rPr>
          <w:sz w:val="24"/>
          <w:szCs w:val="24"/>
        </w:rPr>
        <w:t xml:space="preserve">по лотам № </w:t>
      </w:r>
      <w:r>
        <w:rPr>
          <w:sz w:val="24"/>
        </w:rPr>
        <w:t xml:space="preserve">1, 2, 3, 4, 5, 6, 7, 8 </w:t>
      </w:r>
      <w:r w:rsidRPr="00591517">
        <w:rPr>
          <w:sz w:val="24"/>
          <w:szCs w:val="24"/>
        </w:rPr>
        <w:t>соответствуют требованиям, установленным извещением и</w:t>
      </w:r>
      <w:r w:rsidRPr="00591517">
        <w:rPr>
          <w:sz w:val="24"/>
        </w:rPr>
        <w:t xml:space="preserve"> документацией о проведении запроса предложений</w:t>
      </w:r>
      <w:r w:rsidRPr="004B3D36">
        <w:rPr>
          <w:sz w:val="24"/>
        </w:rPr>
        <w:t xml:space="preserve">. </w:t>
      </w:r>
    </w:p>
    <w:p w:rsidR="00BD0CB1" w:rsidRPr="00591517" w:rsidRDefault="00BD0CB1" w:rsidP="00391441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</w:p>
    <w:p w:rsidR="00391441" w:rsidRDefault="00391441" w:rsidP="00391441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  <w:r w:rsidRPr="00591517">
        <w:rPr>
          <w:sz w:val="24"/>
        </w:rPr>
        <w:t xml:space="preserve">Результаты голосования комиссии о допуске заявки к участию в оценке поданной заявки по </w:t>
      </w:r>
      <w:r w:rsidRPr="00591517">
        <w:rPr>
          <w:sz w:val="24"/>
          <w:szCs w:val="24"/>
        </w:rPr>
        <w:t xml:space="preserve">лотам </w:t>
      </w:r>
      <w:r>
        <w:rPr>
          <w:sz w:val="24"/>
        </w:rPr>
        <w:t xml:space="preserve">№ 1, 2, 3, 4, 5, 6, 7, 8  </w:t>
      </w:r>
      <w:r w:rsidRPr="00591517">
        <w:rPr>
          <w:sz w:val="24"/>
        </w:rPr>
        <w:t>на основании</w:t>
      </w:r>
      <w:r w:rsidRPr="004B3D36">
        <w:rPr>
          <w:sz w:val="24"/>
        </w:rPr>
        <w:t xml:space="preserve"> критериев, указанных в документации о проведении запроса предложений:</w:t>
      </w:r>
    </w:p>
    <w:p w:rsidR="00BD0CB1" w:rsidRPr="004B3D36" w:rsidRDefault="00BD0CB1" w:rsidP="009455A8">
      <w:pPr>
        <w:pStyle w:val="20"/>
        <w:shd w:val="clear" w:color="auto" w:fill="auto"/>
        <w:tabs>
          <w:tab w:val="left" w:leader="underscore" w:pos="9579"/>
        </w:tabs>
        <w:spacing w:before="0" w:after="0" w:line="240" w:lineRule="auto"/>
        <w:ind w:firstLine="680"/>
        <w:rPr>
          <w:sz w:val="24"/>
        </w:rPr>
      </w:pPr>
    </w:p>
    <w:tbl>
      <w:tblPr>
        <w:tblStyle w:val="11"/>
        <w:tblW w:w="9781" w:type="dxa"/>
        <w:tblInd w:w="-34" w:type="dxa"/>
        <w:tblLook w:val="04A0"/>
      </w:tblPr>
      <w:tblGrid>
        <w:gridCol w:w="568"/>
        <w:gridCol w:w="5811"/>
        <w:gridCol w:w="1701"/>
        <w:gridCol w:w="1701"/>
      </w:tblGrid>
      <w:tr w:rsidR="00391441" w:rsidRPr="004B3D36" w:rsidTr="007D0AF0">
        <w:trPr>
          <w:trHeight w:val="696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№</w:t>
            </w:r>
          </w:p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п</w:t>
            </w:r>
            <w:proofErr w:type="spellEnd"/>
            <w:proofErr w:type="gramEnd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/</w:t>
            </w:r>
            <w:proofErr w:type="spellStart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Член комиссии (фамилия, имя, отчество (при наличии), должность)</w:t>
            </w: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Решение (</w:t>
            </w:r>
            <w:proofErr w:type="gramStart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допустить/ не допустить</w:t>
            </w:r>
            <w:proofErr w:type="gramEnd"/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4B3D36">
              <w:rPr>
                <w:rFonts w:ascii="Times New Roman" w:eastAsia="Times New Roman" w:hAnsi="Times New Roman" w:cs="Times New Roman"/>
                <w:sz w:val="18"/>
                <w:szCs w:val="22"/>
              </w:rPr>
              <w:t>Обоснование решения о не допуске участника закупки</w:t>
            </w:r>
          </w:p>
        </w:tc>
      </w:tr>
      <w:tr w:rsidR="00391441" w:rsidRPr="004B3D36" w:rsidTr="007D0AF0">
        <w:trPr>
          <w:trHeight w:val="455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5811" w:type="dxa"/>
            <w:vAlign w:val="center"/>
          </w:tcPr>
          <w:p w:rsidR="00391441" w:rsidRPr="002F4DE9" w:rsidRDefault="00391441" w:rsidP="007D0AF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441" w:rsidRPr="004B3D36" w:rsidTr="004E5188">
        <w:trPr>
          <w:trHeight w:val="521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5811" w:type="dxa"/>
            <w:vAlign w:val="center"/>
          </w:tcPr>
          <w:p w:rsidR="00391441" w:rsidRPr="002F4DE9" w:rsidRDefault="00391441" w:rsidP="007D0AF0">
            <w:pPr>
              <w:pStyle w:val="61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441" w:rsidRPr="004B3D36" w:rsidTr="004E5188">
        <w:trPr>
          <w:trHeight w:val="387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391441" w:rsidRPr="00E97B1D" w:rsidRDefault="00391441" w:rsidP="004E5188">
            <w:pPr>
              <w:ind w:hanging="10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97B1D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441" w:rsidRPr="004B3D36" w:rsidTr="007D0AF0">
        <w:trPr>
          <w:trHeight w:val="554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391441" w:rsidRPr="00E97B1D" w:rsidRDefault="00391441" w:rsidP="007D0AF0">
            <w:pPr>
              <w:ind w:left="34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441" w:rsidRPr="004B3D36" w:rsidTr="004E5188">
        <w:trPr>
          <w:trHeight w:val="443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391441" w:rsidRPr="00C76F42" w:rsidRDefault="00391441" w:rsidP="007D0AF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441" w:rsidRPr="004B3D36" w:rsidTr="007D0AF0">
        <w:trPr>
          <w:trHeight w:val="554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  <w:vAlign w:val="center"/>
          </w:tcPr>
          <w:p w:rsidR="00391441" w:rsidRPr="00C76F42" w:rsidRDefault="00391441" w:rsidP="007D0AF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2"/>
              </w:rPr>
              <w:t>допустить</w:t>
            </w:r>
          </w:p>
        </w:tc>
        <w:tc>
          <w:tcPr>
            <w:tcW w:w="1701" w:type="dxa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1441" w:rsidRPr="004B3D36" w:rsidTr="004E5188">
        <w:trPr>
          <w:trHeight w:val="416"/>
        </w:trPr>
        <w:tc>
          <w:tcPr>
            <w:tcW w:w="568" w:type="dxa"/>
            <w:vAlign w:val="center"/>
          </w:tcPr>
          <w:p w:rsidR="00391441" w:rsidRPr="004B3D36" w:rsidRDefault="00391441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  <w:vAlign w:val="center"/>
          </w:tcPr>
          <w:p w:rsidR="00391441" w:rsidRPr="00C76F42" w:rsidRDefault="00391441" w:rsidP="007D0AF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91441" w:rsidRPr="004B3D36" w:rsidRDefault="00391441" w:rsidP="007D0AF0">
            <w:pPr>
              <w:jc w:val="center"/>
              <w:rPr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ть</w:t>
            </w:r>
          </w:p>
        </w:tc>
        <w:tc>
          <w:tcPr>
            <w:tcW w:w="1701" w:type="dxa"/>
          </w:tcPr>
          <w:p w:rsidR="00391441" w:rsidRPr="004B3D36" w:rsidRDefault="00391441" w:rsidP="007D0A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55A8" w:rsidRDefault="009455A8" w:rsidP="00391441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</w:p>
    <w:p w:rsidR="00391441" w:rsidRPr="00FB3A92" w:rsidRDefault="00391441" w:rsidP="00391441">
      <w:pPr>
        <w:pStyle w:val="20"/>
        <w:shd w:val="clear" w:color="auto" w:fill="auto"/>
        <w:tabs>
          <w:tab w:val="left" w:pos="1097"/>
        </w:tabs>
        <w:spacing w:before="0" w:after="0" w:line="240" w:lineRule="auto"/>
        <w:ind w:firstLine="709"/>
        <w:rPr>
          <w:sz w:val="24"/>
          <w:szCs w:val="24"/>
        </w:rPr>
      </w:pPr>
      <w:r w:rsidRPr="00391441">
        <w:rPr>
          <w:sz w:val="24"/>
          <w:szCs w:val="24"/>
        </w:rPr>
        <w:t xml:space="preserve">Принятое решение комиссии: единогласно принято решение о допуске заявки                 </w:t>
      </w:r>
      <w:r w:rsidR="004E5188">
        <w:rPr>
          <w:sz w:val="24"/>
          <w:szCs w:val="24"/>
        </w:rPr>
        <w:t>_____________</w:t>
      </w:r>
      <w:r w:rsidRPr="00391441">
        <w:rPr>
          <w:sz w:val="24"/>
          <w:szCs w:val="24"/>
        </w:rPr>
        <w:t xml:space="preserve"> к участию в оценке поданной заявки по лотам № </w:t>
      </w:r>
      <w:r>
        <w:rPr>
          <w:sz w:val="24"/>
        </w:rPr>
        <w:t xml:space="preserve">1, 2, 3, 4, 5, 6, 7, 8  </w:t>
      </w:r>
      <w:r w:rsidRPr="00391441">
        <w:rPr>
          <w:sz w:val="24"/>
          <w:szCs w:val="24"/>
        </w:rPr>
        <w:t>на основании критериев, указанных в документации</w:t>
      </w:r>
      <w:r w:rsidRPr="004B3D36">
        <w:rPr>
          <w:sz w:val="24"/>
          <w:szCs w:val="24"/>
        </w:rPr>
        <w:t xml:space="preserve"> о проведении запроса предложений.</w:t>
      </w:r>
    </w:p>
    <w:p w:rsidR="00F01B92" w:rsidRPr="00FB3A92" w:rsidRDefault="00F01B92" w:rsidP="004B3D36">
      <w:pPr>
        <w:pStyle w:val="20"/>
        <w:shd w:val="clear" w:color="auto" w:fill="auto"/>
        <w:tabs>
          <w:tab w:val="left" w:pos="1097"/>
        </w:tabs>
        <w:spacing w:before="0" w:after="0" w:line="240" w:lineRule="auto"/>
        <w:rPr>
          <w:sz w:val="24"/>
          <w:szCs w:val="24"/>
        </w:rPr>
      </w:pPr>
    </w:p>
    <w:p w:rsidR="005577E5" w:rsidRDefault="005577E5" w:rsidP="00FE4E38">
      <w:pPr>
        <w:pStyle w:val="af3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577E5">
        <w:rPr>
          <w:rFonts w:ascii="Times New Roman" w:hAnsi="Times New Roman" w:cs="Times New Roman"/>
          <w:szCs w:val="28"/>
        </w:rPr>
        <w:t>Комиссией проведена оценка допущенных заявок в части предоставления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 (Приложение № 3 к настоящему Протоколу).</w:t>
      </w:r>
    </w:p>
    <w:p w:rsidR="00F01B92" w:rsidRPr="005577E5" w:rsidRDefault="00F01B92" w:rsidP="00F01B92">
      <w:pPr>
        <w:pStyle w:val="af3"/>
        <w:tabs>
          <w:tab w:val="left" w:pos="0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F01B92" w:rsidRPr="00391441" w:rsidRDefault="005577E5" w:rsidP="00F01B92">
      <w:pPr>
        <w:pStyle w:val="af3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577E5">
        <w:rPr>
          <w:rFonts w:ascii="Times New Roman" w:hAnsi="Times New Roman" w:cs="Times New Roman"/>
          <w:szCs w:val="28"/>
        </w:rPr>
        <w:t xml:space="preserve">Комиссией проведена оценка допущенных заявок на основании критериев, </w:t>
      </w:r>
      <w:r w:rsidRPr="00833EC9">
        <w:rPr>
          <w:rFonts w:ascii="Times New Roman" w:hAnsi="Times New Roman" w:cs="Times New Roman"/>
          <w:szCs w:val="28"/>
        </w:rPr>
        <w:t>указанных в документации о проведении запроса предложений, с учетом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 (Приложение № 4 к настоящему Протоколу).</w:t>
      </w:r>
    </w:p>
    <w:p w:rsidR="00C20B48" w:rsidRPr="00C20B48" w:rsidRDefault="00C20B48" w:rsidP="00C20B48">
      <w:pPr>
        <w:pStyle w:val="af3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</w:rPr>
      </w:pPr>
      <w:r w:rsidRPr="00C20B48">
        <w:rPr>
          <w:rFonts w:ascii="Times New Roman" w:eastAsia="Times New Roman" w:hAnsi="Times New Roman" w:cs="Times New Roman"/>
        </w:rPr>
        <w:t xml:space="preserve">По результатам проведения проверки по лотам </w:t>
      </w:r>
      <w:r>
        <w:rPr>
          <w:rFonts w:ascii="Times New Roman" w:hAnsi="Times New Roman" w:cs="Times New Roman"/>
        </w:rPr>
        <w:t xml:space="preserve">№ 1, 8 </w:t>
      </w:r>
      <w:r w:rsidRPr="00C20B48">
        <w:rPr>
          <w:rFonts w:ascii="Times New Roman" w:eastAsia="Times New Roman" w:hAnsi="Times New Roman" w:cs="Times New Roman"/>
        </w:rPr>
        <w:t xml:space="preserve">на участие в запросе предложений на предмет соответствия требованиям, установленным извещением и документацией о проведении запроса предложений, комиссией по рассмотрению заявок на участие в запросе предложений и окончательных предложений признана соответствующей одна заявка </w:t>
      </w:r>
      <w:r>
        <w:rPr>
          <w:rFonts w:ascii="Times New Roman" w:eastAsia="Times New Roman" w:hAnsi="Times New Roman" w:cs="Times New Roman"/>
        </w:rPr>
        <w:t xml:space="preserve">  </w:t>
      </w:r>
      <w:r w:rsidR="004E5188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C20B48">
        <w:rPr>
          <w:rFonts w:ascii="Times New Roman" w:eastAsia="Times New Roman" w:hAnsi="Times New Roman" w:cs="Times New Roman"/>
        </w:rPr>
        <w:t>на участие в запросе предложений.</w:t>
      </w:r>
    </w:p>
    <w:p w:rsidR="00C20B48" w:rsidRPr="00C20B48" w:rsidRDefault="00C20B48" w:rsidP="00C20B48">
      <w:pPr>
        <w:tabs>
          <w:tab w:val="left" w:pos="0"/>
          <w:tab w:val="left" w:leader="underscore" w:pos="6349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C20B48">
        <w:rPr>
          <w:rFonts w:ascii="Times New Roman" w:eastAsia="Times New Roman" w:hAnsi="Times New Roman" w:cs="Times New Roman"/>
        </w:rPr>
        <w:t xml:space="preserve">В соответствии с подпунктом в) пункта 9 статьи 44 Закона Приднестровской Молдавской Республики от 26 ноября 2018 года № 318-З-VI «О закупках в Приднестровской Молдавской Республике» запрос предложений </w:t>
      </w:r>
      <w:r>
        <w:rPr>
          <w:rFonts w:ascii="Times New Roman" w:eastAsia="Times New Roman" w:hAnsi="Times New Roman" w:cs="Times New Roman"/>
        </w:rPr>
        <w:t xml:space="preserve">по лотам № 1,8 </w:t>
      </w:r>
      <w:r w:rsidRPr="00C20B48">
        <w:rPr>
          <w:rFonts w:ascii="Times New Roman" w:eastAsia="Times New Roman" w:hAnsi="Times New Roman" w:cs="Times New Roman"/>
        </w:rPr>
        <w:t xml:space="preserve">признан </w:t>
      </w:r>
      <w:r w:rsidRPr="00C20B48">
        <w:rPr>
          <w:rFonts w:ascii="Times New Roman" w:eastAsia="Times New Roman" w:hAnsi="Times New Roman" w:cs="Times New Roman"/>
        </w:rPr>
        <w:lastRenderedPageBreak/>
        <w:t>несостоявшимся.</w:t>
      </w:r>
    </w:p>
    <w:p w:rsidR="0081060E" w:rsidRPr="002C053D" w:rsidRDefault="00C20B48" w:rsidP="002C053D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</w:rPr>
      </w:pPr>
      <w:proofErr w:type="gramStart"/>
      <w:r w:rsidRPr="00CB3D68">
        <w:rPr>
          <w:rFonts w:ascii="Times New Roman" w:eastAsia="Times New Roman" w:hAnsi="Times New Roman" w:cs="Times New Roman"/>
        </w:rPr>
        <w:t>Согласно пункта 19 статьи 44 Закона Приднестровской Молдавской Республики от 26 ноября 2018 года № 318-З-VI «О закупках в Приднестровской Молдавской Республике», если запрос предложений признается несостоявшимся в случае, определенном подпунктом в) части второй пункта 9 статьи 44 Закона Приднестровской Молдавской Республики от 26 ноября 2018 года № 318-З-VI «О закупках в Приднестровской Молдавской Республике», Заказчик вправе провести повторный запрос предложений либо</w:t>
      </w:r>
      <w:proofErr w:type="gramEnd"/>
      <w:r w:rsidRPr="00CB3D6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B3D68">
        <w:rPr>
          <w:rFonts w:ascii="Times New Roman" w:eastAsia="Times New Roman" w:hAnsi="Times New Roman" w:cs="Times New Roman"/>
        </w:rPr>
        <w:t xml:space="preserve">осуществить закупку у единственного поставщика в порядке, установленном подпунктом </w:t>
      </w:r>
      <w:proofErr w:type="spellStart"/>
      <w:r w:rsidRPr="00CB3D68">
        <w:rPr>
          <w:rFonts w:ascii="Times New Roman" w:eastAsia="Times New Roman" w:hAnsi="Times New Roman" w:cs="Times New Roman"/>
        </w:rPr>
        <w:t>д</w:t>
      </w:r>
      <w:proofErr w:type="spellEnd"/>
      <w:r w:rsidRPr="00CB3D68">
        <w:rPr>
          <w:rFonts w:ascii="Times New Roman" w:eastAsia="Times New Roman" w:hAnsi="Times New Roman" w:cs="Times New Roman"/>
        </w:rPr>
        <w:t xml:space="preserve">) пункта 1 статьи 48 Закона Приднестровской Молдавской Республики от 26 ноября 2018 года № 318-З-VI «О закупках в Приднестровской Молдавской Республике», в соответствии с которым контракт должен быть заключен с единственным поставщиком (подрядчиком, исполнителем) на условиях, предусмотренных </w:t>
      </w:r>
      <w:r w:rsidRPr="00FC51D5">
        <w:rPr>
          <w:rFonts w:ascii="Times New Roman" w:eastAsia="Times New Roman" w:hAnsi="Times New Roman" w:cs="Times New Roman"/>
        </w:rPr>
        <w:t>документацией о закупке, по цене, предложенной участником закупки, с которым заключается контракт.</w:t>
      </w:r>
      <w:proofErr w:type="gramEnd"/>
    </w:p>
    <w:p w:rsidR="002C053D" w:rsidRDefault="002C053D" w:rsidP="008106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</w:rPr>
      </w:pPr>
    </w:p>
    <w:p w:rsidR="0081060E" w:rsidRDefault="0081060E" w:rsidP="0081060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ем </w:t>
      </w:r>
      <w:r w:rsidRPr="005D498A">
        <w:rPr>
          <w:rFonts w:ascii="Times New Roman" w:hAnsi="Times New Roman" w:cs="Times New Roman"/>
        </w:rPr>
        <w:t xml:space="preserve">комиссии по закупкам в соответствии с пунктом 19 статьи                              44 Закона, вынесен на голосование комиссии вопрос об осуществлении закупки </w:t>
      </w:r>
      <w:r w:rsidR="002C053D">
        <w:rPr>
          <w:rFonts w:ascii="Times New Roman" w:hAnsi="Times New Roman" w:cs="Times New Roman"/>
        </w:rPr>
        <w:t xml:space="preserve">только </w:t>
      </w:r>
      <w:r w:rsidR="00FB6800">
        <w:rPr>
          <w:rFonts w:ascii="Times New Roman" w:hAnsi="Times New Roman" w:cs="Times New Roman"/>
        </w:rPr>
        <w:t xml:space="preserve">    </w:t>
      </w:r>
      <w:r w:rsidRPr="005D498A">
        <w:rPr>
          <w:rFonts w:ascii="Times New Roman" w:hAnsi="Times New Roman" w:cs="Times New Roman"/>
          <w:lang w:val="ru-MO"/>
        </w:rPr>
        <w:t>по</w:t>
      </w:r>
      <w:r w:rsidRPr="005D49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лоту </w:t>
      </w:r>
      <w:r w:rsidRPr="005D498A">
        <w:rPr>
          <w:rFonts w:ascii="Times New Roman" w:hAnsi="Times New Roman" w:cs="Times New Roman"/>
        </w:rPr>
        <w:t>№</w:t>
      </w:r>
      <w:r w:rsidR="002C053D"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 xml:space="preserve">1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</w:t>
      </w:r>
      <w:r w:rsidR="004E5188">
        <w:rPr>
          <w:rFonts w:ascii="Times New Roman" w:hAnsi="Times New Roman" w:cs="Times New Roman"/>
        </w:rPr>
        <w:t>_____________</w:t>
      </w:r>
      <w:r w:rsidR="00FB6800"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 единственного   поставщика</w:t>
      </w:r>
      <w:r w:rsidRPr="005D498A">
        <w:rPr>
          <w:rFonts w:ascii="Times New Roman" w:hAnsi="Times New Roman" w:cs="Times New Roman"/>
        </w:rPr>
        <w:t xml:space="preserve"> в порядке, установленном </w:t>
      </w:r>
      <w:r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>подпунктом</w:t>
      </w:r>
      <w:r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 xml:space="preserve"> </w:t>
      </w:r>
      <w:proofErr w:type="spellStart"/>
      <w:r w:rsidRPr="005D498A">
        <w:rPr>
          <w:rFonts w:ascii="Times New Roman" w:hAnsi="Times New Roman" w:cs="Times New Roman"/>
        </w:rPr>
        <w:t>д</w:t>
      </w:r>
      <w:proofErr w:type="spellEnd"/>
      <w:r w:rsidRPr="005D49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>пункта 1 статьи 48</w:t>
      </w:r>
      <w:r>
        <w:rPr>
          <w:rFonts w:ascii="Times New Roman" w:hAnsi="Times New Roman" w:cs="Times New Roman"/>
        </w:rPr>
        <w:t xml:space="preserve"> Закона. </w:t>
      </w:r>
    </w:p>
    <w:p w:rsidR="0081060E" w:rsidRDefault="0081060E" w:rsidP="002C053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81060E" w:rsidRDefault="0081060E" w:rsidP="0081060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</w:t>
      </w:r>
      <w:r w:rsidRPr="005D498A">
        <w:rPr>
          <w:rFonts w:ascii="Times New Roman" w:hAnsi="Times New Roman" w:cs="Times New Roman"/>
        </w:rPr>
        <w:t xml:space="preserve">голосования комиссии об осуществлении закупки </w:t>
      </w:r>
      <w:proofErr w:type="gramStart"/>
      <w:r w:rsidRPr="005D498A">
        <w:rPr>
          <w:rFonts w:ascii="Times New Roman" w:hAnsi="Times New Roman" w:cs="Times New Roman"/>
        </w:rPr>
        <w:t>у</w:t>
      </w:r>
      <w:proofErr w:type="gramEnd"/>
      <w:r w:rsidRPr="005D498A">
        <w:rPr>
          <w:rFonts w:ascii="Times New Roman" w:hAnsi="Times New Roman" w:cs="Times New Roman"/>
        </w:rPr>
        <w:t xml:space="preserve"> </w:t>
      </w:r>
      <w:r w:rsidR="004E518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D498A">
        <w:rPr>
          <w:rFonts w:ascii="Times New Roman" w:hAnsi="Times New Roman" w:cs="Times New Roman"/>
        </w:rPr>
        <w:t>по</w:t>
      </w:r>
      <w:proofErr w:type="gramEnd"/>
      <w:r w:rsidRPr="005D498A">
        <w:rPr>
          <w:rFonts w:ascii="Times New Roman" w:hAnsi="Times New Roman" w:cs="Times New Roman"/>
        </w:rPr>
        <w:t xml:space="preserve"> лоту №1 как с единственным</w:t>
      </w:r>
      <w:r>
        <w:rPr>
          <w:rFonts w:ascii="Times New Roman" w:hAnsi="Times New Roman" w:cs="Times New Roman"/>
        </w:rPr>
        <w:t xml:space="preserve"> поставщиком в порядке, установленном подпунктом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пункта 1 статьи 48 Закона: </w:t>
      </w:r>
    </w:p>
    <w:p w:rsidR="0081060E" w:rsidRDefault="0081060E" w:rsidP="0081060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Style w:val="8"/>
        <w:tblW w:w="0" w:type="auto"/>
        <w:tblLook w:val="04A0"/>
      </w:tblPr>
      <w:tblGrid>
        <w:gridCol w:w="551"/>
        <w:gridCol w:w="5653"/>
        <w:gridCol w:w="1134"/>
        <w:gridCol w:w="2007"/>
      </w:tblGrid>
      <w:tr w:rsidR="0081060E" w:rsidRPr="008F5DFA" w:rsidTr="007D0AF0">
        <w:tc>
          <w:tcPr>
            <w:tcW w:w="551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№  </w:t>
            </w:r>
          </w:p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5653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Член комиссии (фамилия, имя, отчество (при наличии), должность)</w:t>
            </w:r>
          </w:p>
        </w:tc>
        <w:tc>
          <w:tcPr>
            <w:tcW w:w="1134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е           (</w:t>
            </w:r>
            <w:proofErr w:type="gramStart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за</w:t>
            </w:r>
            <w:proofErr w:type="gramEnd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/против)</w:t>
            </w:r>
          </w:p>
        </w:tc>
        <w:tc>
          <w:tcPr>
            <w:tcW w:w="2007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Обоснование принятия отрицательного решения</w:t>
            </w:r>
          </w:p>
        </w:tc>
      </w:tr>
      <w:tr w:rsidR="0081060E" w:rsidRPr="00BC147F" w:rsidTr="007D0AF0"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53" w:type="dxa"/>
          </w:tcPr>
          <w:p w:rsidR="0081060E" w:rsidRPr="0081060E" w:rsidRDefault="0081060E" w:rsidP="007D0AF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2007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FB6800">
        <w:trPr>
          <w:trHeight w:val="285"/>
        </w:trPr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53" w:type="dxa"/>
          </w:tcPr>
          <w:p w:rsidR="0081060E" w:rsidRPr="0081060E" w:rsidRDefault="0081060E" w:rsidP="007D0AF0">
            <w:pPr>
              <w:pStyle w:val="61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both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2007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7D0AF0"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53" w:type="dxa"/>
          </w:tcPr>
          <w:p w:rsidR="0081060E" w:rsidRPr="0081060E" w:rsidRDefault="0081060E" w:rsidP="007D0AF0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2007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7D0AF0"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53" w:type="dxa"/>
          </w:tcPr>
          <w:p w:rsidR="0081060E" w:rsidRPr="0081060E" w:rsidRDefault="0081060E" w:rsidP="007D0AF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2007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7D0AF0">
        <w:tc>
          <w:tcPr>
            <w:tcW w:w="551" w:type="dxa"/>
            <w:vAlign w:val="center"/>
          </w:tcPr>
          <w:p w:rsidR="0081060E" w:rsidRPr="00100E8B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MO"/>
              </w:rPr>
              <w:t>5</w:t>
            </w:r>
          </w:p>
        </w:tc>
        <w:tc>
          <w:tcPr>
            <w:tcW w:w="5653" w:type="dxa"/>
          </w:tcPr>
          <w:p w:rsidR="0081060E" w:rsidRPr="0081060E" w:rsidRDefault="0081060E" w:rsidP="007D0AF0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2007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7D0AF0">
        <w:tc>
          <w:tcPr>
            <w:tcW w:w="551" w:type="dxa"/>
            <w:vAlign w:val="center"/>
          </w:tcPr>
          <w:p w:rsidR="0081060E" w:rsidRPr="004B3D36" w:rsidRDefault="0081060E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3" w:type="dxa"/>
            <w:vAlign w:val="center"/>
          </w:tcPr>
          <w:p w:rsidR="0081060E" w:rsidRPr="0081060E" w:rsidRDefault="0081060E" w:rsidP="007D0AF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060E" w:rsidRPr="004E38A0" w:rsidRDefault="0081060E" w:rsidP="007D0A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2007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1060E" w:rsidRPr="00BC147F" w:rsidTr="00FB6800">
        <w:trPr>
          <w:trHeight w:val="137"/>
        </w:trPr>
        <w:tc>
          <w:tcPr>
            <w:tcW w:w="551" w:type="dxa"/>
            <w:vAlign w:val="center"/>
          </w:tcPr>
          <w:p w:rsidR="0081060E" w:rsidRPr="004B3D36" w:rsidRDefault="0081060E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3" w:type="dxa"/>
            <w:vAlign w:val="center"/>
          </w:tcPr>
          <w:p w:rsidR="0081060E" w:rsidRPr="0081060E" w:rsidRDefault="0081060E" w:rsidP="007D0AF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060E" w:rsidRPr="004E38A0" w:rsidRDefault="0081060E" w:rsidP="007D0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2007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455A8" w:rsidRDefault="009455A8" w:rsidP="004E5188">
      <w:pPr>
        <w:tabs>
          <w:tab w:val="left" w:pos="1122"/>
        </w:tabs>
        <w:jc w:val="both"/>
        <w:rPr>
          <w:rFonts w:ascii="Times New Roman" w:hAnsi="Times New Roman" w:cs="Times New Roman"/>
        </w:rPr>
      </w:pPr>
    </w:p>
    <w:p w:rsidR="0081060E" w:rsidRDefault="0081060E" w:rsidP="005A2BB7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е решение комиссии: </w:t>
      </w:r>
      <w:r w:rsidRPr="005D498A">
        <w:rPr>
          <w:rFonts w:ascii="Times New Roman" w:hAnsi="Times New Roman" w:cs="Times New Roman"/>
        </w:rPr>
        <w:t xml:space="preserve">единогласно принято решение об осуществлении закупки у </w:t>
      </w:r>
      <w:r w:rsidR="004E518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>по лоту №</w:t>
      </w:r>
      <w:r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как с единственным поставщиком</w:t>
      </w:r>
      <w:r w:rsidRPr="005D498A">
        <w:rPr>
          <w:rFonts w:ascii="Times New Roman" w:hAnsi="Times New Roman" w:cs="Times New Roman"/>
        </w:rPr>
        <w:t xml:space="preserve">, в </w:t>
      </w:r>
      <w:proofErr w:type="gramStart"/>
      <w:r>
        <w:rPr>
          <w:rFonts w:ascii="Times New Roman" w:hAnsi="Times New Roman" w:cs="Times New Roman"/>
        </w:rPr>
        <w:t>порядк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5D498A">
        <w:rPr>
          <w:rFonts w:ascii="Times New Roman" w:hAnsi="Times New Roman" w:cs="Times New Roman"/>
        </w:rPr>
        <w:t xml:space="preserve">установленном подпунктом </w:t>
      </w:r>
      <w:proofErr w:type="spellStart"/>
      <w:r w:rsidRPr="005D498A">
        <w:rPr>
          <w:rFonts w:ascii="Times New Roman" w:hAnsi="Times New Roman" w:cs="Times New Roman"/>
        </w:rPr>
        <w:t>д</w:t>
      </w:r>
      <w:proofErr w:type="spellEnd"/>
      <w:r w:rsidRPr="005D498A">
        <w:rPr>
          <w:rFonts w:ascii="Times New Roman" w:hAnsi="Times New Roman" w:cs="Times New Roman"/>
        </w:rPr>
        <w:t>) пункта 1 статьи</w:t>
      </w:r>
      <w:r>
        <w:rPr>
          <w:rFonts w:ascii="Times New Roman" w:hAnsi="Times New Roman" w:cs="Times New Roman"/>
        </w:rPr>
        <w:t xml:space="preserve"> 48 Закона, со следующими </w:t>
      </w:r>
      <w:r w:rsidRPr="00286A87">
        <w:rPr>
          <w:rFonts w:ascii="Times New Roman" w:hAnsi="Times New Roman" w:cs="Times New Roman"/>
        </w:rPr>
        <w:t>условиями исполнения контракта:</w:t>
      </w:r>
    </w:p>
    <w:p w:rsidR="002C053D" w:rsidRDefault="002C053D" w:rsidP="005A2BB7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W w:w="9493" w:type="dxa"/>
        <w:tblInd w:w="113" w:type="dxa"/>
        <w:tblLook w:val="04A0"/>
      </w:tblPr>
      <w:tblGrid>
        <w:gridCol w:w="574"/>
        <w:gridCol w:w="445"/>
        <w:gridCol w:w="4505"/>
        <w:gridCol w:w="708"/>
        <w:gridCol w:w="709"/>
        <w:gridCol w:w="1276"/>
        <w:gridCol w:w="1276"/>
      </w:tblGrid>
      <w:tr w:rsidR="0081060E" w:rsidRPr="00930CD6" w:rsidTr="007D0AF0">
        <w:trPr>
          <w:trHeight w:val="5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FB6800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№                       Лот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FB6800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№                       </w:t>
            </w:r>
            <w:proofErr w:type="spellStart"/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п\</w:t>
            </w:r>
            <w:proofErr w:type="gramStart"/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FB6800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FB6800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Ед.     </w:t>
            </w:r>
            <w:proofErr w:type="spellStart"/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изм</w:t>
            </w:r>
            <w:proofErr w:type="spellEnd"/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.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FB6800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Кол-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0E" w:rsidRPr="00FB6800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за единицу в руб. П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0E" w:rsidRPr="00FB6800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proofErr w:type="gramStart"/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Н(</w:t>
            </w:r>
            <w:proofErr w:type="gramEnd"/>
            <w:r w:rsidRPr="00FB680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М)ЦК:</w:t>
            </w:r>
          </w:p>
        </w:tc>
      </w:tr>
      <w:tr w:rsidR="0081060E" w:rsidRPr="00CE603C" w:rsidTr="007D0AF0">
        <w:trPr>
          <w:trHeight w:val="4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3D31BB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 w:rsidRPr="003D31B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3D31BB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D31BB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E1109D" w:rsidRDefault="0081060E" w:rsidP="007D0AF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16м ВШ  (</w:t>
            </w:r>
            <w:proofErr w:type="gramStart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задняя</w:t>
            </w:r>
            <w:proofErr w:type="gramEnd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 xml:space="preserve">)  9,5х32  (или 230/95 </w:t>
            </w:r>
            <w:r w:rsidRPr="00E1109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3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3D31BB" w:rsidRDefault="0081060E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60E" w:rsidRPr="00CE603C" w:rsidRDefault="0081060E" w:rsidP="007D0AF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E603C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60E" w:rsidRPr="00CE603C" w:rsidRDefault="0081060E" w:rsidP="007D0AF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60E" w:rsidRPr="00CE603C" w:rsidRDefault="0081060E" w:rsidP="007D0AF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8 200,00</w:t>
            </w:r>
          </w:p>
        </w:tc>
      </w:tr>
    </w:tbl>
    <w:p w:rsidR="0081060E" w:rsidRDefault="0081060E" w:rsidP="0081060E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2C2D2E"/>
          <w:szCs w:val="22"/>
        </w:rPr>
      </w:pPr>
    </w:p>
    <w:p w:rsidR="0081060E" w:rsidRPr="006E001F" w:rsidRDefault="0081060E" w:rsidP="0081060E">
      <w:pPr>
        <w:shd w:val="clear" w:color="auto" w:fill="FFFFFF"/>
        <w:jc w:val="both"/>
        <w:rPr>
          <w:rStyle w:val="13"/>
          <w:rFonts w:eastAsia="Courier New"/>
          <w:b w:val="0"/>
          <w:bCs w:val="0"/>
        </w:rPr>
      </w:pPr>
      <w:r w:rsidRPr="006E001F">
        <w:rPr>
          <w:rFonts w:ascii="Times New Roman" w:eastAsia="Times New Roman" w:hAnsi="Times New Roman" w:cs="Times New Roman"/>
          <w:i/>
          <w:color w:val="2C2D2E"/>
          <w:szCs w:val="22"/>
        </w:rPr>
        <w:t xml:space="preserve"> </w:t>
      </w:r>
      <w:proofErr w:type="gramStart"/>
      <w:r w:rsidRPr="006E001F">
        <w:rPr>
          <w:rFonts w:ascii="Times New Roman" w:eastAsia="Times New Roman" w:hAnsi="Times New Roman" w:cs="Times New Roman"/>
          <w:i/>
          <w:color w:val="2C2D2E"/>
          <w:szCs w:val="22"/>
        </w:rPr>
        <w:t>Место  доставки Товара</w:t>
      </w:r>
      <w:r w:rsidRPr="006E001F">
        <w:rPr>
          <w:rFonts w:ascii="Times New Roman" w:eastAsia="Times New Roman" w:hAnsi="Times New Roman" w:cs="Times New Roman"/>
          <w:color w:val="2C2D2E"/>
          <w:szCs w:val="22"/>
        </w:rPr>
        <w:t xml:space="preserve"> - г. Григориополь, </w:t>
      </w:r>
      <w:r w:rsidRPr="006E001F">
        <w:rPr>
          <w:rStyle w:val="12"/>
          <w:rFonts w:eastAsia="Courier New"/>
          <w:sz w:val="24"/>
        </w:rPr>
        <w:t>с. Красная Горка, ул. Объездная дорога, д.11;</w:t>
      </w:r>
      <w:proofErr w:type="gramEnd"/>
    </w:p>
    <w:p w:rsidR="0081060E" w:rsidRPr="006E001F" w:rsidRDefault="0081060E" w:rsidP="0081060E">
      <w:pPr>
        <w:pStyle w:val="20"/>
        <w:spacing w:before="0" w:after="0" w:line="240" w:lineRule="auto"/>
        <w:rPr>
          <w:color w:val="000000" w:themeColor="text1"/>
          <w:sz w:val="24"/>
          <w:szCs w:val="22"/>
        </w:rPr>
      </w:pPr>
      <w:r w:rsidRPr="006E001F">
        <w:rPr>
          <w:rStyle w:val="12"/>
          <w:rFonts w:eastAsia="Courier New"/>
          <w:i/>
          <w:color w:val="000000" w:themeColor="text1"/>
          <w:sz w:val="24"/>
        </w:rPr>
        <w:t>Срок поставки товара</w:t>
      </w:r>
      <w:r w:rsidRPr="006E001F">
        <w:rPr>
          <w:rStyle w:val="12"/>
          <w:rFonts w:eastAsia="Courier New"/>
          <w:color w:val="000000" w:themeColor="text1"/>
          <w:sz w:val="24"/>
        </w:rPr>
        <w:t xml:space="preserve">  - </w:t>
      </w:r>
      <w:r>
        <w:rPr>
          <w:color w:val="000000" w:themeColor="text1"/>
          <w:sz w:val="24"/>
          <w:szCs w:val="22"/>
        </w:rPr>
        <w:t>20 (двадцать) календарных</w:t>
      </w:r>
      <w:r w:rsidRPr="006E001F">
        <w:rPr>
          <w:color w:val="000000" w:themeColor="text1"/>
          <w:sz w:val="24"/>
          <w:szCs w:val="22"/>
        </w:rPr>
        <w:t xml:space="preserve"> дней со дня получения предоплаты, с п</w:t>
      </w:r>
      <w:r>
        <w:rPr>
          <w:color w:val="000000" w:themeColor="text1"/>
          <w:sz w:val="24"/>
          <w:szCs w:val="22"/>
        </w:rPr>
        <w:t>равом досрочной поставки Товара.</w:t>
      </w:r>
    </w:p>
    <w:p w:rsidR="00C20B48" w:rsidRPr="00214FCB" w:rsidRDefault="00C20B48" w:rsidP="00214FCB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5577E5" w:rsidRPr="00833EC9" w:rsidRDefault="005577E5" w:rsidP="00FE4E38">
      <w:pPr>
        <w:pStyle w:val="af3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833EC9">
        <w:rPr>
          <w:rFonts w:ascii="Times New Roman" w:eastAsia="Times New Roman" w:hAnsi="Times New Roman" w:cs="Times New Roman"/>
        </w:rPr>
        <w:t xml:space="preserve">По итогам проведенной оценки выявлено, что в представленных заявках по </w:t>
      </w:r>
      <w:r w:rsidR="00214FCB">
        <w:rPr>
          <w:rFonts w:ascii="Times New Roman" w:hAnsi="Times New Roman" w:cs="Times New Roman"/>
        </w:rPr>
        <w:t xml:space="preserve">лотам № 2, 3, 4, 5, 6, 7 </w:t>
      </w:r>
      <w:r w:rsidR="00833EC9" w:rsidRPr="00833EC9">
        <w:rPr>
          <w:rFonts w:ascii="Times New Roman" w:hAnsi="Times New Roman" w:cs="Times New Roman"/>
        </w:rPr>
        <w:t xml:space="preserve"> </w:t>
      </w:r>
      <w:r w:rsidRPr="00833EC9">
        <w:rPr>
          <w:rFonts w:ascii="Times New Roman" w:eastAsia="Times New Roman" w:hAnsi="Times New Roman" w:cs="Times New Roman"/>
        </w:rPr>
        <w:t>содержатся одинаковые условия исполнения контракта.</w:t>
      </w:r>
    </w:p>
    <w:p w:rsidR="005577E5" w:rsidRPr="00833EC9" w:rsidRDefault="005577E5" w:rsidP="005577E5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33EC9">
        <w:rPr>
          <w:rFonts w:ascii="Times New Roman" w:eastAsia="Times New Roman" w:hAnsi="Times New Roman" w:cs="Times New Roman"/>
        </w:rPr>
        <w:t>В рамках пункта 17  статьи 44 Закона Приднестровской Молдавской Республики от 26 ноября 2018 года № 318-З-VI «О закупках в Приднестровской Молдавской Республике» (САЗ 18-48) в случае, если в нескольких заявках содержатся одинаковые условия исполнения контракта, выигравшей заявкой признается заявка, которая поступила раньше.</w:t>
      </w:r>
    </w:p>
    <w:p w:rsidR="00D80978" w:rsidRDefault="005577E5" w:rsidP="00214FC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14FCB">
        <w:rPr>
          <w:rFonts w:ascii="Times New Roman" w:eastAsia="Times New Roman" w:hAnsi="Times New Roman" w:cs="Times New Roman"/>
        </w:rPr>
        <w:t>Таким образом,</w:t>
      </w:r>
      <w:r w:rsidRPr="00214FCB">
        <w:rPr>
          <w:rFonts w:ascii="Times New Roman" w:hAnsi="Times New Roman" w:cs="Times New Roman"/>
        </w:rPr>
        <w:t xml:space="preserve"> </w:t>
      </w:r>
      <w:r w:rsidRPr="00214FCB">
        <w:rPr>
          <w:rFonts w:ascii="Times New Roman" w:eastAsia="Times New Roman" w:hAnsi="Times New Roman" w:cs="Times New Roman"/>
        </w:rPr>
        <w:t xml:space="preserve">лучшей заявкой </w:t>
      </w:r>
      <w:r w:rsidR="00214FCB" w:rsidRPr="00214FCB">
        <w:rPr>
          <w:rFonts w:ascii="Times New Roman" w:eastAsia="Times New Roman" w:hAnsi="Times New Roman" w:cs="Times New Roman"/>
        </w:rPr>
        <w:t xml:space="preserve">по лотам № 2, 3, 4, 5, 6, 7 </w:t>
      </w:r>
      <w:r w:rsidR="00833EC9" w:rsidRPr="00214FCB">
        <w:rPr>
          <w:rFonts w:ascii="Times New Roman" w:eastAsia="Times New Roman" w:hAnsi="Times New Roman" w:cs="Times New Roman"/>
        </w:rPr>
        <w:t xml:space="preserve"> </w:t>
      </w:r>
      <w:r w:rsidRPr="00214FCB">
        <w:rPr>
          <w:rFonts w:ascii="Times New Roman" w:eastAsia="Times New Roman" w:hAnsi="Times New Roman" w:cs="Times New Roman"/>
        </w:rPr>
        <w:t xml:space="preserve">признана </w:t>
      </w:r>
      <w:r w:rsidRPr="00214FCB">
        <w:rPr>
          <w:rFonts w:ascii="Times New Roman" w:eastAsia="Times New Roman" w:hAnsi="Times New Roman" w:cs="Times New Roman"/>
          <w:color w:val="000000" w:themeColor="text1"/>
        </w:rPr>
        <w:t xml:space="preserve">заявка </w:t>
      </w:r>
      <w:proofErr w:type="spellStart"/>
      <w:r w:rsidR="004E5188">
        <w:rPr>
          <w:rFonts w:ascii="Times New Roman" w:hAnsi="Times New Roman" w:cs="Times New Roman"/>
        </w:rPr>
        <w:t>________________</w:t>
      </w:r>
      <w:r w:rsidRPr="00214FCB">
        <w:rPr>
          <w:rFonts w:ascii="Times New Roman" w:eastAsia="Times New Roman" w:hAnsi="Times New Roman" w:cs="Times New Roman"/>
          <w:color w:val="000000" w:themeColor="text1"/>
        </w:rPr>
        <w:t>со</w:t>
      </w:r>
      <w:proofErr w:type="spellEnd"/>
      <w:r w:rsidRPr="00214FCB">
        <w:rPr>
          <w:rFonts w:ascii="Times New Roman" w:eastAsia="Times New Roman" w:hAnsi="Times New Roman" w:cs="Times New Roman"/>
          <w:color w:val="000000" w:themeColor="text1"/>
        </w:rPr>
        <w:t xml:space="preserve"> следующими</w:t>
      </w:r>
      <w:r w:rsidRPr="00214FCB">
        <w:rPr>
          <w:rFonts w:ascii="Times New Roman" w:eastAsia="Times New Roman" w:hAnsi="Times New Roman" w:cs="Times New Roman"/>
        </w:rPr>
        <w:t xml:space="preserve"> </w:t>
      </w:r>
      <w:r w:rsidRPr="00214FCB">
        <w:rPr>
          <w:rFonts w:ascii="Times New Roman" w:eastAsia="Times New Roman" w:hAnsi="Times New Roman" w:cs="Times New Roman"/>
          <w:color w:val="auto"/>
        </w:rPr>
        <w:t>условиями исполнения контракта:</w:t>
      </w:r>
    </w:p>
    <w:p w:rsidR="0081060E" w:rsidRPr="00214FCB" w:rsidRDefault="0081060E" w:rsidP="00214FC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493" w:type="dxa"/>
        <w:tblInd w:w="113" w:type="dxa"/>
        <w:tblLook w:val="04A0"/>
      </w:tblPr>
      <w:tblGrid>
        <w:gridCol w:w="574"/>
        <w:gridCol w:w="445"/>
        <w:gridCol w:w="4505"/>
        <w:gridCol w:w="708"/>
        <w:gridCol w:w="709"/>
        <w:gridCol w:w="1276"/>
        <w:gridCol w:w="1276"/>
      </w:tblGrid>
      <w:tr w:rsidR="00214FCB" w:rsidRPr="00930CD6" w:rsidTr="007D0AF0">
        <w:trPr>
          <w:trHeight w:val="5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CB" w:rsidRPr="00D760A2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№                       Лот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CB" w:rsidRPr="00D760A2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№                       </w:t>
            </w:r>
            <w:proofErr w:type="spellStart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\</w:t>
            </w:r>
            <w:proofErr w:type="gramStart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CB" w:rsidRPr="00D760A2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CB" w:rsidRPr="00D760A2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Ед.     </w:t>
            </w:r>
            <w:proofErr w:type="spellStart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изм</w:t>
            </w:r>
            <w:proofErr w:type="spellEnd"/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.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CB" w:rsidRPr="00D760A2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760A2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Кол-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930CD6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6B10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за единицу в руб. П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930CD6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М)ЦК</w:t>
            </w:r>
            <w:r w:rsidRPr="00930CD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:</w:t>
            </w:r>
          </w:p>
        </w:tc>
      </w:tr>
      <w:tr w:rsidR="00214FCB" w:rsidRPr="00CE603C" w:rsidTr="007D0AF0">
        <w:trPr>
          <w:trHeight w:val="4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3D31B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E1109D" w:rsidRDefault="00214FCB" w:rsidP="007D0AF0">
            <w:pPr>
              <w:jc w:val="both"/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на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16м ВШ  (передняя)  6,0 (6,5)х16  (или 175-40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 400,00</w:t>
            </w:r>
          </w:p>
        </w:tc>
      </w:tr>
      <w:tr w:rsidR="00214FCB" w:rsidRPr="00CE603C" w:rsidTr="007D0AF0">
        <w:trPr>
          <w:trHeight w:val="5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E1109D" w:rsidRDefault="00214FCB" w:rsidP="007D0AF0">
            <w:pPr>
              <w:jc w:val="both"/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af6"/>
                <w:rFonts w:ascii="Times New Roman" w:hAnsi="Times New Roman" w:cs="Times New Roman"/>
                <w:color w:val="0A0A0A"/>
                <w:sz w:val="18"/>
                <w:szCs w:val="20"/>
                <w:shd w:val="clear" w:color="auto" w:fill="FFFFFF"/>
              </w:rPr>
              <w:t xml:space="preserve"> 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40АМ  (</w:t>
            </w:r>
            <w:proofErr w:type="gramStart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задняя</w:t>
            </w:r>
            <w:proofErr w:type="gramEnd"/>
            <w:r w:rsidRPr="00E1109D">
              <w:rPr>
                <w:rFonts w:ascii="Times New Roman" w:hAnsi="Times New Roman" w:cs="Times New Roman"/>
                <w:sz w:val="18"/>
                <w:szCs w:val="20"/>
              </w:rPr>
              <w:t xml:space="preserve">)  13,6х38  (обычно Я-166  13,6х38)   (или 13,6 </w:t>
            </w:r>
            <w:r w:rsidRPr="00E1109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3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6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4 800,00</w:t>
            </w:r>
          </w:p>
        </w:tc>
      </w:tr>
      <w:tr w:rsidR="00214FCB" w:rsidRPr="00CE603C" w:rsidTr="007D0AF0">
        <w:trPr>
          <w:trHeight w:val="5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E1109D" w:rsidRDefault="00214FCB" w:rsidP="007D0AF0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Т-40АМ  (передняя)  8,3х20  (220х50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4 000,00</w:t>
            </w:r>
          </w:p>
        </w:tc>
      </w:tr>
      <w:tr w:rsidR="00214FCB" w:rsidRPr="00CE603C" w:rsidTr="007D0AF0">
        <w:trPr>
          <w:trHeight w:val="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E1109D" w:rsidRDefault="00214FCB" w:rsidP="007D0AF0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af6"/>
                <w:rFonts w:ascii="Times New Roman" w:hAnsi="Times New Roman" w:cs="Times New Roman"/>
                <w:color w:val="0A0A0A"/>
                <w:sz w:val="18"/>
                <w:szCs w:val="20"/>
                <w:shd w:val="clear" w:color="auto" w:fill="FFFFFF"/>
              </w:rPr>
              <w:t xml:space="preserve"> 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на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прицеп 2ПТС-4   9,00х16  (240х40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23 400,00</w:t>
            </w:r>
          </w:p>
        </w:tc>
      </w:tr>
      <w:tr w:rsidR="00214FCB" w:rsidRPr="00CE603C" w:rsidTr="007D0AF0">
        <w:trPr>
          <w:trHeight w:val="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E1109D" w:rsidRDefault="00214FCB" w:rsidP="007D0AF0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Автошина  на 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ГАЗ-53   8,25х20 (240х50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8 000,00</w:t>
            </w:r>
          </w:p>
        </w:tc>
      </w:tr>
      <w:tr w:rsidR="00214FCB" w:rsidRPr="00CE603C" w:rsidTr="007D0AF0">
        <w:trPr>
          <w:trHeight w:val="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E1109D" w:rsidRDefault="00214FCB" w:rsidP="007D0AF0">
            <w:pPr>
              <w:rPr>
                <w:rStyle w:val="12"/>
                <w:rFonts w:eastAsia="Courier New"/>
                <w:sz w:val="18"/>
                <w:szCs w:val="20"/>
              </w:rPr>
            </w:pPr>
            <w:r w:rsidRPr="008808FF">
              <w:rPr>
                <w:rStyle w:val="af6"/>
                <w:rFonts w:ascii="Times New Roman" w:hAnsi="Times New Roman" w:cs="Times New Roman"/>
                <w:b w:val="0"/>
                <w:color w:val="0A0A0A"/>
                <w:sz w:val="18"/>
                <w:szCs w:val="20"/>
                <w:shd w:val="clear" w:color="auto" w:fill="FFFFFF"/>
              </w:rPr>
              <w:t>Сельскохозяйственные шины</w:t>
            </w:r>
            <w:r w:rsidRPr="00E1109D">
              <w:rPr>
                <w:rStyle w:val="12"/>
                <w:rFonts w:eastAsia="Courier New"/>
                <w:sz w:val="18"/>
                <w:szCs w:val="20"/>
              </w:rPr>
              <w:t xml:space="preserve">  на 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 xml:space="preserve"> ЮМЗ-6л  15</w:t>
            </w:r>
            <w:r w:rsidRPr="00E1109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Pr="00E1109D">
              <w:rPr>
                <w:rFonts w:ascii="Times New Roman" w:hAnsi="Times New Roman" w:cs="Times New Roman"/>
                <w:sz w:val="18"/>
                <w:szCs w:val="20"/>
              </w:rPr>
              <w:t>-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Default="00214FCB" w:rsidP="007D0A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 w:rsidRPr="00CE603C">
              <w:rPr>
                <w:rStyle w:val="12"/>
                <w:rFonts w:eastAsia="Courier New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CB" w:rsidRPr="00CE603C" w:rsidRDefault="00214FCB" w:rsidP="007D0AF0">
            <w:pPr>
              <w:jc w:val="center"/>
              <w:rPr>
                <w:rStyle w:val="12"/>
                <w:rFonts w:eastAsia="Courier New"/>
                <w:sz w:val="20"/>
              </w:rPr>
            </w:pPr>
            <w:r>
              <w:rPr>
                <w:rStyle w:val="12"/>
                <w:rFonts w:eastAsia="Courier New"/>
                <w:sz w:val="20"/>
              </w:rPr>
              <w:t>13 400,00</w:t>
            </w:r>
          </w:p>
        </w:tc>
      </w:tr>
    </w:tbl>
    <w:p w:rsidR="00214FCB" w:rsidRPr="00214FCB" w:rsidRDefault="005577E5" w:rsidP="00214FCB">
      <w:pPr>
        <w:shd w:val="clear" w:color="auto" w:fill="FFFFFF"/>
        <w:jc w:val="both"/>
        <w:rPr>
          <w:rStyle w:val="12"/>
          <w:rFonts w:eastAsia="Courier New"/>
          <w:sz w:val="24"/>
        </w:rPr>
      </w:pPr>
      <w:proofErr w:type="gramStart"/>
      <w:r w:rsidRPr="00214FCB">
        <w:rPr>
          <w:rFonts w:ascii="Times New Roman" w:eastAsia="Times New Roman" w:hAnsi="Times New Roman" w:cs="Times New Roman"/>
          <w:i/>
          <w:color w:val="2C2D2E"/>
          <w:szCs w:val="22"/>
        </w:rPr>
        <w:t>Место  доставки Товара</w:t>
      </w:r>
      <w:r w:rsidRPr="00214FCB">
        <w:rPr>
          <w:rFonts w:ascii="Times New Roman" w:eastAsia="Times New Roman" w:hAnsi="Times New Roman" w:cs="Times New Roman"/>
          <w:color w:val="2C2D2E"/>
          <w:szCs w:val="22"/>
        </w:rPr>
        <w:t xml:space="preserve"> - г. Григориополь, </w:t>
      </w:r>
      <w:r w:rsidRPr="00214FCB">
        <w:rPr>
          <w:rStyle w:val="12"/>
          <w:rFonts w:eastAsia="Courier New"/>
          <w:sz w:val="24"/>
        </w:rPr>
        <w:t>с. Красная Горка, ул. Объездная дорога, д.11;</w:t>
      </w:r>
      <w:proofErr w:type="gramEnd"/>
    </w:p>
    <w:p w:rsidR="005577E5" w:rsidRPr="00214FCB" w:rsidRDefault="005577E5" w:rsidP="00214FCB">
      <w:pPr>
        <w:shd w:val="clear" w:color="auto" w:fill="FFFFFF"/>
        <w:jc w:val="both"/>
        <w:rPr>
          <w:rFonts w:ascii="Times New Roman" w:eastAsia="Courier New" w:hAnsi="Times New Roman" w:cs="Times New Roman"/>
        </w:rPr>
      </w:pPr>
      <w:r w:rsidRPr="00214FCB">
        <w:rPr>
          <w:rStyle w:val="12"/>
          <w:rFonts w:eastAsia="Courier New"/>
          <w:i/>
          <w:color w:val="000000" w:themeColor="text1"/>
          <w:sz w:val="24"/>
        </w:rPr>
        <w:t>Срок поставки товара</w:t>
      </w:r>
      <w:r w:rsidRPr="00214FCB">
        <w:rPr>
          <w:rStyle w:val="12"/>
          <w:rFonts w:eastAsia="Courier New"/>
          <w:color w:val="000000" w:themeColor="text1"/>
          <w:sz w:val="24"/>
        </w:rPr>
        <w:t xml:space="preserve">  - </w:t>
      </w:r>
      <w:r w:rsidRPr="00214FCB">
        <w:rPr>
          <w:rFonts w:ascii="Times New Roman" w:hAnsi="Times New Roman" w:cs="Times New Roman"/>
          <w:color w:val="000000" w:themeColor="text1"/>
          <w:szCs w:val="22"/>
        </w:rPr>
        <w:t xml:space="preserve">20 (двадцать) </w:t>
      </w:r>
      <w:r w:rsidR="00F01B92" w:rsidRPr="00214FCB">
        <w:rPr>
          <w:rFonts w:ascii="Times New Roman" w:hAnsi="Times New Roman" w:cs="Times New Roman"/>
          <w:color w:val="000000" w:themeColor="text1"/>
          <w:szCs w:val="22"/>
        </w:rPr>
        <w:t xml:space="preserve">календарных </w:t>
      </w:r>
      <w:r w:rsidRPr="00214FCB">
        <w:rPr>
          <w:rFonts w:ascii="Times New Roman" w:hAnsi="Times New Roman" w:cs="Times New Roman"/>
          <w:color w:val="000000" w:themeColor="text1"/>
          <w:szCs w:val="22"/>
        </w:rPr>
        <w:t>дней со дня получения предоплаты, с правом досрочной поставки Товара</w:t>
      </w:r>
      <w:r w:rsidR="00214FCB" w:rsidRPr="00214FCB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D80978" w:rsidRPr="00D80978" w:rsidRDefault="00D80978" w:rsidP="00A157AC">
      <w:pPr>
        <w:jc w:val="both"/>
        <w:rPr>
          <w:rFonts w:ascii="Times New Roman" w:hAnsi="Times New Roman" w:cs="Times New Roman"/>
          <w:b/>
          <w:i/>
          <w:color w:val="auto"/>
        </w:rPr>
      </w:pPr>
    </w:p>
    <w:p w:rsidR="005577E5" w:rsidRPr="0081060E" w:rsidRDefault="00214FCB" w:rsidP="0081060E">
      <w:pPr>
        <w:pStyle w:val="af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FC51D5">
        <w:rPr>
          <w:rFonts w:ascii="Times New Roman" w:eastAsia="Times New Roman" w:hAnsi="Times New Roman" w:cs="Times New Roman"/>
        </w:rPr>
        <w:t>Во исполнение пункта 13 статьи 44 Закона Приднестровской Молдавской Республики от 26 ноября 2018 года № 318-З-VI «О закупках в Приднестровской Молдавской Республике», комиссией</w:t>
      </w:r>
      <w:r>
        <w:rPr>
          <w:rFonts w:ascii="Times New Roman" w:eastAsia="Times New Roman" w:hAnsi="Times New Roman" w:cs="Times New Roman"/>
        </w:rPr>
        <w:t>,</w:t>
      </w:r>
      <w:r w:rsidRPr="00FC51D5">
        <w:rPr>
          <w:rFonts w:ascii="Times New Roman" w:eastAsia="Times New Roman" w:hAnsi="Times New Roman" w:cs="Times New Roman"/>
        </w:rPr>
        <w:t xml:space="preserve"> </w:t>
      </w:r>
      <w:r w:rsidRPr="00FC51D5">
        <w:rPr>
          <w:rFonts w:ascii="Times New Roman" w:hAnsi="Times New Roman" w:cs="Times New Roman"/>
        </w:rPr>
        <w:t>в устном порядке</w:t>
      </w:r>
      <w:r>
        <w:rPr>
          <w:rFonts w:ascii="Times New Roman" w:hAnsi="Times New Roman" w:cs="Times New Roman"/>
        </w:rPr>
        <w:t>,</w:t>
      </w:r>
      <w:r w:rsidRPr="00FC51D5">
        <w:rPr>
          <w:rFonts w:ascii="Times New Roman" w:hAnsi="Times New Roman" w:cs="Times New Roman"/>
        </w:rPr>
        <w:t xml:space="preserve"> </w:t>
      </w:r>
      <w:r w:rsidRPr="00FC51D5">
        <w:rPr>
          <w:rFonts w:ascii="Times New Roman" w:eastAsia="Times New Roman" w:hAnsi="Times New Roman" w:cs="Times New Roman"/>
        </w:rPr>
        <w:t>предложено представителю участника закупки, допущенному к участию в запросе предложений, подавший заявку на участие в запросе предложений, направить окончательные предложения о поставке указанных Товаров</w:t>
      </w:r>
      <w:r>
        <w:rPr>
          <w:rFonts w:ascii="Times New Roman" w:hAnsi="Times New Roman" w:cs="Times New Roman"/>
          <w:color w:val="auto"/>
        </w:rPr>
        <w:t xml:space="preserve"> в срок до 09</w:t>
      </w:r>
      <w:r w:rsidR="005577E5" w:rsidRPr="00D80978">
        <w:rPr>
          <w:rFonts w:ascii="Times New Roman" w:hAnsi="Times New Roman" w:cs="Times New Roman"/>
          <w:color w:val="auto"/>
        </w:rPr>
        <w:t xml:space="preserve">  часов 00 мину</w:t>
      </w:r>
      <w:r>
        <w:rPr>
          <w:rFonts w:ascii="Times New Roman" w:hAnsi="Times New Roman" w:cs="Times New Roman"/>
          <w:color w:val="auto"/>
        </w:rPr>
        <w:t>т</w:t>
      </w:r>
      <w:r w:rsidR="00D80978" w:rsidRPr="00D80978">
        <w:rPr>
          <w:rFonts w:ascii="Times New Roman" w:hAnsi="Times New Roman" w:cs="Times New Roman"/>
        </w:rPr>
        <w:t xml:space="preserve"> </w:t>
      </w:r>
      <w:r w:rsidR="00F01B92">
        <w:rPr>
          <w:rFonts w:ascii="Times New Roman" w:hAnsi="Times New Roman" w:cs="Times New Roman"/>
        </w:rPr>
        <w:t xml:space="preserve">17 апреля </w:t>
      </w:r>
      <w:r w:rsidR="005577E5" w:rsidRPr="00D80978">
        <w:rPr>
          <w:rFonts w:ascii="Times New Roman" w:hAnsi="Times New Roman" w:cs="Times New Roman"/>
        </w:rPr>
        <w:t xml:space="preserve"> 2026  </w:t>
      </w:r>
      <w:proofErr w:type="gramStart"/>
      <w:r w:rsidR="005577E5" w:rsidRPr="00D80978">
        <w:rPr>
          <w:rFonts w:ascii="Times New Roman" w:hAnsi="Times New Roman" w:cs="Times New Roman"/>
          <w:color w:val="auto"/>
        </w:rPr>
        <w:t xml:space="preserve">года по адресу: </w:t>
      </w:r>
      <w:r>
        <w:rPr>
          <w:rFonts w:ascii="Times New Roman" w:hAnsi="Times New Roman" w:cs="Times New Roman"/>
          <w:color w:val="auto"/>
        </w:rPr>
        <w:t xml:space="preserve">                      </w:t>
      </w:r>
      <w:r w:rsidR="005577E5" w:rsidRPr="00D80978">
        <w:rPr>
          <w:rFonts w:ascii="Times New Roman" w:hAnsi="Times New Roman" w:cs="Times New Roman"/>
          <w:color w:val="auto"/>
        </w:rPr>
        <w:t xml:space="preserve">г. Григориополь, </w:t>
      </w:r>
      <w:r w:rsidR="005577E5" w:rsidRPr="00D80978">
        <w:rPr>
          <w:rStyle w:val="12"/>
          <w:rFonts w:eastAsia="Courier New"/>
          <w:color w:val="auto"/>
          <w:sz w:val="24"/>
        </w:rPr>
        <w:t>с. Красная Горка, ул. Объездная дорога, д.11</w:t>
      </w:r>
      <w:r w:rsidR="0081060E">
        <w:rPr>
          <w:rFonts w:ascii="Times New Roman" w:hAnsi="Times New Roman" w:cs="Times New Roman"/>
          <w:color w:val="auto"/>
        </w:rPr>
        <w:t xml:space="preserve">.Также </w:t>
      </w:r>
      <w:r w:rsidR="005577E5" w:rsidRPr="0081060E">
        <w:rPr>
          <w:rFonts w:ascii="Times New Roman" w:hAnsi="Times New Roman" w:cs="Times New Roman"/>
          <w:color w:val="auto"/>
        </w:rPr>
        <w:t>отмечено, что цена контракта (лота), указанная в окончательном</w:t>
      </w:r>
      <w:r w:rsidR="005577E5" w:rsidRPr="0081060E">
        <w:rPr>
          <w:rFonts w:ascii="Times New Roman" w:hAnsi="Times New Roman" w:cs="Times New Roman"/>
        </w:rPr>
        <w:t xml:space="preserve"> предложении, не может превышать цену контракта (лота), указанную в поданной участником заявке на участие в запросе предложений.</w:t>
      </w:r>
      <w:proofErr w:type="gramEnd"/>
    </w:p>
    <w:p w:rsidR="002C053D" w:rsidRPr="004E5188" w:rsidRDefault="00214FCB" w:rsidP="004E5188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этом</w:t>
      </w:r>
      <w:r w:rsidRPr="00CB3D68">
        <w:rPr>
          <w:rFonts w:ascii="Times New Roman" w:eastAsia="Times New Roman" w:hAnsi="Times New Roman" w:cs="Times New Roman"/>
        </w:rPr>
        <w:t xml:space="preserve"> участник запроса предложений в устном порядке отказался направлять окончательные предложения.</w:t>
      </w:r>
    </w:p>
    <w:p w:rsidR="00BD0CB1" w:rsidRDefault="00BD0CB1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rPr>
          <w:sz w:val="24"/>
        </w:rPr>
      </w:pPr>
    </w:p>
    <w:p w:rsidR="00214FCB" w:rsidRPr="00CB3D68" w:rsidRDefault="00214FCB" w:rsidP="00214FCB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B3D68">
        <w:rPr>
          <w:rFonts w:ascii="Times New Roman" w:eastAsia="Times New Roman" w:hAnsi="Times New Roman" w:cs="Times New Roman"/>
        </w:rPr>
        <w:t>. В соответствии с пунктом 15 статьи 44 Закона Приднестровской Молдавской Республики от 26 ноября 2018 года № 318-З-VI «О закупках в Приднестровской Молдавской Республике» ввиду того, что участник</w:t>
      </w:r>
      <w:r>
        <w:rPr>
          <w:rFonts w:ascii="Times New Roman" w:eastAsia="Times New Roman" w:hAnsi="Times New Roman" w:cs="Times New Roman"/>
        </w:rPr>
        <w:t>и, отказались</w:t>
      </w:r>
      <w:r w:rsidRPr="00CB3D68">
        <w:rPr>
          <w:rFonts w:ascii="Times New Roman" w:eastAsia="Times New Roman" w:hAnsi="Times New Roman" w:cs="Times New Roman"/>
        </w:rPr>
        <w:t xml:space="preserve"> направить окончательное предложение, запрос предложений завершен. </w:t>
      </w:r>
    </w:p>
    <w:p w:rsidR="00BD0CB1" w:rsidRPr="00CB3D68" w:rsidRDefault="00214FCB" w:rsidP="004E5188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B3D68">
        <w:rPr>
          <w:rFonts w:ascii="Times New Roman" w:eastAsia="Times New Roman" w:hAnsi="Times New Roman" w:cs="Times New Roman"/>
        </w:rPr>
        <w:t>Таким образом, око</w:t>
      </w:r>
      <w:r>
        <w:rPr>
          <w:rFonts w:ascii="Times New Roman" w:eastAsia="Times New Roman" w:hAnsi="Times New Roman" w:cs="Times New Roman"/>
        </w:rPr>
        <w:t>нчательным предложением признаны поданные заявки</w:t>
      </w:r>
      <w:r w:rsidRPr="00CB3D68">
        <w:rPr>
          <w:rFonts w:ascii="Times New Roman" w:eastAsia="Times New Roman" w:hAnsi="Times New Roman" w:cs="Times New Roman"/>
        </w:rPr>
        <w:t xml:space="preserve"> на участие в запросе предложений.</w:t>
      </w:r>
    </w:p>
    <w:p w:rsidR="00BD0CB1" w:rsidRPr="00CB3D68" w:rsidRDefault="002C053D" w:rsidP="00FB6800">
      <w:pPr>
        <w:shd w:val="clear" w:color="auto" w:fill="FFFFFF"/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читывая отказ участников</w:t>
      </w:r>
      <w:r w:rsidR="00214FCB" w:rsidRPr="00CB3D68">
        <w:rPr>
          <w:rFonts w:ascii="Times New Roman" w:eastAsia="Times New Roman" w:hAnsi="Times New Roman" w:cs="Times New Roman"/>
        </w:rPr>
        <w:t xml:space="preserve"> закупки направить окончательное предложение, в соответствии с пунктом 15 статьи 44 Закона Приднестровской Молдавской Республики от 26 ноября 2018 года № 318-З-VI «О закупках в Приднестровской Молдавской Республике», </w:t>
      </w:r>
      <w:r w:rsidR="00BD0CB1" w:rsidRPr="00CB3D68">
        <w:rPr>
          <w:rFonts w:ascii="Times New Roman" w:eastAsia="Times New Roman" w:hAnsi="Times New Roman" w:cs="Times New Roman"/>
        </w:rPr>
        <w:t>П</w:t>
      </w:r>
      <w:r w:rsidR="00214FCB" w:rsidRPr="00CB3D68">
        <w:rPr>
          <w:rFonts w:ascii="Times New Roman" w:eastAsia="Times New Roman" w:hAnsi="Times New Roman" w:cs="Times New Roman"/>
        </w:rPr>
        <w:t>редседателем комиссии вынесен на голосование вопрос о рассмотрении поданной заявки на участие в запросе предложений в качестве окончательного предложения в рамках данного заседания комиссии.</w:t>
      </w:r>
      <w:proofErr w:type="gramEnd"/>
    </w:p>
    <w:p w:rsidR="00BD0CB1" w:rsidRPr="00CB3D68" w:rsidRDefault="00214FCB" w:rsidP="00FB6800">
      <w:pPr>
        <w:tabs>
          <w:tab w:val="left" w:leader="underscore" w:pos="9579"/>
        </w:tabs>
        <w:ind w:firstLine="680"/>
        <w:jc w:val="both"/>
        <w:rPr>
          <w:rFonts w:ascii="Times New Roman" w:eastAsia="Times New Roman" w:hAnsi="Times New Roman" w:cs="Times New Roman"/>
        </w:rPr>
      </w:pPr>
      <w:r w:rsidRPr="00CB3D68">
        <w:rPr>
          <w:rFonts w:ascii="Times New Roman" w:eastAsia="Times New Roman" w:hAnsi="Times New Roman" w:cs="Times New Roman"/>
        </w:rPr>
        <w:t xml:space="preserve">Результаты голосования комиссии </w:t>
      </w:r>
      <w:proofErr w:type="gramStart"/>
      <w:r w:rsidRPr="00CB3D68">
        <w:rPr>
          <w:rFonts w:ascii="Times New Roman" w:eastAsia="Times New Roman" w:hAnsi="Times New Roman" w:cs="Times New Roman"/>
        </w:rPr>
        <w:t>о рассмотрении поданной заявки на участие в запросе предложений в качестве окончательного предложения в рамках</w:t>
      </w:r>
      <w:proofErr w:type="gramEnd"/>
      <w:r w:rsidRPr="00CB3D68">
        <w:rPr>
          <w:rFonts w:ascii="Times New Roman" w:eastAsia="Times New Roman" w:hAnsi="Times New Roman" w:cs="Times New Roman"/>
        </w:rPr>
        <w:t xml:space="preserve"> данного заседания комиссии:</w:t>
      </w:r>
    </w:p>
    <w:tbl>
      <w:tblPr>
        <w:tblStyle w:val="8"/>
        <w:tblW w:w="0" w:type="auto"/>
        <w:tblLook w:val="04A0"/>
      </w:tblPr>
      <w:tblGrid>
        <w:gridCol w:w="551"/>
        <w:gridCol w:w="5653"/>
        <w:gridCol w:w="1559"/>
        <w:gridCol w:w="1701"/>
      </w:tblGrid>
      <w:tr w:rsidR="0081060E" w:rsidRPr="008F5DFA" w:rsidTr="0081060E">
        <w:tc>
          <w:tcPr>
            <w:tcW w:w="551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№  </w:t>
            </w:r>
          </w:p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5653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Член комиссии (фамилия, имя, отчество (при наличии), должность)</w:t>
            </w:r>
          </w:p>
        </w:tc>
        <w:tc>
          <w:tcPr>
            <w:tcW w:w="1559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Решение           (</w:t>
            </w:r>
            <w:proofErr w:type="gramStart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за</w:t>
            </w:r>
            <w:proofErr w:type="gramEnd"/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/против)</w:t>
            </w:r>
          </w:p>
        </w:tc>
        <w:tc>
          <w:tcPr>
            <w:tcW w:w="1701" w:type="dxa"/>
            <w:vAlign w:val="center"/>
          </w:tcPr>
          <w:p w:rsidR="0081060E" w:rsidRPr="005D304B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D304B">
              <w:rPr>
                <w:rFonts w:ascii="Times New Roman" w:eastAsia="Times New Roman" w:hAnsi="Times New Roman" w:cs="Times New Roman"/>
                <w:sz w:val="18"/>
                <w:szCs w:val="24"/>
              </w:rPr>
              <w:t>Обоснование принятия отрицательного решения</w:t>
            </w:r>
          </w:p>
        </w:tc>
      </w:tr>
      <w:tr w:rsidR="0081060E" w:rsidRPr="00BC147F" w:rsidTr="0081060E"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53" w:type="dxa"/>
          </w:tcPr>
          <w:p w:rsidR="0081060E" w:rsidRPr="004E38A0" w:rsidRDefault="0081060E" w:rsidP="007D0AF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1701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4E5188">
        <w:trPr>
          <w:trHeight w:val="351"/>
        </w:trPr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53" w:type="dxa"/>
          </w:tcPr>
          <w:p w:rsidR="0081060E" w:rsidRPr="004E38A0" w:rsidRDefault="0081060E" w:rsidP="007D0AF0">
            <w:pPr>
              <w:pStyle w:val="61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both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1701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81060E"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53" w:type="dxa"/>
          </w:tcPr>
          <w:p w:rsidR="0081060E" w:rsidRPr="004E38A0" w:rsidRDefault="0081060E" w:rsidP="004E5188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1701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81060E">
        <w:tc>
          <w:tcPr>
            <w:tcW w:w="551" w:type="dxa"/>
            <w:vAlign w:val="center"/>
          </w:tcPr>
          <w:p w:rsidR="0081060E" w:rsidRPr="004E38A0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53" w:type="dxa"/>
          </w:tcPr>
          <w:p w:rsidR="0081060E" w:rsidRPr="004E38A0" w:rsidRDefault="0081060E" w:rsidP="007D0AF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1701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81060E">
        <w:tc>
          <w:tcPr>
            <w:tcW w:w="551" w:type="dxa"/>
            <w:vAlign w:val="center"/>
          </w:tcPr>
          <w:p w:rsidR="0081060E" w:rsidRPr="00100E8B" w:rsidRDefault="0081060E" w:rsidP="007D0AF0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MO"/>
              </w:rPr>
              <w:t>5</w:t>
            </w:r>
          </w:p>
        </w:tc>
        <w:tc>
          <w:tcPr>
            <w:tcW w:w="5653" w:type="dxa"/>
          </w:tcPr>
          <w:p w:rsidR="0081060E" w:rsidRPr="004E38A0" w:rsidRDefault="0081060E" w:rsidP="007D0AF0">
            <w:pPr>
              <w:ind w:firstLine="3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1060E" w:rsidRPr="004E38A0" w:rsidRDefault="0081060E" w:rsidP="007D0AF0">
            <w:pPr>
              <w:jc w:val="center"/>
              <w:rPr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1701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60E" w:rsidRPr="00BC147F" w:rsidTr="0081060E">
        <w:tc>
          <w:tcPr>
            <w:tcW w:w="551" w:type="dxa"/>
            <w:vAlign w:val="center"/>
          </w:tcPr>
          <w:p w:rsidR="0081060E" w:rsidRPr="004B3D36" w:rsidRDefault="0081060E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3" w:type="dxa"/>
            <w:vAlign w:val="center"/>
          </w:tcPr>
          <w:p w:rsidR="0081060E" w:rsidRPr="00C76F42" w:rsidRDefault="0081060E" w:rsidP="007D0AF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1060E" w:rsidRPr="004E38A0" w:rsidRDefault="0081060E" w:rsidP="007D0A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1701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1060E" w:rsidRPr="00BC147F" w:rsidTr="004E5188">
        <w:trPr>
          <w:trHeight w:val="419"/>
        </w:trPr>
        <w:tc>
          <w:tcPr>
            <w:tcW w:w="551" w:type="dxa"/>
            <w:vAlign w:val="center"/>
          </w:tcPr>
          <w:p w:rsidR="0081060E" w:rsidRPr="004B3D36" w:rsidRDefault="0081060E" w:rsidP="007D0AF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D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3" w:type="dxa"/>
            <w:vAlign w:val="center"/>
          </w:tcPr>
          <w:p w:rsidR="0081060E" w:rsidRPr="00C76F42" w:rsidRDefault="0081060E" w:rsidP="007D0AF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1060E" w:rsidRPr="004E38A0" w:rsidRDefault="0081060E" w:rsidP="007D0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8A0">
              <w:rPr>
                <w:rFonts w:ascii="Times New Roman" w:eastAsia="Times New Roman" w:hAnsi="Times New Roman" w:cs="Times New Roman"/>
                <w:sz w:val="20"/>
                <w:szCs w:val="24"/>
              </w:rPr>
              <w:t>ЗА</w:t>
            </w:r>
          </w:p>
        </w:tc>
        <w:tc>
          <w:tcPr>
            <w:tcW w:w="1701" w:type="dxa"/>
            <w:vAlign w:val="center"/>
          </w:tcPr>
          <w:p w:rsidR="0081060E" w:rsidRPr="004E38A0" w:rsidRDefault="0081060E" w:rsidP="007D0AF0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214FCB" w:rsidRDefault="00214FCB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rPr>
          <w:sz w:val="24"/>
        </w:rPr>
      </w:pPr>
    </w:p>
    <w:p w:rsidR="00BD0CB1" w:rsidRPr="00CB3D68" w:rsidRDefault="00BD0CB1" w:rsidP="00BD0CB1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CB3D68">
        <w:rPr>
          <w:rFonts w:ascii="Times New Roman" w:eastAsia="Times New Roman" w:hAnsi="Times New Roman" w:cs="Times New Roman"/>
        </w:rPr>
        <w:t>Принятое решение комиссии: единогласно принято решение о рассмотрении поданной заявки на участие в запросе предложений в качестве окончательного предложения в рамках данного заседания комиссии.</w:t>
      </w:r>
    </w:p>
    <w:p w:rsidR="00214FCB" w:rsidRDefault="00214FCB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rPr>
          <w:sz w:val="24"/>
        </w:rPr>
      </w:pPr>
    </w:p>
    <w:p w:rsidR="00BD0CB1" w:rsidRPr="00254A14" w:rsidRDefault="00BD0CB1" w:rsidP="00BD0CB1">
      <w:pPr>
        <w:tabs>
          <w:tab w:val="left" w:pos="1097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54A14">
        <w:rPr>
          <w:rFonts w:ascii="Times New Roman" w:eastAsia="Times New Roman" w:hAnsi="Times New Roman" w:cs="Times New Roman"/>
        </w:rPr>
        <w:t>Председателем комиссии определено время проведения заседания комиссии по рассмотрению окончател</w:t>
      </w:r>
      <w:r>
        <w:rPr>
          <w:rFonts w:ascii="Times New Roman" w:eastAsia="Times New Roman" w:hAnsi="Times New Roman" w:cs="Times New Roman"/>
        </w:rPr>
        <w:t xml:space="preserve">ьного предложения: 11 часов 30 минут 16 апреля </w:t>
      </w:r>
      <w:r w:rsidRPr="00254A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26 </w:t>
      </w:r>
      <w:r w:rsidRPr="00254A14">
        <w:rPr>
          <w:rFonts w:ascii="Times New Roman" w:eastAsia="Times New Roman" w:hAnsi="Times New Roman" w:cs="Times New Roman"/>
        </w:rPr>
        <w:t>года.</w:t>
      </w:r>
    </w:p>
    <w:p w:rsidR="00BD0CB1" w:rsidRDefault="00BD0CB1" w:rsidP="005577E5">
      <w:pPr>
        <w:pStyle w:val="20"/>
        <w:shd w:val="clear" w:color="auto" w:fill="auto"/>
        <w:tabs>
          <w:tab w:val="left" w:pos="1097"/>
        </w:tabs>
        <w:spacing w:before="0" w:after="0" w:line="240" w:lineRule="auto"/>
        <w:rPr>
          <w:sz w:val="24"/>
        </w:rPr>
      </w:pPr>
    </w:p>
    <w:p w:rsidR="005B531E" w:rsidRPr="00BD0CB1" w:rsidRDefault="005577E5" w:rsidP="00BD0CB1">
      <w:pPr>
        <w:pStyle w:val="af3"/>
        <w:numPr>
          <w:ilvl w:val="0"/>
          <w:numId w:val="21"/>
        </w:numPr>
        <w:shd w:val="clear" w:color="auto" w:fill="FFFFFF"/>
        <w:tabs>
          <w:tab w:val="left" w:pos="1097"/>
        </w:tabs>
        <w:jc w:val="both"/>
        <w:rPr>
          <w:rFonts w:ascii="Times New Roman" w:eastAsia="Times New Roman" w:hAnsi="Times New Roman" w:cs="Times New Roman"/>
          <w:szCs w:val="28"/>
        </w:rPr>
      </w:pPr>
      <w:r w:rsidRPr="00A157AC">
        <w:rPr>
          <w:rFonts w:ascii="Times New Roman" w:eastAsia="Times New Roman" w:hAnsi="Times New Roman" w:cs="Times New Roman"/>
          <w:color w:val="auto"/>
          <w:szCs w:val="28"/>
        </w:rPr>
        <w:t>Результаты вскрытия конвертов с заявками на участие в запросе предложений.</w:t>
      </w:r>
    </w:p>
    <w:p w:rsidR="00BD0CB1" w:rsidRPr="00BD0CB1" w:rsidRDefault="00BD0CB1" w:rsidP="00BD0CB1">
      <w:pPr>
        <w:pStyle w:val="af3"/>
        <w:shd w:val="clear" w:color="auto" w:fill="FFFFFF"/>
        <w:tabs>
          <w:tab w:val="left" w:pos="1097"/>
        </w:tabs>
        <w:ind w:left="1211"/>
        <w:jc w:val="both"/>
        <w:rPr>
          <w:rFonts w:ascii="Times New Roman" w:eastAsia="Times New Roman" w:hAnsi="Times New Roman" w:cs="Times New Roman"/>
          <w:szCs w:val="28"/>
        </w:rPr>
      </w:pPr>
    </w:p>
    <w:p w:rsidR="005577E5" w:rsidRPr="00A157AC" w:rsidRDefault="005577E5" w:rsidP="00A157AC">
      <w:pPr>
        <w:tabs>
          <w:tab w:val="left" w:pos="109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157AC">
        <w:rPr>
          <w:rFonts w:ascii="Times New Roman" w:eastAsia="Times New Roman" w:hAnsi="Times New Roman" w:cs="Times New Roman"/>
          <w:color w:val="auto"/>
          <w:szCs w:val="28"/>
        </w:rPr>
        <w:t>По итогам заседания Комиссии было рассмотрено заявок:</w:t>
      </w:r>
    </w:p>
    <w:p w:rsidR="00BD0CB1" w:rsidRPr="0050390D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color w:val="auto"/>
          <w:sz w:val="24"/>
          <w:szCs w:val="24"/>
        </w:rPr>
      </w:pPr>
      <w:r w:rsidRPr="0050390D">
        <w:rPr>
          <w:i/>
          <w:color w:val="auto"/>
          <w:sz w:val="24"/>
          <w:szCs w:val="24"/>
        </w:rPr>
        <w:t>а)</w:t>
      </w:r>
      <w:r w:rsidRPr="0050390D">
        <w:rPr>
          <w:color w:val="auto"/>
          <w:sz w:val="24"/>
          <w:szCs w:val="24"/>
        </w:rPr>
        <w:t xml:space="preserve"> по Лоту № 1 – 1 (одна) заявка в электронном виде.</w:t>
      </w:r>
    </w:p>
    <w:p w:rsidR="00BD0CB1" w:rsidRPr="0050390D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sz w:val="24"/>
          <w:szCs w:val="24"/>
        </w:rPr>
      </w:pPr>
      <w:r w:rsidRPr="0050390D">
        <w:rPr>
          <w:i/>
          <w:sz w:val="24"/>
          <w:szCs w:val="24"/>
        </w:rPr>
        <w:t>б)</w:t>
      </w:r>
      <w:r w:rsidRPr="0050390D">
        <w:rPr>
          <w:sz w:val="24"/>
          <w:szCs w:val="24"/>
        </w:rPr>
        <w:t xml:space="preserve"> по Лоту № 2 – 2 (две) заявки в электронном виде.</w:t>
      </w:r>
    </w:p>
    <w:p w:rsidR="00BD0CB1" w:rsidRPr="0050390D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в)</w:t>
      </w:r>
      <w:r w:rsidRPr="0050390D">
        <w:rPr>
          <w:color w:val="auto"/>
          <w:sz w:val="24"/>
          <w:szCs w:val="24"/>
        </w:rPr>
        <w:t xml:space="preserve"> по Лоту № 3 – 3 (три) </w:t>
      </w:r>
      <w:r w:rsidRPr="0050390D">
        <w:rPr>
          <w:sz w:val="24"/>
          <w:szCs w:val="24"/>
        </w:rPr>
        <w:t>заявки в электронном виде.</w:t>
      </w:r>
    </w:p>
    <w:p w:rsidR="00BD0CB1" w:rsidRPr="0050390D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г)</w:t>
      </w:r>
      <w:r w:rsidRPr="0050390D">
        <w:rPr>
          <w:color w:val="auto"/>
          <w:sz w:val="24"/>
          <w:szCs w:val="24"/>
        </w:rPr>
        <w:t xml:space="preserve"> по Лоту № 4 -</w:t>
      </w:r>
      <w:r w:rsidRPr="0050390D">
        <w:rPr>
          <w:sz w:val="24"/>
          <w:szCs w:val="24"/>
        </w:rPr>
        <w:t>2 (две) заявки в электронном виде.</w:t>
      </w:r>
    </w:p>
    <w:p w:rsidR="00BD0CB1" w:rsidRPr="0050390D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i/>
          <w:sz w:val="24"/>
          <w:szCs w:val="24"/>
        </w:rPr>
      </w:pPr>
      <w:proofErr w:type="spellStart"/>
      <w:r w:rsidRPr="0050390D">
        <w:rPr>
          <w:i/>
          <w:sz w:val="24"/>
          <w:szCs w:val="24"/>
        </w:rPr>
        <w:t>д</w:t>
      </w:r>
      <w:proofErr w:type="spellEnd"/>
      <w:r w:rsidRPr="0050390D">
        <w:rPr>
          <w:i/>
          <w:sz w:val="24"/>
          <w:szCs w:val="24"/>
        </w:rPr>
        <w:t>)</w:t>
      </w:r>
      <w:r w:rsidRPr="0050390D">
        <w:rPr>
          <w:color w:val="auto"/>
          <w:sz w:val="24"/>
          <w:szCs w:val="24"/>
        </w:rPr>
        <w:t xml:space="preserve"> по Лоту № 5 -3 (три) </w:t>
      </w:r>
      <w:r w:rsidRPr="0050390D">
        <w:rPr>
          <w:sz w:val="24"/>
          <w:szCs w:val="24"/>
        </w:rPr>
        <w:t>заявки в электронном виде.</w:t>
      </w:r>
    </w:p>
    <w:p w:rsidR="00BD0CB1" w:rsidRPr="0050390D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е)</w:t>
      </w:r>
      <w:r w:rsidRPr="0050390D">
        <w:rPr>
          <w:color w:val="auto"/>
          <w:sz w:val="24"/>
          <w:szCs w:val="24"/>
        </w:rPr>
        <w:t xml:space="preserve"> по Лоту № 6 -3 (три) </w:t>
      </w:r>
      <w:r w:rsidRPr="0050390D">
        <w:rPr>
          <w:sz w:val="24"/>
          <w:szCs w:val="24"/>
        </w:rPr>
        <w:t>заявки в электронном виде.</w:t>
      </w:r>
    </w:p>
    <w:p w:rsidR="00BD0CB1" w:rsidRPr="0050390D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и)</w:t>
      </w:r>
      <w:r w:rsidRPr="0050390D">
        <w:rPr>
          <w:color w:val="auto"/>
          <w:sz w:val="24"/>
          <w:szCs w:val="24"/>
        </w:rPr>
        <w:t xml:space="preserve"> по Лоту № 7 -3 (три) </w:t>
      </w:r>
      <w:r w:rsidRPr="0050390D">
        <w:rPr>
          <w:sz w:val="24"/>
          <w:szCs w:val="24"/>
        </w:rPr>
        <w:t>заявки в электронном виде.</w:t>
      </w:r>
    </w:p>
    <w:p w:rsidR="00BD0CB1" w:rsidRPr="006A5DA6" w:rsidRDefault="00BD0CB1" w:rsidP="00BD0CB1">
      <w:pPr>
        <w:pStyle w:val="20"/>
        <w:shd w:val="clear" w:color="auto" w:fill="auto"/>
        <w:spacing w:before="0" w:after="0" w:line="240" w:lineRule="auto"/>
        <w:ind w:left="1211"/>
        <w:rPr>
          <w:i/>
          <w:sz w:val="24"/>
          <w:szCs w:val="24"/>
        </w:rPr>
      </w:pPr>
      <w:r w:rsidRPr="0050390D">
        <w:rPr>
          <w:i/>
          <w:sz w:val="24"/>
          <w:szCs w:val="24"/>
        </w:rPr>
        <w:t>к)</w:t>
      </w:r>
      <w:r w:rsidRPr="0050390D">
        <w:rPr>
          <w:color w:val="auto"/>
          <w:sz w:val="24"/>
          <w:szCs w:val="24"/>
        </w:rPr>
        <w:t xml:space="preserve"> по Лоту № 8 -1 (одна) заявка в электронном виде.</w:t>
      </w:r>
    </w:p>
    <w:p w:rsidR="00BD0CB1" w:rsidRDefault="00BD0CB1" w:rsidP="00BD0CB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</w:rPr>
      </w:pPr>
    </w:p>
    <w:p w:rsidR="00BD0CB1" w:rsidRPr="00CB3D68" w:rsidRDefault="00BD0CB1" w:rsidP="00BD0CB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</w:rPr>
      </w:pPr>
      <w:r w:rsidRPr="00CB3D68">
        <w:rPr>
          <w:rFonts w:ascii="Times New Roman" w:hAnsi="Times New Roman" w:cs="Times New Roman"/>
        </w:rPr>
        <w:t>В соответствии с подпунктом в) части второй пункта 9 статьи 44 Закона Приднестровской Молдавской Респ</w:t>
      </w:r>
      <w:r w:rsidR="00FB6800">
        <w:rPr>
          <w:rFonts w:ascii="Times New Roman" w:hAnsi="Times New Roman" w:cs="Times New Roman"/>
        </w:rPr>
        <w:t>ублики от 26 ноября 2018 года №</w:t>
      </w:r>
      <w:r w:rsidRPr="00CB3D68">
        <w:rPr>
          <w:rFonts w:ascii="Times New Roman" w:hAnsi="Times New Roman" w:cs="Times New Roman"/>
        </w:rPr>
        <w:t xml:space="preserve">318-З-VI </w:t>
      </w:r>
      <w:r>
        <w:rPr>
          <w:rFonts w:ascii="Times New Roman" w:hAnsi="Times New Roman" w:cs="Times New Roman"/>
        </w:rPr>
        <w:t xml:space="preserve">                               </w:t>
      </w:r>
      <w:r w:rsidRPr="00CB3D68">
        <w:rPr>
          <w:rFonts w:ascii="Times New Roman" w:hAnsi="Times New Roman" w:cs="Times New Roman"/>
        </w:rPr>
        <w:t>«О закупках в Приднестровской Молдавской Республи</w:t>
      </w:r>
      <w:r>
        <w:rPr>
          <w:rFonts w:ascii="Times New Roman" w:hAnsi="Times New Roman" w:cs="Times New Roman"/>
        </w:rPr>
        <w:t xml:space="preserve">ке», запрос предложений по лотам </w:t>
      </w:r>
      <w:r w:rsidRPr="00C148A6">
        <w:rPr>
          <w:rFonts w:ascii="Times New Roman" w:hAnsi="Times New Roman" w:cs="Times New Roman"/>
        </w:rPr>
        <w:t xml:space="preserve">№ 1, </w:t>
      </w:r>
      <w:r>
        <w:rPr>
          <w:rFonts w:ascii="Times New Roman" w:hAnsi="Times New Roman" w:cs="Times New Roman"/>
        </w:rPr>
        <w:t xml:space="preserve">8 </w:t>
      </w:r>
      <w:r w:rsidRPr="00CB3D68">
        <w:rPr>
          <w:rFonts w:ascii="Times New Roman" w:hAnsi="Times New Roman" w:cs="Times New Roman"/>
        </w:rPr>
        <w:t>признан несостоявшимся.</w:t>
      </w:r>
    </w:p>
    <w:p w:rsidR="00BD0CB1" w:rsidRPr="00BD0CB1" w:rsidRDefault="00BD0CB1" w:rsidP="00BD0CB1">
      <w:pPr>
        <w:tabs>
          <w:tab w:val="left" w:pos="1097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5577E5" w:rsidRDefault="005577E5" w:rsidP="00BD0CB1">
      <w:pPr>
        <w:pStyle w:val="af3"/>
        <w:tabs>
          <w:tab w:val="left" w:pos="1097"/>
        </w:tabs>
        <w:ind w:left="1211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5577E5">
        <w:rPr>
          <w:rFonts w:ascii="Times New Roman" w:eastAsia="Times New Roman" w:hAnsi="Times New Roman" w:cs="Times New Roman"/>
          <w:color w:val="auto"/>
          <w:szCs w:val="28"/>
        </w:rPr>
        <w:t xml:space="preserve">Запрос предложений </w:t>
      </w:r>
      <w:r w:rsidR="00BD0CB1">
        <w:rPr>
          <w:rFonts w:ascii="Times New Roman" w:eastAsia="Times New Roman" w:hAnsi="Times New Roman" w:cs="Times New Roman"/>
          <w:color w:val="auto"/>
          <w:szCs w:val="28"/>
        </w:rPr>
        <w:t xml:space="preserve">по лотам № 2,3,4,5,6,7 </w:t>
      </w:r>
      <w:r w:rsidRPr="005577E5">
        <w:rPr>
          <w:rFonts w:ascii="Times New Roman" w:eastAsia="Times New Roman" w:hAnsi="Times New Roman" w:cs="Times New Roman"/>
          <w:color w:val="auto"/>
          <w:szCs w:val="28"/>
        </w:rPr>
        <w:t>признан состоявшимся.</w:t>
      </w:r>
    </w:p>
    <w:p w:rsidR="00A157AC" w:rsidRDefault="00A157AC" w:rsidP="00A157AC">
      <w:pPr>
        <w:pStyle w:val="af3"/>
        <w:tabs>
          <w:tab w:val="left" w:pos="1097"/>
        </w:tabs>
        <w:ind w:left="1069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9D2AE8" w:rsidRDefault="009D2AE8" w:rsidP="00FE4E38">
      <w:pPr>
        <w:pStyle w:val="af3"/>
        <w:numPr>
          <w:ilvl w:val="0"/>
          <w:numId w:val="21"/>
        </w:numPr>
        <w:tabs>
          <w:tab w:val="left" w:pos="1097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157AC">
        <w:rPr>
          <w:rFonts w:ascii="Times New Roman" w:eastAsia="Times New Roman" w:hAnsi="Times New Roman" w:cs="Times New Roman"/>
          <w:color w:val="auto"/>
          <w:szCs w:val="28"/>
        </w:rPr>
        <w:t>Публикация и хранение протокола.</w:t>
      </w:r>
    </w:p>
    <w:p w:rsidR="00BD0CB1" w:rsidRPr="00A157AC" w:rsidRDefault="00BD0CB1" w:rsidP="00BD0CB1">
      <w:pPr>
        <w:pStyle w:val="af3"/>
        <w:tabs>
          <w:tab w:val="left" w:pos="1097"/>
        </w:tabs>
        <w:ind w:left="1211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9D2AE8" w:rsidRDefault="009D2AE8" w:rsidP="009D2AE8">
      <w:pPr>
        <w:tabs>
          <w:tab w:val="left" w:leader="underscore" w:pos="6349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1845E2">
        <w:rPr>
          <w:rFonts w:ascii="Times New Roman" w:eastAsia="Times New Roman" w:hAnsi="Times New Roman" w:cs="Times New Roman"/>
          <w:color w:val="auto"/>
          <w:szCs w:val="28"/>
        </w:rPr>
        <w:t>Настоящий протокол подлежит размещению в информационной системе в сфере закупок.</w:t>
      </w:r>
    </w:p>
    <w:p w:rsidR="00537BD2" w:rsidRPr="0024190F" w:rsidRDefault="00537BD2" w:rsidP="00537BD2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</w:rPr>
      </w:pPr>
      <w:r w:rsidRPr="0024190F">
        <w:rPr>
          <w:rFonts w:ascii="Times New Roman" w:eastAsia="Times New Roman" w:hAnsi="Times New Roman" w:cs="Times New Roman"/>
          <w:color w:val="auto"/>
        </w:rPr>
        <w:t xml:space="preserve">Копия настоящего протокола, не содержащая персональные данные, подлежит размещению в информационной системе в сфере закупок.  </w:t>
      </w:r>
    </w:p>
    <w:p w:rsidR="00537BD2" w:rsidRPr="001845E2" w:rsidRDefault="00537BD2" w:rsidP="009D2AE8">
      <w:pPr>
        <w:tabs>
          <w:tab w:val="left" w:leader="underscore" w:pos="6349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9D2AE8" w:rsidRPr="001845E2" w:rsidRDefault="009D2AE8" w:rsidP="009D2AE8">
      <w:pPr>
        <w:tabs>
          <w:tab w:val="left" w:leader="underscore" w:pos="6349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1845E2">
        <w:rPr>
          <w:rFonts w:ascii="Times New Roman" w:eastAsia="Times New Roman" w:hAnsi="Times New Roman" w:cs="Times New Roman"/>
          <w:color w:val="auto"/>
          <w:szCs w:val="28"/>
        </w:rPr>
        <w:t xml:space="preserve">Настоящий протокол подлежит хранению не менее 5 (пять) лет с даты подведения итогов данного запроса предложений. </w:t>
      </w:r>
    </w:p>
    <w:p w:rsidR="009D2AE8" w:rsidRPr="001845E2" w:rsidRDefault="009D2AE8" w:rsidP="009D2AE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9D2AE8" w:rsidRPr="001845E2" w:rsidRDefault="00D80978" w:rsidP="009D2AE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18</w:t>
      </w:r>
      <w:r w:rsidR="009D2AE8" w:rsidRPr="001845E2">
        <w:rPr>
          <w:rFonts w:ascii="Times New Roman" w:eastAsia="Times New Roman" w:hAnsi="Times New Roman" w:cs="Times New Roman"/>
          <w:color w:val="auto"/>
          <w:szCs w:val="28"/>
        </w:rPr>
        <w:t>. Подписи членов комиссии по осуществлению закупок:</w:t>
      </w:r>
    </w:p>
    <w:p w:rsidR="00F01B92" w:rsidRPr="0041156B" w:rsidRDefault="00F01B92" w:rsidP="00BD0CB1">
      <w:pPr>
        <w:tabs>
          <w:tab w:val="left" w:leader="underscore" w:pos="634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D0CB1" w:rsidRDefault="00BD0CB1" w:rsidP="004E5188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</w:rPr>
      </w:pPr>
      <w:r w:rsidRPr="0041156B">
        <w:rPr>
          <w:rFonts w:ascii="Times New Roman" w:eastAsia="Times New Roman" w:hAnsi="Times New Roman" w:cs="Times New Roman"/>
        </w:rPr>
        <w:t xml:space="preserve">Председатель </w:t>
      </w:r>
      <w:r>
        <w:rPr>
          <w:rFonts w:ascii="Times New Roman" w:eastAsia="Times New Roman" w:hAnsi="Times New Roman" w:cs="Times New Roman"/>
        </w:rPr>
        <w:t xml:space="preserve"> </w:t>
      </w:r>
      <w:r w:rsidRPr="0041156B"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</w:rPr>
        <w:t xml:space="preserve">миссии:                            ____________ </w:t>
      </w:r>
    </w:p>
    <w:p w:rsidR="00BD0CB1" w:rsidRPr="0041156B" w:rsidRDefault="00BD0CB1" w:rsidP="004E5188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еститель Председателя комиссии:       ____________ </w:t>
      </w:r>
    </w:p>
    <w:p w:rsidR="00BD0CB1" w:rsidRPr="0041156B" w:rsidRDefault="00BD0CB1" w:rsidP="004E5188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лены комиссии:                                          ____________ </w:t>
      </w:r>
    </w:p>
    <w:p w:rsidR="00BD0CB1" w:rsidRPr="00B55A8A" w:rsidRDefault="00BD0CB1" w:rsidP="004E518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lang w:val="ru-MO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4E5188">
        <w:rPr>
          <w:rFonts w:ascii="Times New Roman" w:eastAsia="Times New Roman" w:hAnsi="Times New Roman" w:cs="Times New Roman"/>
        </w:rPr>
        <w:t xml:space="preserve">                ____________ </w:t>
      </w:r>
    </w:p>
    <w:p w:rsidR="00BD0CB1" w:rsidRDefault="00BD0CB1" w:rsidP="004E518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____________ </w:t>
      </w:r>
    </w:p>
    <w:p w:rsidR="00F01B92" w:rsidRDefault="00F01B92" w:rsidP="004E518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____________ </w:t>
      </w:r>
    </w:p>
    <w:p w:rsidR="00BD0CB1" w:rsidRDefault="00F01B92" w:rsidP="004E518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____________ </w:t>
      </w:r>
    </w:p>
    <w:p w:rsidR="004E5188" w:rsidRDefault="004E5188" w:rsidP="004E518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</w:rPr>
      </w:pPr>
    </w:p>
    <w:p w:rsidR="00F01B92" w:rsidRPr="003D1EEA" w:rsidRDefault="00F01B92" w:rsidP="00F01B92">
      <w:pPr>
        <w:tabs>
          <w:tab w:val="left" w:leader="underscore" w:pos="6349"/>
        </w:tabs>
        <w:spacing w:line="480" w:lineRule="auto"/>
        <w:sectPr w:rsidR="00F01B92" w:rsidRPr="003D1EEA" w:rsidSect="00214FCB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 </w:t>
      </w:r>
      <w:r w:rsidRPr="0041156B">
        <w:rPr>
          <w:rFonts w:ascii="Times New Roman" w:eastAsia="Times New Roman" w:hAnsi="Times New Roman" w:cs="Times New Roman"/>
        </w:rPr>
        <w:t>Се</w:t>
      </w:r>
      <w:r w:rsidR="004E5188">
        <w:rPr>
          <w:rFonts w:ascii="Times New Roman" w:eastAsia="Times New Roman" w:hAnsi="Times New Roman" w:cs="Times New Roman"/>
        </w:rPr>
        <w:t>кретарь комиссии</w:t>
      </w:r>
      <w:r>
        <w:rPr>
          <w:rFonts w:ascii="Times New Roman" w:eastAsia="Times New Roman" w:hAnsi="Times New Roman" w:cs="Times New Roman"/>
        </w:rPr>
        <w:t xml:space="preserve">  ____________ </w:t>
      </w:r>
    </w:p>
    <w:p w:rsidR="009D2AE8" w:rsidRPr="007B3738" w:rsidRDefault="009D2AE8" w:rsidP="009D2AE8">
      <w:pPr>
        <w:tabs>
          <w:tab w:val="left" w:leader="underscore" w:pos="634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2AE8" w:rsidRPr="007B3738" w:rsidSect="006A5DA6">
          <w:headerReference w:type="first" r:id="rId9"/>
          <w:pgSz w:w="11900" w:h="16840"/>
          <w:pgMar w:top="426" w:right="850" w:bottom="993" w:left="1701" w:header="567" w:footer="6" w:gutter="0"/>
          <w:cols w:space="720"/>
          <w:noEndnote/>
          <w:docGrid w:linePitch="360"/>
        </w:sectPr>
      </w:pPr>
    </w:p>
    <w:p w:rsidR="005B531E" w:rsidRPr="003615E8" w:rsidRDefault="00F01B92" w:rsidP="00F01B92">
      <w:pPr>
        <w:pStyle w:val="61"/>
        <w:shd w:val="clear" w:color="auto" w:fill="auto"/>
        <w:spacing w:after="0" w:line="240" w:lineRule="auto"/>
        <w:ind w:right="160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lastRenderedPageBreak/>
        <w:t xml:space="preserve">                                                                     </w:t>
      </w:r>
      <w:r w:rsidR="009455A8">
        <w:rPr>
          <w:rStyle w:val="12"/>
          <w:sz w:val="24"/>
          <w:szCs w:val="24"/>
        </w:rPr>
        <w:t>Приложение №1</w:t>
      </w:r>
    </w:p>
    <w:p w:rsidR="005B531E" w:rsidRPr="003615E8" w:rsidRDefault="005B531E" w:rsidP="005B531E">
      <w:pPr>
        <w:pStyle w:val="61"/>
        <w:shd w:val="clear" w:color="auto" w:fill="auto"/>
        <w:spacing w:after="0" w:line="240" w:lineRule="auto"/>
        <w:ind w:right="160"/>
        <w:jc w:val="left"/>
        <w:rPr>
          <w:rStyle w:val="12"/>
          <w:sz w:val="24"/>
          <w:szCs w:val="24"/>
        </w:rPr>
      </w:pPr>
      <w:r w:rsidRPr="003615E8">
        <w:rPr>
          <w:rStyle w:val="12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Style w:val="12"/>
          <w:sz w:val="24"/>
          <w:szCs w:val="24"/>
        </w:rPr>
        <w:t xml:space="preserve">           </w:t>
      </w:r>
      <w:r w:rsidRPr="003615E8">
        <w:rPr>
          <w:rStyle w:val="12"/>
          <w:sz w:val="24"/>
          <w:szCs w:val="24"/>
        </w:rPr>
        <w:t xml:space="preserve"> к Протоколу запроса предложений </w:t>
      </w:r>
    </w:p>
    <w:p w:rsidR="005B531E" w:rsidRPr="003615E8" w:rsidRDefault="005B531E" w:rsidP="005B531E">
      <w:pPr>
        <w:pStyle w:val="61"/>
        <w:shd w:val="clear" w:color="auto" w:fill="auto"/>
        <w:spacing w:after="0" w:line="240" w:lineRule="auto"/>
        <w:ind w:right="160"/>
        <w:jc w:val="left"/>
        <w:rPr>
          <w:rStyle w:val="12"/>
          <w:sz w:val="24"/>
          <w:szCs w:val="24"/>
        </w:rPr>
      </w:pPr>
      <w:r w:rsidRPr="003615E8">
        <w:rPr>
          <w:rStyle w:val="12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Style w:val="12"/>
          <w:sz w:val="24"/>
          <w:szCs w:val="24"/>
        </w:rPr>
        <w:t xml:space="preserve">              от «</w:t>
      </w:r>
      <w:r w:rsidR="004E5188">
        <w:rPr>
          <w:rStyle w:val="12"/>
          <w:sz w:val="24"/>
          <w:szCs w:val="24"/>
        </w:rPr>
        <w:t>16.04.</w:t>
      </w:r>
      <w:r>
        <w:rPr>
          <w:rStyle w:val="12"/>
          <w:sz w:val="24"/>
          <w:szCs w:val="24"/>
        </w:rPr>
        <w:t>2026</w:t>
      </w:r>
      <w:r w:rsidR="004E5188">
        <w:rPr>
          <w:rStyle w:val="12"/>
          <w:sz w:val="24"/>
          <w:szCs w:val="24"/>
        </w:rPr>
        <w:t xml:space="preserve"> г. № 6-2026</w:t>
      </w:r>
    </w:p>
    <w:p w:rsidR="005B531E" w:rsidRDefault="005B531E" w:rsidP="005B531E">
      <w:pPr>
        <w:pStyle w:val="20"/>
        <w:shd w:val="clear" w:color="auto" w:fill="auto"/>
        <w:spacing w:before="0" w:after="0" w:line="240" w:lineRule="auto"/>
        <w:jc w:val="right"/>
      </w:pPr>
    </w:p>
    <w:p w:rsidR="005B531E" w:rsidRDefault="005B531E" w:rsidP="005B531E">
      <w:pPr>
        <w:pStyle w:val="20"/>
        <w:shd w:val="clear" w:color="auto" w:fill="auto"/>
        <w:spacing w:before="0" w:after="0" w:line="240" w:lineRule="auto"/>
        <w:jc w:val="center"/>
        <w:rPr>
          <w:sz w:val="24"/>
        </w:rPr>
      </w:pPr>
    </w:p>
    <w:p w:rsidR="005B531E" w:rsidRDefault="005B531E" w:rsidP="005B531E">
      <w:pPr>
        <w:pStyle w:val="20"/>
        <w:shd w:val="clear" w:color="auto" w:fill="auto"/>
        <w:spacing w:before="0" w:after="0" w:line="240" w:lineRule="auto"/>
        <w:jc w:val="center"/>
        <w:rPr>
          <w:sz w:val="24"/>
        </w:rPr>
      </w:pPr>
    </w:p>
    <w:p w:rsidR="005B531E" w:rsidRPr="00C50BEC" w:rsidRDefault="005B531E" w:rsidP="005B531E">
      <w:pPr>
        <w:pStyle w:val="20"/>
        <w:shd w:val="clear" w:color="auto" w:fill="auto"/>
        <w:spacing w:before="0" w:after="0" w:line="240" w:lineRule="auto"/>
        <w:ind w:left="440"/>
        <w:jc w:val="center"/>
        <w:rPr>
          <w:sz w:val="24"/>
        </w:rPr>
      </w:pPr>
      <w:r w:rsidRPr="00C50BEC">
        <w:rPr>
          <w:sz w:val="24"/>
        </w:rPr>
        <w:t>Журнал регистрации представителей участников запроса предложений, подавших заявки на участие,</w:t>
      </w:r>
      <w:r w:rsidRPr="00C50BEC">
        <w:rPr>
          <w:sz w:val="24"/>
        </w:rPr>
        <w:br/>
        <w:t>присутствующих на процедуре вскрытия конвертов н</w:t>
      </w:r>
      <w:r>
        <w:rPr>
          <w:sz w:val="24"/>
        </w:rPr>
        <w:t xml:space="preserve">а участие в запросе предложений </w:t>
      </w:r>
      <w:r w:rsidRPr="00C50BEC">
        <w:rPr>
          <w:sz w:val="24"/>
        </w:rPr>
        <w:t>и открытия доступа к поданным в форме электронных документ</w:t>
      </w:r>
      <w:r>
        <w:rPr>
          <w:sz w:val="24"/>
        </w:rPr>
        <w:t xml:space="preserve">ов заявкам </w:t>
      </w:r>
      <w:r w:rsidRPr="00C50BEC">
        <w:rPr>
          <w:sz w:val="24"/>
        </w:rPr>
        <w:t>и оглашении заявки, содержащей лучшие условия исполнения контракт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4416"/>
        <w:gridCol w:w="3936"/>
        <w:gridCol w:w="2203"/>
        <w:gridCol w:w="2203"/>
        <w:gridCol w:w="1805"/>
      </w:tblGrid>
      <w:tr w:rsidR="005B531E" w:rsidTr="008808FF">
        <w:trPr>
          <w:trHeight w:hRule="exact" w:val="194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>№</w:t>
            </w:r>
          </w:p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D05AD">
              <w:rPr>
                <w:rStyle w:val="211pt0"/>
                <w:rFonts w:eastAsia="Tahoma"/>
                <w:sz w:val="20"/>
              </w:rPr>
              <w:t>п</w:t>
            </w:r>
            <w:proofErr w:type="spellEnd"/>
            <w:proofErr w:type="gramEnd"/>
            <w:r w:rsidRPr="003D05AD">
              <w:rPr>
                <w:rStyle w:val="211pt0"/>
                <w:rFonts w:eastAsia="Tahoma"/>
                <w:sz w:val="20"/>
              </w:rPr>
              <w:t>/</w:t>
            </w:r>
            <w:proofErr w:type="spellStart"/>
            <w:r w:rsidRPr="003D05AD">
              <w:rPr>
                <w:rStyle w:val="211pt0"/>
                <w:rFonts w:eastAsia="Tahoma"/>
                <w:sz w:val="20"/>
              </w:rPr>
              <w:t>п</w:t>
            </w:r>
            <w:proofErr w:type="spellEnd"/>
          </w:p>
        </w:tc>
        <w:tc>
          <w:tcPr>
            <w:tcW w:w="4416" w:type="dxa"/>
            <w:shd w:val="clear" w:color="auto" w:fill="FFFFFF"/>
            <w:vAlign w:val="center"/>
          </w:tcPr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rStyle w:val="211pt0"/>
                <w:rFonts w:eastAsia="Tahoma"/>
                <w:sz w:val="20"/>
              </w:rPr>
            </w:pPr>
            <w:proofErr w:type="gramStart"/>
            <w:r w:rsidRPr="003D05AD">
              <w:rPr>
                <w:rStyle w:val="211pt0"/>
                <w:rFonts w:eastAsia="Tahoma"/>
                <w:sz w:val="20"/>
              </w:rPr>
              <w:t>Наименование участника закупки, подавшего заявку на участие в запросе предложений (наименование организации, фамилия,</w:t>
            </w:r>
            <w:proofErr w:type="gramEnd"/>
          </w:p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rStyle w:val="211pt0"/>
                <w:rFonts w:eastAsia="Tahoma"/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 xml:space="preserve"> имя, отчество (при наличии)</w:t>
            </w:r>
            <w:r w:rsidRPr="003D05AD">
              <w:rPr>
                <w:sz w:val="20"/>
              </w:rPr>
              <w:t xml:space="preserve"> </w:t>
            </w:r>
            <w:proofErr w:type="gramStart"/>
            <w:r w:rsidRPr="003D05AD">
              <w:rPr>
                <w:rStyle w:val="211pt0"/>
                <w:rFonts w:eastAsia="Tahoma"/>
                <w:sz w:val="20"/>
              </w:rPr>
              <w:t>для</w:t>
            </w:r>
            <w:proofErr w:type="gramEnd"/>
          </w:p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 xml:space="preserve">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5B531E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rStyle w:val="211pt0"/>
                <w:rFonts w:eastAsia="Tahoma"/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 xml:space="preserve">Фамилия, имя, отчество (при наличии) представителя участника, подавшего </w:t>
            </w:r>
          </w:p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>заявку на участие в запросе предложений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>Паспортные</w:t>
            </w:r>
          </w:p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5B531E" w:rsidRPr="003D05AD" w:rsidRDefault="005B531E" w:rsidP="008808FF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  <w:rPr>
                <w:sz w:val="20"/>
              </w:rPr>
            </w:pPr>
            <w:r w:rsidRPr="003D05AD">
              <w:rPr>
                <w:rStyle w:val="211pt0"/>
                <w:rFonts w:eastAsia="Tahoma"/>
                <w:sz w:val="20"/>
              </w:rPr>
              <w:t>Подпись</w:t>
            </w:r>
          </w:p>
        </w:tc>
      </w:tr>
      <w:tr w:rsidR="005B531E" w:rsidTr="008808FF">
        <w:trPr>
          <w:trHeight w:hRule="exact" w:val="60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</w:tr>
      <w:tr w:rsidR="005B531E" w:rsidTr="008808FF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</w:tr>
      <w:tr w:rsidR="005B531E" w:rsidTr="008808FF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</w:tr>
      <w:tr w:rsidR="005B531E" w:rsidTr="008808FF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5B531E" w:rsidRDefault="005B531E" w:rsidP="008808FF">
            <w:pPr>
              <w:framePr w:w="15298" w:wrap="notBeside" w:vAnchor="text" w:hAnchor="page" w:x="1028" w:y="438"/>
              <w:jc w:val="center"/>
            </w:pPr>
            <w:r>
              <w:t>-</w:t>
            </w:r>
          </w:p>
        </w:tc>
      </w:tr>
    </w:tbl>
    <w:p w:rsidR="005B531E" w:rsidRDefault="005B531E" w:rsidP="005B531E">
      <w:pPr>
        <w:framePr w:w="15298" w:wrap="notBeside" w:vAnchor="text" w:hAnchor="page" w:x="1028" w:y="438"/>
        <w:rPr>
          <w:sz w:val="2"/>
          <w:szCs w:val="2"/>
        </w:rPr>
      </w:pPr>
    </w:p>
    <w:p w:rsidR="005B531E" w:rsidRDefault="005B531E" w:rsidP="005B531E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5B531E" w:rsidRDefault="005B531E" w:rsidP="005B531E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B92" w:rsidRDefault="00F01B92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</w:t>
      </w:r>
      <w:r w:rsidR="004E5188">
        <w:rPr>
          <w:sz w:val="22"/>
          <w:szCs w:val="22"/>
        </w:rPr>
        <w:t>ретарь комиссии: ______________</w:t>
      </w:r>
    </w:p>
    <w:p w:rsidR="005B531E" w:rsidRDefault="005B531E" w:rsidP="005B531E">
      <w:pPr>
        <w:tabs>
          <w:tab w:val="left" w:leader="underscore" w:pos="3933"/>
        </w:tabs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31E" w:rsidRDefault="005B531E" w:rsidP="005B531E">
      <w:pPr>
        <w:tabs>
          <w:tab w:val="left" w:leader="underscore" w:pos="3933"/>
        </w:tabs>
        <w:ind w:left="160"/>
        <w:jc w:val="both"/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5B531E" w:rsidRDefault="005B531E" w:rsidP="009D2AE8">
      <w:pPr>
        <w:pStyle w:val="ad"/>
        <w:tabs>
          <w:tab w:val="clear" w:pos="9355"/>
          <w:tab w:val="right" w:pos="9214"/>
        </w:tabs>
        <w:ind w:left="9214" w:right="579"/>
        <w:rPr>
          <w:rFonts w:ascii="Times New Roman" w:hAnsi="Times New Roman" w:cs="Times New Roman"/>
          <w:szCs w:val="28"/>
        </w:rPr>
      </w:pPr>
    </w:p>
    <w:p w:rsidR="00FA7397" w:rsidRDefault="00FA7397" w:rsidP="004E518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FA7397" w:rsidRDefault="009455A8" w:rsidP="00D331DC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2</w:t>
      </w:r>
    </w:p>
    <w:p w:rsidR="00FA7397" w:rsidRPr="009D2AE8" w:rsidRDefault="00FA7397" w:rsidP="00D331DC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FA7397" w:rsidRPr="009D2AE8" w:rsidRDefault="00F862B5" w:rsidP="00D331DC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4E5188">
        <w:rPr>
          <w:rFonts w:ascii="Times New Roman" w:hAnsi="Times New Roman" w:cs="Times New Roman"/>
          <w:szCs w:val="28"/>
        </w:rPr>
        <w:t>16.04.</w:t>
      </w:r>
      <w:r w:rsidR="00A157AC">
        <w:rPr>
          <w:rFonts w:ascii="Times New Roman" w:hAnsi="Times New Roman" w:cs="Times New Roman"/>
          <w:szCs w:val="28"/>
        </w:rPr>
        <w:t xml:space="preserve"> 2026</w:t>
      </w:r>
      <w:r w:rsidR="004E5188">
        <w:rPr>
          <w:rFonts w:ascii="Times New Roman" w:hAnsi="Times New Roman" w:cs="Times New Roman"/>
          <w:szCs w:val="28"/>
        </w:rPr>
        <w:t xml:space="preserve"> г. № 6-2026</w:t>
      </w:r>
    </w:p>
    <w:p w:rsidR="00FA7397" w:rsidRDefault="00FA7397" w:rsidP="00FA7397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31DC" w:rsidRDefault="00FA7397" w:rsidP="00FA7397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Информация о наличии и соответствии документов, представленных </w:t>
      </w:r>
      <w:r w:rsidRPr="00BD0CB1">
        <w:rPr>
          <w:rFonts w:ascii="Times New Roman" w:eastAsia="Times New Roman" w:hAnsi="Times New Roman" w:cs="Times New Roman"/>
          <w:szCs w:val="28"/>
        </w:rPr>
        <w:t>участником,</w:t>
      </w:r>
      <w:r w:rsidRPr="00BD0CB1">
        <w:rPr>
          <w:rFonts w:ascii="Times New Roman" w:eastAsia="Times New Roman" w:hAnsi="Times New Roman" w:cs="Times New Roman"/>
          <w:szCs w:val="28"/>
        </w:rPr>
        <w:br/>
        <w:t xml:space="preserve">перечню документов, заявленных в извещении и документации о проведении запроса предложений по </w:t>
      </w:r>
      <w:r w:rsidR="007D0AF0">
        <w:rPr>
          <w:rFonts w:ascii="Times New Roman" w:eastAsia="Times New Roman" w:hAnsi="Times New Roman" w:cs="Times New Roman"/>
          <w:szCs w:val="28"/>
        </w:rPr>
        <w:t>л</w:t>
      </w:r>
      <w:r w:rsidRPr="00BD0CB1">
        <w:rPr>
          <w:rFonts w:ascii="Times New Roman" w:eastAsia="Times New Roman" w:hAnsi="Times New Roman" w:cs="Times New Roman"/>
          <w:szCs w:val="28"/>
        </w:rPr>
        <w:t>оту №2</w:t>
      </w:r>
      <w:r w:rsidR="00796805" w:rsidRPr="00BD0CB1">
        <w:rPr>
          <w:rFonts w:ascii="Times New Roman" w:eastAsia="Times New Roman" w:hAnsi="Times New Roman" w:cs="Times New Roman"/>
          <w:szCs w:val="28"/>
        </w:rPr>
        <w:t>.</w:t>
      </w:r>
      <w:r w:rsidRPr="00D331DC">
        <w:rPr>
          <w:rFonts w:ascii="Times New Roman" w:eastAsia="Times New Roman" w:hAnsi="Times New Roman" w:cs="Times New Roman"/>
          <w:szCs w:val="28"/>
        </w:rPr>
        <w:t xml:space="preserve">   </w:t>
      </w:r>
    </w:p>
    <w:p w:rsidR="00BD0CB1" w:rsidRPr="00D331DC" w:rsidRDefault="00BD0CB1" w:rsidP="00BD0CB1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</w:p>
    <w:p w:rsidR="00BD0CB1" w:rsidRPr="00D331DC" w:rsidRDefault="00BD0CB1" w:rsidP="00BD0CB1">
      <w:pPr>
        <w:rPr>
          <w:sz w:val="2"/>
          <w:szCs w:val="2"/>
        </w:rPr>
      </w:pPr>
    </w:p>
    <w:tbl>
      <w:tblPr>
        <w:tblStyle w:val="af"/>
        <w:tblW w:w="16018" w:type="dxa"/>
        <w:tblInd w:w="-459" w:type="dxa"/>
        <w:tblLayout w:type="fixed"/>
        <w:tblLook w:val="04A0"/>
      </w:tblPr>
      <w:tblGrid>
        <w:gridCol w:w="425"/>
        <w:gridCol w:w="6096"/>
        <w:gridCol w:w="3260"/>
        <w:gridCol w:w="3119"/>
        <w:gridCol w:w="3118"/>
      </w:tblGrid>
      <w:tr w:rsidR="00BD0CB1" w:rsidRPr="00BD0CB1" w:rsidTr="007D0AF0">
        <w:trPr>
          <w:trHeight w:val="539"/>
        </w:trPr>
        <w:tc>
          <w:tcPr>
            <w:tcW w:w="425" w:type="dxa"/>
            <w:vMerge w:val="restart"/>
          </w:tcPr>
          <w:p w:rsidR="00BD0CB1" w:rsidRPr="00D331DC" w:rsidRDefault="00BD0CB1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0CB1" w:rsidRPr="00D331DC" w:rsidRDefault="00BD0CB1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9497" w:type="dxa"/>
            <w:gridSpan w:val="3"/>
          </w:tcPr>
          <w:p w:rsidR="00BD0CB1" w:rsidRPr="00BD0CB1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BD0CB1" w:rsidRPr="00BD0CB1" w:rsidTr="007D0AF0">
        <w:tc>
          <w:tcPr>
            <w:tcW w:w="425" w:type="dxa"/>
            <w:vMerge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D0CB1" w:rsidRPr="00BD0CB1" w:rsidRDefault="00BD0CB1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D0CB1" w:rsidRPr="00BD0CB1" w:rsidRDefault="00BD0CB1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CB1" w:rsidRPr="00BD0CB1" w:rsidTr="007D0AF0">
        <w:trPr>
          <w:trHeight w:val="411"/>
        </w:trPr>
        <w:tc>
          <w:tcPr>
            <w:tcW w:w="425" w:type="dxa"/>
            <w:vMerge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D0CB1" w:rsidRPr="00BD0CB1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3119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3</w:t>
            </w:r>
          </w:p>
        </w:tc>
      </w:tr>
      <w:tr w:rsidR="00BD0CB1" w:rsidRPr="00BD0CB1" w:rsidTr="007D0AF0">
        <w:tc>
          <w:tcPr>
            <w:tcW w:w="425" w:type="dxa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6096" w:type="dxa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3260" w:type="dxa"/>
          </w:tcPr>
          <w:p w:rsidR="00BD0CB1" w:rsidRPr="00BD0CB1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3119" w:type="dxa"/>
          </w:tcPr>
          <w:p w:rsidR="00BD0CB1" w:rsidRPr="00BD0CB1" w:rsidRDefault="00BD0CB1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118" w:type="dxa"/>
          </w:tcPr>
          <w:p w:rsidR="00BD0CB1" w:rsidRPr="00BD0CB1" w:rsidRDefault="00BD0CB1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BD0CB1" w:rsidRPr="00BD0CB1" w:rsidTr="00BD0CB1">
        <w:tc>
          <w:tcPr>
            <w:tcW w:w="425" w:type="dxa"/>
            <w:vAlign w:val="center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3260" w:type="dxa"/>
            <w:vAlign w:val="center"/>
          </w:tcPr>
          <w:p w:rsidR="00BD0CB1" w:rsidRDefault="00BD0CB1" w:rsidP="00BD0CB1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BD0CB1" w:rsidRDefault="007D0AF0" w:rsidP="00BD0C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BD0CB1" w:rsidRPr="00BD0CB1" w:rsidTr="00BD0CB1">
        <w:tc>
          <w:tcPr>
            <w:tcW w:w="425" w:type="dxa"/>
            <w:vAlign w:val="center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260" w:type="dxa"/>
            <w:vAlign w:val="center"/>
          </w:tcPr>
          <w:p w:rsidR="00BD0CB1" w:rsidRDefault="00BD0CB1" w:rsidP="00BD0CB1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BD0CB1" w:rsidRDefault="007D0AF0" w:rsidP="00BD0C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BD0CB1" w:rsidRPr="00BD0CB1" w:rsidTr="00BD0CB1">
        <w:tc>
          <w:tcPr>
            <w:tcW w:w="425" w:type="dxa"/>
            <w:vAlign w:val="center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260" w:type="dxa"/>
            <w:vAlign w:val="center"/>
          </w:tcPr>
          <w:p w:rsidR="00BD0CB1" w:rsidRDefault="00BD0CB1" w:rsidP="00BD0CB1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BD0CB1" w:rsidRDefault="007D0AF0" w:rsidP="00BD0C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BD0CB1" w:rsidRPr="00BD0CB1" w:rsidTr="00BD0CB1">
        <w:trPr>
          <w:trHeight w:val="416"/>
        </w:trPr>
        <w:tc>
          <w:tcPr>
            <w:tcW w:w="425" w:type="dxa"/>
            <w:vAlign w:val="center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260" w:type="dxa"/>
            <w:vAlign w:val="center"/>
          </w:tcPr>
          <w:p w:rsidR="00BD0CB1" w:rsidRDefault="007D0AF0" w:rsidP="00BD0C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:rsidR="00BD0CB1" w:rsidRDefault="007D0AF0" w:rsidP="00BD0C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t>-</w:t>
            </w:r>
          </w:p>
        </w:tc>
      </w:tr>
      <w:tr w:rsidR="00BD0CB1" w:rsidRPr="00BD0CB1" w:rsidTr="00BD0CB1">
        <w:tc>
          <w:tcPr>
            <w:tcW w:w="425" w:type="dxa"/>
            <w:vAlign w:val="center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</w:t>
            </w: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______): _____________;</w:t>
            </w:r>
            <w:proofErr w:type="gramEnd"/>
          </w:p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извещении и  документации о закупке, и указание на товарный знак), количества (объема) </w:t>
            </w:r>
          </w:p>
        </w:tc>
        <w:tc>
          <w:tcPr>
            <w:tcW w:w="3260" w:type="dxa"/>
            <w:vAlign w:val="center"/>
          </w:tcPr>
          <w:p w:rsidR="00BD0CB1" w:rsidRDefault="00BD0CB1" w:rsidP="00BD0CB1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BD0CB1" w:rsidRDefault="007D0AF0" w:rsidP="00BD0C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BD0CB1" w:rsidRPr="00BD0CB1" w:rsidTr="00BD0CB1">
        <w:trPr>
          <w:trHeight w:val="828"/>
        </w:trPr>
        <w:tc>
          <w:tcPr>
            <w:tcW w:w="425" w:type="dxa"/>
            <w:vAlign w:val="center"/>
          </w:tcPr>
          <w:p w:rsidR="00BD0CB1" w:rsidRPr="00D331DC" w:rsidRDefault="00BD0CB1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BD0CB1" w:rsidRPr="00D331DC" w:rsidRDefault="00BD0CB1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  <w:proofErr w:type="gramEnd"/>
          </w:p>
        </w:tc>
        <w:tc>
          <w:tcPr>
            <w:tcW w:w="3260" w:type="dxa"/>
            <w:vAlign w:val="center"/>
          </w:tcPr>
          <w:p w:rsidR="00BD0CB1" w:rsidRDefault="00BD0CB1" w:rsidP="00BD0CB1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BD0CB1" w:rsidRDefault="007D0AF0" w:rsidP="00BD0C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BD0CB1" w:rsidRPr="00BD0CB1" w:rsidRDefault="00BD0CB1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BD0CB1" w:rsidRPr="00D331DC" w:rsidRDefault="00BD0CB1" w:rsidP="007D0AF0">
      <w:pPr>
        <w:rPr>
          <w:rFonts w:ascii="Times New Roman" w:eastAsia="Times New Roman" w:hAnsi="Times New Roman" w:cs="Times New Roman"/>
          <w:szCs w:val="28"/>
        </w:rPr>
      </w:pPr>
    </w:p>
    <w:p w:rsidR="007B4419" w:rsidRDefault="007B4419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FA7397" w:rsidRDefault="00FA7397" w:rsidP="00FA7397">
      <w:pPr>
        <w:pStyle w:val="ad"/>
        <w:tabs>
          <w:tab w:val="clear" w:pos="9355"/>
          <w:tab w:val="right" w:pos="9214"/>
          <w:tab w:val="right" w:pos="14742"/>
        </w:tabs>
        <w:ind w:right="579"/>
        <w:rPr>
          <w:rFonts w:ascii="Times New Roman" w:hAnsi="Times New Roman" w:cs="Times New Roman"/>
          <w:szCs w:val="28"/>
        </w:rPr>
      </w:pPr>
    </w:p>
    <w:p w:rsidR="00FA7397" w:rsidRDefault="00FA7397" w:rsidP="00FA7397">
      <w:pPr>
        <w:pStyle w:val="ad"/>
        <w:tabs>
          <w:tab w:val="clear" w:pos="9355"/>
          <w:tab w:val="right" w:pos="9214"/>
          <w:tab w:val="right" w:pos="14742"/>
        </w:tabs>
        <w:ind w:right="579"/>
        <w:rPr>
          <w:rFonts w:ascii="Times New Roman" w:hAnsi="Times New Roman" w:cs="Times New Roman"/>
          <w:szCs w:val="28"/>
        </w:rPr>
      </w:pPr>
    </w:p>
    <w:p w:rsidR="007D0AF0" w:rsidRDefault="009455A8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2</w:t>
      </w:r>
    </w:p>
    <w:p w:rsidR="007D0AF0" w:rsidRPr="009D2AE8" w:rsidRDefault="007D0AF0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7D0AF0" w:rsidRPr="009D2AE8" w:rsidRDefault="007D0AF0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4E5188">
        <w:rPr>
          <w:rFonts w:ascii="Times New Roman" w:hAnsi="Times New Roman" w:cs="Times New Roman"/>
          <w:szCs w:val="28"/>
        </w:rPr>
        <w:t>16.04.</w:t>
      </w:r>
      <w:r>
        <w:rPr>
          <w:rFonts w:ascii="Times New Roman" w:hAnsi="Times New Roman" w:cs="Times New Roman"/>
          <w:szCs w:val="28"/>
        </w:rPr>
        <w:t xml:space="preserve"> 2026</w:t>
      </w:r>
      <w:r w:rsidR="004E5188">
        <w:rPr>
          <w:rFonts w:ascii="Times New Roman" w:hAnsi="Times New Roman" w:cs="Times New Roman"/>
          <w:szCs w:val="28"/>
        </w:rPr>
        <w:t xml:space="preserve"> г. № 6-2026</w:t>
      </w:r>
    </w:p>
    <w:p w:rsidR="007D0AF0" w:rsidRDefault="007D0AF0" w:rsidP="007D0AF0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Информация о наличии и соответствии документов, представленных </w:t>
      </w:r>
      <w:r w:rsidRPr="00BD0CB1">
        <w:rPr>
          <w:rFonts w:ascii="Times New Roman" w:eastAsia="Times New Roman" w:hAnsi="Times New Roman" w:cs="Times New Roman"/>
          <w:szCs w:val="28"/>
        </w:rPr>
        <w:t>участником,</w:t>
      </w:r>
      <w:r w:rsidRPr="00BD0CB1">
        <w:rPr>
          <w:rFonts w:ascii="Times New Roman" w:eastAsia="Times New Roman" w:hAnsi="Times New Roman" w:cs="Times New Roman"/>
          <w:szCs w:val="28"/>
        </w:rPr>
        <w:br/>
        <w:t xml:space="preserve">перечню документов, заявленных в извещении и документации о проведении запроса предложений по </w:t>
      </w:r>
      <w:r>
        <w:rPr>
          <w:rFonts w:ascii="Times New Roman" w:eastAsia="Times New Roman" w:hAnsi="Times New Roman" w:cs="Times New Roman"/>
          <w:szCs w:val="28"/>
        </w:rPr>
        <w:t>лоту №3</w:t>
      </w:r>
      <w:r w:rsidRPr="00BD0CB1">
        <w:rPr>
          <w:rFonts w:ascii="Times New Roman" w:eastAsia="Times New Roman" w:hAnsi="Times New Roman" w:cs="Times New Roman"/>
          <w:szCs w:val="28"/>
        </w:rPr>
        <w:t>.</w:t>
      </w:r>
      <w:r w:rsidRPr="00D331DC">
        <w:rPr>
          <w:rFonts w:ascii="Times New Roman" w:eastAsia="Times New Roman" w:hAnsi="Times New Roman" w:cs="Times New Roman"/>
          <w:szCs w:val="28"/>
        </w:rPr>
        <w:t xml:space="preserve">   </w:t>
      </w:r>
    </w:p>
    <w:p w:rsidR="007D0AF0" w:rsidRPr="00D331DC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</w:p>
    <w:p w:rsidR="007D0AF0" w:rsidRPr="00D331DC" w:rsidRDefault="007D0AF0" w:rsidP="007D0AF0">
      <w:pPr>
        <w:rPr>
          <w:sz w:val="2"/>
          <w:szCs w:val="2"/>
        </w:rPr>
      </w:pPr>
    </w:p>
    <w:tbl>
      <w:tblPr>
        <w:tblStyle w:val="af"/>
        <w:tblW w:w="16018" w:type="dxa"/>
        <w:tblInd w:w="-459" w:type="dxa"/>
        <w:tblLayout w:type="fixed"/>
        <w:tblLook w:val="04A0"/>
      </w:tblPr>
      <w:tblGrid>
        <w:gridCol w:w="425"/>
        <w:gridCol w:w="6096"/>
        <w:gridCol w:w="3260"/>
        <w:gridCol w:w="3119"/>
        <w:gridCol w:w="3118"/>
      </w:tblGrid>
      <w:tr w:rsidR="007D0AF0" w:rsidRPr="00BD0CB1" w:rsidTr="007D0AF0">
        <w:trPr>
          <w:trHeight w:val="539"/>
        </w:trPr>
        <w:tc>
          <w:tcPr>
            <w:tcW w:w="425" w:type="dxa"/>
            <w:vMerge w:val="restart"/>
          </w:tcPr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9497" w:type="dxa"/>
            <w:gridSpan w:val="3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D0AF0" w:rsidRPr="00BD0CB1" w:rsidTr="007D0AF0"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AF0" w:rsidRPr="00BD0CB1" w:rsidTr="007D0AF0">
        <w:trPr>
          <w:trHeight w:val="411"/>
        </w:trPr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3</w:t>
            </w:r>
          </w:p>
        </w:tc>
      </w:tr>
      <w:tr w:rsidR="007D0AF0" w:rsidRPr="00BD0CB1" w:rsidTr="007D0AF0">
        <w:tc>
          <w:tcPr>
            <w:tcW w:w="425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3260" w:type="dxa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3119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118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416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t>-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</w:t>
            </w: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______): _____________;</w:t>
            </w:r>
            <w:proofErr w:type="gramEnd"/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извещении и  документации о закупке, и указание на товарный знак), количества (объема) 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828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  <w:proofErr w:type="gramEnd"/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7D0AF0" w:rsidRPr="00D331DC" w:rsidRDefault="007D0AF0" w:rsidP="007D0AF0">
      <w:pPr>
        <w:rPr>
          <w:rFonts w:ascii="Times New Roman" w:eastAsia="Times New Roman" w:hAnsi="Times New Roman" w:cs="Times New Roman"/>
          <w:szCs w:val="28"/>
        </w:rPr>
      </w:pPr>
    </w:p>
    <w:p w:rsidR="007D0AF0" w:rsidRDefault="007D0AF0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9455A8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2</w:t>
      </w:r>
    </w:p>
    <w:p w:rsidR="007D0AF0" w:rsidRPr="009D2AE8" w:rsidRDefault="007D0AF0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4E5188" w:rsidRPr="009D2AE8" w:rsidRDefault="004E5188" w:rsidP="004E5188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7D0AF0" w:rsidRDefault="007D0AF0" w:rsidP="007D0AF0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Информация о наличии и соответствии документов, представленных </w:t>
      </w:r>
      <w:r w:rsidRPr="00BD0CB1">
        <w:rPr>
          <w:rFonts w:ascii="Times New Roman" w:eastAsia="Times New Roman" w:hAnsi="Times New Roman" w:cs="Times New Roman"/>
          <w:szCs w:val="28"/>
        </w:rPr>
        <w:t>участником,</w:t>
      </w:r>
      <w:r w:rsidRPr="00BD0CB1">
        <w:rPr>
          <w:rFonts w:ascii="Times New Roman" w:eastAsia="Times New Roman" w:hAnsi="Times New Roman" w:cs="Times New Roman"/>
          <w:szCs w:val="28"/>
        </w:rPr>
        <w:br/>
        <w:t xml:space="preserve">перечню документов, заявленных в извещении и документации о проведении запроса предложений по </w:t>
      </w:r>
      <w:r>
        <w:rPr>
          <w:rFonts w:ascii="Times New Roman" w:eastAsia="Times New Roman" w:hAnsi="Times New Roman" w:cs="Times New Roman"/>
          <w:szCs w:val="28"/>
        </w:rPr>
        <w:t>лоту №4</w:t>
      </w:r>
      <w:r w:rsidRPr="00BD0CB1">
        <w:rPr>
          <w:rFonts w:ascii="Times New Roman" w:eastAsia="Times New Roman" w:hAnsi="Times New Roman" w:cs="Times New Roman"/>
          <w:szCs w:val="28"/>
        </w:rPr>
        <w:t>.</w:t>
      </w:r>
      <w:r w:rsidRPr="00D331DC">
        <w:rPr>
          <w:rFonts w:ascii="Times New Roman" w:eastAsia="Times New Roman" w:hAnsi="Times New Roman" w:cs="Times New Roman"/>
          <w:szCs w:val="28"/>
        </w:rPr>
        <w:t xml:space="preserve">   </w:t>
      </w:r>
    </w:p>
    <w:p w:rsidR="007D0AF0" w:rsidRPr="00D331DC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</w:p>
    <w:p w:rsidR="007D0AF0" w:rsidRPr="00D331DC" w:rsidRDefault="007D0AF0" w:rsidP="007D0AF0">
      <w:pPr>
        <w:rPr>
          <w:sz w:val="2"/>
          <w:szCs w:val="2"/>
        </w:rPr>
      </w:pPr>
    </w:p>
    <w:tbl>
      <w:tblPr>
        <w:tblStyle w:val="af"/>
        <w:tblW w:w="16018" w:type="dxa"/>
        <w:tblInd w:w="-459" w:type="dxa"/>
        <w:tblLayout w:type="fixed"/>
        <w:tblLook w:val="04A0"/>
      </w:tblPr>
      <w:tblGrid>
        <w:gridCol w:w="425"/>
        <w:gridCol w:w="6096"/>
        <w:gridCol w:w="3260"/>
        <w:gridCol w:w="3119"/>
        <w:gridCol w:w="3118"/>
      </w:tblGrid>
      <w:tr w:rsidR="007D0AF0" w:rsidRPr="00BD0CB1" w:rsidTr="007D0AF0">
        <w:trPr>
          <w:trHeight w:val="539"/>
        </w:trPr>
        <w:tc>
          <w:tcPr>
            <w:tcW w:w="425" w:type="dxa"/>
            <w:vMerge w:val="restart"/>
          </w:tcPr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9497" w:type="dxa"/>
            <w:gridSpan w:val="3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D0AF0" w:rsidRPr="00BD0CB1" w:rsidTr="007D0AF0"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AF0" w:rsidRPr="00BD0CB1" w:rsidTr="007D0AF0">
        <w:trPr>
          <w:trHeight w:val="411"/>
        </w:trPr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3</w:t>
            </w:r>
          </w:p>
        </w:tc>
      </w:tr>
      <w:tr w:rsidR="007D0AF0" w:rsidRPr="00BD0CB1" w:rsidTr="007D0AF0">
        <w:tc>
          <w:tcPr>
            <w:tcW w:w="425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3260" w:type="dxa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3119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118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416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t>-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</w:t>
            </w: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______): _____________;</w:t>
            </w:r>
            <w:proofErr w:type="gramEnd"/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извещении и  документации о закупке, и указание на товарный знак), количества (объема) 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828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  <w:proofErr w:type="gramEnd"/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7D0AF0" w:rsidRPr="00D331DC" w:rsidRDefault="007D0AF0" w:rsidP="007D0AF0">
      <w:pPr>
        <w:rPr>
          <w:rFonts w:ascii="Times New Roman" w:eastAsia="Times New Roman" w:hAnsi="Times New Roman" w:cs="Times New Roman"/>
          <w:szCs w:val="28"/>
        </w:rPr>
      </w:pPr>
    </w:p>
    <w:p w:rsidR="007D0AF0" w:rsidRDefault="007D0AF0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9455A8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2</w:t>
      </w:r>
    </w:p>
    <w:p w:rsidR="007D0AF0" w:rsidRPr="009D2AE8" w:rsidRDefault="007D0AF0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4E5188" w:rsidRPr="009D2AE8" w:rsidRDefault="004E5188" w:rsidP="004E5188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7D0AF0" w:rsidRDefault="007D0AF0" w:rsidP="007D0AF0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Информация о наличии и соответствии документов, представленных </w:t>
      </w:r>
      <w:r w:rsidRPr="00BD0CB1">
        <w:rPr>
          <w:rFonts w:ascii="Times New Roman" w:eastAsia="Times New Roman" w:hAnsi="Times New Roman" w:cs="Times New Roman"/>
          <w:szCs w:val="28"/>
        </w:rPr>
        <w:t>участником,</w:t>
      </w:r>
      <w:r w:rsidRPr="00BD0CB1">
        <w:rPr>
          <w:rFonts w:ascii="Times New Roman" w:eastAsia="Times New Roman" w:hAnsi="Times New Roman" w:cs="Times New Roman"/>
          <w:szCs w:val="28"/>
        </w:rPr>
        <w:br/>
        <w:t xml:space="preserve">перечню документов, заявленных в извещении и документации о проведении запроса предложений по </w:t>
      </w:r>
      <w:r>
        <w:rPr>
          <w:rFonts w:ascii="Times New Roman" w:eastAsia="Times New Roman" w:hAnsi="Times New Roman" w:cs="Times New Roman"/>
          <w:szCs w:val="28"/>
        </w:rPr>
        <w:t>лоту №5</w:t>
      </w:r>
      <w:r w:rsidRPr="00BD0CB1">
        <w:rPr>
          <w:rFonts w:ascii="Times New Roman" w:eastAsia="Times New Roman" w:hAnsi="Times New Roman" w:cs="Times New Roman"/>
          <w:szCs w:val="28"/>
        </w:rPr>
        <w:t>.</w:t>
      </w:r>
      <w:r w:rsidRPr="00D331DC">
        <w:rPr>
          <w:rFonts w:ascii="Times New Roman" w:eastAsia="Times New Roman" w:hAnsi="Times New Roman" w:cs="Times New Roman"/>
          <w:szCs w:val="28"/>
        </w:rPr>
        <w:t xml:space="preserve">   </w:t>
      </w:r>
    </w:p>
    <w:p w:rsidR="007D0AF0" w:rsidRPr="00D331DC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</w:p>
    <w:p w:rsidR="007D0AF0" w:rsidRPr="00D331DC" w:rsidRDefault="007D0AF0" w:rsidP="007D0AF0">
      <w:pPr>
        <w:rPr>
          <w:sz w:val="2"/>
          <w:szCs w:val="2"/>
        </w:rPr>
      </w:pPr>
    </w:p>
    <w:tbl>
      <w:tblPr>
        <w:tblStyle w:val="af"/>
        <w:tblW w:w="16018" w:type="dxa"/>
        <w:tblInd w:w="-459" w:type="dxa"/>
        <w:tblLayout w:type="fixed"/>
        <w:tblLook w:val="04A0"/>
      </w:tblPr>
      <w:tblGrid>
        <w:gridCol w:w="425"/>
        <w:gridCol w:w="6096"/>
        <w:gridCol w:w="3260"/>
        <w:gridCol w:w="3119"/>
        <w:gridCol w:w="3118"/>
      </w:tblGrid>
      <w:tr w:rsidR="007D0AF0" w:rsidRPr="00BD0CB1" w:rsidTr="007D0AF0">
        <w:trPr>
          <w:trHeight w:val="539"/>
        </w:trPr>
        <w:tc>
          <w:tcPr>
            <w:tcW w:w="425" w:type="dxa"/>
            <w:vMerge w:val="restart"/>
          </w:tcPr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9497" w:type="dxa"/>
            <w:gridSpan w:val="3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D0AF0" w:rsidRPr="00BD0CB1" w:rsidTr="007D0AF0"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AF0" w:rsidRPr="00BD0CB1" w:rsidTr="007D0AF0">
        <w:trPr>
          <w:trHeight w:val="411"/>
        </w:trPr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3</w:t>
            </w:r>
          </w:p>
        </w:tc>
      </w:tr>
      <w:tr w:rsidR="007D0AF0" w:rsidRPr="00BD0CB1" w:rsidTr="007D0AF0">
        <w:tc>
          <w:tcPr>
            <w:tcW w:w="425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3260" w:type="dxa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3119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118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416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t>-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</w:t>
            </w: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______): _____________;</w:t>
            </w:r>
            <w:proofErr w:type="gramEnd"/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извещении и  документации о закупке, и указание на товарный знак), количества (объема) 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828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  <w:proofErr w:type="gramEnd"/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7D0AF0" w:rsidRPr="00D331DC" w:rsidRDefault="007D0AF0" w:rsidP="007D0AF0">
      <w:pPr>
        <w:rPr>
          <w:rFonts w:ascii="Times New Roman" w:eastAsia="Times New Roman" w:hAnsi="Times New Roman" w:cs="Times New Roman"/>
          <w:szCs w:val="28"/>
        </w:rPr>
      </w:pPr>
    </w:p>
    <w:p w:rsidR="007D0AF0" w:rsidRDefault="007D0AF0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</w:t>
      </w:r>
      <w:r w:rsidR="004E5188">
        <w:rPr>
          <w:sz w:val="22"/>
          <w:szCs w:val="22"/>
        </w:rPr>
        <w:t xml:space="preserve">______________ </w:t>
      </w:r>
      <w:r w:rsidRPr="0020499A">
        <w:rPr>
          <w:sz w:val="22"/>
          <w:szCs w:val="22"/>
        </w:rPr>
        <w:t xml:space="preserve">                                                                                            </w:t>
      </w: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9455A8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2</w:t>
      </w:r>
    </w:p>
    <w:p w:rsidR="007D0AF0" w:rsidRPr="009D2AE8" w:rsidRDefault="007D0AF0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4E5188" w:rsidRPr="009D2AE8" w:rsidRDefault="004E5188" w:rsidP="004E5188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7D0AF0" w:rsidRDefault="007D0AF0" w:rsidP="007D0AF0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Информация о наличии и соответствии документов, представленных </w:t>
      </w:r>
      <w:r w:rsidRPr="00BD0CB1">
        <w:rPr>
          <w:rFonts w:ascii="Times New Roman" w:eastAsia="Times New Roman" w:hAnsi="Times New Roman" w:cs="Times New Roman"/>
          <w:szCs w:val="28"/>
        </w:rPr>
        <w:t>участником,</w:t>
      </w:r>
      <w:r w:rsidRPr="00BD0CB1">
        <w:rPr>
          <w:rFonts w:ascii="Times New Roman" w:eastAsia="Times New Roman" w:hAnsi="Times New Roman" w:cs="Times New Roman"/>
          <w:szCs w:val="28"/>
        </w:rPr>
        <w:br/>
        <w:t xml:space="preserve">перечню документов, заявленных в извещении и документации о проведении запроса предложений по </w:t>
      </w:r>
      <w:r>
        <w:rPr>
          <w:rFonts w:ascii="Times New Roman" w:eastAsia="Times New Roman" w:hAnsi="Times New Roman" w:cs="Times New Roman"/>
          <w:szCs w:val="28"/>
        </w:rPr>
        <w:t>лоту №6</w:t>
      </w:r>
      <w:r w:rsidRPr="00BD0CB1">
        <w:rPr>
          <w:rFonts w:ascii="Times New Roman" w:eastAsia="Times New Roman" w:hAnsi="Times New Roman" w:cs="Times New Roman"/>
          <w:szCs w:val="28"/>
        </w:rPr>
        <w:t>.</w:t>
      </w:r>
      <w:r w:rsidRPr="00D331DC">
        <w:rPr>
          <w:rFonts w:ascii="Times New Roman" w:eastAsia="Times New Roman" w:hAnsi="Times New Roman" w:cs="Times New Roman"/>
          <w:szCs w:val="28"/>
        </w:rPr>
        <w:t xml:space="preserve">   </w:t>
      </w:r>
    </w:p>
    <w:p w:rsidR="007D0AF0" w:rsidRPr="00D331DC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</w:p>
    <w:p w:rsidR="007D0AF0" w:rsidRPr="00D331DC" w:rsidRDefault="007D0AF0" w:rsidP="007D0AF0">
      <w:pPr>
        <w:rPr>
          <w:sz w:val="2"/>
          <w:szCs w:val="2"/>
        </w:rPr>
      </w:pPr>
    </w:p>
    <w:tbl>
      <w:tblPr>
        <w:tblStyle w:val="af"/>
        <w:tblW w:w="16018" w:type="dxa"/>
        <w:tblInd w:w="-459" w:type="dxa"/>
        <w:tblLayout w:type="fixed"/>
        <w:tblLook w:val="04A0"/>
      </w:tblPr>
      <w:tblGrid>
        <w:gridCol w:w="425"/>
        <w:gridCol w:w="6096"/>
        <w:gridCol w:w="3260"/>
        <w:gridCol w:w="3119"/>
        <w:gridCol w:w="3118"/>
      </w:tblGrid>
      <w:tr w:rsidR="007D0AF0" w:rsidRPr="00BD0CB1" w:rsidTr="007D0AF0">
        <w:trPr>
          <w:trHeight w:val="539"/>
        </w:trPr>
        <w:tc>
          <w:tcPr>
            <w:tcW w:w="425" w:type="dxa"/>
            <w:vMerge w:val="restart"/>
          </w:tcPr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9497" w:type="dxa"/>
            <w:gridSpan w:val="3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D0AF0" w:rsidRPr="00BD0CB1" w:rsidTr="007D0AF0"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AF0" w:rsidRPr="00BD0CB1" w:rsidTr="007D0AF0">
        <w:trPr>
          <w:trHeight w:val="411"/>
        </w:trPr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3</w:t>
            </w:r>
          </w:p>
        </w:tc>
      </w:tr>
      <w:tr w:rsidR="007D0AF0" w:rsidRPr="00BD0CB1" w:rsidTr="007D0AF0">
        <w:tc>
          <w:tcPr>
            <w:tcW w:w="425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3260" w:type="dxa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3119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118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416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t>-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</w:t>
            </w: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______): _____________;</w:t>
            </w:r>
            <w:proofErr w:type="gramEnd"/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извещении и  документации о закупке, и указание на товарный знак), количества (объема) 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828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  <w:proofErr w:type="gramEnd"/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7D0AF0" w:rsidRPr="00D331DC" w:rsidRDefault="007D0AF0" w:rsidP="007D0AF0">
      <w:pPr>
        <w:rPr>
          <w:rFonts w:ascii="Times New Roman" w:eastAsia="Times New Roman" w:hAnsi="Times New Roman" w:cs="Times New Roman"/>
          <w:szCs w:val="28"/>
        </w:rPr>
      </w:pPr>
    </w:p>
    <w:p w:rsidR="007D0AF0" w:rsidRDefault="007D0AF0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9455A8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2</w:t>
      </w:r>
    </w:p>
    <w:p w:rsidR="007D0AF0" w:rsidRPr="009D2AE8" w:rsidRDefault="007D0AF0" w:rsidP="007D0AF0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4E5188" w:rsidRPr="009D2AE8" w:rsidRDefault="004E5188" w:rsidP="004E5188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7D0AF0" w:rsidRDefault="007D0AF0" w:rsidP="007D0AF0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Информация о наличии и соответствии документов, представленных </w:t>
      </w:r>
      <w:r w:rsidRPr="00BD0CB1">
        <w:rPr>
          <w:rFonts w:ascii="Times New Roman" w:eastAsia="Times New Roman" w:hAnsi="Times New Roman" w:cs="Times New Roman"/>
          <w:szCs w:val="28"/>
        </w:rPr>
        <w:t>участником,</w:t>
      </w:r>
      <w:r w:rsidRPr="00BD0CB1">
        <w:rPr>
          <w:rFonts w:ascii="Times New Roman" w:eastAsia="Times New Roman" w:hAnsi="Times New Roman" w:cs="Times New Roman"/>
          <w:szCs w:val="28"/>
        </w:rPr>
        <w:br/>
        <w:t xml:space="preserve">перечню документов, заявленных в извещении и документации о проведении запроса предложений по </w:t>
      </w:r>
      <w:r>
        <w:rPr>
          <w:rFonts w:ascii="Times New Roman" w:eastAsia="Times New Roman" w:hAnsi="Times New Roman" w:cs="Times New Roman"/>
          <w:szCs w:val="28"/>
        </w:rPr>
        <w:t>лоту №7</w:t>
      </w:r>
      <w:r w:rsidRPr="00BD0CB1">
        <w:rPr>
          <w:rFonts w:ascii="Times New Roman" w:eastAsia="Times New Roman" w:hAnsi="Times New Roman" w:cs="Times New Roman"/>
          <w:szCs w:val="28"/>
        </w:rPr>
        <w:t>.</w:t>
      </w:r>
      <w:r w:rsidRPr="00D331DC">
        <w:rPr>
          <w:rFonts w:ascii="Times New Roman" w:eastAsia="Times New Roman" w:hAnsi="Times New Roman" w:cs="Times New Roman"/>
          <w:szCs w:val="28"/>
        </w:rPr>
        <w:t xml:space="preserve">   </w:t>
      </w:r>
    </w:p>
    <w:p w:rsidR="007D0AF0" w:rsidRPr="00D331DC" w:rsidRDefault="007D0AF0" w:rsidP="007D0AF0">
      <w:pPr>
        <w:jc w:val="center"/>
        <w:rPr>
          <w:rFonts w:ascii="Times New Roman" w:eastAsia="Times New Roman" w:hAnsi="Times New Roman" w:cs="Times New Roman"/>
          <w:szCs w:val="28"/>
        </w:rPr>
      </w:pPr>
      <w:r w:rsidRPr="00D331DC"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</w:p>
    <w:p w:rsidR="007D0AF0" w:rsidRPr="00D331DC" w:rsidRDefault="007D0AF0" w:rsidP="007D0AF0">
      <w:pPr>
        <w:rPr>
          <w:sz w:val="2"/>
          <w:szCs w:val="2"/>
        </w:rPr>
      </w:pPr>
    </w:p>
    <w:tbl>
      <w:tblPr>
        <w:tblStyle w:val="af"/>
        <w:tblW w:w="16018" w:type="dxa"/>
        <w:tblInd w:w="-459" w:type="dxa"/>
        <w:tblLayout w:type="fixed"/>
        <w:tblLook w:val="04A0"/>
      </w:tblPr>
      <w:tblGrid>
        <w:gridCol w:w="425"/>
        <w:gridCol w:w="6096"/>
        <w:gridCol w:w="3260"/>
        <w:gridCol w:w="3119"/>
        <w:gridCol w:w="3118"/>
      </w:tblGrid>
      <w:tr w:rsidR="007D0AF0" w:rsidRPr="00BD0CB1" w:rsidTr="007D0AF0">
        <w:trPr>
          <w:trHeight w:val="539"/>
        </w:trPr>
        <w:tc>
          <w:tcPr>
            <w:tcW w:w="425" w:type="dxa"/>
            <w:vMerge w:val="restart"/>
          </w:tcPr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0AF0" w:rsidRPr="00D331DC" w:rsidRDefault="007D0AF0" w:rsidP="007D0AF0">
            <w:pPr>
              <w:shd w:val="clear" w:color="auto" w:fill="FFFFFF"/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ов, заявленных в извещении и документации о проведении запроса предложений</w:t>
            </w:r>
          </w:p>
        </w:tc>
        <w:tc>
          <w:tcPr>
            <w:tcW w:w="9497" w:type="dxa"/>
            <w:gridSpan w:val="3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D0AF0" w:rsidRPr="00BD0CB1" w:rsidTr="007D0AF0"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AF0" w:rsidRPr="00BD0CB1" w:rsidTr="007D0AF0">
        <w:trPr>
          <w:trHeight w:val="411"/>
        </w:trPr>
        <w:tc>
          <w:tcPr>
            <w:tcW w:w="425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1</w:t>
            </w:r>
          </w:p>
        </w:tc>
        <w:tc>
          <w:tcPr>
            <w:tcW w:w="3119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2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заявки № 3</w:t>
            </w:r>
          </w:p>
        </w:tc>
      </w:tr>
      <w:tr w:rsidR="007D0AF0" w:rsidRPr="00BD0CB1" w:rsidTr="007D0AF0">
        <w:tc>
          <w:tcPr>
            <w:tcW w:w="425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3260" w:type="dxa"/>
          </w:tcPr>
          <w:p w:rsidR="007D0AF0" w:rsidRPr="00BD0CB1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BD0CB1">
              <w:rPr>
                <w:rFonts w:ascii="Times New Roman" w:eastAsia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3119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  <w:tc>
          <w:tcPr>
            <w:tcW w:w="3118" w:type="dxa"/>
          </w:tcPr>
          <w:p w:rsidR="007D0AF0" w:rsidRPr="00BD0CB1" w:rsidRDefault="007D0AF0" w:rsidP="007D0AF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416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t>-</w:t>
            </w:r>
          </w:p>
        </w:tc>
      </w:tr>
      <w:tr w:rsidR="007D0AF0" w:rsidRPr="00BD0CB1" w:rsidTr="007D0AF0"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 (сертификаты качества, свидетельства, лицензии, аккредитации, а также иные документы, необходимые для осуществления данного вида деятельности):</w:t>
            </w:r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1) предложение о цене контракта (лота</w:t>
            </w: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______): _____________;</w:t>
            </w:r>
            <w:proofErr w:type="gramEnd"/>
          </w:p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извещении и  документации о закупке, и указание на товарный знак), количества (объема) </w:t>
            </w:r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7D0AF0" w:rsidRPr="00BD0CB1" w:rsidTr="007D0AF0">
        <w:trPr>
          <w:trHeight w:val="828"/>
        </w:trPr>
        <w:tc>
          <w:tcPr>
            <w:tcW w:w="425" w:type="dxa"/>
            <w:vAlign w:val="center"/>
          </w:tcPr>
          <w:p w:rsidR="007D0AF0" w:rsidRPr="00D331DC" w:rsidRDefault="007D0AF0" w:rsidP="007D0AF0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7D0AF0" w:rsidRPr="00D331DC" w:rsidRDefault="007D0AF0" w:rsidP="007D0AF0">
            <w:pPr>
              <w:ind w:left="-101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33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, согласно формы утвержденной Приложением к Распоряжению Правительства Приднестровской Молдавской Республики от 15 января 2024 года № 15р «Об утверждении формы Декларации об отсутствии личной заинтересованности при осуществлении закупок товаров (работ, услуг), которая может привести к конфликту интересов»</w:t>
            </w:r>
            <w:proofErr w:type="gramEnd"/>
          </w:p>
        </w:tc>
        <w:tc>
          <w:tcPr>
            <w:tcW w:w="3260" w:type="dxa"/>
            <w:vAlign w:val="center"/>
          </w:tcPr>
          <w:p w:rsidR="007D0AF0" w:rsidRDefault="007D0AF0" w:rsidP="007D0AF0">
            <w:pPr>
              <w:jc w:val="center"/>
            </w:pPr>
            <w:r w:rsidRPr="00462CC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9" w:type="dxa"/>
            <w:vAlign w:val="center"/>
          </w:tcPr>
          <w:p w:rsidR="007D0AF0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3118" w:type="dxa"/>
            <w:vAlign w:val="center"/>
          </w:tcPr>
          <w:p w:rsidR="007D0AF0" w:rsidRPr="00BD0CB1" w:rsidRDefault="007D0AF0" w:rsidP="007D0AF0">
            <w:pPr>
              <w:jc w:val="center"/>
            </w:pPr>
            <w:r w:rsidRPr="00BD0CB1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</w:tbl>
    <w:p w:rsidR="007D0AF0" w:rsidRPr="00D331DC" w:rsidRDefault="007D0AF0" w:rsidP="007D0AF0">
      <w:pPr>
        <w:rPr>
          <w:rFonts w:ascii="Times New Roman" w:eastAsia="Times New Roman" w:hAnsi="Times New Roman" w:cs="Times New Roman"/>
          <w:szCs w:val="28"/>
        </w:rPr>
      </w:pPr>
    </w:p>
    <w:p w:rsidR="007D0AF0" w:rsidRDefault="007D0AF0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</w:t>
      </w:r>
      <w:r w:rsidR="004E5188">
        <w:rPr>
          <w:sz w:val="22"/>
          <w:szCs w:val="22"/>
        </w:rPr>
        <w:t>миссии: ______________</w:t>
      </w:r>
      <w:r w:rsidRPr="0020499A">
        <w:rPr>
          <w:sz w:val="22"/>
          <w:szCs w:val="22"/>
        </w:rPr>
        <w:t xml:space="preserve">                                                                                             </w:t>
      </w:r>
    </w:p>
    <w:p w:rsidR="007D0AF0" w:rsidRDefault="007D0AF0" w:rsidP="00152E06">
      <w:pPr>
        <w:pStyle w:val="ad"/>
        <w:tabs>
          <w:tab w:val="clear" w:pos="9355"/>
          <w:tab w:val="right" w:pos="9214"/>
          <w:tab w:val="right" w:pos="14742"/>
        </w:tabs>
        <w:ind w:left="9214" w:right="579"/>
        <w:jc w:val="right"/>
        <w:rPr>
          <w:rFonts w:ascii="Times New Roman" w:hAnsi="Times New Roman" w:cs="Times New Roman"/>
          <w:szCs w:val="28"/>
        </w:rPr>
      </w:pPr>
    </w:p>
    <w:p w:rsidR="007D0AF0" w:rsidRDefault="007D0AF0" w:rsidP="007D0AF0">
      <w:pPr>
        <w:pStyle w:val="ad"/>
        <w:tabs>
          <w:tab w:val="clear" w:pos="9355"/>
          <w:tab w:val="right" w:pos="9214"/>
          <w:tab w:val="right" w:pos="14742"/>
        </w:tabs>
        <w:ind w:right="579"/>
        <w:rPr>
          <w:rFonts w:ascii="Times New Roman" w:hAnsi="Times New Roman" w:cs="Times New Roman"/>
          <w:szCs w:val="28"/>
        </w:rPr>
      </w:pPr>
    </w:p>
    <w:p w:rsidR="007D0AF0" w:rsidRPr="009D2AE8" w:rsidRDefault="009455A8" w:rsidP="004E5188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 3</w:t>
      </w:r>
    </w:p>
    <w:p w:rsidR="007D0AF0" w:rsidRPr="009D2AE8" w:rsidRDefault="007D0AF0" w:rsidP="004E5188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4E5188" w:rsidRPr="009D2AE8" w:rsidRDefault="004E5188" w:rsidP="004E5188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7D0AF0" w:rsidRDefault="007D0AF0" w:rsidP="007D0AF0">
      <w:pPr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:rsidR="007D0AF0" w:rsidRDefault="007D0AF0" w:rsidP="007D0AF0">
      <w:pPr>
        <w:tabs>
          <w:tab w:val="left" w:pos="13695"/>
        </w:tabs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ab/>
      </w:r>
    </w:p>
    <w:p w:rsidR="007D0AF0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7D0AF0" w:rsidRPr="005E09A2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Информация о цене контракта и преимуществах, предоставляемых заказчиком в соответствии</w:t>
      </w:r>
    </w:p>
    <w:p w:rsidR="007D0AF0" w:rsidRPr="005E09A2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с законодательством Приднестровской Молдавской Республики в сфере закупок</w:t>
      </w:r>
    </w:p>
    <w:p w:rsidR="007D0AF0" w:rsidRPr="007B3738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7D0AF0" w:rsidRDefault="007D0AF0" w:rsidP="007D0AF0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7D0AF0" w:rsidRPr="005E09A2" w:rsidRDefault="007D0AF0" w:rsidP="007D0AF0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Cs w:val="28"/>
          <w:u w:val="single"/>
        </w:rPr>
        <w:t>ЛОТ № 2</w:t>
      </w:r>
    </w:p>
    <w:p w:rsidR="007D0AF0" w:rsidRPr="007B3738" w:rsidRDefault="007D0AF0" w:rsidP="007D0AF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67"/>
        <w:gridCol w:w="1701"/>
        <w:gridCol w:w="4536"/>
        <w:gridCol w:w="1843"/>
        <w:gridCol w:w="1843"/>
        <w:gridCol w:w="1984"/>
        <w:gridCol w:w="2126"/>
      </w:tblGrid>
      <w:tr w:rsidR="007D0AF0" w:rsidRPr="007B3738" w:rsidTr="007D0AF0">
        <w:tc>
          <w:tcPr>
            <w:tcW w:w="567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spellStart"/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  <w:proofErr w:type="gramEnd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/</w:t>
            </w:r>
            <w:proofErr w:type="spell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егистрационный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именование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7D0AF0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, 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  <w:tc>
          <w:tcPr>
            <w:tcW w:w="1843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азмер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становленный</w:t>
            </w:r>
            <w:proofErr w:type="gramEnd"/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Законом о закупках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ное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о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(Обоснование</w:t>
            </w:r>
            <w:proofErr w:type="gramEnd"/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ия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)</w:t>
            </w:r>
          </w:p>
        </w:tc>
        <w:tc>
          <w:tcPr>
            <w:tcW w:w="2126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 с учетом преимущества, 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</w:tr>
      <w:tr w:rsidR="007D0AF0" w:rsidRPr="005E09A2" w:rsidTr="007D0AF0">
        <w:trPr>
          <w:trHeight w:val="299"/>
        </w:trPr>
        <w:tc>
          <w:tcPr>
            <w:tcW w:w="567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7</w:t>
            </w:r>
          </w:p>
        </w:tc>
      </w:tr>
      <w:tr w:rsidR="007D0AF0" w:rsidRPr="007B3738" w:rsidTr="007D0AF0">
        <w:tc>
          <w:tcPr>
            <w:tcW w:w="567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7D0AF0" w:rsidRPr="007D0AF0" w:rsidRDefault="004E5188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843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 400,00</w:t>
            </w:r>
          </w:p>
        </w:tc>
        <w:tc>
          <w:tcPr>
            <w:tcW w:w="1843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7D0AF0" w:rsidRPr="00C41F0F" w:rsidRDefault="007D0AF0" w:rsidP="007D0AF0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 400,00</w:t>
            </w:r>
          </w:p>
        </w:tc>
      </w:tr>
      <w:tr w:rsidR="007D0AF0" w:rsidRPr="007B3738" w:rsidTr="007D0AF0">
        <w:tc>
          <w:tcPr>
            <w:tcW w:w="567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D0AF0" w:rsidRPr="007D0AF0" w:rsidRDefault="004E5188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843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7D0AF0" w:rsidRPr="00C41F0F" w:rsidRDefault="00C41F0F" w:rsidP="007D0AF0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D0AF0" w:rsidRPr="007B3738" w:rsidTr="007D0AF0">
        <w:tc>
          <w:tcPr>
            <w:tcW w:w="567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7D0AF0" w:rsidRPr="007D0AF0" w:rsidRDefault="004E5188" w:rsidP="007D0AF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</w:t>
            </w:r>
          </w:p>
        </w:tc>
        <w:tc>
          <w:tcPr>
            <w:tcW w:w="1843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 400,00</w:t>
            </w:r>
          </w:p>
        </w:tc>
        <w:tc>
          <w:tcPr>
            <w:tcW w:w="1843" w:type="dxa"/>
            <w:vAlign w:val="center"/>
          </w:tcPr>
          <w:p w:rsidR="007D0AF0" w:rsidRPr="00C41F0F" w:rsidRDefault="00C41F0F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7D0AF0" w:rsidRPr="00C41F0F" w:rsidRDefault="007D0AF0" w:rsidP="007D0AF0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  <w:vAlign w:val="center"/>
          </w:tcPr>
          <w:p w:rsidR="007D0AF0" w:rsidRPr="00C41F0F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 400,00</w:t>
            </w:r>
          </w:p>
        </w:tc>
      </w:tr>
    </w:tbl>
    <w:p w:rsidR="007D0AF0" w:rsidRPr="007B3738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Pr="00244338" w:rsidRDefault="007D0AF0" w:rsidP="007D0AF0">
      <w:pPr>
        <w:spacing w:after="153" w:line="322" w:lineRule="exact"/>
        <w:rPr>
          <w:rFonts w:ascii="Times New Roman" w:eastAsia="Times New Roman" w:hAnsi="Times New Roman" w:cs="Times New Roman"/>
          <w:szCs w:val="28"/>
        </w:rPr>
      </w:pPr>
    </w:p>
    <w:p w:rsidR="007D0AF0" w:rsidRDefault="007D0AF0" w:rsidP="004E5188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7D0AF0" w:rsidRPr="007B3738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1B5F6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Pr="009D2AE8" w:rsidRDefault="009455A8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3</w:t>
      </w:r>
    </w:p>
    <w:p w:rsidR="007D0AF0" w:rsidRPr="009D2AE8" w:rsidRDefault="007D0AF0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7D0AF0" w:rsidRDefault="007D0AF0" w:rsidP="007D0AF0">
      <w:pPr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:rsidR="007D0AF0" w:rsidRDefault="007D0AF0" w:rsidP="007D0AF0">
      <w:pPr>
        <w:tabs>
          <w:tab w:val="left" w:pos="13695"/>
        </w:tabs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ab/>
      </w:r>
    </w:p>
    <w:p w:rsidR="007D0AF0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7D0AF0" w:rsidRPr="005E09A2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Информация о цене контракта и преимуществах, предоставляемых заказчиком в соответствии</w:t>
      </w:r>
    </w:p>
    <w:p w:rsidR="007D0AF0" w:rsidRPr="005E09A2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с законодательством Приднестровской Молдавской Республики в сфере закупок</w:t>
      </w:r>
    </w:p>
    <w:p w:rsidR="007D0AF0" w:rsidRPr="007B3738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7D0AF0" w:rsidRDefault="007D0AF0" w:rsidP="007D0AF0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7D0AF0" w:rsidRPr="005E09A2" w:rsidRDefault="007D0AF0" w:rsidP="007D0AF0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Cs w:val="28"/>
          <w:u w:val="single"/>
        </w:rPr>
        <w:t>ЛОТ № 3</w:t>
      </w:r>
    </w:p>
    <w:p w:rsidR="007D0AF0" w:rsidRPr="007B3738" w:rsidRDefault="007D0AF0" w:rsidP="007D0AF0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67"/>
        <w:gridCol w:w="1701"/>
        <w:gridCol w:w="4536"/>
        <w:gridCol w:w="1843"/>
        <w:gridCol w:w="1843"/>
        <w:gridCol w:w="1984"/>
        <w:gridCol w:w="2126"/>
      </w:tblGrid>
      <w:tr w:rsidR="007D0AF0" w:rsidRPr="007B3738" w:rsidTr="007D0AF0">
        <w:tc>
          <w:tcPr>
            <w:tcW w:w="567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spellStart"/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  <w:proofErr w:type="gramEnd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/</w:t>
            </w:r>
            <w:proofErr w:type="spell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егистрационный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именование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7D0AF0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, 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  <w:tc>
          <w:tcPr>
            <w:tcW w:w="1843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азмер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становленный</w:t>
            </w:r>
            <w:proofErr w:type="gramEnd"/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Законом о закупках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ное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о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(Обоснование</w:t>
            </w:r>
            <w:proofErr w:type="gramEnd"/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ия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)</w:t>
            </w:r>
          </w:p>
        </w:tc>
        <w:tc>
          <w:tcPr>
            <w:tcW w:w="2126" w:type="dxa"/>
            <w:vAlign w:val="center"/>
          </w:tcPr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 с учетом преимущества, </w:t>
            </w:r>
          </w:p>
          <w:p w:rsidR="007D0AF0" w:rsidRPr="00FC3011" w:rsidRDefault="007D0AF0" w:rsidP="007D0AF0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</w:tr>
      <w:tr w:rsidR="007D0AF0" w:rsidRPr="005E09A2" w:rsidTr="007D0AF0">
        <w:trPr>
          <w:trHeight w:val="299"/>
        </w:trPr>
        <w:tc>
          <w:tcPr>
            <w:tcW w:w="567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D0AF0" w:rsidRP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7</w:t>
            </w:r>
          </w:p>
        </w:tc>
      </w:tr>
      <w:tr w:rsidR="007D0AF0" w:rsidRPr="007B3738" w:rsidTr="007D0AF0">
        <w:tc>
          <w:tcPr>
            <w:tcW w:w="567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7D0AF0" w:rsidRPr="007D0AF0" w:rsidRDefault="001B5F6E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843" w:type="dxa"/>
            <w:vAlign w:val="center"/>
          </w:tcPr>
          <w:p w:rsidR="007D0AF0" w:rsidRPr="000402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 800,00</w:t>
            </w:r>
          </w:p>
        </w:tc>
        <w:tc>
          <w:tcPr>
            <w:tcW w:w="1843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7D0AF0" w:rsidRPr="00371663" w:rsidRDefault="007D0AF0" w:rsidP="007D0AF0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7D0AF0" w:rsidRDefault="007D0AF0" w:rsidP="007D0AF0">
            <w:pPr>
              <w:jc w:val="center"/>
            </w:pPr>
            <w:r w:rsidRPr="002A478A">
              <w:rPr>
                <w:rFonts w:ascii="Times New Roman" w:eastAsia="Times New Roman" w:hAnsi="Times New Roman" w:cs="Times New Roman"/>
                <w:color w:val="auto"/>
              </w:rPr>
              <w:t>24 800,00</w:t>
            </w:r>
          </w:p>
        </w:tc>
      </w:tr>
      <w:tr w:rsidR="007D0AF0" w:rsidRPr="007B3738" w:rsidTr="007D0AF0">
        <w:tc>
          <w:tcPr>
            <w:tcW w:w="567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D0AF0" w:rsidRPr="007D0AF0" w:rsidRDefault="001B5F6E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843" w:type="dxa"/>
            <w:vAlign w:val="center"/>
          </w:tcPr>
          <w:p w:rsidR="007D0AF0" w:rsidRPr="00295378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 800,00</w:t>
            </w:r>
          </w:p>
        </w:tc>
        <w:tc>
          <w:tcPr>
            <w:tcW w:w="1843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7D0AF0" w:rsidRPr="00371663" w:rsidRDefault="007D0AF0" w:rsidP="007D0AF0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7D0AF0" w:rsidRDefault="007D0AF0" w:rsidP="007D0AF0">
            <w:pPr>
              <w:jc w:val="center"/>
            </w:pPr>
            <w:r w:rsidRPr="002A478A">
              <w:rPr>
                <w:rFonts w:ascii="Times New Roman" w:eastAsia="Times New Roman" w:hAnsi="Times New Roman" w:cs="Times New Roman"/>
                <w:color w:val="auto"/>
              </w:rPr>
              <w:t>24 800,00</w:t>
            </w:r>
          </w:p>
        </w:tc>
      </w:tr>
      <w:tr w:rsidR="007D0AF0" w:rsidRPr="007B3738" w:rsidTr="007D0AF0">
        <w:tc>
          <w:tcPr>
            <w:tcW w:w="567" w:type="dxa"/>
            <w:vAlign w:val="center"/>
          </w:tcPr>
          <w:p w:rsidR="007D0AF0" w:rsidRPr="003E3577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D0AF0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7D0AF0" w:rsidRPr="007D0AF0" w:rsidRDefault="001B5F6E" w:rsidP="007D0AF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</w:t>
            </w:r>
          </w:p>
        </w:tc>
        <w:tc>
          <w:tcPr>
            <w:tcW w:w="1843" w:type="dxa"/>
            <w:vAlign w:val="center"/>
          </w:tcPr>
          <w:p w:rsidR="007D0AF0" w:rsidRPr="00D331DC" w:rsidRDefault="007D0AF0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 800,00</w:t>
            </w:r>
          </w:p>
        </w:tc>
        <w:tc>
          <w:tcPr>
            <w:tcW w:w="1843" w:type="dxa"/>
            <w:vAlign w:val="center"/>
          </w:tcPr>
          <w:p w:rsidR="007D0AF0" w:rsidRPr="003E3577" w:rsidRDefault="00C41F0F" w:rsidP="007D0AF0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7D0AF0" w:rsidRPr="00371663" w:rsidRDefault="007D0AF0" w:rsidP="007D0AF0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7D0AF0" w:rsidRDefault="007D0AF0" w:rsidP="007D0AF0">
            <w:pPr>
              <w:jc w:val="center"/>
            </w:pPr>
            <w:r w:rsidRPr="002A478A">
              <w:rPr>
                <w:rFonts w:ascii="Times New Roman" w:eastAsia="Times New Roman" w:hAnsi="Times New Roman" w:cs="Times New Roman"/>
                <w:color w:val="auto"/>
              </w:rPr>
              <w:t>24 800,00</w:t>
            </w:r>
          </w:p>
        </w:tc>
      </w:tr>
    </w:tbl>
    <w:p w:rsidR="007D0AF0" w:rsidRPr="007B3738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Pr="00244338" w:rsidRDefault="007D0AF0" w:rsidP="007D0AF0">
      <w:pPr>
        <w:spacing w:after="153" w:line="322" w:lineRule="exact"/>
        <w:rPr>
          <w:rFonts w:ascii="Times New Roman" w:eastAsia="Times New Roman" w:hAnsi="Times New Roman" w:cs="Times New Roman"/>
          <w:szCs w:val="28"/>
        </w:rPr>
      </w:pPr>
    </w:p>
    <w:p w:rsidR="007D0AF0" w:rsidRDefault="007D0AF0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иссии: _______</w:t>
      </w:r>
      <w:r w:rsidR="001B5F6E">
        <w:rPr>
          <w:sz w:val="22"/>
          <w:szCs w:val="22"/>
        </w:rPr>
        <w:t xml:space="preserve">_______ </w:t>
      </w:r>
      <w:r w:rsidRPr="0020499A">
        <w:rPr>
          <w:sz w:val="22"/>
          <w:szCs w:val="22"/>
        </w:rPr>
        <w:t xml:space="preserve">                                                                    </w:t>
      </w:r>
    </w:p>
    <w:p w:rsidR="007D0AF0" w:rsidRPr="007B3738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AF0" w:rsidRDefault="007D0AF0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7D0AF0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9D2AE8" w:rsidRDefault="009455A8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3</w:t>
      </w:r>
    </w:p>
    <w:p w:rsidR="00C41F0F" w:rsidRPr="009D2AE8" w:rsidRDefault="00C41F0F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C41F0F" w:rsidRDefault="00C41F0F" w:rsidP="00C41F0F">
      <w:pPr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Default="00C41F0F" w:rsidP="00C41F0F">
      <w:pPr>
        <w:tabs>
          <w:tab w:val="left" w:pos="13695"/>
        </w:tabs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ab/>
      </w: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Информация о цене контракта и преимуществах, предоставляемых заказчиком в соответствии</w:t>
      </w: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с законодательством Приднестровской Молдавской Республики в сфере закупок</w:t>
      </w:r>
    </w:p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C41F0F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C41F0F" w:rsidRPr="005E09A2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Cs w:val="28"/>
          <w:u w:val="single"/>
        </w:rPr>
        <w:t>ЛОТ № 4</w:t>
      </w:r>
    </w:p>
    <w:p w:rsidR="00C41F0F" w:rsidRPr="007B3738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67"/>
        <w:gridCol w:w="1701"/>
        <w:gridCol w:w="4536"/>
        <w:gridCol w:w="1843"/>
        <w:gridCol w:w="1843"/>
        <w:gridCol w:w="1984"/>
        <w:gridCol w:w="2126"/>
      </w:tblGrid>
      <w:tr w:rsidR="00C41F0F" w:rsidRPr="007B3738" w:rsidTr="005A2BB7">
        <w:tc>
          <w:tcPr>
            <w:tcW w:w="567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spellStart"/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  <w:proofErr w:type="gramEnd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/</w:t>
            </w:r>
            <w:proofErr w:type="spell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егистрационный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именовани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азмер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становленный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Законом о закупках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но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о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(Обоснование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и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)</w:t>
            </w:r>
          </w:p>
        </w:tc>
        <w:tc>
          <w:tcPr>
            <w:tcW w:w="212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 с учетом преимущества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</w:tr>
      <w:tr w:rsidR="00C41F0F" w:rsidRPr="005E09A2" w:rsidTr="005A2BB7">
        <w:trPr>
          <w:trHeight w:val="299"/>
        </w:trPr>
        <w:tc>
          <w:tcPr>
            <w:tcW w:w="567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7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 w:rsidRPr="007D0AF0">
              <w:rPr>
                <w:rFonts w:ascii="Times New Roman" w:eastAsia="Times New Roman" w:hAnsi="Times New Roman" w:cs="Times New Roman"/>
                <w:sz w:val="22"/>
                <w:szCs w:val="18"/>
              </w:rPr>
              <w:t>ООО «</w:t>
            </w:r>
            <w:proofErr w:type="spellStart"/>
            <w:r w:rsidRPr="007D0AF0">
              <w:rPr>
                <w:rFonts w:ascii="Times New Roman" w:eastAsia="Times New Roman" w:hAnsi="Times New Roman" w:cs="Times New Roman"/>
                <w:sz w:val="22"/>
                <w:szCs w:val="18"/>
              </w:rPr>
              <w:t>Трейдком-Т</w:t>
            </w:r>
            <w:proofErr w:type="spellEnd"/>
            <w:r w:rsidRPr="007D0AF0">
              <w:rPr>
                <w:rFonts w:ascii="Times New Roman" w:eastAsia="Times New Roman" w:hAnsi="Times New Roman" w:cs="Times New Roman"/>
                <w:sz w:val="22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4 000,00</w:t>
            </w:r>
          </w:p>
        </w:tc>
        <w:tc>
          <w:tcPr>
            <w:tcW w:w="1843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C41F0F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4 000,00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 w:rsidRPr="007D0AF0">
              <w:rPr>
                <w:rFonts w:ascii="Times New Roman" w:eastAsia="Times New Roman" w:hAnsi="Times New Roman" w:cs="Times New Roman"/>
                <w:sz w:val="22"/>
                <w:szCs w:val="18"/>
              </w:rPr>
              <w:t>ООО «Шериф»</w:t>
            </w:r>
          </w:p>
        </w:tc>
        <w:tc>
          <w:tcPr>
            <w:tcW w:w="1843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C41F0F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7D0AF0">
              <w:rPr>
                <w:rFonts w:ascii="Times New Roman" w:eastAsia="Times New Roman" w:hAnsi="Times New Roman" w:cs="Times New Roman"/>
                <w:sz w:val="22"/>
                <w:szCs w:val="18"/>
              </w:rPr>
              <w:t xml:space="preserve">ИП </w:t>
            </w:r>
            <w:proofErr w:type="spellStart"/>
            <w:r w:rsidRPr="007D0AF0">
              <w:rPr>
                <w:rFonts w:ascii="Times New Roman" w:eastAsia="Times New Roman" w:hAnsi="Times New Roman" w:cs="Times New Roman"/>
                <w:sz w:val="22"/>
                <w:szCs w:val="18"/>
              </w:rPr>
              <w:t>Чернега</w:t>
            </w:r>
            <w:proofErr w:type="spellEnd"/>
            <w:r w:rsidRPr="007D0AF0">
              <w:rPr>
                <w:rFonts w:ascii="Times New Roman" w:eastAsia="Times New Roman" w:hAnsi="Times New Roman" w:cs="Times New Roman"/>
                <w:sz w:val="22"/>
                <w:szCs w:val="18"/>
              </w:rPr>
              <w:t xml:space="preserve"> В.Н.</w:t>
            </w:r>
          </w:p>
        </w:tc>
        <w:tc>
          <w:tcPr>
            <w:tcW w:w="1843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4 000,00</w:t>
            </w:r>
          </w:p>
        </w:tc>
        <w:tc>
          <w:tcPr>
            <w:tcW w:w="1843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C41F0F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  <w:vAlign w:val="center"/>
          </w:tcPr>
          <w:p w:rsidR="00C41F0F" w:rsidRP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0</w:t>
            </w:r>
            <w:r w:rsidRPr="00C41F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</w:tr>
    </w:tbl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244338" w:rsidRDefault="00C41F0F" w:rsidP="00C41F0F">
      <w:pPr>
        <w:spacing w:after="153" w:line="322" w:lineRule="exact"/>
        <w:rPr>
          <w:rFonts w:ascii="Times New Roman" w:eastAsia="Times New Roman" w:hAnsi="Times New Roman" w:cs="Times New Roman"/>
          <w:szCs w:val="28"/>
        </w:rPr>
      </w:pPr>
    </w:p>
    <w:p w:rsidR="00C41F0F" w:rsidRDefault="00C41F0F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иссии</w:t>
      </w:r>
      <w:r w:rsidR="001B5F6E">
        <w:rPr>
          <w:sz w:val="22"/>
          <w:szCs w:val="22"/>
        </w:rPr>
        <w:t>: ______________</w:t>
      </w:r>
      <w:r w:rsidRPr="0020499A">
        <w:rPr>
          <w:sz w:val="22"/>
          <w:szCs w:val="22"/>
        </w:rPr>
        <w:t xml:space="preserve">                                                                             </w:t>
      </w:r>
    </w:p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2E06" w:rsidRDefault="00152E06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B5F6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5F6E" w:rsidRDefault="001B5F6E" w:rsidP="001B5F6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9D2AE8" w:rsidRDefault="009455A8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3</w:t>
      </w:r>
    </w:p>
    <w:p w:rsidR="00C41F0F" w:rsidRPr="009D2AE8" w:rsidRDefault="00C41F0F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C41F0F" w:rsidRDefault="00C41F0F" w:rsidP="00C41F0F">
      <w:pPr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Default="00C41F0F" w:rsidP="00C41F0F">
      <w:pPr>
        <w:tabs>
          <w:tab w:val="left" w:pos="13695"/>
        </w:tabs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ab/>
      </w: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Информация о цене контракта и преимуществах, предоставляемых заказчиком в соответствии</w:t>
      </w: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с законодательством Приднестровской Молдавской Республики в сфере закупок</w:t>
      </w:r>
    </w:p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C41F0F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C41F0F" w:rsidRPr="005E09A2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Cs w:val="28"/>
          <w:u w:val="single"/>
        </w:rPr>
        <w:t>ЛОТ № 5</w:t>
      </w:r>
    </w:p>
    <w:p w:rsidR="00C41F0F" w:rsidRPr="007B3738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67"/>
        <w:gridCol w:w="1701"/>
        <w:gridCol w:w="4536"/>
        <w:gridCol w:w="1843"/>
        <w:gridCol w:w="1843"/>
        <w:gridCol w:w="1984"/>
        <w:gridCol w:w="2126"/>
      </w:tblGrid>
      <w:tr w:rsidR="00C41F0F" w:rsidRPr="007B3738" w:rsidTr="005A2BB7">
        <w:tc>
          <w:tcPr>
            <w:tcW w:w="567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spellStart"/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  <w:proofErr w:type="gramEnd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/</w:t>
            </w:r>
            <w:proofErr w:type="spell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егистрационный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именовани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азмер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становленный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Законом о закупках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но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о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(Обоснование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и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)</w:t>
            </w:r>
          </w:p>
        </w:tc>
        <w:tc>
          <w:tcPr>
            <w:tcW w:w="212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 с учетом преимущества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</w:tr>
      <w:tr w:rsidR="00C41F0F" w:rsidRPr="005E09A2" w:rsidTr="005A2BB7">
        <w:trPr>
          <w:trHeight w:val="299"/>
        </w:trPr>
        <w:tc>
          <w:tcPr>
            <w:tcW w:w="567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7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C41F0F" w:rsidRPr="007D0AF0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</w:t>
            </w:r>
          </w:p>
        </w:tc>
        <w:tc>
          <w:tcPr>
            <w:tcW w:w="1843" w:type="dxa"/>
            <w:vAlign w:val="center"/>
          </w:tcPr>
          <w:p w:rsidR="00C41F0F" w:rsidRPr="000402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 4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C41F0F">
            <w:pPr>
              <w:jc w:val="center"/>
            </w:pPr>
            <w:r w:rsidRPr="001F5100">
              <w:rPr>
                <w:rFonts w:ascii="Times New Roman" w:eastAsia="Times New Roman" w:hAnsi="Times New Roman" w:cs="Times New Roman"/>
                <w:color w:val="auto"/>
              </w:rPr>
              <w:t>23 400,00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-</w:t>
            </w:r>
          </w:p>
        </w:tc>
        <w:tc>
          <w:tcPr>
            <w:tcW w:w="1843" w:type="dxa"/>
            <w:vAlign w:val="center"/>
          </w:tcPr>
          <w:p w:rsidR="00C41F0F" w:rsidRPr="00295378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 4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C41F0F">
            <w:pPr>
              <w:jc w:val="center"/>
            </w:pPr>
            <w:r w:rsidRPr="001F5100">
              <w:rPr>
                <w:rFonts w:ascii="Times New Roman" w:eastAsia="Times New Roman" w:hAnsi="Times New Roman" w:cs="Times New Roman"/>
                <w:color w:val="auto"/>
              </w:rPr>
              <w:t>23 400,00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C41F0F" w:rsidRPr="007D0AF0" w:rsidRDefault="001B5F6E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-</w:t>
            </w:r>
          </w:p>
        </w:tc>
        <w:tc>
          <w:tcPr>
            <w:tcW w:w="1843" w:type="dxa"/>
            <w:vAlign w:val="center"/>
          </w:tcPr>
          <w:p w:rsidR="00C41F0F" w:rsidRPr="00D331DC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 4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5A2BB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23 400,00</w:t>
            </w:r>
          </w:p>
        </w:tc>
      </w:tr>
    </w:tbl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244338" w:rsidRDefault="00C41F0F" w:rsidP="00C41F0F">
      <w:pPr>
        <w:spacing w:after="153" w:line="322" w:lineRule="exact"/>
        <w:rPr>
          <w:rFonts w:ascii="Times New Roman" w:eastAsia="Times New Roman" w:hAnsi="Times New Roman" w:cs="Times New Roman"/>
          <w:szCs w:val="28"/>
        </w:rPr>
      </w:pPr>
    </w:p>
    <w:p w:rsidR="00C41F0F" w:rsidRPr="001B5F6E" w:rsidRDefault="00C41F0F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</w:t>
      </w:r>
      <w:r w:rsidR="001B5F6E">
        <w:rPr>
          <w:sz w:val="22"/>
          <w:szCs w:val="22"/>
        </w:rPr>
        <w:t xml:space="preserve">иссии: ______________ </w:t>
      </w:r>
      <w:r w:rsidRPr="0020499A">
        <w:rPr>
          <w:sz w:val="22"/>
          <w:szCs w:val="22"/>
        </w:rPr>
        <w:t xml:space="preserve">                                                                                             </w:t>
      </w: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2E06" w:rsidRPr="007B3738" w:rsidRDefault="00152E06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2E06" w:rsidRDefault="00152E06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5F6E" w:rsidRDefault="001B5F6E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5F6E" w:rsidRDefault="001B5F6E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9D2AE8" w:rsidRDefault="009455A8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3</w:t>
      </w:r>
    </w:p>
    <w:p w:rsidR="00C41F0F" w:rsidRPr="009D2AE8" w:rsidRDefault="00C41F0F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C41F0F" w:rsidRDefault="00C41F0F" w:rsidP="00C41F0F">
      <w:pPr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Default="00C41F0F" w:rsidP="00C41F0F">
      <w:pPr>
        <w:tabs>
          <w:tab w:val="left" w:pos="13695"/>
        </w:tabs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ab/>
      </w: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Информация о цене контракта и преимуществах, предоставляемых заказчиком в соответствии</w:t>
      </w: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с законодательством Приднестровской Молдавской Республики в сфере закупок</w:t>
      </w:r>
    </w:p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C41F0F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C41F0F" w:rsidRPr="005E09A2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Cs w:val="28"/>
          <w:u w:val="single"/>
        </w:rPr>
        <w:t>ЛОТ № 6</w:t>
      </w:r>
    </w:p>
    <w:p w:rsidR="00C41F0F" w:rsidRPr="007B3738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67"/>
        <w:gridCol w:w="1701"/>
        <w:gridCol w:w="4536"/>
        <w:gridCol w:w="1843"/>
        <w:gridCol w:w="1843"/>
        <w:gridCol w:w="1984"/>
        <w:gridCol w:w="2126"/>
      </w:tblGrid>
      <w:tr w:rsidR="00C41F0F" w:rsidRPr="007B3738" w:rsidTr="005A2BB7">
        <w:tc>
          <w:tcPr>
            <w:tcW w:w="567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spellStart"/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  <w:proofErr w:type="gramEnd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/</w:t>
            </w:r>
            <w:proofErr w:type="spell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егистрационный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именовани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азмер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становленный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Законом о закупках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но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о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(Обоснование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и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)</w:t>
            </w:r>
          </w:p>
        </w:tc>
        <w:tc>
          <w:tcPr>
            <w:tcW w:w="212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 с учетом преимущества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</w:tr>
      <w:tr w:rsidR="00C41F0F" w:rsidRPr="005E09A2" w:rsidTr="005A2BB7">
        <w:trPr>
          <w:trHeight w:val="299"/>
        </w:trPr>
        <w:tc>
          <w:tcPr>
            <w:tcW w:w="567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7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C41F0F" w:rsidRPr="007D0AF0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</w:t>
            </w:r>
          </w:p>
        </w:tc>
        <w:tc>
          <w:tcPr>
            <w:tcW w:w="1843" w:type="dxa"/>
            <w:vAlign w:val="center"/>
          </w:tcPr>
          <w:p w:rsidR="00C41F0F" w:rsidRPr="000402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 0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C41F0F">
            <w:pPr>
              <w:jc w:val="center"/>
            </w:pPr>
            <w:r w:rsidRPr="00436695">
              <w:rPr>
                <w:rFonts w:ascii="Times New Roman" w:eastAsia="Times New Roman" w:hAnsi="Times New Roman" w:cs="Times New Roman"/>
                <w:color w:val="auto"/>
              </w:rPr>
              <w:t>18 000,00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-</w:t>
            </w:r>
          </w:p>
        </w:tc>
        <w:tc>
          <w:tcPr>
            <w:tcW w:w="1843" w:type="dxa"/>
            <w:vAlign w:val="center"/>
          </w:tcPr>
          <w:p w:rsidR="00C41F0F" w:rsidRPr="00295378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 0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C41F0F">
            <w:pPr>
              <w:jc w:val="center"/>
            </w:pPr>
            <w:r w:rsidRPr="00436695">
              <w:rPr>
                <w:rFonts w:ascii="Times New Roman" w:eastAsia="Times New Roman" w:hAnsi="Times New Roman" w:cs="Times New Roman"/>
                <w:color w:val="auto"/>
              </w:rPr>
              <w:t>18 000,00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C41F0F" w:rsidRPr="007D0AF0" w:rsidRDefault="001B5F6E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-</w:t>
            </w:r>
          </w:p>
        </w:tc>
        <w:tc>
          <w:tcPr>
            <w:tcW w:w="1843" w:type="dxa"/>
            <w:vAlign w:val="center"/>
          </w:tcPr>
          <w:p w:rsidR="00C41F0F" w:rsidRPr="00D331DC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 0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5A2BB7">
            <w:pPr>
              <w:jc w:val="center"/>
            </w:pPr>
            <w:r w:rsidRPr="00436695">
              <w:rPr>
                <w:rFonts w:ascii="Times New Roman" w:eastAsia="Times New Roman" w:hAnsi="Times New Roman" w:cs="Times New Roman"/>
                <w:color w:val="auto"/>
              </w:rPr>
              <w:t>18 000,00</w:t>
            </w:r>
          </w:p>
        </w:tc>
      </w:tr>
    </w:tbl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244338" w:rsidRDefault="00C41F0F" w:rsidP="00C41F0F">
      <w:pPr>
        <w:spacing w:after="153" w:line="322" w:lineRule="exact"/>
        <w:rPr>
          <w:rFonts w:ascii="Times New Roman" w:eastAsia="Times New Roman" w:hAnsi="Times New Roman" w:cs="Times New Roman"/>
          <w:szCs w:val="28"/>
        </w:rPr>
      </w:pPr>
    </w:p>
    <w:p w:rsidR="00C41F0F" w:rsidRDefault="00C41F0F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иссии:</w:t>
      </w:r>
      <w:r w:rsidR="001B5F6E">
        <w:rPr>
          <w:sz w:val="22"/>
          <w:szCs w:val="22"/>
        </w:rPr>
        <w:t xml:space="preserve"> ______________ </w:t>
      </w:r>
      <w:r w:rsidRPr="0020499A">
        <w:rPr>
          <w:sz w:val="22"/>
          <w:szCs w:val="22"/>
        </w:rPr>
        <w:t xml:space="preserve">                                                                                             </w:t>
      </w:r>
    </w:p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7397" w:rsidRDefault="00FA7397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7397" w:rsidRDefault="00FA7397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2E06" w:rsidRDefault="00152E06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9D2AE8" w:rsidRDefault="009455A8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3</w:t>
      </w:r>
    </w:p>
    <w:p w:rsidR="00C41F0F" w:rsidRPr="009D2AE8" w:rsidRDefault="00C41F0F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C41F0F" w:rsidRDefault="00C41F0F" w:rsidP="00C41F0F">
      <w:pPr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Default="00C41F0F" w:rsidP="00C41F0F">
      <w:pPr>
        <w:tabs>
          <w:tab w:val="left" w:pos="13695"/>
        </w:tabs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ab/>
      </w:r>
    </w:p>
    <w:p w:rsidR="00C41F0F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Информация о цене контракта и преимуществах, предоставляемых заказчиком в соответствии</w:t>
      </w:r>
    </w:p>
    <w:p w:rsidR="00C41F0F" w:rsidRPr="005E09A2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с законодательством Приднестровской Молдавской Республики в сфере закупок</w:t>
      </w:r>
    </w:p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C41F0F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C41F0F" w:rsidRPr="005E09A2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Cs w:val="28"/>
          <w:u w:val="single"/>
        </w:rPr>
        <w:t>ЛОТ № 7</w:t>
      </w:r>
    </w:p>
    <w:p w:rsidR="00C41F0F" w:rsidRPr="007B3738" w:rsidRDefault="00C41F0F" w:rsidP="00C41F0F">
      <w:pPr>
        <w:ind w:left="60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567"/>
        <w:gridCol w:w="1701"/>
        <w:gridCol w:w="4536"/>
        <w:gridCol w:w="1843"/>
        <w:gridCol w:w="1843"/>
        <w:gridCol w:w="1984"/>
        <w:gridCol w:w="2126"/>
      </w:tblGrid>
      <w:tr w:rsidR="00C41F0F" w:rsidRPr="007B3738" w:rsidTr="005A2BB7">
        <w:tc>
          <w:tcPr>
            <w:tcW w:w="567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spellStart"/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  <w:proofErr w:type="gramEnd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/</w:t>
            </w:r>
            <w:proofErr w:type="spell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егистрационный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Наименовани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  <w:tc>
          <w:tcPr>
            <w:tcW w:w="1843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азмер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становленный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Законом о закупках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ное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о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proofErr w:type="gramStart"/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(Обоснование</w:t>
            </w:r>
            <w:proofErr w:type="gramEnd"/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оставлени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имущества)</w:t>
            </w:r>
          </w:p>
        </w:tc>
        <w:tc>
          <w:tcPr>
            <w:tcW w:w="2126" w:type="dxa"/>
            <w:vAlign w:val="center"/>
          </w:tcPr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Цена контракта,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предложенная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участником запроса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 xml:space="preserve">предложений с учетом преимущества, </w:t>
            </w:r>
          </w:p>
          <w:p w:rsidR="00C41F0F" w:rsidRPr="00FC3011" w:rsidRDefault="00C41F0F" w:rsidP="005A2BB7">
            <w:pPr>
              <w:ind w:left="-172" w:right="-1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FC3011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уб. ПМР</w:t>
            </w:r>
          </w:p>
        </w:tc>
      </w:tr>
      <w:tr w:rsidR="00C41F0F" w:rsidRPr="005E09A2" w:rsidTr="005A2BB7">
        <w:trPr>
          <w:trHeight w:val="299"/>
        </w:trPr>
        <w:tc>
          <w:tcPr>
            <w:tcW w:w="567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</w:pPr>
            <w:r w:rsidRPr="007D0AF0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28"/>
              </w:rPr>
              <w:t>7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</w:p>
        </w:tc>
        <w:tc>
          <w:tcPr>
            <w:tcW w:w="1843" w:type="dxa"/>
            <w:vAlign w:val="center"/>
          </w:tcPr>
          <w:p w:rsidR="00C41F0F" w:rsidRPr="000402F0" w:rsidRDefault="00C41F0F" w:rsidP="00C41F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 4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C41F0F">
            <w:pPr>
              <w:jc w:val="center"/>
            </w:pPr>
            <w:r w:rsidRPr="000D7535">
              <w:rPr>
                <w:rFonts w:ascii="Times New Roman" w:eastAsia="Times New Roman" w:hAnsi="Times New Roman" w:cs="Times New Roman"/>
                <w:color w:val="auto"/>
              </w:rPr>
              <w:t>13 400,00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highlight w:val="cyan"/>
              </w:rPr>
            </w:pPr>
          </w:p>
        </w:tc>
        <w:tc>
          <w:tcPr>
            <w:tcW w:w="1843" w:type="dxa"/>
            <w:vAlign w:val="center"/>
          </w:tcPr>
          <w:p w:rsidR="00C41F0F" w:rsidRPr="00295378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 4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E3577"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C41F0F">
            <w:pPr>
              <w:jc w:val="center"/>
            </w:pPr>
            <w:r w:rsidRPr="00487CF9">
              <w:rPr>
                <w:rFonts w:ascii="Times New Roman" w:eastAsia="Times New Roman" w:hAnsi="Times New Roman" w:cs="Times New Roman"/>
                <w:color w:val="auto"/>
              </w:rPr>
              <w:t>13 400,00</w:t>
            </w:r>
          </w:p>
        </w:tc>
      </w:tr>
      <w:tr w:rsidR="00C41F0F" w:rsidRPr="007B3738" w:rsidTr="005A2BB7">
        <w:tc>
          <w:tcPr>
            <w:tcW w:w="567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41F0F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C41F0F" w:rsidRPr="007D0AF0" w:rsidRDefault="00C41F0F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1F0F" w:rsidRPr="00D331DC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 400,00</w:t>
            </w:r>
          </w:p>
        </w:tc>
        <w:tc>
          <w:tcPr>
            <w:tcW w:w="1843" w:type="dxa"/>
            <w:vAlign w:val="center"/>
          </w:tcPr>
          <w:p w:rsidR="00C41F0F" w:rsidRPr="003E3577" w:rsidRDefault="00C41F0F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41F0F" w:rsidRPr="00371663" w:rsidRDefault="00C41F0F" w:rsidP="005A2BB7">
            <w:pPr>
              <w:ind w:left="-104" w:right="-11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 предоставлено</w:t>
            </w:r>
          </w:p>
        </w:tc>
        <w:tc>
          <w:tcPr>
            <w:tcW w:w="2126" w:type="dxa"/>
          </w:tcPr>
          <w:p w:rsidR="00C41F0F" w:rsidRDefault="00C41F0F" w:rsidP="00C41F0F">
            <w:pPr>
              <w:jc w:val="center"/>
            </w:pPr>
            <w:r w:rsidRPr="00487CF9">
              <w:rPr>
                <w:rFonts w:ascii="Times New Roman" w:eastAsia="Times New Roman" w:hAnsi="Times New Roman" w:cs="Times New Roman"/>
                <w:color w:val="auto"/>
              </w:rPr>
              <w:t>13 400,00</w:t>
            </w:r>
          </w:p>
        </w:tc>
      </w:tr>
    </w:tbl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Pr="00244338" w:rsidRDefault="00C41F0F" w:rsidP="00C41F0F">
      <w:pPr>
        <w:spacing w:after="153" w:line="322" w:lineRule="exact"/>
        <w:rPr>
          <w:rFonts w:ascii="Times New Roman" w:eastAsia="Times New Roman" w:hAnsi="Times New Roman" w:cs="Times New Roman"/>
          <w:szCs w:val="28"/>
        </w:rPr>
      </w:pPr>
    </w:p>
    <w:p w:rsidR="00C41F0F" w:rsidRDefault="00C41F0F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иссии: ____________</w:t>
      </w:r>
      <w:r w:rsidR="001B5F6E">
        <w:rPr>
          <w:sz w:val="22"/>
          <w:szCs w:val="22"/>
        </w:rPr>
        <w:t xml:space="preserve">__ </w:t>
      </w:r>
      <w:r w:rsidRPr="0020499A">
        <w:rPr>
          <w:sz w:val="22"/>
          <w:szCs w:val="22"/>
        </w:rPr>
        <w:t xml:space="preserve">                                                                                            </w:t>
      </w:r>
    </w:p>
    <w:p w:rsidR="00C41F0F" w:rsidRPr="007B3738" w:rsidRDefault="00C41F0F" w:rsidP="00C41F0F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31DC" w:rsidRDefault="00D331DC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1F0F" w:rsidRDefault="00C41F0F" w:rsidP="00152E0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62B5" w:rsidRDefault="00F862B5" w:rsidP="00152E06">
      <w:pPr>
        <w:spacing w:after="153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52E06" w:rsidRPr="009D2AE8" w:rsidRDefault="00ED7234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 4</w:t>
      </w:r>
    </w:p>
    <w:p w:rsidR="00152E06" w:rsidRPr="009D2AE8" w:rsidRDefault="00152E06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152E06" w:rsidRDefault="00152E06" w:rsidP="001B5F6E">
      <w:pPr>
        <w:spacing w:after="153" w:line="322" w:lineRule="exact"/>
        <w:ind w:firstLine="992"/>
        <w:rPr>
          <w:rFonts w:ascii="Times New Roman" w:eastAsia="Times New Roman" w:hAnsi="Times New Roman" w:cs="Times New Roman"/>
          <w:sz w:val="28"/>
          <w:szCs w:val="28"/>
        </w:rPr>
      </w:pPr>
    </w:p>
    <w:p w:rsidR="00152E06" w:rsidRPr="00D331DC" w:rsidRDefault="00152E06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 xml:space="preserve">Оценка допущенных заявок на </w:t>
      </w:r>
      <w:r w:rsidRPr="00D331DC">
        <w:rPr>
          <w:rFonts w:ascii="Times New Roman" w:eastAsia="Times New Roman" w:hAnsi="Times New Roman" w:cs="Times New Roman"/>
          <w:color w:val="auto"/>
          <w:szCs w:val="28"/>
        </w:rPr>
        <w:t xml:space="preserve">основании критериев, </w:t>
      </w:r>
    </w:p>
    <w:p w:rsidR="00152E06" w:rsidRPr="005E09A2" w:rsidRDefault="00152E06" w:rsidP="00152E06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D331DC">
        <w:rPr>
          <w:rFonts w:ascii="Times New Roman" w:eastAsia="Times New Roman" w:hAnsi="Times New Roman" w:cs="Times New Roman"/>
          <w:color w:val="auto"/>
          <w:szCs w:val="28"/>
        </w:rPr>
        <w:t>указанных в документации о проведении запроса предложений Лот № 2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 </w:t>
      </w:r>
    </w:p>
    <w:p w:rsidR="00152E06" w:rsidRPr="005E09A2" w:rsidRDefault="00152E06" w:rsidP="00152E06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F862B5" w:rsidRDefault="00F862B5" w:rsidP="00152E06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152E06" w:rsidRPr="005E09A2" w:rsidRDefault="00152E06" w:rsidP="00152E06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1. Критерии оценки заявок.</w:t>
      </w:r>
    </w:p>
    <w:tbl>
      <w:tblPr>
        <w:tblOverlap w:val="never"/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1998"/>
        <w:gridCol w:w="1531"/>
        <w:gridCol w:w="1814"/>
        <w:gridCol w:w="1814"/>
        <w:gridCol w:w="2617"/>
        <w:gridCol w:w="4536"/>
      </w:tblGrid>
      <w:tr w:rsidR="00152E06" w:rsidRPr="007B3738" w:rsidTr="008C29E9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№</w:t>
            </w:r>
          </w:p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Максимальное</w:t>
            </w:r>
          </w:p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оличество</w:t>
            </w:r>
          </w:p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араметры</w:t>
            </w:r>
          </w:p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орядок</w:t>
            </w:r>
          </w:p>
          <w:p w:rsidR="00152E06" w:rsidRPr="006B5D4D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оценки</w:t>
            </w:r>
          </w:p>
        </w:tc>
      </w:tr>
      <w:tr w:rsidR="00152E06" w:rsidRPr="007B3738" w:rsidTr="008C29E9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152E06" w:rsidRPr="00431166" w:rsidRDefault="00152E06" w:rsidP="00431166">
            <w:pPr>
              <w:framePr w:w="15182" w:wrap="notBeside" w:vAnchor="text" w:hAnchor="text" w:xAlign="center" w:y="1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152E06" w:rsidRPr="00431166" w:rsidRDefault="00152E06" w:rsidP="00431166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152E06" w:rsidRPr="00431166" w:rsidRDefault="00152E06" w:rsidP="00431166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152E06" w:rsidRPr="00431166" w:rsidRDefault="00152E06" w:rsidP="00431166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152E06" w:rsidRPr="00431166" w:rsidRDefault="00152E06" w:rsidP="00431166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152E06" w:rsidRPr="00431166" w:rsidRDefault="00152E06" w:rsidP="00431166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6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52E06" w:rsidRPr="00431166" w:rsidRDefault="00152E06" w:rsidP="00431166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7</w:t>
            </w:r>
          </w:p>
        </w:tc>
      </w:tr>
      <w:tr w:rsidR="00152E06" w:rsidRPr="007B3738" w:rsidTr="008C29E9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E06" w:rsidRPr="007B3738" w:rsidTr="008C29E9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152E06" w:rsidRPr="007B3738" w:rsidRDefault="00152E06" w:rsidP="006B5D4D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152E06" w:rsidRPr="007B3738" w:rsidRDefault="00152E06" w:rsidP="006C0668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 предлагаемая участником закупки в рублях ПМ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52E06" w:rsidRPr="007B3738" w:rsidRDefault="00152E06" w:rsidP="00431166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152E06" w:rsidRPr="007B3738" w:rsidRDefault="00152E06" w:rsidP="00152E06">
      <w:pPr>
        <w:framePr w:w="15182" w:wrap="notBeside" w:vAnchor="text" w:hAnchor="text" w:xAlign="center" w:y="1"/>
        <w:rPr>
          <w:sz w:val="2"/>
          <w:szCs w:val="2"/>
        </w:rPr>
      </w:pPr>
    </w:p>
    <w:p w:rsidR="00152E06" w:rsidRPr="007B3738" w:rsidRDefault="00152E06" w:rsidP="00152E06">
      <w:pPr>
        <w:rPr>
          <w:sz w:val="2"/>
          <w:szCs w:val="2"/>
        </w:rPr>
      </w:pPr>
    </w:p>
    <w:p w:rsidR="00437674" w:rsidRDefault="00437674" w:rsidP="00152E06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152E06" w:rsidRPr="005E09A2" w:rsidRDefault="00152E06" w:rsidP="00152E06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/>
      </w:tblPr>
      <w:tblGrid>
        <w:gridCol w:w="615"/>
        <w:gridCol w:w="2098"/>
        <w:gridCol w:w="1326"/>
        <w:gridCol w:w="4961"/>
        <w:gridCol w:w="1418"/>
        <w:gridCol w:w="1559"/>
        <w:gridCol w:w="1701"/>
        <w:gridCol w:w="1418"/>
      </w:tblGrid>
      <w:tr w:rsidR="00152E06" w:rsidRPr="007B3738" w:rsidTr="00E777F4">
        <w:tc>
          <w:tcPr>
            <w:tcW w:w="615" w:type="dxa"/>
            <w:vAlign w:val="center"/>
          </w:tcPr>
          <w:p w:rsidR="00152E06" w:rsidRPr="006B5D4D" w:rsidRDefault="00152E06" w:rsidP="006B5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  <w:p w:rsidR="00152E06" w:rsidRPr="006B5D4D" w:rsidRDefault="00152E06" w:rsidP="006B5D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/п</w:t>
            </w:r>
          </w:p>
        </w:tc>
        <w:tc>
          <w:tcPr>
            <w:tcW w:w="2098" w:type="dxa"/>
            <w:vAlign w:val="center"/>
          </w:tcPr>
          <w:p w:rsidR="00152E06" w:rsidRPr="006B5D4D" w:rsidRDefault="00152E06" w:rsidP="006B5D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критерия оценки (показателя</w:t>
            </w:r>
          </w:p>
        </w:tc>
        <w:tc>
          <w:tcPr>
            <w:tcW w:w="1326" w:type="dxa"/>
            <w:vAlign w:val="center"/>
          </w:tcPr>
          <w:p w:rsidR="00152E06" w:rsidRPr="006B5D4D" w:rsidRDefault="00152E06" w:rsidP="006B5D4D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егистрационный номер заявки</w:t>
            </w:r>
          </w:p>
        </w:tc>
        <w:tc>
          <w:tcPr>
            <w:tcW w:w="4961" w:type="dxa"/>
            <w:vAlign w:val="center"/>
          </w:tcPr>
          <w:p w:rsidR="00152E06" w:rsidRPr="006B5D4D" w:rsidRDefault="00152E06" w:rsidP="006B5D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152E06" w:rsidRPr="006B5D4D" w:rsidRDefault="00152E06" w:rsidP="006B5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араметр</w:t>
            </w:r>
          </w:p>
          <w:p w:rsidR="00152E06" w:rsidRPr="006B5D4D" w:rsidRDefault="00152E06" w:rsidP="006B5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,</w:t>
            </w:r>
          </w:p>
          <w:p w:rsidR="00152E06" w:rsidRPr="006B5D4D" w:rsidRDefault="00152E06" w:rsidP="006B5D4D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едложенный</w:t>
            </w:r>
          </w:p>
          <w:p w:rsidR="00152E06" w:rsidRPr="006B5D4D" w:rsidRDefault="00152E06" w:rsidP="006B5D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ом</w:t>
            </w:r>
          </w:p>
        </w:tc>
        <w:tc>
          <w:tcPr>
            <w:tcW w:w="1559" w:type="dxa"/>
            <w:vAlign w:val="center"/>
          </w:tcPr>
          <w:p w:rsidR="00152E06" w:rsidRPr="006B5D4D" w:rsidRDefault="00152E06" w:rsidP="006B5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,</w:t>
            </w:r>
          </w:p>
          <w:p w:rsidR="00152E06" w:rsidRPr="006B5D4D" w:rsidRDefault="00152E06" w:rsidP="006B5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исвоенные</w:t>
            </w:r>
          </w:p>
          <w:p w:rsidR="00152E06" w:rsidRPr="006B5D4D" w:rsidRDefault="00152E06" w:rsidP="006B5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у</w:t>
            </w:r>
          </w:p>
          <w:p w:rsidR="00152E06" w:rsidRPr="006B5D4D" w:rsidRDefault="00152E06" w:rsidP="006B5D4D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152E06" w:rsidRPr="006B5D4D" w:rsidRDefault="00152E06" w:rsidP="006B5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удельного веса</w:t>
            </w:r>
          </w:p>
          <w:p w:rsidR="00152E06" w:rsidRPr="006B5D4D" w:rsidRDefault="00152E06" w:rsidP="006B5D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 в группе</w:t>
            </w:r>
          </w:p>
        </w:tc>
        <w:tc>
          <w:tcPr>
            <w:tcW w:w="1418" w:type="dxa"/>
            <w:vAlign w:val="center"/>
          </w:tcPr>
          <w:p w:rsidR="00152E06" w:rsidRPr="007B3738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группы критерия в оценке</w:t>
            </w:r>
          </w:p>
        </w:tc>
      </w:tr>
      <w:tr w:rsidR="00152E06" w:rsidRPr="007B3738" w:rsidTr="00E777F4">
        <w:trPr>
          <w:trHeight w:val="199"/>
        </w:trPr>
        <w:tc>
          <w:tcPr>
            <w:tcW w:w="615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152E06" w:rsidRPr="00086AF0" w:rsidRDefault="00152E06" w:rsidP="00431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8</w:t>
            </w:r>
          </w:p>
        </w:tc>
      </w:tr>
      <w:tr w:rsidR="00D331DC" w:rsidRPr="007B3738" w:rsidTr="00E777F4">
        <w:trPr>
          <w:trHeight w:val="252"/>
        </w:trPr>
        <w:tc>
          <w:tcPr>
            <w:tcW w:w="615" w:type="dxa"/>
            <w:vMerge w:val="restart"/>
            <w:vAlign w:val="center"/>
          </w:tcPr>
          <w:p w:rsidR="00D331DC" w:rsidRPr="007B3738" w:rsidRDefault="00D331DC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D331DC" w:rsidRPr="007B3738" w:rsidRDefault="00D331DC" w:rsidP="00F91EA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D331DC" w:rsidRPr="007B3738" w:rsidRDefault="00D331DC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D331DC" w:rsidRPr="00D331DC" w:rsidRDefault="001B5F6E" w:rsidP="008808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---</w:t>
            </w:r>
          </w:p>
        </w:tc>
        <w:tc>
          <w:tcPr>
            <w:tcW w:w="1418" w:type="dxa"/>
            <w:vAlign w:val="center"/>
          </w:tcPr>
          <w:p w:rsidR="00D331DC" w:rsidRPr="00833FF4" w:rsidRDefault="00086AF0" w:rsidP="00F91E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 400,00</w:t>
            </w:r>
          </w:p>
        </w:tc>
        <w:tc>
          <w:tcPr>
            <w:tcW w:w="1559" w:type="dxa"/>
            <w:vAlign w:val="center"/>
          </w:tcPr>
          <w:p w:rsidR="00D331DC" w:rsidRPr="007B3738" w:rsidRDefault="00086AF0" w:rsidP="00F91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D331DC" w:rsidRPr="007B3738" w:rsidRDefault="00086AF0" w:rsidP="008808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D331DC" w:rsidRPr="007B3738" w:rsidRDefault="00086AF0" w:rsidP="008808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86AF0" w:rsidRPr="007B3738" w:rsidTr="00E777F4">
        <w:trPr>
          <w:trHeight w:val="259"/>
        </w:trPr>
        <w:tc>
          <w:tcPr>
            <w:tcW w:w="615" w:type="dxa"/>
            <w:vMerge/>
            <w:vAlign w:val="center"/>
          </w:tcPr>
          <w:p w:rsidR="00086AF0" w:rsidRPr="007B3738" w:rsidRDefault="00086AF0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086AF0" w:rsidRPr="007B3738" w:rsidRDefault="00086AF0" w:rsidP="00F91EA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086AF0" w:rsidRPr="007B3738" w:rsidRDefault="00086AF0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086AF0" w:rsidRPr="00D331DC" w:rsidRDefault="001B5F6E" w:rsidP="008808F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----</w:t>
            </w:r>
          </w:p>
        </w:tc>
        <w:tc>
          <w:tcPr>
            <w:tcW w:w="1418" w:type="dxa"/>
            <w:vAlign w:val="center"/>
          </w:tcPr>
          <w:p w:rsidR="00086AF0" w:rsidRPr="00833FF4" w:rsidRDefault="00086AF0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 400,00</w:t>
            </w:r>
          </w:p>
        </w:tc>
        <w:tc>
          <w:tcPr>
            <w:tcW w:w="1559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086AF0" w:rsidRPr="007B3738" w:rsidTr="005A2BB7">
        <w:trPr>
          <w:trHeight w:val="245"/>
        </w:trPr>
        <w:tc>
          <w:tcPr>
            <w:tcW w:w="615" w:type="dxa"/>
            <w:vMerge w:val="restart"/>
            <w:vAlign w:val="center"/>
          </w:tcPr>
          <w:p w:rsidR="00086AF0" w:rsidRPr="007B3738" w:rsidRDefault="00086AF0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086AF0" w:rsidRPr="007B3738" w:rsidRDefault="00086AF0" w:rsidP="00F91EA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086AF0" w:rsidRPr="007B3738" w:rsidRDefault="00086AF0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086AF0" w:rsidRPr="00D331DC" w:rsidRDefault="001B5F6E" w:rsidP="00086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086AF0" w:rsidRPr="00833FF4" w:rsidRDefault="00086AF0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 400,00</w:t>
            </w:r>
          </w:p>
        </w:tc>
        <w:tc>
          <w:tcPr>
            <w:tcW w:w="1559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086AF0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086AF0" w:rsidRPr="007B3738" w:rsidRDefault="00086AF0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 w:colFirst="7" w:colLast="7"/>
          </w:p>
        </w:tc>
        <w:tc>
          <w:tcPr>
            <w:tcW w:w="2098" w:type="dxa"/>
            <w:vMerge/>
          </w:tcPr>
          <w:p w:rsidR="00086AF0" w:rsidRPr="007B3738" w:rsidRDefault="00086AF0" w:rsidP="00F91EA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086AF0" w:rsidRPr="007B3738" w:rsidRDefault="00086AF0" w:rsidP="00F91E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086AF0" w:rsidRPr="00D331DC" w:rsidRDefault="001B5F6E" w:rsidP="00086A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086AF0" w:rsidRPr="00833FF4" w:rsidRDefault="00086AF0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 400,00</w:t>
            </w:r>
          </w:p>
        </w:tc>
        <w:tc>
          <w:tcPr>
            <w:tcW w:w="1559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bookmarkEnd w:id="0"/>
    </w:tbl>
    <w:p w:rsidR="00152E06" w:rsidRDefault="00152E06" w:rsidP="006B5D4D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F862B5" w:rsidRDefault="00F862B5" w:rsidP="006B5D4D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7B4419" w:rsidRDefault="007B4419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086AF0" w:rsidRDefault="00086AF0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Default="00086AF0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1B5F6E" w:rsidRDefault="001B5F6E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1B5F6E" w:rsidRDefault="001B5F6E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Pr="009D2AE8" w:rsidRDefault="00ED7234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 4</w:t>
      </w:r>
    </w:p>
    <w:p w:rsidR="00086AF0" w:rsidRPr="009D2AE8" w:rsidRDefault="00086AF0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086AF0" w:rsidRDefault="00086AF0" w:rsidP="00086AF0">
      <w:pPr>
        <w:spacing w:after="153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AF0" w:rsidRPr="00D331DC" w:rsidRDefault="00086AF0" w:rsidP="00086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 xml:space="preserve">Оценка допущенных заявок на </w:t>
      </w:r>
      <w:r w:rsidRPr="00D331DC">
        <w:rPr>
          <w:rFonts w:ascii="Times New Roman" w:eastAsia="Times New Roman" w:hAnsi="Times New Roman" w:cs="Times New Roman"/>
          <w:color w:val="auto"/>
          <w:szCs w:val="28"/>
        </w:rPr>
        <w:t xml:space="preserve">основании критериев, </w:t>
      </w:r>
    </w:p>
    <w:p w:rsidR="00086AF0" w:rsidRPr="005E09A2" w:rsidRDefault="00086AF0" w:rsidP="00086AF0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D331DC">
        <w:rPr>
          <w:rFonts w:ascii="Times New Roman" w:eastAsia="Times New Roman" w:hAnsi="Times New Roman" w:cs="Times New Roman"/>
          <w:color w:val="auto"/>
          <w:szCs w:val="28"/>
        </w:rPr>
        <w:t>указанных в документации о провед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ении запроса предложений Лот № 3  </w:t>
      </w:r>
    </w:p>
    <w:p w:rsidR="00086AF0" w:rsidRPr="005E09A2" w:rsidRDefault="00086AF0" w:rsidP="00086AF0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Default="00086AF0" w:rsidP="00086AF0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Pr="005E09A2" w:rsidRDefault="00086AF0" w:rsidP="00086AF0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1. Критерии оценки заявок.</w:t>
      </w:r>
    </w:p>
    <w:tbl>
      <w:tblPr>
        <w:tblOverlap w:val="never"/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1998"/>
        <w:gridCol w:w="1531"/>
        <w:gridCol w:w="1814"/>
        <w:gridCol w:w="1814"/>
        <w:gridCol w:w="2617"/>
        <w:gridCol w:w="4536"/>
      </w:tblGrid>
      <w:tr w:rsidR="00086AF0" w:rsidRPr="007B3738" w:rsidTr="005A2BB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№</w:t>
            </w:r>
          </w:p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98" w:type="dxa"/>
            <w:shd w:val="clear" w:color="auto" w:fill="FFFFFF"/>
            <w:vAlign w:val="center"/>
          </w:tcPr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Максимальное</w:t>
            </w:r>
          </w:p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оличество</w:t>
            </w:r>
          </w:p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араметры</w:t>
            </w:r>
          </w:p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орядок</w:t>
            </w:r>
          </w:p>
          <w:p w:rsidR="00086AF0" w:rsidRPr="006B5D4D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оценки</w:t>
            </w:r>
          </w:p>
        </w:tc>
      </w:tr>
      <w:tr w:rsidR="00086AF0" w:rsidRPr="007B3738" w:rsidTr="005A2BB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086AF0" w:rsidRPr="00431166" w:rsidRDefault="00086AF0" w:rsidP="005A2BB7">
            <w:pPr>
              <w:framePr w:w="15182" w:wrap="notBeside" w:vAnchor="text" w:hAnchor="text" w:xAlign="center" w:y="1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086AF0" w:rsidRPr="00431166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086AF0" w:rsidRPr="00431166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86AF0" w:rsidRPr="00431166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86AF0" w:rsidRPr="00431166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086AF0" w:rsidRPr="00431166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6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86AF0" w:rsidRPr="00431166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7</w:t>
            </w:r>
          </w:p>
        </w:tc>
      </w:tr>
      <w:tr w:rsidR="00086AF0" w:rsidRPr="007B3738" w:rsidTr="005A2BB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AF0" w:rsidRPr="007B3738" w:rsidTr="005A2BB7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gramEnd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ая участником закупки в рублях ПМ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86AF0" w:rsidRPr="007B3738" w:rsidRDefault="00086AF0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086AF0" w:rsidRPr="007B3738" w:rsidRDefault="00086AF0" w:rsidP="00086AF0">
      <w:pPr>
        <w:framePr w:w="15182" w:wrap="notBeside" w:vAnchor="text" w:hAnchor="text" w:xAlign="center" w:y="1"/>
        <w:rPr>
          <w:sz w:val="2"/>
          <w:szCs w:val="2"/>
        </w:rPr>
      </w:pPr>
    </w:p>
    <w:p w:rsidR="00086AF0" w:rsidRPr="007B3738" w:rsidRDefault="00086AF0" w:rsidP="00086AF0">
      <w:pPr>
        <w:rPr>
          <w:sz w:val="2"/>
          <w:szCs w:val="2"/>
        </w:rPr>
      </w:pPr>
    </w:p>
    <w:p w:rsidR="00437674" w:rsidRDefault="00437674" w:rsidP="00086AF0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Pr="005E09A2" w:rsidRDefault="00086AF0" w:rsidP="00086AF0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/>
      </w:tblPr>
      <w:tblGrid>
        <w:gridCol w:w="615"/>
        <w:gridCol w:w="2098"/>
        <w:gridCol w:w="1326"/>
        <w:gridCol w:w="4961"/>
        <w:gridCol w:w="1418"/>
        <w:gridCol w:w="1559"/>
        <w:gridCol w:w="1701"/>
        <w:gridCol w:w="1418"/>
      </w:tblGrid>
      <w:tr w:rsidR="00086AF0" w:rsidRPr="007B3738" w:rsidTr="005A2BB7">
        <w:tc>
          <w:tcPr>
            <w:tcW w:w="615" w:type="dxa"/>
            <w:vAlign w:val="center"/>
          </w:tcPr>
          <w:p w:rsidR="00086AF0" w:rsidRPr="006B5D4D" w:rsidRDefault="00086AF0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  <w:p w:rsidR="00086AF0" w:rsidRPr="006B5D4D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098" w:type="dxa"/>
            <w:vAlign w:val="center"/>
          </w:tcPr>
          <w:p w:rsidR="00086AF0" w:rsidRPr="006B5D4D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критерия оценки (показателя</w:t>
            </w:r>
            <w:proofErr w:type="gramEnd"/>
          </w:p>
        </w:tc>
        <w:tc>
          <w:tcPr>
            <w:tcW w:w="1326" w:type="dxa"/>
            <w:vAlign w:val="center"/>
          </w:tcPr>
          <w:p w:rsidR="00086AF0" w:rsidRPr="006B5D4D" w:rsidRDefault="00086AF0" w:rsidP="005A2BB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егистрационный номер заявки</w:t>
            </w:r>
          </w:p>
        </w:tc>
        <w:tc>
          <w:tcPr>
            <w:tcW w:w="4961" w:type="dxa"/>
            <w:vAlign w:val="center"/>
          </w:tcPr>
          <w:p w:rsidR="00086AF0" w:rsidRPr="006B5D4D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086AF0" w:rsidRPr="006B5D4D" w:rsidRDefault="00086AF0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араметр</w:t>
            </w:r>
          </w:p>
          <w:p w:rsidR="00086AF0" w:rsidRPr="006B5D4D" w:rsidRDefault="00086AF0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,</w:t>
            </w:r>
          </w:p>
          <w:p w:rsidR="00086AF0" w:rsidRPr="006B5D4D" w:rsidRDefault="00086AF0" w:rsidP="005A2BB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едложенный</w:t>
            </w:r>
          </w:p>
          <w:p w:rsidR="00086AF0" w:rsidRPr="006B5D4D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ом</w:t>
            </w:r>
          </w:p>
        </w:tc>
        <w:tc>
          <w:tcPr>
            <w:tcW w:w="1559" w:type="dxa"/>
            <w:vAlign w:val="center"/>
          </w:tcPr>
          <w:p w:rsidR="00086AF0" w:rsidRPr="006B5D4D" w:rsidRDefault="00086AF0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,</w:t>
            </w:r>
          </w:p>
          <w:p w:rsidR="00086AF0" w:rsidRPr="006B5D4D" w:rsidRDefault="00086AF0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исвоенные</w:t>
            </w:r>
          </w:p>
          <w:p w:rsidR="00086AF0" w:rsidRPr="006B5D4D" w:rsidRDefault="00086AF0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у</w:t>
            </w:r>
          </w:p>
          <w:p w:rsidR="00086AF0" w:rsidRPr="006B5D4D" w:rsidRDefault="00086AF0" w:rsidP="005A2BB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086AF0" w:rsidRPr="006B5D4D" w:rsidRDefault="00086AF0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удельного веса</w:t>
            </w:r>
          </w:p>
          <w:p w:rsidR="00086AF0" w:rsidRPr="006B5D4D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 в группе</w:t>
            </w:r>
          </w:p>
        </w:tc>
        <w:tc>
          <w:tcPr>
            <w:tcW w:w="1418" w:type="dxa"/>
            <w:vAlign w:val="center"/>
          </w:tcPr>
          <w:p w:rsidR="00086AF0" w:rsidRPr="007B3738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группы критерия в оценке</w:t>
            </w:r>
          </w:p>
        </w:tc>
      </w:tr>
      <w:tr w:rsidR="00086AF0" w:rsidRPr="007B3738" w:rsidTr="005A2BB7">
        <w:trPr>
          <w:trHeight w:val="199"/>
        </w:trPr>
        <w:tc>
          <w:tcPr>
            <w:tcW w:w="615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086AF0" w:rsidRPr="00086AF0" w:rsidRDefault="00086AF0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8</w:t>
            </w:r>
          </w:p>
        </w:tc>
      </w:tr>
      <w:tr w:rsidR="00437674" w:rsidRPr="007B3738" w:rsidTr="005A2BB7">
        <w:trPr>
          <w:trHeight w:val="252"/>
        </w:trPr>
        <w:tc>
          <w:tcPr>
            <w:tcW w:w="615" w:type="dxa"/>
            <w:vMerge w:val="restart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 8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 8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7D0AF0" w:rsidRDefault="001B5F6E" w:rsidP="005A2BB7">
            <w:pPr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 800,00</w:t>
            </w:r>
          </w:p>
        </w:tc>
        <w:tc>
          <w:tcPr>
            <w:tcW w:w="1559" w:type="dxa"/>
            <w:vAlign w:val="center"/>
          </w:tcPr>
          <w:p w:rsidR="00437674" w:rsidRDefault="002C053D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Default="002C053D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Default="002C053D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45"/>
        </w:trPr>
        <w:tc>
          <w:tcPr>
            <w:tcW w:w="615" w:type="dxa"/>
            <w:vMerge w:val="restart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 8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 8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1B5F6E">
        <w:trPr>
          <w:trHeight w:val="85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7D0AF0" w:rsidRDefault="001B5F6E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 800,00</w:t>
            </w:r>
          </w:p>
        </w:tc>
        <w:tc>
          <w:tcPr>
            <w:tcW w:w="1559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086AF0" w:rsidRDefault="00086AF0" w:rsidP="00086AF0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Default="00086AF0" w:rsidP="00086AF0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Default="00086AF0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исси</w:t>
      </w:r>
      <w:r w:rsidR="001B5F6E">
        <w:rPr>
          <w:sz w:val="22"/>
          <w:szCs w:val="22"/>
        </w:rPr>
        <w:t xml:space="preserve">и: ______________ </w:t>
      </w:r>
      <w:r w:rsidRPr="0020499A">
        <w:rPr>
          <w:sz w:val="22"/>
          <w:szCs w:val="22"/>
        </w:rPr>
        <w:t xml:space="preserve">                                                                                              </w:t>
      </w:r>
    </w:p>
    <w:p w:rsidR="00086AF0" w:rsidRPr="00244338" w:rsidRDefault="00086AF0" w:rsidP="00086AF0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086AF0" w:rsidRDefault="00086AF0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437674">
      <w:pPr>
        <w:spacing w:after="153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37674" w:rsidRPr="009D2AE8" w:rsidRDefault="00ED7234" w:rsidP="001B5F6E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 4</w:t>
      </w:r>
    </w:p>
    <w:p w:rsidR="00437674" w:rsidRPr="009D2AE8" w:rsidRDefault="00437674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1B5F6E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437674" w:rsidRDefault="00437674" w:rsidP="00437674">
      <w:pPr>
        <w:spacing w:after="153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37674" w:rsidRPr="00D331DC" w:rsidRDefault="00437674" w:rsidP="0043767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 xml:space="preserve">Оценка допущенных заявок на </w:t>
      </w:r>
      <w:r w:rsidRPr="00D331DC">
        <w:rPr>
          <w:rFonts w:ascii="Times New Roman" w:eastAsia="Times New Roman" w:hAnsi="Times New Roman" w:cs="Times New Roman"/>
          <w:color w:val="auto"/>
          <w:szCs w:val="28"/>
        </w:rPr>
        <w:t xml:space="preserve">основании критериев, </w:t>
      </w:r>
    </w:p>
    <w:p w:rsidR="00437674" w:rsidRPr="005E09A2" w:rsidRDefault="00437674" w:rsidP="0043767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D331DC">
        <w:rPr>
          <w:rFonts w:ascii="Times New Roman" w:eastAsia="Times New Roman" w:hAnsi="Times New Roman" w:cs="Times New Roman"/>
          <w:color w:val="auto"/>
          <w:szCs w:val="28"/>
        </w:rPr>
        <w:t>указанных в документации о провед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ении запроса предложений Лот № 4  </w:t>
      </w:r>
    </w:p>
    <w:p w:rsidR="00437674" w:rsidRPr="005E09A2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Pr="005E09A2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1. Критерии оценки заявок.</w:t>
      </w:r>
    </w:p>
    <w:tbl>
      <w:tblPr>
        <w:tblOverlap w:val="never"/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1998"/>
        <w:gridCol w:w="1531"/>
        <w:gridCol w:w="1814"/>
        <w:gridCol w:w="1814"/>
        <w:gridCol w:w="2617"/>
        <w:gridCol w:w="4536"/>
      </w:tblGrid>
      <w:tr w:rsidR="00437674" w:rsidRPr="007B3738" w:rsidTr="005A2BB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№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Максимальное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оличество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араметры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орядок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оценки</w:t>
            </w:r>
          </w:p>
        </w:tc>
      </w:tr>
      <w:tr w:rsidR="00437674" w:rsidRPr="007B3738" w:rsidTr="005A2BB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6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7</w:t>
            </w:r>
          </w:p>
        </w:tc>
      </w:tr>
      <w:tr w:rsidR="00437674" w:rsidRPr="007B3738" w:rsidTr="005A2BB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674" w:rsidRPr="007B3738" w:rsidTr="005A2BB7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gramEnd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ая участником закупки в рублях ПМ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437674" w:rsidRPr="007B3738" w:rsidRDefault="00437674" w:rsidP="00437674">
      <w:pPr>
        <w:framePr w:w="15182" w:wrap="notBeside" w:vAnchor="text" w:hAnchor="text" w:xAlign="center" w:y="1"/>
        <w:rPr>
          <w:sz w:val="2"/>
          <w:szCs w:val="2"/>
        </w:rPr>
      </w:pPr>
    </w:p>
    <w:p w:rsidR="00437674" w:rsidRPr="007B3738" w:rsidRDefault="00437674" w:rsidP="00437674">
      <w:pPr>
        <w:rPr>
          <w:sz w:val="2"/>
          <w:szCs w:val="2"/>
        </w:rPr>
      </w:pPr>
    </w:p>
    <w:p w:rsidR="00437674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Pr="005E09A2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/>
      </w:tblPr>
      <w:tblGrid>
        <w:gridCol w:w="615"/>
        <w:gridCol w:w="2098"/>
        <w:gridCol w:w="1326"/>
        <w:gridCol w:w="4961"/>
        <w:gridCol w:w="1418"/>
        <w:gridCol w:w="1559"/>
        <w:gridCol w:w="1701"/>
        <w:gridCol w:w="1418"/>
      </w:tblGrid>
      <w:tr w:rsidR="00437674" w:rsidRPr="007B3738" w:rsidTr="005A2BB7">
        <w:tc>
          <w:tcPr>
            <w:tcW w:w="615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098" w:type="dxa"/>
            <w:vAlign w:val="center"/>
          </w:tcPr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критерия оценки (показателя</w:t>
            </w:r>
            <w:proofErr w:type="gramEnd"/>
          </w:p>
        </w:tc>
        <w:tc>
          <w:tcPr>
            <w:tcW w:w="1326" w:type="dxa"/>
            <w:vAlign w:val="center"/>
          </w:tcPr>
          <w:p w:rsidR="00437674" w:rsidRPr="006B5D4D" w:rsidRDefault="00437674" w:rsidP="005A2BB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егистрационный номер заявки</w:t>
            </w:r>
          </w:p>
        </w:tc>
        <w:tc>
          <w:tcPr>
            <w:tcW w:w="4961" w:type="dxa"/>
            <w:vAlign w:val="center"/>
          </w:tcPr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араметр</w:t>
            </w:r>
          </w:p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,</w:t>
            </w:r>
          </w:p>
          <w:p w:rsidR="00437674" w:rsidRPr="006B5D4D" w:rsidRDefault="00437674" w:rsidP="005A2BB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едложенный</w:t>
            </w:r>
          </w:p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ом</w:t>
            </w:r>
          </w:p>
        </w:tc>
        <w:tc>
          <w:tcPr>
            <w:tcW w:w="1559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,</w:t>
            </w:r>
          </w:p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исвоенные</w:t>
            </w:r>
          </w:p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у</w:t>
            </w:r>
          </w:p>
          <w:p w:rsidR="00437674" w:rsidRPr="006B5D4D" w:rsidRDefault="00437674" w:rsidP="005A2BB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удельного веса</w:t>
            </w:r>
          </w:p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 в группе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группы критерия в оценке</w:t>
            </w:r>
          </w:p>
        </w:tc>
      </w:tr>
      <w:tr w:rsidR="00437674" w:rsidRPr="007B3738" w:rsidTr="005A2BB7">
        <w:trPr>
          <w:trHeight w:val="199"/>
        </w:trPr>
        <w:tc>
          <w:tcPr>
            <w:tcW w:w="615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8</w:t>
            </w:r>
          </w:p>
        </w:tc>
      </w:tr>
      <w:tr w:rsidR="00437674" w:rsidRPr="007B3738" w:rsidTr="005A2BB7">
        <w:trPr>
          <w:trHeight w:val="252"/>
        </w:trPr>
        <w:tc>
          <w:tcPr>
            <w:tcW w:w="615" w:type="dxa"/>
            <w:vMerge w:val="restart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 4 0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 4 0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45"/>
        </w:trPr>
        <w:tc>
          <w:tcPr>
            <w:tcW w:w="615" w:type="dxa"/>
            <w:vMerge w:val="restart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 0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D331DC" w:rsidRDefault="001B5F6E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 0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437674" w:rsidRDefault="00437674" w:rsidP="0043767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43767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1B5F6E">
      <w:pPr>
        <w:pStyle w:val="61"/>
        <w:shd w:val="clear" w:color="auto" w:fill="auto"/>
        <w:spacing w:after="0" w:line="240" w:lineRule="auto"/>
        <w:ind w:right="160"/>
        <w:jc w:val="left"/>
        <w:rPr>
          <w:sz w:val="22"/>
          <w:szCs w:val="22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1B5F6E" w:rsidRDefault="001B5F6E" w:rsidP="00437674">
      <w:pPr>
        <w:pStyle w:val="61"/>
        <w:shd w:val="clear" w:color="auto" w:fill="auto"/>
        <w:spacing w:after="0" w:line="240" w:lineRule="auto"/>
        <w:ind w:right="160"/>
        <w:rPr>
          <w:sz w:val="22"/>
          <w:szCs w:val="22"/>
        </w:rPr>
      </w:pPr>
    </w:p>
    <w:p w:rsidR="001B5F6E" w:rsidRDefault="001B5F6E" w:rsidP="00437674">
      <w:pPr>
        <w:pStyle w:val="61"/>
        <w:shd w:val="clear" w:color="auto" w:fill="auto"/>
        <w:spacing w:after="0" w:line="240" w:lineRule="auto"/>
        <w:ind w:right="160"/>
        <w:rPr>
          <w:sz w:val="22"/>
          <w:szCs w:val="22"/>
        </w:rPr>
      </w:pPr>
    </w:p>
    <w:p w:rsidR="001B5F6E" w:rsidRDefault="001B5F6E" w:rsidP="00437674">
      <w:pPr>
        <w:pStyle w:val="61"/>
        <w:shd w:val="clear" w:color="auto" w:fill="auto"/>
        <w:spacing w:after="0" w:line="240" w:lineRule="auto"/>
        <w:ind w:right="160"/>
        <w:rPr>
          <w:szCs w:val="28"/>
        </w:rPr>
      </w:pPr>
    </w:p>
    <w:p w:rsidR="00437674" w:rsidRDefault="00437674" w:rsidP="0043767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43767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Pr="009D2AE8" w:rsidRDefault="00ED7234" w:rsidP="00F34965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4</w:t>
      </w:r>
    </w:p>
    <w:p w:rsidR="00437674" w:rsidRPr="009D2AE8" w:rsidRDefault="00437674" w:rsidP="00F34965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1B5F6E" w:rsidRPr="009D2AE8" w:rsidRDefault="001B5F6E" w:rsidP="00F34965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437674" w:rsidRDefault="00437674" w:rsidP="00437674">
      <w:pPr>
        <w:spacing w:after="153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37674" w:rsidRPr="00D331DC" w:rsidRDefault="00437674" w:rsidP="0043767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 xml:space="preserve">Оценка допущенных заявок на </w:t>
      </w:r>
      <w:r w:rsidRPr="00D331DC">
        <w:rPr>
          <w:rFonts w:ascii="Times New Roman" w:eastAsia="Times New Roman" w:hAnsi="Times New Roman" w:cs="Times New Roman"/>
          <w:color w:val="auto"/>
          <w:szCs w:val="28"/>
        </w:rPr>
        <w:t xml:space="preserve">основании критериев, </w:t>
      </w:r>
    </w:p>
    <w:p w:rsidR="00437674" w:rsidRPr="005E09A2" w:rsidRDefault="00437674" w:rsidP="0043767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D331DC">
        <w:rPr>
          <w:rFonts w:ascii="Times New Roman" w:eastAsia="Times New Roman" w:hAnsi="Times New Roman" w:cs="Times New Roman"/>
          <w:color w:val="auto"/>
          <w:szCs w:val="28"/>
        </w:rPr>
        <w:t>указанных в документации о провед</w:t>
      </w:r>
      <w:r>
        <w:rPr>
          <w:rFonts w:ascii="Times New Roman" w:eastAsia="Times New Roman" w:hAnsi="Times New Roman" w:cs="Times New Roman"/>
          <w:color w:val="auto"/>
          <w:szCs w:val="28"/>
        </w:rPr>
        <w:t>ении запроса предложений Лот № 5</w:t>
      </w:r>
    </w:p>
    <w:p w:rsidR="00437674" w:rsidRPr="005E09A2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Pr="005E09A2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1. Критерии оценки заявок.</w:t>
      </w:r>
    </w:p>
    <w:tbl>
      <w:tblPr>
        <w:tblOverlap w:val="never"/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1998"/>
        <w:gridCol w:w="1531"/>
        <w:gridCol w:w="1814"/>
        <w:gridCol w:w="1814"/>
        <w:gridCol w:w="2617"/>
        <w:gridCol w:w="4536"/>
      </w:tblGrid>
      <w:tr w:rsidR="00437674" w:rsidRPr="007B3738" w:rsidTr="005A2BB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№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Максимальное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оличество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араметры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орядок</w:t>
            </w:r>
          </w:p>
          <w:p w:rsidR="00437674" w:rsidRPr="006B5D4D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оценки</w:t>
            </w:r>
          </w:p>
        </w:tc>
      </w:tr>
      <w:tr w:rsidR="00437674" w:rsidRPr="007B3738" w:rsidTr="005A2BB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6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7674" w:rsidRPr="00431166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7</w:t>
            </w:r>
          </w:p>
        </w:tc>
      </w:tr>
      <w:tr w:rsidR="00437674" w:rsidRPr="007B3738" w:rsidTr="005A2BB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674" w:rsidRPr="007B3738" w:rsidTr="005A2BB7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gramEnd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ая участником закупки в рублях ПМ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7674" w:rsidRPr="007B3738" w:rsidRDefault="0043767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437674" w:rsidRPr="007B3738" w:rsidRDefault="00437674" w:rsidP="00437674">
      <w:pPr>
        <w:framePr w:w="15182" w:wrap="notBeside" w:vAnchor="text" w:hAnchor="text" w:xAlign="center" w:y="1"/>
        <w:rPr>
          <w:sz w:val="2"/>
          <w:szCs w:val="2"/>
        </w:rPr>
      </w:pPr>
    </w:p>
    <w:p w:rsidR="00437674" w:rsidRPr="007B3738" w:rsidRDefault="00437674" w:rsidP="00437674">
      <w:pPr>
        <w:rPr>
          <w:sz w:val="2"/>
          <w:szCs w:val="2"/>
        </w:rPr>
      </w:pPr>
    </w:p>
    <w:p w:rsidR="00437674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Pr="005E09A2" w:rsidRDefault="00437674" w:rsidP="0043767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/>
      </w:tblPr>
      <w:tblGrid>
        <w:gridCol w:w="615"/>
        <w:gridCol w:w="2098"/>
        <w:gridCol w:w="1326"/>
        <w:gridCol w:w="4961"/>
        <w:gridCol w:w="1418"/>
        <w:gridCol w:w="1559"/>
        <w:gridCol w:w="1701"/>
        <w:gridCol w:w="1418"/>
      </w:tblGrid>
      <w:tr w:rsidR="00437674" w:rsidRPr="007B3738" w:rsidTr="005A2BB7">
        <w:tc>
          <w:tcPr>
            <w:tcW w:w="615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098" w:type="dxa"/>
            <w:vAlign w:val="center"/>
          </w:tcPr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критерия оценки (показателя</w:t>
            </w:r>
            <w:proofErr w:type="gramEnd"/>
          </w:p>
        </w:tc>
        <w:tc>
          <w:tcPr>
            <w:tcW w:w="1326" w:type="dxa"/>
            <w:vAlign w:val="center"/>
          </w:tcPr>
          <w:p w:rsidR="00437674" w:rsidRPr="006B5D4D" w:rsidRDefault="00437674" w:rsidP="005A2BB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егистрационный номер заявки</w:t>
            </w:r>
          </w:p>
        </w:tc>
        <w:tc>
          <w:tcPr>
            <w:tcW w:w="4961" w:type="dxa"/>
            <w:vAlign w:val="center"/>
          </w:tcPr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араметр</w:t>
            </w:r>
          </w:p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,</w:t>
            </w:r>
          </w:p>
          <w:p w:rsidR="00437674" w:rsidRPr="006B5D4D" w:rsidRDefault="00437674" w:rsidP="005A2BB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едложенный</w:t>
            </w:r>
          </w:p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ом</w:t>
            </w:r>
          </w:p>
        </w:tc>
        <w:tc>
          <w:tcPr>
            <w:tcW w:w="1559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,</w:t>
            </w:r>
          </w:p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исвоенные</w:t>
            </w:r>
          </w:p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у</w:t>
            </w:r>
          </w:p>
          <w:p w:rsidR="00437674" w:rsidRPr="006B5D4D" w:rsidRDefault="00437674" w:rsidP="005A2BB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437674" w:rsidRPr="006B5D4D" w:rsidRDefault="0043767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удельного веса</w:t>
            </w:r>
          </w:p>
          <w:p w:rsidR="00437674" w:rsidRPr="006B5D4D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 в группе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группы критерия в оценке</w:t>
            </w:r>
          </w:p>
        </w:tc>
      </w:tr>
      <w:tr w:rsidR="00437674" w:rsidRPr="007B3738" w:rsidTr="005A2BB7">
        <w:trPr>
          <w:trHeight w:val="199"/>
        </w:trPr>
        <w:tc>
          <w:tcPr>
            <w:tcW w:w="615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437674" w:rsidRPr="00086AF0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8</w:t>
            </w:r>
          </w:p>
        </w:tc>
      </w:tr>
      <w:tr w:rsidR="00437674" w:rsidRPr="007B3738" w:rsidTr="005A2BB7">
        <w:trPr>
          <w:trHeight w:val="252"/>
        </w:trPr>
        <w:tc>
          <w:tcPr>
            <w:tcW w:w="615" w:type="dxa"/>
            <w:vMerge w:val="restart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437674" w:rsidRPr="00D331DC" w:rsidRDefault="00F34965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ED7234">
              <w:rPr>
                <w:rFonts w:ascii="Times New Roman" w:hAnsi="Times New Roman" w:cs="Times New Roman"/>
                <w:sz w:val="22"/>
              </w:rPr>
              <w:t>3 4</w:t>
            </w:r>
            <w:r>
              <w:rPr>
                <w:rFonts w:ascii="Times New Roman" w:hAnsi="Times New Roman" w:cs="Times New Roman"/>
                <w:sz w:val="22"/>
              </w:rPr>
              <w:t>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437674" w:rsidRPr="00D331DC" w:rsidRDefault="00F34965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437674" w:rsidRPr="00833FF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ED7234">
              <w:rPr>
                <w:rFonts w:ascii="Times New Roman" w:hAnsi="Times New Roman" w:cs="Times New Roman"/>
                <w:sz w:val="22"/>
              </w:rPr>
              <w:t>3 4</w:t>
            </w:r>
            <w:r>
              <w:rPr>
                <w:rFonts w:ascii="Times New Roman" w:hAnsi="Times New Roman" w:cs="Times New Roman"/>
                <w:sz w:val="22"/>
              </w:rPr>
              <w:t>00,00</w:t>
            </w:r>
          </w:p>
        </w:tc>
        <w:tc>
          <w:tcPr>
            <w:tcW w:w="1559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7D0AF0" w:rsidRDefault="00F34965" w:rsidP="005A2BB7">
            <w:pPr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ED7234">
              <w:rPr>
                <w:rFonts w:ascii="Times New Roman" w:hAnsi="Times New Roman" w:cs="Times New Roman"/>
                <w:sz w:val="22"/>
              </w:rPr>
              <w:t>3 4</w:t>
            </w:r>
            <w:r>
              <w:rPr>
                <w:rFonts w:ascii="Times New Roman" w:hAnsi="Times New Roman" w:cs="Times New Roman"/>
                <w:sz w:val="22"/>
              </w:rPr>
              <w:t>00,00</w:t>
            </w:r>
          </w:p>
        </w:tc>
        <w:tc>
          <w:tcPr>
            <w:tcW w:w="1559" w:type="dxa"/>
            <w:vAlign w:val="center"/>
          </w:tcPr>
          <w:p w:rsidR="0043767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45"/>
        </w:trPr>
        <w:tc>
          <w:tcPr>
            <w:tcW w:w="615" w:type="dxa"/>
            <w:vMerge w:val="restart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</w:tcPr>
          <w:p w:rsidR="00ED7234" w:rsidRDefault="00ED7234" w:rsidP="00ED7234">
            <w:pPr>
              <w:jc w:val="center"/>
            </w:pPr>
            <w:r w:rsidRPr="00FB6C1D">
              <w:rPr>
                <w:rFonts w:ascii="Times New Roman" w:hAnsi="Times New Roman" w:cs="Times New Roman"/>
                <w:sz w:val="22"/>
              </w:rPr>
              <w:t>23 4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</w:tcPr>
          <w:p w:rsidR="00ED7234" w:rsidRDefault="00ED7234" w:rsidP="00ED7234">
            <w:pPr>
              <w:jc w:val="center"/>
            </w:pPr>
            <w:r w:rsidRPr="00FB6C1D">
              <w:rPr>
                <w:rFonts w:ascii="Times New Roman" w:hAnsi="Times New Roman" w:cs="Times New Roman"/>
                <w:sz w:val="22"/>
              </w:rPr>
              <w:t>23 4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437674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437674" w:rsidRPr="007B3738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437674" w:rsidRPr="007B3738" w:rsidRDefault="0043767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37674" w:rsidRPr="007D0AF0" w:rsidRDefault="00F34965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-</w:t>
            </w:r>
          </w:p>
        </w:tc>
        <w:tc>
          <w:tcPr>
            <w:tcW w:w="1418" w:type="dxa"/>
            <w:vAlign w:val="center"/>
          </w:tcPr>
          <w:p w:rsidR="0043767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 400,00</w:t>
            </w:r>
          </w:p>
        </w:tc>
        <w:tc>
          <w:tcPr>
            <w:tcW w:w="1559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437674" w:rsidRDefault="0043767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437674" w:rsidRDefault="00437674" w:rsidP="0043767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43767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F34965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иссии</w:t>
      </w:r>
      <w:r w:rsidR="00F34965">
        <w:rPr>
          <w:sz w:val="22"/>
          <w:szCs w:val="22"/>
        </w:rPr>
        <w:t>: ______________</w:t>
      </w:r>
      <w:r w:rsidRPr="0020499A">
        <w:rPr>
          <w:sz w:val="22"/>
          <w:szCs w:val="22"/>
        </w:rPr>
        <w:t xml:space="preserve">                                                                       </w:t>
      </w:r>
    </w:p>
    <w:p w:rsidR="00437674" w:rsidRPr="00244338" w:rsidRDefault="00437674" w:rsidP="0043767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437674" w:rsidRDefault="0043767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9F2278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Pr="009D2AE8" w:rsidRDefault="00ED7234" w:rsidP="00F34965">
      <w:pPr>
        <w:pStyle w:val="ad"/>
        <w:tabs>
          <w:tab w:val="clear" w:pos="9355"/>
          <w:tab w:val="right" w:pos="9214"/>
          <w:tab w:val="right" w:pos="14742"/>
        </w:tabs>
        <w:ind w:left="9214" w:right="579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4</w:t>
      </w:r>
    </w:p>
    <w:p w:rsidR="00ED7234" w:rsidRPr="009D2AE8" w:rsidRDefault="00ED7234" w:rsidP="00F34965">
      <w:pPr>
        <w:pStyle w:val="ad"/>
        <w:tabs>
          <w:tab w:val="clear" w:pos="9355"/>
          <w:tab w:val="right" w:pos="9214"/>
        </w:tabs>
        <w:ind w:left="9214" w:right="579" w:firstLine="851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F34965" w:rsidRPr="009D2AE8" w:rsidRDefault="00F34965" w:rsidP="00F34965">
      <w:pPr>
        <w:pStyle w:val="ad"/>
        <w:tabs>
          <w:tab w:val="clear" w:pos="9355"/>
          <w:tab w:val="right" w:pos="9214"/>
        </w:tabs>
        <w:ind w:left="9214" w:right="579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ED7234" w:rsidRDefault="00ED7234" w:rsidP="00ED7234">
      <w:pPr>
        <w:spacing w:after="153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D7234" w:rsidRPr="00D331DC" w:rsidRDefault="00ED7234" w:rsidP="00ED723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 xml:space="preserve">Оценка допущенных заявок на </w:t>
      </w:r>
      <w:r w:rsidRPr="00D331DC">
        <w:rPr>
          <w:rFonts w:ascii="Times New Roman" w:eastAsia="Times New Roman" w:hAnsi="Times New Roman" w:cs="Times New Roman"/>
          <w:color w:val="auto"/>
          <w:szCs w:val="28"/>
        </w:rPr>
        <w:t xml:space="preserve">основании критериев, </w:t>
      </w:r>
    </w:p>
    <w:p w:rsidR="00ED7234" w:rsidRPr="005E09A2" w:rsidRDefault="00ED7234" w:rsidP="00ED723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D331DC">
        <w:rPr>
          <w:rFonts w:ascii="Times New Roman" w:eastAsia="Times New Roman" w:hAnsi="Times New Roman" w:cs="Times New Roman"/>
          <w:color w:val="auto"/>
          <w:szCs w:val="28"/>
        </w:rPr>
        <w:t>указанных в документации о провед</w:t>
      </w:r>
      <w:r>
        <w:rPr>
          <w:rFonts w:ascii="Times New Roman" w:eastAsia="Times New Roman" w:hAnsi="Times New Roman" w:cs="Times New Roman"/>
          <w:color w:val="auto"/>
          <w:szCs w:val="28"/>
        </w:rPr>
        <w:t>ении запроса предложений Лот № 6</w:t>
      </w:r>
    </w:p>
    <w:p w:rsidR="00ED7234" w:rsidRPr="005E09A2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Pr="005E09A2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1. Критерии оценки заявок.</w:t>
      </w:r>
    </w:p>
    <w:tbl>
      <w:tblPr>
        <w:tblOverlap w:val="never"/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1998"/>
        <w:gridCol w:w="1531"/>
        <w:gridCol w:w="1814"/>
        <w:gridCol w:w="1814"/>
        <w:gridCol w:w="2617"/>
        <w:gridCol w:w="4536"/>
      </w:tblGrid>
      <w:tr w:rsidR="00ED7234" w:rsidRPr="007B3738" w:rsidTr="005A2BB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№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Максимальное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оличество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араметры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орядок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оценки</w:t>
            </w:r>
          </w:p>
        </w:tc>
      </w:tr>
      <w:tr w:rsidR="00ED7234" w:rsidRPr="007B3738" w:rsidTr="005A2BB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6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7</w:t>
            </w:r>
          </w:p>
        </w:tc>
      </w:tr>
      <w:tr w:rsidR="00ED7234" w:rsidRPr="007B3738" w:rsidTr="005A2BB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234" w:rsidRPr="007B3738" w:rsidTr="005A2BB7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gramEnd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ая участником закупки в рублях ПМ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D7234" w:rsidRPr="007B3738" w:rsidRDefault="00ED7234" w:rsidP="00ED7234">
      <w:pPr>
        <w:framePr w:w="15182" w:wrap="notBeside" w:vAnchor="text" w:hAnchor="text" w:xAlign="center" w:y="1"/>
        <w:rPr>
          <w:sz w:val="2"/>
          <w:szCs w:val="2"/>
        </w:rPr>
      </w:pPr>
    </w:p>
    <w:p w:rsidR="00ED7234" w:rsidRPr="007B3738" w:rsidRDefault="00ED7234" w:rsidP="00ED7234">
      <w:pPr>
        <w:rPr>
          <w:sz w:val="2"/>
          <w:szCs w:val="2"/>
        </w:rPr>
      </w:pPr>
    </w:p>
    <w:p w:rsidR="00ED7234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Pr="005E09A2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/>
      </w:tblPr>
      <w:tblGrid>
        <w:gridCol w:w="615"/>
        <w:gridCol w:w="2098"/>
        <w:gridCol w:w="1326"/>
        <w:gridCol w:w="4961"/>
        <w:gridCol w:w="1418"/>
        <w:gridCol w:w="1559"/>
        <w:gridCol w:w="1701"/>
        <w:gridCol w:w="1418"/>
      </w:tblGrid>
      <w:tr w:rsidR="00ED7234" w:rsidRPr="007B3738" w:rsidTr="005A2BB7">
        <w:tc>
          <w:tcPr>
            <w:tcW w:w="615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098" w:type="dxa"/>
            <w:vAlign w:val="center"/>
          </w:tcPr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критерия оценки (показателя</w:t>
            </w:r>
            <w:proofErr w:type="gramEnd"/>
          </w:p>
        </w:tc>
        <w:tc>
          <w:tcPr>
            <w:tcW w:w="1326" w:type="dxa"/>
            <w:vAlign w:val="center"/>
          </w:tcPr>
          <w:p w:rsidR="00ED7234" w:rsidRPr="006B5D4D" w:rsidRDefault="00ED7234" w:rsidP="005A2BB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егистрационный номер заявки</w:t>
            </w:r>
          </w:p>
        </w:tc>
        <w:tc>
          <w:tcPr>
            <w:tcW w:w="4961" w:type="dxa"/>
            <w:vAlign w:val="center"/>
          </w:tcPr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араметр</w:t>
            </w:r>
          </w:p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,</w:t>
            </w:r>
          </w:p>
          <w:p w:rsidR="00ED7234" w:rsidRPr="006B5D4D" w:rsidRDefault="00ED7234" w:rsidP="005A2BB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едложенный</w:t>
            </w:r>
          </w:p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ом</w:t>
            </w:r>
          </w:p>
        </w:tc>
        <w:tc>
          <w:tcPr>
            <w:tcW w:w="1559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,</w:t>
            </w:r>
          </w:p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исвоенные</w:t>
            </w:r>
          </w:p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у</w:t>
            </w:r>
          </w:p>
          <w:p w:rsidR="00ED7234" w:rsidRPr="006B5D4D" w:rsidRDefault="00ED7234" w:rsidP="005A2BB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удельного веса</w:t>
            </w:r>
          </w:p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 в группе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группы критерия в оценке</w:t>
            </w:r>
          </w:p>
        </w:tc>
      </w:tr>
      <w:tr w:rsidR="00ED7234" w:rsidRPr="007B3738" w:rsidTr="005A2BB7">
        <w:trPr>
          <w:trHeight w:val="199"/>
        </w:trPr>
        <w:tc>
          <w:tcPr>
            <w:tcW w:w="615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8</w:t>
            </w:r>
          </w:p>
        </w:tc>
      </w:tr>
      <w:tr w:rsidR="00ED7234" w:rsidRPr="007B3738" w:rsidTr="005A2BB7">
        <w:trPr>
          <w:trHeight w:val="252"/>
        </w:trPr>
        <w:tc>
          <w:tcPr>
            <w:tcW w:w="615" w:type="dxa"/>
            <w:vMerge w:val="restart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-----</w:t>
            </w:r>
          </w:p>
        </w:tc>
        <w:tc>
          <w:tcPr>
            <w:tcW w:w="1418" w:type="dxa"/>
            <w:vAlign w:val="center"/>
          </w:tcPr>
          <w:p w:rsidR="00ED7234" w:rsidRPr="00833FF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  <w:t>----</w:t>
            </w:r>
          </w:p>
        </w:tc>
        <w:tc>
          <w:tcPr>
            <w:tcW w:w="1418" w:type="dxa"/>
            <w:vAlign w:val="center"/>
          </w:tcPr>
          <w:p w:rsidR="00ED7234" w:rsidRPr="00833FF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ED7234" w:rsidRPr="007D0AF0" w:rsidRDefault="00F34965" w:rsidP="005A2BB7">
            <w:pPr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45"/>
        </w:trPr>
        <w:tc>
          <w:tcPr>
            <w:tcW w:w="615" w:type="dxa"/>
            <w:vMerge w:val="restart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ED7234" w:rsidRPr="00D331DC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418" w:type="dxa"/>
          </w:tcPr>
          <w:p w:rsidR="00ED7234" w:rsidRDefault="00ED7234" w:rsidP="005A2BB7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ED7234" w:rsidRPr="00D331DC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418" w:type="dxa"/>
          </w:tcPr>
          <w:p w:rsidR="00ED7234" w:rsidRDefault="00ED7234" w:rsidP="005A2BB7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ED7234" w:rsidRPr="007D0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F34965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>Секретарь комиссии:</w:t>
      </w:r>
      <w:r w:rsidR="00F34965">
        <w:rPr>
          <w:sz w:val="22"/>
          <w:szCs w:val="22"/>
        </w:rPr>
        <w:t xml:space="preserve"> ______________ </w:t>
      </w:r>
      <w:r w:rsidRPr="0020499A">
        <w:rPr>
          <w:sz w:val="22"/>
          <w:szCs w:val="22"/>
        </w:rPr>
        <w:t xml:space="preserve">                                                                                             </w:t>
      </w:r>
    </w:p>
    <w:p w:rsidR="00ED7234" w:rsidRPr="00244338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Pr="009D2AE8" w:rsidRDefault="00ED7234" w:rsidP="00F34965">
      <w:pPr>
        <w:pStyle w:val="ad"/>
        <w:tabs>
          <w:tab w:val="clear" w:pos="9355"/>
          <w:tab w:val="right" w:pos="9214"/>
          <w:tab w:val="right" w:pos="14742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4</w:t>
      </w:r>
    </w:p>
    <w:p w:rsidR="00ED7234" w:rsidRPr="009D2AE8" w:rsidRDefault="00ED7234" w:rsidP="00F34965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 w:rsidRPr="009D2AE8">
        <w:rPr>
          <w:rFonts w:ascii="Times New Roman" w:hAnsi="Times New Roman" w:cs="Times New Roman"/>
          <w:szCs w:val="28"/>
        </w:rPr>
        <w:t xml:space="preserve">к Протоколу запроса предложений </w:t>
      </w:r>
    </w:p>
    <w:p w:rsidR="00F34965" w:rsidRPr="009D2AE8" w:rsidRDefault="00F34965" w:rsidP="00F34965">
      <w:pPr>
        <w:pStyle w:val="ad"/>
        <w:tabs>
          <w:tab w:val="clear" w:pos="9355"/>
          <w:tab w:val="right" w:pos="9214"/>
        </w:tabs>
        <w:ind w:left="9214" w:right="579" w:firstLine="99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6.04. 2026 г. № 6-2026</w:t>
      </w:r>
    </w:p>
    <w:p w:rsidR="00ED7234" w:rsidRDefault="00ED7234" w:rsidP="00ED7234">
      <w:pPr>
        <w:spacing w:after="153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D7234" w:rsidRPr="00D331DC" w:rsidRDefault="00ED7234" w:rsidP="00ED723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 xml:space="preserve">Оценка допущенных заявок на </w:t>
      </w:r>
      <w:r w:rsidRPr="00D331DC">
        <w:rPr>
          <w:rFonts w:ascii="Times New Roman" w:eastAsia="Times New Roman" w:hAnsi="Times New Roman" w:cs="Times New Roman"/>
          <w:color w:val="auto"/>
          <w:szCs w:val="28"/>
        </w:rPr>
        <w:t xml:space="preserve">основании критериев, </w:t>
      </w:r>
    </w:p>
    <w:p w:rsidR="00ED7234" w:rsidRPr="005E09A2" w:rsidRDefault="00ED7234" w:rsidP="00ED7234">
      <w:pPr>
        <w:ind w:left="60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D331DC">
        <w:rPr>
          <w:rFonts w:ascii="Times New Roman" w:eastAsia="Times New Roman" w:hAnsi="Times New Roman" w:cs="Times New Roman"/>
          <w:color w:val="auto"/>
          <w:szCs w:val="28"/>
        </w:rPr>
        <w:t>указанных в документации о провед</w:t>
      </w:r>
      <w:r>
        <w:rPr>
          <w:rFonts w:ascii="Times New Roman" w:eastAsia="Times New Roman" w:hAnsi="Times New Roman" w:cs="Times New Roman"/>
          <w:color w:val="auto"/>
          <w:szCs w:val="28"/>
        </w:rPr>
        <w:t>ении запроса предложений Лот № 7</w:t>
      </w:r>
    </w:p>
    <w:p w:rsidR="00ED7234" w:rsidRPr="005E09A2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Pr="005E09A2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1. Критерии оценки заявок.</w:t>
      </w:r>
    </w:p>
    <w:tbl>
      <w:tblPr>
        <w:tblOverlap w:val="never"/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1998"/>
        <w:gridCol w:w="1531"/>
        <w:gridCol w:w="1814"/>
        <w:gridCol w:w="1814"/>
        <w:gridCol w:w="2617"/>
        <w:gridCol w:w="4536"/>
      </w:tblGrid>
      <w:tr w:rsidR="00ED7234" w:rsidRPr="007B3738" w:rsidTr="005A2BB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№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Максимальное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оличество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араметры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Порядок</w:t>
            </w:r>
          </w:p>
          <w:p w:rsidR="00ED7234" w:rsidRPr="006B5D4D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оценки</w:t>
            </w:r>
          </w:p>
        </w:tc>
      </w:tr>
      <w:tr w:rsidR="00ED7234" w:rsidRPr="007B3738" w:rsidTr="005A2BB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ind w:lef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6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D7234" w:rsidRPr="00431166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31166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shd w:val="clear" w:color="auto" w:fill="FFFFFF"/>
              </w:rPr>
              <w:t>7</w:t>
            </w:r>
          </w:p>
        </w:tc>
      </w:tr>
      <w:tr w:rsidR="00ED7234" w:rsidRPr="007B3738" w:rsidTr="005A2BB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234" w:rsidRPr="007B3738" w:rsidTr="005A2BB7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gramEnd"/>
            <w:r w:rsidRPr="007B3738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ая участником закупки в рублях ПМ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D7234" w:rsidRPr="007B3738" w:rsidRDefault="00ED7234" w:rsidP="005A2BB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ED7234" w:rsidRPr="007B3738" w:rsidRDefault="00ED7234" w:rsidP="00ED7234">
      <w:pPr>
        <w:framePr w:w="15182" w:wrap="notBeside" w:vAnchor="text" w:hAnchor="text" w:xAlign="center" w:y="1"/>
        <w:rPr>
          <w:sz w:val="2"/>
          <w:szCs w:val="2"/>
        </w:rPr>
      </w:pPr>
    </w:p>
    <w:p w:rsidR="00ED7234" w:rsidRPr="007B3738" w:rsidRDefault="00ED7234" w:rsidP="00ED7234">
      <w:pPr>
        <w:rPr>
          <w:sz w:val="2"/>
          <w:szCs w:val="2"/>
        </w:rPr>
      </w:pPr>
    </w:p>
    <w:p w:rsidR="00ED7234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Pr="005E09A2" w:rsidRDefault="00ED7234" w:rsidP="00ED7234">
      <w:pPr>
        <w:ind w:left="180"/>
        <w:rPr>
          <w:rFonts w:ascii="Times New Roman" w:eastAsia="Times New Roman" w:hAnsi="Times New Roman" w:cs="Times New Roman"/>
          <w:color w:val="auto"/>
          <w:szCs w:val="28"/>
        </w:rPr>
      </w:pPr>
      <w:r w:rsidRPr="005E09A2">
        <w:rPr>
          <w:rFonts w:ascii="Times New Roman" w:eastAsia="Times New Roman" w:hAnsi="Times New Roman" w:cs="Times New Roman"/>
          <w:color w:val="auto"/>
          <w:szCs w:val="28"/>
        </w:rPr>
        <w:t>2. Оценка заявок.</w:t>
      </w:r>
    </w:p>
    <w:tbl>
      <w:tblPr>
        <w:tblStyle w:val="af"/>
        <w:tblW w:w="0" w:type="auto"/>
        <w:tblInd w:w="180" w:type="dxa"/>
        <w:tblLayout w:type="fixed"/>
        <w:tblLook w:val="04A0"/>
      </w:tblPr>
      <w:tblGrid>
        <w:gridCol w:w="615"/>
        <w:gridCol w:w="2098"/>
        <w:gridCol w:w="1326"/>
        <w:gridCol w:w="4961"/>
        <w:gridCol w:w="1418"/>
        <w:gridCol w:w="1559"/>
        <w:gridCol w:w="1701"/>
        <w:gridCol w:w="1418"/>
      </w:tblGrid>
      <w:tr w:rsidR="00ED7234" w:rsidRPr="007B3738" w:rsidTr="005A2BB7">
        <w:tc>
          <w:tcPr>
            <w:tcW w:w="615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spellStart"/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  <w:proofErr w:type="gramEnd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/</w:t>
            </w:r>
            <w:proofErr w:type="spell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098" w:type="dxa"/>
            <w:vAlign w:val="center"/>
          </w:tcPr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proofErr w:type="gramStart"/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критерия оценки (показателя</w:t>
            </w:r>
            <w:proofErr w:type="gramEnd"/>
          </w:p>
        </w:tc>
        <w:tc>
          <w:tcPr>
            <w:tcW w:w="1326" w:type="dxa"/>
            <w:vAlign w:val="center"/>
          </w:tcPr>
          <w:p w:rsidR="00ED7234" w:rsidRPr="006B5D4D" w:rsidRDefault="00ED7234" w:rsidP="005A2BB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егистрационный номер заявки</w:t>
            </w:r>
          </w:p>
        </w:tc>
        <w:tc>
          <w:tcPr>
            <w:tcW w:w="4961" w:type="dxa"/>
            <w:vAlign w:val="center"/>
          </w:tcPr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араметр</w:t>
            </w:r>
          </w:p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,</w:t>
            </w:r>
          </w:p>
          <w:p w:rsidR="00ED7234" w:rsidRPr="006B5D4D" w:rsidRDefault="00ED7234" w:rsidP="005A2BB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едложенный</w:t>
            </w:r>
          </w:p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ом</w:t>
            </w:r>
          </w:p>
        </w:tc>
        <w:tc>
          <w:tcPr>
            <w:tcW w:w="1559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,</w:t>
            </w:r>
          </w:p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рисвоенные</w:t>
            </w:r>
          </w:p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участнику</w:t>
            </w:r>
          </w:p>
          <w:p w:rsidR="00ED7234" w:rsidRPr="006B5D4D" w:rsidRDefault="00ED7234" w:rsidP="005A2BB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ED7234" w:rsidRPr="006B5D4D" w:rsidRDefault="00ED7234" w:rsidP="005A2B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удельного веса</w:t>
            </w:r>
          </w:p>
          <w:p w:rsidR="00ED7234" w:rsidRPr="006B5D4D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ритерия в группе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5D4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Баллы с учетом группы критерия в оценке</w:t>
            </w:r>
          </w:p>
        </w:tc>
      </w:tr>
      <w:tr w:rsidR="00ED7234" w:rsidRPr="007B3738" w:rsidTr="005A2BB7">
        <w:trPr>
          <w:trHeight w:val="199"/>
        </w:trPr>
        <w:tc>
          <w:tcPr>
            <w:tcW w:w="615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1</w:t>
            </w:r>
          </w:p>
        </w:tc>
        <w:tc>
          <w:tcPr>
            <w:tcW w:w="2098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ED7234" w:rsidRPr="00086AF0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</w:pPr>
            <w:r w:rsidRPr="00086AF0">
              <w:rPr>
                <w:rFonts w:ascii="Times New Roman" w:eastAsia="Times New Roman" w:hAnsi="Times New Roman" w:cs="Times New Roman"/>
                <w:color w:val="auto"/>
                <w:sz w:val="16"/>
                <w:szCs w:val="22"/>
              </w:rPr>
              <w:t>8</w:t>
            </w:r>
          </w:p>
        </w:tc>
      </w:tr>
      <w:tr w:rsidR="00ED7234" w:rsidRPr="007B3738" w:rsidTr="005A2BB7">
        <w:trPr>
          <w:trHeight w:val="252"/>
        </w:trPr>
        <w:tc>
          <w:tcPr>
            <w:tcW w:w="615" w:type="dxa"/>
            <w:vMerge w:val="restart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ED7234" w:rsidRPr="00833FF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 4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ED7234" w:rsidRPr="00833FF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 4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59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ED7234" w:rsidRPr="007D0AF0" w:rsidRDefault="00F34965" w:rsidP="005A2BB7">
            <w:pPr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 400,00</w:t>
            </w:r>
          </w:p>
        </w:tc>
        <w:tc>
          <w:tcPr>
            <w:tcW w:w="1559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45"/>
        </w:trPr>
        <w:tc>
          <w:tcPr>
            <w:tcW w:w="615" w:type="dxa"/>
            <w:vMerge w:val="restart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</w:t>
            </w:r>
          </w:p>
        </w:tc>
        <w:tc>
          <w:tcPr>
            <w:tcW w:w="1418" w:type="dxa"/>
          </w:tcPr>
          <w:p w:rsidR="00ED7234" w:rsidRDefault="00ED7234" w:rsidP="005A2BB7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3 4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F34965">
        <w:trPr>
          <w:trHeight w:val="71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ED7234" w:rsidRPr="00D331DC" w:rsidRDefault="00F34965" w:rsidP="00F34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</w:t>
            </w:r>
          </w:p>
        </w:tc>
        <w:tc>
          <w:tcPr>
            <w:tcW w:w="1418" w:type="dxa"/>
          </w:tcPr>
          <w:p w:rsidR="00ED7234" w:rsidRDefault="00ED7234" w:rsidP="005A2BB7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3 400,00</w:t>
            </w:r>
          </w:p>
        </w:tc>
        <w:tc>
          <w:tcPr>
            <w:tcW w:w="1559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ED7234" w:rsidRPr="007B3738" w:rsidTr="005A2BB7">
        <w:trPr>
          <w:trHeight w:val="235"/>
        </w:trPr>
        <w:tc>
          <w:tcPr>
            <w:tcW w:w="615" w:type="dxa"/>
            <w:vMerge/>
            <w:vAlign w:val="center"/>
          </w:tcPr>
          <w:p w:rsidR="00ED7234" w:rsidRPr="007B3738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ED7234" w:rsidRPr="007B3738" w:rsidRDefault="00ED7234" w:rsidP="005A2BB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ED7234" w:rsidRPr="007D0AF0" w:rsidRDefault="00F34965" w:rsidP="005A2B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 400,00</w:t>
            </w:r>
          </w:p>
        </w:tc>
        <w:tc>
          <w:tcPr>
            <w:tcW w:w="1559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ED7234" w:rsidRDefault="00ED7234" w:rsidP="005A2B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F34965">
      <w:pPr>
        <w:pStyle w:val="61"/>
        <w:shd w:val="clear" w:color="auto" w:fill="auto"/>
        <w:spacing w:after="0" w:line="240" w:lineRule="auto"/>
        <w:ind w:right="160"/>
        <w:jc w:val="left"/>
        <w:rPr>
          <w:szCs w:val="28"/>
        </w:rPr>
      </w:pPr>
      <w:r w:rsidRPr="0020499A">
        <w:rPr>
          <w:sz w:val="22"/>
          <w:szCs w:val="22"/>
        </w:rPr>
        <w:t xml:space="preserve">Секретарь комиссии: ______________ </w:t>
      </w:r>
    </w:p>
    <w:p w:rsidR="00ED7234" w:rsidRPr="00244338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Pr="00244338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ED7234" w:rsidRDefault="00ED7234" w:rsidP="00ED7234">
      <w:pPr>
        <w:tabs>
          <w:tab w:val="left" w:leader="underscore" w:pos="7504"/>
          <w:tab w:val="left" w:leader="underscore" w:pos="9602"/>
        </w:tabs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sectPr w:rsidR="00ED7234" w:rsidSect="00BD0CB1">
      <w:headerReference w:type="even" r:id="rId10"/>
      <w:headerReference w:type="default" r:id="rId11"/>
      <w:pgSz w:w="16840" w:h="11900" w:orient="landscape"/>
      <w:pgMar w:top="851" w:right="490" w:bottom="198" w:left="10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3C" w:rsidRDefault="00B15A3C">
      <w:r>
        <w:separator/>
      </w:r>
    </w:p>
  </w:endnote>
  <w:endnote w:type="continuationSeparator" w:id="0">
    <w:p w:rsidR="00B15A3C" w:rsidRDefault="00B1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3C" w:rsidRDefault="00B15A3C"/>
  </w:footnote>
  <w:footnote w:type="continuationSeparator" w:id="0">
    <w:p w:rsidR="00B15A3C" w:rsidRDefault="00B15A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88" w:rsidRDefault="004E5188" w:rsidP="00AC70A8">
    <w:pPr>
      <w:pStyle w:val="ad"/>
      <w:tabs>
        <w:tab w:val="left" w:pos="10490"/>
        <w:tab w:val="right" w:pos="14742"/>
      </w:tabs>
      <w:ind w:left="10490" w:right="579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88" w:rsidRDefault="004E5188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</w:p>
  <w:p w:rsidR="004E5188" w:rsidRPr="004F3A17" w:rsidRDefault="004E5188" w:rsidP="003D3120">
    <w:pPr>
      <w:pStyle w:val="ad"/>
      <w:tabs>
        <w:tab w:val="left" w:pos="10605"/>
        <w:tab w:val="right" w:pos="14742"/>
      </w:tabs>
      <w:ind w:right="57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4E5188" w:rsidRPr="004F3A17" w:rsidRDefault="004E5188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4E5188" w:rsidRPr="004F3A17" w:rsidRDefault="004E5188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2</w:t>
    </w:r>
    <w:r>
      <w:rPr>
        <w:rFonts w:ascii="Times New Roman" w:hAnsi="Times New Roman" w:cs="Times New Roman"/>
        <w:sz w:val="28"/>
        <w:szCs w:val="28"/>
      </w:rPr>
      <w:t>2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4E5188" w:rsidRPr="00AC2FBF" w:rsidRDefault="004E5188" w:rsidP="00021727">
    <w:pPr>
      <w:pStyle w:val="ad"/>
    </w:pPr>
  </w:p>
  <w:p w:rsidR="004E5188" w:rsidRDefault="004E518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88" w:rsidRDefault="004E5188" w:rsidP="001031E6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</w:p>
  <w:p w:rsidR="004E5188" w:rsidRPr="00AC2FBF" w:rsidRDefault="004E5188" w:rsidP="00AC2FB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559"/>
    <w:multiLevelType w:val="hybridMultilevel"/>
    <w:tmpl w:val="4986F3DA"/>
    <w:lvl w:ilvl="0" w:tplc="FF32AFF8">
      <w:start w:val="1"/>
      <w:numFmt w:val="decimal"/>
      <w:lvlText w:val="%1)"/>
      <w:lvlJc w:val="left"/>
      <w:pPr>
        <w:ind w:left="960" w:hanging="360"/>
      </w:pPr>
      <w:rPr>
        <w:rFonts w:eastAsia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DD40A7"/>
    <w:multiLevelType w:val="hybridMultilevel"/>
    <w:tmpl w:val="AC501000"/>
    <w:lvl w:ilvl="0" w:tplc="1C74CF9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229C7"/>
    <w:multiLevelType w:val="hybridMultilevel"/>
    <w:tmpl w:val="BC36DBAE"/>
    <w:lvl w:ilvl="0" w:tplc="19F6694A">
      <w:start w:val="1"/>
      <w:numFmt w:val="decimal"/>
      <w:lvlText w:val="%1)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5EB1"/>
    <w:multiLevelType w:val="hybridMultilevel"/>
    <w:tmpl w:val="0FD00DC8"/>
    <w:lvl w:ilvl="0" w:tplc="DFDEDE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37C7590"/>
    <w:multiLevelType w:val="hybridMultilevel"/>
    <w:tmpl w:val="627CC060"/>
    <w:lvl w:ilvl="0" w:tplc="A3F0C2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E33EF3"/>
    <w:multiLevelType w:val="hybridMultilevel"/>
    <w:tmpl w:val="147881A0"/>
    <w:lvl w:ilvl="0" w:tplc="73BC69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047B2"/>
    <w:multiLevelType w:val="hybridMultilevel"/>
    <w:tmpl w:val="943AE6FE"/>
    <w:lvl w:ilvl="0" w:tplc="A89C1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56144"/>
    <w:multiLevelType w:val="hybridMultilevel"/>
    <w:tmpl w:val="C7C6AACE"/>
    <w:lvl w:ilvl="0" w:tplc="EDDEF45A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30004"/>
    <w:multiLevelType w:val="hybridMultilevel"/>
    <w:tmpl w:val="C09826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671E"/>
    <w:multiLevelType w:val="hybridMultilevel"/>
    <w:tmpl w:val="F3D4C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4E7A1D"/>
    <w:multiLevelType w:val="hybridMultilevel"/>
    <w:tmpl w:val="4E1E2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0139"/>
    <w:multiLevelType w:val="hybridMultilevel"/>
    <w:tmpl w:val="33AEF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C4E4C"/>
    <w:multiLevelType w:val="hybridMultilevel"/>
    <w:tmpl w:val="5232B7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1921"/>
    <w:multiLevelType w:val="hybridMultilevel"/>
    <w:tmpl w:val="C770CEFA"/>
    <w:lvl w:ilvl="0" w:tplc="714869F8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D84764"/>
    <w:multiLevelType w:val="hybridMultilevel"/>
    <w:tmpl w:val="0720CF90"/>
    <w:lvl w:ilvl="0" w:tplc="7292C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977396"/>
    <w:multiLevelType w:val="multilevel"/>
    <w:tmpl w:val="19D08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14"/>
  </w:num>
  <w:num w:numId="6">
    <w:abstractNumId w:val="2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  <w:num w:numId="18">
    <w:abstractNumId w:val="2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4380E"/>
    <w:rsid w:val="000015C2"/>
    <w:rsid w:val="000021EF"/>
    <w:rsid w:val="00002540"/>
    <w:rsid w:val="000045AA"/>
    <w:rsid w:val="000075FD"/>
    <w:rsid w:val="0000798D"/>
    <w:rsid w:val="00014A30"/>
    <w:rsid w:val="00021727"/>
    <w:rsid w:val="00023AA2"/>
    <w:rsid w:val="00023C11"/>
    <w:rsid w:val="000257F4"/>
    <w:rsid w:val="000268DD"/>
    <w:rsid w:val="00030533"/>
    <w:rsid w:val="0003073F"/>
    <w:rsid w:val="00030BDD"/>
    <w:rsid w:val="00031568"/>
    <w:rsid w:val="0003161A"/>
    <w:rsid w:val="000332FD"/>
    <w:rsid w:val="00033FA1"/>
    <w:rsid w:val="00033FB5"/>
    <w:rsid w:val="000375C3"/>
    <w:rsid w:val="00041A27"/>
    <w:rsid w:val="00041AC5"/>
    <w:rsid w:val="00044A64"/>
    <w:rsid w:val="000514A0"/>
    <w:rsid w:val="000531C5"/>
    <w:rsid w:val="000551B7"/>
    <w:rsid w:val="00057A3F"/>
    <w:rsid w:val="0006333A"/>
    <w:rsid w:val="000639FD"/>
    <w:rsid w:val="00065BD7"/>
    <w:rsid w:val="00071A43"/>
    <w:rsid w:val="0008009E"/>
    <w:rsid w:val="00080109"/>
    <w:rsid w:val="000806D1"/>
    <w:rsid w:val="0008146F"/>
    <w:rsid w:val="000858A5"/>
    <w:rsid w:val="00085CCA"/>
    <w:rsid w:val="00085CF4"/>
    <w:rsid w:val="00086AF0"/>
    <w:rsid w:val="00087D5F"/>
    <w:rsid w:val="000917CC"/>
    <w:rsid w:val="00091AAB"/>
    <w:rsid w:val="000A0F19"/>
    <w:rsid w:val="000A361F"/>
    <w:rsid w:val="000A7EF0"/>
    <w:rsid w:val="000B307E"/>
    <w:rsid w:val="000C1335"/>
    <w:rsid w:val="000C4106"/>
    <w:rsid w:val="000C572A"/>
    <w:rsid w:val="000C5CED"/>
    <w:rsid w:val="000C5F3B"/>
    <w:rsid w:val="000C5FDF"/>
    <w:rsid w:val="000D228C"/>
    <w:rsid w:val="000D3C1A"/>
    <w:rsid w:val="000D3F4A"/>
    <w:rsid w:val="000D6B2A"/>
    <w:rsid w:val="000D7D9C"/>
    <w:rsid w:val="000E1741"/>
    <w:rsid w:val="000E1AE0"/>
    <w:rsid w:val="000E300C"/>
    <w:rsid w:val="000E558F"/>
    <w:rsid w:val="000E7C31"/>
    <w:rsid w:val="000F1681"/>
    <w:rsid w:val="000F388C"/>
    <w:rsid w:val="00100598"/>
    <w:rsid w:val="00101D63"/>
    <w:rsid w:val="00102265"/>
    <w:rsid w:val="001031E6"/>
    <w:rsid w:val="0010433F"/>
    <w:rsid w:val="0011228C"/>
    <w:rsid w:val="00112326"/>
    <w:rsid w:val="00113266"/>
    <w:rsid w:val="0011600E"/>
    <w:rsid w:val="001203A1"/>
    <w:rsid w:val="00125200"/>
    <w:rsid w:val="00126835"/>
    <w:rsid w:val="00126B8D"/>
    <w:rsid w:val="00130EE7"/>
    <w:rsid w:val="00135387"/>
    <w:rsid w:val="00137C74"/>
    <w:rsid w:val="00140270"/>
    <w:rsid w:val="00141F73"/>
    <w:rsid w:val="00150734"/>
    <w:rsid w:val="001508BD"/>
    <w:rsid w:val="00151A7C"/>
    <w:rsid w:val="00152E06"/>
    <w:rsid w:val="00153DB8"/>
    <w:rsid w:val="00154768"/>
    <w:rsid w:val="00154860"/>
    <w:rsid w:val="00157A43"/>
    <w:rsid w:val="00160712"/>
    <w:rsid w:val="00160C1A"/>
    <w:rsid w:val="00165196"/>
    <w:rsid w:val="001663EF"/>
    <w:rsid w:val="001677BD"/>
    <w:rsid w:val="00170733"/>
    <w:rsid w:val="0017262C"/>
    <w:rsid w:val="00174675"/>
    <w:rsid w:val="00180887"/>
    <w:rsid w:val="001847C4"/>
    <w:rsid w:val="00185E46"/>
    <w:rsid w:val="00186516"/>
    <w:rsid w:val="00186EEF"/>
    <w:rsid w:val="001903FE"/>
    <w:rsid w:val="00193079"/>
    <w:rsid w:val="0019685E"/>
    <w:rsid w:val="00197EE2"/>
    <w:rsid w:val="001A14C9"/>
    <w:rsid w:val="001A6806"/>
    <w:rsid w:val="001A6926"/>
    <w:rsid w:val="001B2684"/>
    <w:rsid w:val="001B34E5"/>
    <w:rsid w:val="001B5F6E"/>
    <w:rsid w:val="001B7399"/>
    <w:rsid w:val="001C17E0"/>
    <w:rsid w:val="001C1C43"/>
    <w:rsid w:val="001C4854"/>
    <w:rsid w:val="001C5B43"/>
    <w:rsid w:val="001D1C5B"/>
    <w:rsid w:val="001D1FC4"/>
    <w:rsid w:val="001D5E4D"/>
    <w:rsid w:val="001E1F6F"/>
    <w:rsid w:val="001E3413"/>
    <w:rsid w:val="001E40E1"/>
    <w:rsid w:val="001E4526"/>
    <w:rsid w:val="001F0B17"/>
    <w:rsid w:val="001F3D13"/>
    <w:rsid w:val="001F46CF"/>
    <w:rsid w:val="001F5DD1"/>
    <w:rsid w:val="002018C6"/>
    <w:rsid w:val="00201BF4"/>
    <w:rsid w:val="0020464C"/>
    <w:rsid w:val="00204EEF"/>
    <w:rsid w:val="00205931"/>
    <w:rsid w:val="002107FD"/>
    <w:rsid w:val="00214FCB"/>
    <w:rsid w:val="002207BC"/>
    <w:rsid w:val="00222B34"/>
    <w:rsid w:val="00222FDE"/>
    <w:rsid w:val="00224672"/>
    <w:rsid w:val="00227481"/>
    <w:rsid w:val="00227F66"/>
    <w:rsid w:val="00234DB1"/>
    <w:rsid w:val="00236780"/>
    <w:rsid w:val="00237D05"/>
    <w:rsid w:val="002409F0"/>
    <w:rsid w:val="00244338"/>
    <w:rsid w:val="00246E8F"/>
    <w:rsid w:val="00246F56"/>
    <w:rsid w:val="002515C2"/>
    <w:rsid w:val="002530FE"/>
    <w:rsid w:val="00254081"/>
    <w:rsid w:val="00255EA9"/>
    <w:rsid w:val="0026214D"/>
    <w:rsid w:val="0026545F"/>
    <w:rsid w:val="00265E62"/>
    <w:rsid w:val="00267EE6"/>
    <w:rsid w:val="002814A8"/>
    <w:rsid w:val="002817A0"/>
    <w:rsid w:val="00283000"/>
    <w:rsid w:val="00284F8F"/>
    <w:rsid w:val="00296626"/>
    <w:rsid w:val="00296DD4"/>
    <w:rsid w:val="002A0D78"/>
    <w:rsid w:val="002A2486"/>
    <w:rsid w:val="002A2ECF"/>
    <w:rsid w:val="002A5026"/>
    <w:rsid w:val="002B234D"/>
    <w:rsid w:val="002B2E53"/>
    <w:rsid w:val="002B332F"/>
    <w:rsid w:val="002B68A0"/>
    <w:rsid w:val="002C053D"/>
    <w:rsid w:val="002C310B"/>
    <w:rsid w:val="002C3497"/>
    <w:rsid w:val="002C4009"/>
    <w:rsid w:val="002C5084"/>
    <w:rsid w:val="002C6D1D"/>
    <w:rsid w:val="002C747D"/>
    <w:rsid w:val="002C74E9"/>
    <w:rsid w:val="002D3714"/>
    <w:rsid w:val="002D5730"/>
    <w:rsid w:val="002D7082"/>
    <w:rsid w:val="002D7CF7"/>
    <w:rsid w:val="002E0C15"/>
    <w:rsid w:val="002E146C"/>
    <w:rsid w:val="002E25CB"/>
    <w:rsid w:val="002E6E4E"/>
    <w:rsid w:val="002E774E"/>
    <w:rsid w:val="002F1C35"/>
    <w:rsid w:val="002F2904"/>
    <w:rsid w:val="002F2923"/>
    <w:rsid w:val="002F2963"/>
    <w:rsid w:val="002F7C89"/>
    <w:rsid w:val="002F7DCE"/>
    <w:rsid w:val="002F7FE2"/>
    <w:rsid w:val="00301B06"/>
    <w:rsid w:val="00305422"/>
    <w:rsid w:val="00307F98"/>
    <w:rsid w:val="00312824"/>
    <w:rsid w:val="003131C2"/>
    <w:rsid w:val="00313397"/>
    <w:rsid w:val="003158A4"/>
    <w:rsid w:val="003159DC"/>
    <w:rsid w:val="00316B84"/>
    <w:rsid w:val="0032243B"/>
    <w:rsid w:val="00322EB0"/>
    <w:rsid w:val="00324C83"/>
    <w:rsid w:val="0032504B"/>
    <w:rsid w:val="00331FA4"/>
    <w:rsid w:val="00334043"/>
    <w:rsid w:val="00337189"/>
    <w:rsid w:val="00337D2A"/>
    <w:rsid w:val="003407B1"/>
    <w:rsid w:val="00340F2B"/>
    <w:rsid w:val="00342DB1"/>
    <w:rsid w:val="00344AD9"/>
    <w:rsid w:val="003506A2"/>
    <w:rsid w:val="00355B0F"/>
    <w:rsid w:val="003566C0"/>
    <w:rsid w:val="00363150"/>
    <w:rsid w:val="0037081D"/>
    <w:rsid w:val="00371663"/>
    <w:rsid w:val="00371903"/>
    <w:rsid w:val="003732C7"/>
    <w:rsid w:val="00375650"/>
    <w:rsid w:val="00381014"/>
    <w:rsid w:val="003834A1"/>
    <w:rsid w:val="00383925"/>
    <w:rsid w:val="00384B93"/>
    <w:rsid w:val="00391441"/>
    <w:rsid w:val="00391555"/>
    <w:rsid w:val="00392AB2"/>
    <w:rsid w:val="0039445C"/>
    <w:rsid w:val="003946D5"/>
    <w:rsid w:val="00396BFE"/>
    <w:rsid w:val="00396C19"/>
    <w:rsid w:val="0039738D"/>
    <w:rsid w:val="003A0496"/>
    <w:rsid w:val="003A14CD"/>
    <w:rsid w:val="003A2BE2"/>
    <w:rsid w:val="003A4255"/>
    <w:rsid w:val="003B1FC3"/>
    <w:rsid w:val="003B255B"/>
    <w:rsid w:val="003B3E4D"/>
    <w:rsid w:val="003B547B"/>
    <w:rsid w:val="003C16D0"/>
    <w:rsid w:val="003C213D"/>
    <w:rsid w:val="003C7A0B"/>
    <w:rsid w:val="003D19DF"/>
    <w:rsid w:val="003D22E0"/>
    <w:rsid w:val="003D3120"/>
    <w:rsid w:val="003D4D66"/>
    <w:rsid w:val="003D5C70"/>
    <w:rsid w:val="003D5FCD"/>
    <w:rsid w:val="003E413C"/>
    <w:rsid w:val="003E6B21"/>
    <w:rsid w:val="003E6FDC"/>
    <w:rsid w:val="003F20DF"/>
    <w:rsid w:val="003F272C"/>
    <w:rsid w:val="003F6458"/>
    <w:rsid w:val="00400AC7"/>
    <w:rsid w:val="004045A6"/>
    <w:rsid w:val="004103DE"/>
    <w:rsid w:val="004107F6"/>
    <w:rsid w:val="00426656"/>
    <w:rsid w:val="00430845"/>
    <w:rsid w:val="00431166"/>
    <w:rsid w:val="004361F7"/>
    <w:rsid w:val="00437674"/>
    <w:rsid w:val="00437CDE"/>
    <w:rsid w:val="00446597"/>
    <w:rsid w:val="00447C06"/>
    <w:rsid w:val="00450701"/>
    <w:rsid w:val="004550C3"/>
    <w:rsid w:val="00456040"/>
    <w:rsid w:val="0045678B"/>
    <w:rsid w:val="00460385"/>
    <w:rsid w:val="00462CBA"/>
    <w:rsid w:val="00464C0F"/>
    <w:rsid w:val="0047452F"/>
    <w:rsid w:val="00474D8A"/>
    <w:rsid w:val="00474FD2"/>
    <w:rsid w:val="0047605F"/>
    <w:rsid w:val="004774B7"/>
    <w:rsid w:val="00481DD3"/>
    <w:rsid w:val="0048353B"/>
    <w:rsid w:val="00485BE7"/>
    <w:rsid w:val="00490287"/>
    <w:rsid w:val="004A2436"/>
    <w:rsid w:val="004A3DE1"/>
    <w:rsid w:val="004B10A6"/>
    <w:rsid w:val="004B15FE"/>
    <w:rsid w:val="004B2CE6"/>
    <w:rsid w:val="004B3A23"/>
    <w:rsid w:val="004B3D36"/>
    <w:rsid w:val="004B6A60"/>
    <w:rsid w:val="004B7E39"/>
    <w:rsid w:val="004C0741"/>
    <w:rsid w:val="004C4195"/>
    <w:rsid w:val="004C79DB"/>
    <w:rsid w:val="004D3610"/>
    <w:rsid w:val="004D4333"/>
    <w:rsid w:val="004D63FB"/>
    <w:rsid w:val="004D70E9"/>
    <w:rsid w:val="004D7D89"/>
    <w:rsid w:val="004E3CA4"/>
    <w:rsid w:val="004E4B16"/>
    <w:rsid w:val="004E5188"/>
    <w:rsid w:val="004E5722"/>
    <w:rsid w:val="004E7C20"/>
    <w:rsid w:val="004F3A17"/>
    <w:rsid w:val="004F5494"/>
    <w:rsid w:val="0050390D"/>
    <w:rsid w:val="005041E1"/>
    <w:rsid w:val="00504563"/>
    <w:rsid w:val="00505893"/>
    <w:rsid w:val="00506724"/>
    <w:rsid w:val="0050727A"/>
    <w:rsid w:val="005100EF"/>
    <w:rsid w:val="00513682"/>
    <w:rsid w:val="00513FF9"/>
    <w:rsid w:val="00514F38"/>
    <w:rsid w:val="005202EA"/>
    <w:rsid w:val="00522CFC"/>
    <w:rsid w:val="00523B53"/>
    <w:rsid w:val="0052458B"/>
    <w:rsid w:val="00524F78"/>
    <w:rsid w:val="005266C8"/>
    <w:rsid w:val="005266FD"/>
    <w:rsid w:val="00526A16"/>
    <w:rsid w:val="00526C9A"/>
    <w:rsid w:val="005307F8"/>
    <w:rsid w:val="00534704"/>
    <w:rsid w:val="00535097"/>
    <w:rsid w:val="00536347"/>
    <w:rsid w:val="00537BD2"/>
    <w:rsid w:val="00537ED7"/>
    <w:rsid w:val="00541BDF"/>
    <w:rsid w:val="0054415A"/>
    <w:rsid w:val="00552D52"/>
    <w:rsid w:val="00553E75"/>
    <w:rsid w:val="005554E0"/>
    <w:rsid w:val="005577E5"/>
    <w:rsid w:val="0056251D"/>
    <w:rsid w:val="0056446E"/>
    <w:rsid w:val="0056613A"/>
    <w:rsid w:val="005667EE"/>
    <w:rsid w:val="00566D8B"/>
    <w:rsid w:val="00567326"/>
    <w:rsid w:val="00572249"/>
    <w:rsid w:val="00573415"/>
    <w:rsid w:val="00574BF8"/>
    <w:rsid w:val="0057501D"/>
    <w:rsid w:val="00576A7A"/>
    <w:rsid w:val="005778B4"/>
    <w:rsid w:val="00581606"/>
    <w:rsid w:val="00583485"/>
    <w:rsid w:val="0058555C"/>
    <w:rsid w:val="00586595"/>
    <w:rsid w:val="005878DE"/>
    <w:rsid w:val="00591517"/>
    <w:rsid w:val="005928D6"/>
    <w:rsid w:val="0059341B"/>
    <w:rsid w:val="005954E3"/>
    <w:rsid w:val="00595CF0"/>
    <w:rsid w:val="00596939"/>
    <w:rsid w:val="005A0DE0"/>
    <w:rsid w:val="005A2BB7"/>
    <w:rsid w:val="005A4714"/>
    <w:rsid w:val="005B0BEA"/>
    <w:rsid w:val="005B531E"/>
    <w:rsid w:val="005C0922"/>
    <w:rsid w:val="005C20CF"/>
    <w:rsid w:val="005C2BF1"/>
    <w:rsid w:val="005C4F2C"/>
    <w:rsid w:val="005D050A"/>
    <w:rsid w:val="005D2520"/>
    <w:rsid w:val="005D2B8D"/>
    <w:rsid w:val="005D4879"/>
    <w:rsid w:val="005E4910"/>
    <w:rsid w:val="005E6B4E"/>
    <w:rsid w:val="005F23B1"/>
    <w:rsid w:val="005F35F6"/>
    <w:rsid w:val="005F3807"/>
    <w:rsid w:val="005F4D34"/>
    <w:rsid w:val="005F54C4"/>
    <w:rsid w:val="006035C5"/>
    <w:rsid w:val="0060641F"/>
    <w:rsid w:val="00610B2A"/>
    <w:rsid w:val="00611164"/>
    <w:rsid w:val="00612EA9"/>
    <w:rsid w:val="00626BD5"/>
    <w:rsid w:val="006302A3"/>
    <w:rsid w:val="00632E6E"/>
    <w:rsid w:val="00636500"/>
    <w:rsid w:val="00636BF3"/>
    <w:rsid w:val="00640141"/>
    <w:rsid w:val="00641312"/>
    <w:rsid w:val="006417B9"/>
    <w:rsid w:val="00642283"/>
    <w:rsid w:val="00642907"/>
    <w:rsid w:val="0064462B"/>
    <w:rsid w:val="00646755"/>
    <w:rsid w:val="00647EBE"/>
    <w:rsid w:val="0065111A"/>
    <w:rsid w:val="00653A70"/>
    <w:rsid w:val="00654818"/>
    <w:rsid w:val="00654C47"/>
    <w:rsid w:val="00655C01"/>
    <w:rsid w:val="00655FC2"/>
    <w:rsid w:val="006601D3"/>
    <w:rsid w:val="00660775"/>
    <w:rsid w:val="00661FAE"/>
    <w:rsid w:val="006656B7"/>
    <w:rsid w:val="00667458"/>
    <w:rsid w:val="00667905"/>
    <w:rsid w:val="00675815"/>
    <w:rsid w:val="00677CD4"/>
    <w:rsid w:val="00682100"/>
    <w:rsid w:val="006850BE"/>
    <w:rsid w:val="00685D64"/>
    <w:rsid w:val="006936C7"/>
    <w:rsid w:val="00693F63"/>
    <w:rsid w:val="00695DBE"/>
    <w:rsid w:val="00697B65"/>
    <w:rsid w:val="006A0897"/>
    <w:rsid w:val="006A10F8"/>
    <w:rsid w:val="006A2276"/>
    <w:rsid w:val="006A2B52"/>
    <w:rsid w:val="006A4D58"/>
    <w:rsid w:val="006A5DA6"/>
    <w:rsid w:val="006A6A1F"/>
    <w:rsid w:val="006A7565"/>
    <w:rsid w:val="006B1D41"/>
    <w:rsid w:val="006B3AC8"/>
    <w:rsid w:val="006B5D4D"/>
    <w:rsid w:val="006C0668"/>
    <w:rsid w:val="006C2170"/>
    <w:rsid w:val="006C430E"/>
    <w:rsid w:val="006C741F"/>
    <w:rsid w:val="006D0C26"/>
    <w:rsid w:val="006D298A"/>
    <w:rsid w:val="006D2E50"/>
    <w:rsid w:val="006D795D"/>
    <w:rsid w:val="006E001F"/>
    <w:rsid w:val="006E1310"/>
    <w:rsid w:val="006E35C5"/>
    <w:rsid w:val="006E4B7B"/>
    <w:rsid w:val="006E5B06"/>
    <w:rsid w:val="006E6D69"/>
    <w:rsid w:val="006F4804"/>
    <w:rsid w:val="006F5062"/>
    <w:rsid w:val="006F6653"/>
    <w:rsid w:val="00704767"/>
    <w:rsid w:val="00706749"/>
    <w:rsid w:val="00710860"/>
    <w:rsid w:val="00711445"/>
    <w:rsid w:val="0071336A"/>
    <w:rsid w:val="0071351C"/>
    <w:rsid w:val="00713F62"/>
    <w:rsid w:val="007151BA"/>
    <w:rsid w:val="00722B32"/>
    <w:rsid w:val="007332F4"/>
    <w:rsid w:val="0073389D"/>
    <w:rsid w:val="007341C3"/>
    <w:rsid w:val="00734BBD"/>
    <w:rsid w:val="00735E43"/>
    <w:rsid w:val="00736A3D"/>
    <w:rsid w:val="00737EE3"/>
    <w:rsid w:val="00743AC2"/>
    <w:rsid w:val="00744D4B"/>
    <w:rsid w:val="0075539E"/>
    <w:rsid w:val="00762CA4"/>
    <w:rsid w:val="007658AC"/>
    <w:rsid w:val="00766474"/>
    <w:rsid w:val="007666AC"/>
    <w:rsid w:val="00767333"/>
    <w:rsid w:val="007725F9"/>
    <w:rsid w:val="00774E92"/>
    <w:rsid w:val="007806C1"/>
    <w:rsid w:val="00781885"/>
    <w:rsid w:val="007828A3"/>
    <w:rsid w:val="00787F8F"/>
    <w:rsid w:val="0079376A"/>
    <w:rsid w:val="007959A8"/>
    <w:rsid w:val="00796805"/>
    <w:rsid w:val="0079712F"/>
    <w:rsid w:val="00797D29"/>
    <w:rsid w:val="007A13BF"/>
    <w:rsid w:val="007A1995"/>
    <w:rsid w:val="007A3BA4"/>
    <w:rsid w:val="007A5806"/>
    <w:rsid w:val="007B1C62"/>
    <w:rsid w:val="007B3556"/>
    <w:rsid w:val="007B3C3E"/>
    <w:rsid w:val="007B4419"/>
    <w:rsid w:val="007B5A7F"/>
    <w:rsid w:val="007C0CAF"/>
    <w:rsid w:val="007C1502"/>
    <w:rsid w:val="007C582F"/>
    <w:rsid w:val="007C7DE9"/>
    <w:rsid w:val="007D0AF0"/>
    <w:rsid w:val="007D5A93"/>
    <w:rsid w:val="007E0199"/>
    <w:rsid w:val="007E1B06"/>
    <w:rsid w:val="007E439C"/>
    <w:rsid w:val="007E51D3"/>
    <w:rsid w:val="007E6E5D"/>
    <w:rsid w:val="007F1741"/>
    <w:rsid w:val="007F6E43"/>
    <w:rsid w:val="008030F5"/>
    <w:rsid w:val="00804373"/>
    <w:rsid w:val="0081060E"/>
    <w:rsid w:val="00813339"/>
    <w:rsid w:val="00813385"/>
    <w:rsid w:val="00813FD7"/>
    <w:rsid w:val="00814B81"/>
    <w:rsid w:val="00815647"/>
    <w:rsid w:val="00825A0D"/>
    <w:rsid w:val="0082757A"/>
    <w:rsid w:val="00827CFA"/>
    <w:rsid w:val="00833EC9"/>
    <w:rsid w:val="0083429B"/>
    <w:rsid w:val="00834C32"/>
    <w:rsid w:val="008358F4"/>
    <w:rsid w:val="00841375"/>
    <w:rsid w:val="00842241"/>
    <w:rsid w:val="00846B3E"/>
    <w:rsid w:val="0084714D"/>
    <w:rsid w:val="008477A3"/>
    <w:rsid w:val="00847B5D"/>
    <w:rsid w:val="0085097F"/>
    <w:rsid w:val="00852017"/>
    <w:rsid w:val="008543DE"/>
    <w:rsid w:val="0085457D"/>
    <w:rsid w:val="008571D4"/>
    <w:rsid w:val="00857D92"/>
    <w:rsid w:val="008636D3"/>
    <w:rsid w:val="00864338"/>
    <w:rsid w:val="0086643E"/>
    <w:rsid w:val="00867229"/>
    <w:rsid w:val="00867855"/>
    <w:rsid w:val="00870A7D"/>
    <w:rsid w:val="00872629"/>
    <w:rsid w:val="0087278B"/>
    <w:rsid w:val="00874C8E"/>
    <w:rsid w:val="00876BBF"/>
    <w:rsid w:val="008805C9"/>
    <w:rsid w:val="008808FF"/>
    <w:rsid w:val="008814BE"/>
    <w:rsid w:val="00881F97"/>
    <w:rsid w:val="008825E8"/>
    <w:rsid w:val="008864A4"/>
    <w:rsid w:val="00886EB6"/>
    <w:rsid w:val="008873CE"/>
    <w:rsid w:val="0089111C"/>
    <w:rsid w:val="00892080"/>
    <w:rsid w:val="00894611"/>
    <w:rsid w:val="008951D5"/>
    <w:rsid w:val="00896584"/>
    <w:rsid w:val="008A20C7"/>
    <w:rsid w:val="008A358B"/>
    <w:rsid w:val="008A40C3"/>
    <w:rsid w:val="008A5F9F"/>
    <w:rsid w:val="008A6E8A"/>
    <w:rsid w:val="008A7024"/>
    <w:rsid w:val="008A7F6C"/>
    <w:rsid w:val="008B37C7"/>
    <w:rsid w:val="008C028D"/>
    <w:rsid w:val="008C0DFB"/>
    <w:rsid w:val="008C29E9"/>
    <w:rsid w:val="008C69A7"/>
    <w:rsid w:val="008C791E"/>
    <w:rsid w:val="008D0B4A"/>
    <w:rsid w:val="008D2954"/>
    <w:rsid w:val="008E082D"/>
    <w:rsid w:val="008E1058"/>
    <w:rsid w:val="008E4259"/>
    <w:rsid w:val="008E6550"/>
    <w:rsid w:val="008F05DF"/>
    <w:rsid w:val="008F1B73"/>
    <w:rsid w:val="008F2C98"/>
    <w:rsid w:val="008F2DEB"/>
    <w:rsid w:val="008F42EF"/>
    <w:rsid w:val="008F59BB"/>
    <w:rsid w:val="008F7411"/>
    <w:rsid w:val="008F7627"/>
    <w:rsid w:val="008F7F5C"/>
    <w:rsid w:val="00900C17"/>
    <w:rsid w:val="009027C3"/>
    <w:rsid w:val="00903A88"/>
    <w:rsid w:val="00904228"/>
    <w:rsid w:val="009053B8"/>
    <w:rsid w:val="00914AF3"/>
    <w:rsid w:val="009207A1"/>
    <w:rsid w:val="00927320"/>
    <w:rsid w:val="009309FF"/>
    <w:rsid w:val="009319BF"/>
    <w:rsid w:val="00933F8B"/>
    <w:rsid w:val="009344DE"/>
    <w:rsid w:val="009407CB"/>
    <w:rsid w:val="009416CF"/>
    <w:rsid w:val="009429A0"/>
    <w:rsid w:val="0094380E"/>
    <w:rsid w:val="009455A8"/>
    <w:rsid w:val="0094669A"/>
    <w:rsid w:val="00950E59"/>
    <w:rsid w:val="00951958"/>
    <w:rsid w:val="00953A1D"/>
    <w:rsid w:val="00954B53"/>
    <w:rsid w:val="00956378"/>
    <w:rsid w:val="00957B82"/>
    <w:rsid w:val="009604E3"/>
    <w:rsid w:val="00962854"/>
    <w:rsid w:val="00964A2D"/>
    <w:rsid w:val="00964C7A"/>
    <w:rsid w:val="009653E2"/>
    <w:rsid w:val="00967F27"/>
    <w:rsid w:val="00970636"/>
    <w:rsid w:val="00970944"/>
    <w:rsid w:val="00971873"/>
    <w:rsid w:val="00972309"/>
    <w:rsid w:val="00974A82"/>
    <w:rsid w:val="00982BD5"/>
    <w:rsid w:val="00984D5F"/>
    <w:rsid w:val="00986C63"/>
    <w:rsid w:val="00990AB9"/>
    <w:rsid w:val="00992CED"/>
    <w:rsid w:val="00993774"/>
    <w:rsid w:val="009A025B"/>
    <w:rsid w:val="009A1B3A"/>
    <w:rsid w:val="009A4FF0"/>
    <w:rsid w:val="009B18CC"/>
    <w:rsid w:val="009B2C7E"/>
    <w:rsid w:val="009B38F1"/>
    <w:rsid w:val="009B442D"/>
    <w:rsid w:val="009B4B82"/>
    <w:rsid w:val="009B584A"/>
    <w:rsid w:val="009B7BCB"/>
    <w:rsid w:val="009C326F"/>
    <w:rsid w:val="009C6F15"/>
    <w:rsid w:val="009D0AD8"/>
    <w:rsid w:val="009D25EA"/>
    <w:rsid w:val="009D2AE8"/>
    <w:rsid w:val="009D689D"/>
    <w:rsid w:val="009D72D0"/>
    <w:rsid w:val="009D7D52"/>
    <w:rsid w:val="009E32FF"/>
    <w:rsid w:val="009E3C9E"/>
    <w:rsid w:val="009E61DD"/>
    <w:rsid w:val="009F0729"/>
    <w:rsid w:val="009F14D8"/>
    <w:rsid w:val="009F1733"/>
    <w:rsid w:val="009F2278"/>
    <w:rsid w:val="009F4507"/>
    <w:rsid w:val="009F6D04"/>
    <w:rsid w:val="00A03013"/>
    <w:rsid w:val="00A069B5"/>
    <w:rsid w:val="00A104DC"/>
    <w:rsid w:val="00A10D12"/>
    <w:rsid w:val="00A1254B"/>
    <w:rsid w:val="00A13FA7"/>
    <w:rsid w:val="00A14E00"/>
    <w:rsid w:val="00A157AC"/>
    <w:rsid w:val="00A2071A"/>
    <w:rsid w:val="00A20FA0"/>
    <w:rsid w:val="00A224C1"/>
    <w:rsid w:val="00A255A9"/>
    <w:rsid w:val="00A2567E"/>
    <w:rsid w:val="00A25A08"/>
    <w:rsid w:val="00A25D66"/>
    <w:rsid w:val="00A26926"/>
    <w:rsid w:val="00A26DAD"/>
    <w:rsid w:val="00A27CD0"/>
    <w:rsid w:val="00A31BFC"/>
    <w:rsid w:val="00A321AD"/>
    <w:rsid w:val="00A34768"/>
    <w:rsid w:val="00A40429"/>
    <w:rsid w:val="00A40B81"/>
    <w:rsid w:val="00A41FF9"/>
    <w:rsid w:val="00A42498"/>
    <w:rsid w:val="00A445FA"/>
    <w:rsid w:val="00A4489A"/>
    <w:rsid w:val="00A44BA8"/>
    <w:rsid w:val="00A45055"/>
    <w:rsid w:val="00A45CED"/>
    <w:rsid w:val="00A45FAD"/>
    <w:rsid w:val="00A50F1A"/>
    <w:rsid w:val="00A53DC6"/>
    <w:rsid w:val="00A542EE"/>
    <w:rsid w:val="00A56BA6"/>
    <w:rsid w:val="00A56DBF"/>
    <w:rsid w:val="00A60773"/>
    <w:rsid w:val="00A62264"/>
    <w:rsid w:val="00A629DD"/>
    <w:rsid w:val="00A63311"/>
    <w:rsid w:val="00A64891"/>
    <w:rsid w:val="00A655A4"/>
    <w:rsid w:val="00A676D7"/>
    <w:rsid w:val="00A67BD9"/>
    <w:rsid w:val="00A70659"/>
    <w:rsid w:val="00A71E25"/>
    <w:rsid w:val="00A721F8"/>
    <w:rsid w:val="00A736A9"/>
    <w:rsid w:val="00A7588C"/>
    <w:rsid w:val="00A76D8B"/>
    <w:rsid w:val="00A77522"/>
    <w:rsid w:val="00A801B7"/>
    <w:rsid w:val="00A80D34"/>
    <w:rsid w:val="00A825A2"/>
    <w:rsid w:val="00A830B1"/>
    <w:rsid w:val="00A83334"/>
    <w:rsid w:val="00A83908"/>
    <w:rsid w:val="00A86AF9"/>
    <w:rsid w:val="00A87EA8"/>
    <w:rsid w:val="00A90329"/>
    <w:rsid w:val="00A94001"/>
    <w:rsid w:val="00A96646"/>
    <w:rsid w:val="00A97596"/>
    <w:rsid w:val="00AA1F11"/>
    <w:rsid w:val="00AA5E14"/>
    <w:rsid w:val="00AA5EFD"/>
    <w:rsid w:val="00AA614A"/>
    <w:rsid w:val="00AA6A67"/>
    <w:rsid w:val="00AB0C46"/>
    <w:rsid w:val="00AB240E"/>
    <w:rsid w:val="00AB2D04"/>
    <w:rsid w:val="00AB480E"/>
    <w:rsid w:val="00AB6E9A"/>
    <w:rsid w:val="00AC167B"/>
    <w:rsid w:val="00AC2FBF"/>
    <w:rsid w:val="00AC51EC"/>
    <w:rsid w:val="00AC70A8"/>
    <w:rsid w:val="00AD07E9"/>
    <w:rsid w:val="00AD42F0"/>
    <w:rsid w:val="00AE1DB9"/>
    <w:rsid w:val="00AE2065"/>
    <w:rsid w:val="00AE36E0"/>
    <w:rsid w:val="00AE4D57"/>
    <w:rsid w:val="00AE57C4"/>
    <w:rsid w:val="00AF28D6"/>
    <w:rsid w:val="00AF3300"/>
    <w:rsid w:val="00AF338D"/>
    <w:rsid w:val="00AF6168"/>
    <w:rsid w:val="00B020E7"/>
    <w:rsid w:val="00B06F5A"/>
    <w:rsid w:val="00B07A01"/>
    <w:rsid w:val="00B133BF"/>
    <w:rsid w:val="00B150D2"/>
    <w:rsid w:val="00B15A3C"/>
    <w:rsid w:val="00B17FA5"/>
    <w:rsid w:val="00B20C40"/>
    <w:rsid w:val="00B21BB2"/>
    <w:rsid w:val="00B223AD"/>
    <w:rsid w:val="00B2267B"/>
    <w:rsid w:val="00B236F4"/>
    <w:rsid w:val="00B23EFC"/>
    <w:rsid w:val="00B27675"/>
    <w:rsid w:val="00B32C9C"/>
    <w:rsid w:val="00B34E0A"/>
    <w:rsid w:val="00B3633B"/>
    <w:rsid w:val="00B40F70"/>
    <w:rsid w:val="00B43483"/>
    <w:rsid w:val="00B452DD"/>
    <w:rsid w:val="00B5106A"/>
    <w:rsid w:val="00B61385"/>
    <w:rsid w:val="00B63E9B"/>
    <w:rsid w:val="00B645DA"/>
    <w:rsid w:val="00B67899"/>
    <w:rsid w:val="00B70891"/>
    <w:rsid w:val="00B7165F"/>
    <w:rsid w:val="00B72541"/>
    <w:rsid w:val="00B72FA6"/>
    <w:rsid w:val="00B751BA"/>
    <w:rsid w:val="00B76C20"/>
    <w:rsid w:val="00B81464"/>
    <w:rsid w:val="00B815DB"/>
    <w:rsid w:val="00B8341C"/>
    <w:rsid w:val="00B836D4"/>
    <w:rsid w:val="00B83C8B"/>
    <w:rsid w:val="00B857FB"/>
    <w:rsid w:val="00B900FF"/>
    <w:rsid w:val="00B904A2"/>
    <w:rsid w:val="00B90642"/>
    <w:rsid w:val="00B92781"/>
    <w:rsid w:val="00B928D8"/>
    <w:rsid w:val="00B92EE1"/>
    <w:rsid w:val="00B952B3"/>
    <w:rsid w:val="00B95FE1"/>
    <w:rsid w:val="00B96BE3"/>
    <w:rsid w:val="00B96E47"/>
    <w:rsid w:val="00B97B6D"/>
    <w:rsid w:val="00BA3F14"/>
    <w:rsid w:val="00BA5B19"/>
    <w:rsid w:val="00BA5DC5"/>
    <w:rsid w:val="00BA7C02"/>
    <w:rsid w:val="00BB003E"/>
    <w:rsid w:val="00BB1EF2"/>
    <w:rsid w:val="00BB422F"/>
    <w:rsid w:val="00BB7736"/>
    <w:rsid w:val="00BB7A95"/>
    <w:rsid w:val="00BB7C25"/>
    <w:rsid w:val="00BC534D"/>
    <w:rsid w:val="00BC5E95"/>
    <w:rsid w:val="00BC66BB"/>
    <w:rsid w:val="00BC72DD"/>
    <w:rsid w:val="00BD0CB1"/>
    <w:rsid w:val="00BD0D38"/>
    <w:rsid w:val="00BD1164"/>
    <w:rsid w:val="00BD32DA"/>
    <w:rsid w:val="00BD3AEE"/>
    <w:rsid w:val="00BD3DC2"/>
    <w:rsid w:val="00BD3DD5"/>
    <w:rsid w:val="00BD6083"/>
    <w:rsid w:val="00BD64BB"/>
    <w:rsid w:val="00BD7E0E"/>
    <w:rsid w:val="00BE1901"/>
    <w:rsid w:val="00BE381A"/>
    <w:rsid w:val="00BE482D"/>
    <w:rsid w:val="00BE5BE5"/>
    <w:rsid w:val="00BE6F84"/>
    <w:rsid w:val="00BF3E09"/>
    <w:rsid w:val="00C03A9B"/>
    <w:rsid w:val="00C03EB7"/>
    <w:rsid w:val="00C06C75"/>
    <w:rsid w:val="00C07F2B"/>
    <w:rsid w:val="00C13DB4"/>
    <w:rsid w:val="00C1543C"/>
    <w:rsid w:val="00C204E3"/>
    <w:rsid w:val="00C20B48"/>
    <w:rsid w:val="00C2463A"/>
    <w:rsid w:val="00C3486C"/>
    <w:rsid w:val="00C40059"/>
    <w:rsid w:val="00C4076F"/>
    <w:rsid w:val="00C40801"/>
    <w:rsid w:val="00C40AF8"/>
    <w:rsid w:val="00C40F1B"/>
    <w:rsid w:val="00C41F0F"/>
    <w:rsid w:val="00C43145"/>
    <w:rsid w:val="00C43FF8"/>
    <w:rsid w:val="00C44427"/>
    <w:rsid w:val="00C454A8"/>
    <w:rsid w:val="00C505CA"/>
    <w:rsid w:val="00C51856"/>
    <w:rsid w:val="00C53527"/>
    <w:rsid w:val="00C54F78"/>
    <w:rsid w:val="00C5690B"/>
    <w:rsid w:val="00C56AFF"/>
    <w:rsid w:val="00C57636"/>
    <w:rsid w:val="00C57B57"/>
    <w:rsid w:val="00C63FF1"/>
    <w:rsid w:val="00C64DD3"/>
    <w:rsid w:val="00C65527"/>
    <w:rsid w:val="00C67B9C"/>
    <w:rsid w:val="00C70F56"/>
    <w:rsid w:val="00C72935"/>
    <w:rsid w:val="00C73614"/>
    <w:rsid w:val="00C73F51"/>
    <w:rsid w:val="00C7405C"/>
    <w:rsid w:val="00C75542"/>
    <w:rsid w:val="00C8049C"/>
    <w:rsid w:val="00C82E82"/>
    <w:rsid w:val="00C8309C"/>
    <w:rsid w:val="00C84036"/>
    <w:rsid w:val="00C85DC2"/>
    <w:rsid w:val="00C87538"/>
    <w:rsid w:val="00C87872"/>
    <w:rsid w:val="00C97D12"/>
    <w:rsid w:val="00CA015B"/>
    <w:rsid w:val="00CA1BE6"/>
    <w:rsid w:val="00CA2CFE"/>
    <w:rsid w:val="00CA6929"/>
    <w:rsid w:val="00CB3672"/>
    <w:rsid w:val="00CB4DD5"/>
    <w:rsid w:val="00CB55A7"/>
    <w:rsid w:val="00CB571E"/>
    <w:rsid w:val="00CC3192"/>
    <w:rsid w:val="00CC3602"/>
    <w:rsid w:val="00CC54DF"/>
    <w:rsid w:val="00CD1D0E"/>
    <w:rsid w:val="00CD1F9A"/>
    <w:rsid w:val="00CD653C"/>
    <w:rsid w:val="00CD76F8"/>
    <w:rsid w:val="00CE08A3"/>
    <w:rsid w:val="00CE1E7F"/>
    <w:rsid w:val="00CE6A98"/>
    <w:rsid w:val="00CE6D26"/>
    <w:rsid w:val="00CF09D1"/>
    <w:rsid w:val="00CF26BF"/>
    <w:rsid w:val="00CF7568"/>
    <w:rsid w:val="00D00DC9"/>
    <w:rsid w:val="00D055AF"/>
    <w:rsid w:val="00D058B2"/>
    <w:rsid w:val="00D10564"/>
    <w:rsid w:val="00D126FA"/>
    <w:rsid w:val="00D15921"/>
    <w:rsid w:val="00D159E6"/>
    <w:rsid w:val="00D23996"/>
    <w:rsid w:val="00D27DE6"/>
    <w:rsid w:val="00D31225"/>
    <w:rsid w:val="00D331DC"/>
    <w:rsid w:val="00D349C1"/>
    <w:rsid w:val="00D3532F"/>
    <w:rsid w:val="00D35698"/>
    <w:rsid w:val="00D4373E"/>
    <w:rsid w:val="00D44446"/>
    <w:rsid w:val="00D473BA"/>
    <w:rsid w:val="00D47A7B"/>
    <w:rsid w:val="00D52934"/>
    <w:rsid w:val="00D54352"/>
    <w:rsid w:val="00D57E69"/>
    <w:rsid w:val="00D61992"/>
    <w:rsid w:val="00D66BB6"/>
    <w:rsid w:val="00D80383"/>
    <w:rsid w:val="00D80978"/>
    <w:rsid w:val="00D82A6D"/>
    <w:rsid w:val="00D851AD"/>
    <w:rsid w:val="00D86C15"/>
    <w:rsid w:val="00D9036D"/>
    <w:rsid w:val="00D96B38"/>
    <w:rsid w:val="00DA020B"/>
    <w:rsid w:val="00DA1509"/>
    <w:rsid w:val="00DA17C4"/>
    <w:rsid w:val="00DA1AB0"/>
    <w:rsid w:val="00DA28D0"/>
    <w:rsid w:val="00DB18E4"/>
    <w:rsid w:val="00DC4DDA"/>
    <w:rsid w:val="00DC54EA"/>
    <w:rsid w:val="00DD1525"/>
    <w:rsid w:val="00DD328C"/>
    <w:rsid w:val="00DD4014"/>
    <w:rsid w:val="00DD4821"/>
    <w:rsid w:val="00DE5F5D"/>
    <w:rsid w:val="00DF0D57"/>
    <w:rsid w:val="00DF1341"/>
    <w:rsid w:val="00DF5BDF"/>
    <w:rsid w:val="00DF6817"/>
    <w:rsid w:val="00E000BB"/>
    <w:rsid w:val="00E02215"/>
    <w:rsid w:val="00E035C8"/>
    <w:rsid w:val="00E11851"/>
    <w:rsid w:val="00E12BF2"/>
    <w:rsid w:val="00E134E8"/>
    <w:rsid w:val="00E1458F"/>
    <w:rsid w:val="00E149E6"/>
    <w:rsid w:val="00E20FB7"/>
    <w:rsid w:val="00E21130"/>
    <w:rsid w:val="00E21245"/>
    <w:rsid w:val="00E24975"/>
    <w:rsid w:val="00E255D1"/>
    <w:rsid w:val="00E30536"/>
    <w:rsid w:val="00E3393C"/>
    <w:rsid w:val="00E37EA9"/>
    <w:rsid w:val="00E4560A"/>
    <w:rsid w:val="00E45688"/>
    <w:rsid w:val="00E51E73"/>
    <w:rsid w:val="00E53955"/>
    <w:rsid w:val="00E54739"/>
    <w:rsid w:val="00E57F0B"/>
    <w:rsid w:val="00E61B6C"/>
    <w:rsid w:val="00E63384"/>
    <w:rsid w:val="00E653F7"/>
    <w:rsid w:val="00E6589F"/>
    <w:rsid w:val="00E65D75"/>
    <w:rsid w:val="00E66BB2"/>
    <w:rsid w:val="00E777F4"/>
    <w:rsid w:val="00E77BFA"/>
    <w:rsid w:val="00E83742"/>
    <w:rsid w:val="00E92678"/>
    <w:rsid w:val="00E92A1E"/>
    <w:rsid w:val="00E9385B"/>
    <w:rsid w:val="00EA0F36"/>
    <w:rsid w:val="00EA331E"/>
    <w:rsid w:val="00EA4DC1"/>
    <w:rsid w:val="00EB2B1D"/>
    <w:rsid w:val="00EB340F"/>
    <w:rsid w:val="00EB36B2"/>
    <w:rsid w:val="00EB3DCF"/>
    <w:rsid w:val="00EB6CBD"/>
    <w:rsid w:val="00EB7869"/>
    <w:rsid w:val="00EC183B"/>
    <w:rsid w:val="00EC1EC0"/>
    <w:rsid w:val="00EC62E2"/>
    <w:rsid w:val="00EC638B"/>
    <w:rsid w:val="00ED0877"/>
    <w:rsid w:val="00ED2A70"/>
    <w:rsid w:val="00ED7234"/>
    <w:rsid w:val="00EE5436"/>
    <w:rsid w:val="00EE63EA"/>
    <w:rsid w:val="00EF3C94"/>
    <w:rsid w:val="00EF6974"/>
    <w:rsid w:val="00EF7138"/>
    <w:rsid w:val="00F01B92"/>
    <w:rsid w:val="00F0217C"/>
    <w:rsid w:val="00F03627"/>
    <w:rsid w:val="00F03B69"/>
    <w:rsid w:val="00F05EF5"/>
    <w:rsid w:val="00F15AA9"/>
    <w:rsid w:val="00F16B69"/>
    <w:rsid w:val="00F17C3E"/>
    <w:rsid w:val="00F22D96"/>
    <w:rsid w:val="00F23029"/>
    <w:rsid w:val="00F27A54"/>
    <w:rsid w:val="00F34965"/>
    <w:rsid w:val="00F37F19"/>
    <w:rsid w:val="00F403B7"/>
    <w:rsid w:val="00F40871"/>
    <w:rsid w:val="00F47DB4"/>
    <w:rsid w:val="00F507CC"/>
    <w:rsid w:val="00F51001"/>
    <w:rsid w:val="00F5182C"/>
    <w:rsid w:val="00F52F37"/>
    <w:rsid w:val="00F569D6"/>
    <w:rsid w:val="00F56BE7"/>
    <w:rsid w:val="00F60FED"/>
    <w:rsid w:val="00F61CBF"/>
    <w:rsid w:val="00F648DB"/>
    <w:rsid w:val="00F857F7"/>
    <w:rsid w:val="00F862B5"/>
    <w:rsid w:val="00F86694"/>
    <w:rsid w:val="00F9134B"/>
    <w:rsid w:val="00F91EA8"/>
    <w:rsid w:val="00F95DE1"/>
    <w:rsid w:val="00FA02DC"/>
    <w:rsid w:val="00FA15EB"/>
    <w:rsid w:val="00FA7397"/>
    <w:rsid w:val="00FB0406"/>
    <w:rsid w:val="00FB26B3"/>
    <w:rsid w:val="00FB4D94"/>
    <w:rsid w:val="00FB6800"/>
    <w:rsid w:val="00FC33A7"/>
    <w:rsid w:val="00FC4506"/>
    <w:rsid w:val="00FC60C2"/>
    <w:rsid w:val="00FC6F52"/>
    <w:rsid w:val="00FC79E1"/>
    <w:rsid w:val="00FE0B64"/>
    <w:rsid w:val="00FE22AB"/>
    <w:rsid w:val="00FE4E38"/>
    <w:rsid w:val="00FF3BD3"/>
    <w:rsid w:val="00FF4B01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8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41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83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B834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341C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8341C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8341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8341C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B834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341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B834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B8341C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B8341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8341C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B8341C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B8341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0E"/>
    <w:rPr>
      <w:color w:val="000000"/>
    </w:rPr>
  </w:style>
  <w:style w:type="paragraph" w:styleId="ad">
    <w:name w:val="header"/>
    <w:basedOn w:val="a"/>
    <w:link w:val="ae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7E0E"/>
    <w:rPr>
      <w:color w:val="000000"/>
    </w:rPr>
  </w:style>
  <w:style w:type="table" w:styleId="af">
    <w:name w:val="Table Grid"/>
    <w:basedOn w:val="a1"/>
    <w:uiPriority w:val="39"/>
    <w:rsid w:val="00120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F6E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6E43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EB2B1D"/>
    <w:rPr>
      <w:color w:val="000000"/>
    </w:rPr>
  </w:style>
  <w:style w:type="character" w:customStyle="1" w:styleId="13">
    <w:name w:val="Основной текст (13)"/>
    <w:basedOn w:val="a0"/>
    <w:rsid w:val="007A3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">
    <w:name w:val="Сетка таблицы1"/>
    <w:basedOn w:val="a1"/>
    <w:next w:val="af"/>
    <w:uiPriority w:val="39"/>
    <w:rsid w:val="002E0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713F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743AC2"/>
    <w:pPr>
      <w:ind w:left="720"/>
      <w:contextualSpacing/>
    </w:pPr>
  </w:style>
  <w:style w:type="character" w:customStyle="1" w:styleId="12">
    <w:name w:val="Основной текст1"/>
    <w:basedOn w:val="a0"/>
    <w:rsid w:val="00743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_"/>
    <w:basedOn w:val="a0"/>
    <w:link w:val="61"/>
    <w:rsid w:val="00D86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5"/>
    <w:rsid w:val="00D86C15"/>
    <w:pPr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f4">
    <w:name w:val="Абзац списка Знак"/>
    <w:link w:val="af3"/>
    <w:uiPriority w:val="34"/>
    <w:rsid w:val="00D86C15"/>
    <w:rPr>
      <w:color w:val="000000"/>
    </w:rPr>
  </w:style>
  <w:style w:type="paragraph" w:customStyle="1" w:styleId="31">
    <w:name w:val="Основной текст (3)1"/>
    <w:basedOn w:val="a"/>
    <w:rsid w:val="003C16D0"/>
    <w:pPr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3Exact">
    <w:name w:val="Основной текст (3) Exact"/>
    <w:rsid w:val="00150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0">
    <w:name w:val="Основной текст + 11 pt"/>
    <w:basedOn w:val="a0"/>
    <w:rsid w:val="00B2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6">
    <w:name w:val="Strong"/>
    <w:basedOn w:val="a0"/>
    <w:uiPriority w:val="22"/>
    <w:qFormat/>
    <w:rsid w:val="00880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spmr.org/index.php/zakupki?view=purchase&amp;id=106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729D-AF68-416D-B8D4-130D783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64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4</cp:revision>
  <cp:lastPrinted>2026-04-16T12:51:00Z</cp:lastPrinted>
  <dcterms:created xsi:type="dcterms:W3CDTF">2026-04-17T10:40:00Z</dcterms:created>
  <dcterms:modified xsi:type="dcterms:W3CDTF">2026-04-17T10:43:00Z</dcterms:modified>
</cp:coreProperties>
</file>